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2333B" w14:textId="01343B14" w:rsidR="008F59A8" w:rsidRPr="00755267" w:rsidRDefault="00755267" w:rsidP="00755267">
      <w:pPr>
        <w:pStyle w:val="Heading1"/>
      </w:pPr>
      <w:bookmarkStart w:id="0" w:name="_Hlk515520453"/>
      <w:bookmarkStart w:id="1" w:name="_Toc515522062"/>
      <w:bookmarkEnd w:id="0"/>
      <w:r w:rsidRPr="00755267">
        <w:t>TEXAS CYBERSECURITY</w:t>
      </w:r>
      <w:r w:rsidRPr="00755267">
        <w:br/>
        <w:t>STRATEGIC PLAN</w:t>
      </w:r>
      <w:bookmarkEnd w:id="1"/>
    </w:p>
    <w:p w14:paraId="38E941B5" w14:textId="1CBFC6E5" w:rsidR="00755267" w:rsidRPr="00755267" w:rsidRDefault="00755267" w:rsidP="00755267">
      <w:pPr>
        <w:pStyle w:val="Heading2"/>
      </w:pPr>
      <w:bookmarkStart w:id="2" w:name="_Toc515522063"/>
      <w:r w:rsidRPr="00755267">
        <w:t>FISCAL YEARS 2018-2023</w:t>
      </w:r>
      <w:bookmarkEnd w:id="2"/>
    </w:p>
    <w:p w14:paraId="043DF691" w14:textId="0B25CC58" w:rsidR="00755267" w:rsidRPr="00755267" w:rsidRDefault="00755267" w:rsidP="00755267">
      <w:pPr>
        <w:pStyle w:val="Heading2"/>
      </w:pPr>
      <w:bookmarkStart w:id="3" w:name="_Toc515522064"/>
      <w:r w:rsidRPr="00755267">
        <w:t>OFFICE OF THE CHIEF INFORMATION SECURITY OFFICER</w:t>
      </w:r>
      <w:bookmarkEnd w:id="3"/>
    </w:p>
    <w:p w14:paraId="441D0AD5" w14:textId="2935766E" w:rsidR="00755267" w:rsidRPr="00755267" w:rsidRDefault="00755267" w:rsidP="00755267">
      <w:pPr>
        <w:pStyle w:val="Heading2"/>
      </w:pPr>
    </w:p>
    <w:p w14:paraId="030D26C4" w14:textId="77777777" w:rsidR="00755267" w:rsidRPr="00755267" w:rsidRDefault="00755267" w:rsidP="00755267">
      <w:pPr>
        <w:pStyle w:val="Heading2"/>
      </w:pPr>
    </w:p>
    <w:p w14:paraId="2610A8EB" w14:textId="1DEE9956" w:rsidR="00755267" w:rsidRPr="00755267" w:rsidRDefault="00755267" w:rsidP="00755267">
      <w:pPr>
        <w:pStyle w:val="Heading2"/>
      </w:pPr>
      <w:bookmarkStart w:id="4" w:name="_Toc515522065"/>
      <w:r w:rsidRPr="00755267">
        <w:t>JANUARY 25, 2018</w:t>
      </w:r>
      <w:bookmarkEnd w:id="4"/>
    </w:p>
    <w:p w14:paraId="657D3695" w14:textId="77777777" w:rsidR="00755267" w:rsidRDefault="00755267" w:rsidP="00755267">
      <w:r>
        <w:br w:type="page"/>
      </w:r>
    </w:p>
    <w:p w14:paraId="2FB716B3" w14:textId="38344FB9" w:rsidR="00755267" w:rsidRPr="00755267" w:rsidRDefault="00755267" w:rsidP="00755267">
      <w:pPr>
        <w:pStyle w:val="Heading1"/>
        <w:rPr>
          <w:sz w:val="104"/>
          <w:szCs w:val="104"/>
        </w:rPr>
      </w:pPr>
      <w:bookmarkStart w:id="5" w:name="_Toc515522066"/>
      <w:r w:rsidRPr="00755267">
        <w:rPr>
          <w:sz w:val="104"/>
          <w:szCs w:val="104"/>
        </w:rPr>
        <w:lastRenderedPageBreak/>
        <w:t>CONTENTS</w:t>
      </w:r>
      <w:bookmarkEnd w:id="5"/>
    </w:p>
    <w:sdt>
      <w:sdtPr>
        <w:id w:val="2083173659"/>
        <w:docPartObj>
          <w:docPartGallery w:val="Table of Contents"/>
          <w:docPartUnique/>
        </w:docPartObj>
      </w:sdtPr>
      <w:sdtEndPr>
        <w:rPr>
          <w:b/>
          <w:bCs/>
          <w:noProof/>
        </w:rPr>
      </w:sdtEndPr>
      <w:sdtContent>
        <w:p w14:paraId="247FD02E" w14:textId="62E22C54" w:rsidR="00153B1A" w:rsidRDefault="00153B1A" w:rsidP="00153B1A">
          <w:pPr>
            <w:tabs>
              <w:tab w:val="left" w:leader="dot" w:pos="10080"/>
            </w:tabs>
            <w:rPr>
              <w:noProof/>
            </w:rPr>
          </w:pPr>
          <w:r>
            <w:rPr>
              <w:b/>
              <w:bCs/>
              <w:noProof/>
            </w:rPr>
            <w:fldChar w:fldCharType="begin"/>
          </w:r>
          <w:r>
            <w:rPr>
              <w:b/>
              <w:bCs/>
              <w:noProof/>
            </w:rPr>
            <w:instrText xml:space="preserve"> TOC \o "1-3" \h \z \u </w:instrText>
          </w:r>
          <w:r>
            <w:rPr>
              <w:b/>
              <w:bCs/>
              <w:noProof/>
            </w:rPr>
            <w:fldChar w:fldCharType="separate"/>
          </w:r>
          <w:hyperlink w:anchor="_Toc515522067" w:history="1">
            <w:r w:rsidRPr="00833730">
              <w:rPr>
                <w:rStyle w:val="Hyperlink"/>
                <w:noProof/>
                <w:lang w:bidi="en-US"/>
              </w:rPr>
              <w:t>STATE OF TEXAS CYBERSECURITY VISION STATEMENT</w:t>
            </w:r>
            <w:r>
              <w:rPr>
                <w:noProof/>
                <w:webHidden/>
              </w:rPr>
              <w:tab/>
            </w:r>
            <w:r>
              <w:rPr>
                <w:noProof/>
                <w:webHidden/>
              </w:rPr>
              <w:fldChar w:fldCharType="begin"/>
            </w:r>
            <w:r>
              <w:rPr>
                <w:noProof/>
                <w:webHidden/>
              </w:rPr>
              <w:instrText xml:space="preserve"> PAGEREF _Toc515522067 \h </w:instrText>
            </w:r>
            <w:r>
              <w:rPr>
                <w:noProof/>
                <w:webHidden/>
              </w:rPr>
            </w:r>
            <w:r>
              <w:rPr>
                <w:noProof/>
                <w:webHidden/>
              </w:rPr>
              <w:fldChar w:fldCharType="separate"/>
            </w:r>
            <w:r>
              <w:rPr>
                <w:noProof/>
                <w:webHidden/>
              </w:rPr>
              <w:t>2</w:t>
            </w:r>
            <w:r>
              <w:rPr>
                <w:noProof/>
                <w:webHidden/>
              </w:rPr>
              <w:fldChar w:fldCharType="end"/>
            </w:r>
          </w:hyperlink>
        </w:p>
        <w:p w14:paraId="56623E84" w14:textId="2CB808D8" w:rsidR="00153B1A" w:rsidRDefault="00153B1A" w:rsidP="00153B1A">
          <w:pPr>
            <w:tabs>
              <w:tab w:val="left" w:leader="dot" w:pos="10080"/>
            </w:tabs>
            <w:rPr>
              <w:noProof/>
            </w:rPr>
          </w:pPr>
          <w:hyperlink w:anchor="_Toc515522068" w:history="1">
            <w:r w:rsidRPr="00833730">
              <w:rPr>
                <w:rStyle w:val="Hyperlink"/>
                <w:noProof/>
                <w:lang w:bidi="en-US"/>
              </w:rPr>
              <w:t>FROM THE DESK OF THE CHIEF INFORMATION SECURITY OFFICER</w:t>
            </w:r>
            <w:r>
              <w:rPr>
                <w:noProof/>
                <w:webHidden/>
              </w:rPr>
              <w:tab/>
            </w:r>
            <w:r>
              <w:rPr>
                <w:noProof/>
                <w:webHidden/>
              </w:rPr>
              <w:fldChar w:fldCharType="begin"/>
            </w:r>
            <w:r>
              <w:rPr>
                <w:noProof/>
                <w:webHidden/>
              </w:rPr>
              <w:instrText xml:space="preserve"> PAGEREF _Toc515522068 \h </w:instrText>
            </w:r>
            <w:r>
              <w:rPr>
                <w:noProof/>
                <w:webHidden/>
              </w:rPr>
            </w:r>
            <w:r>
              <w:rPr>
                <w:noProof/>
                <w:webHidden/>
              </w:rPr>
              <w:fldChar w:fldCharType="separate"/>
            </w:r>
            <w:r>
              <w:rPr>
                <w:noProof/>
                <w:webHidden/>
              </w:rPr>
              <w:t>3</w:t>
            </w:r>
            <w:r>
              <w:rPr>
                <w:noProof/>
                <w:webHidden/>
              </w:rPr>
              <w:fldChar w:fldCharType="end"/>
            </w:r>
          </w:hyperlink>
        </w:p>
        <w:p w14:paraId="432A82E8" w14:textId="1FFD8DC0" w:rsidR="00153B1A" w:rsidRDefault="00153B1A" w:rsidP="00153B1A">
          <w:pPr>
            <w:tabs>
              <w:tab w:val="left" w:leader="dot" w:pos="10080"/>
            </w:tabs>
            <w:rPr>
              <w:noProof/>
            </w:rPr>
          </w:pPr>
          <w:hyperlink w:anchor="_Toc515522069" w:history="1">
            <w:r w:rsidRPr="00833730">
              <w:rPr>
                <w:rStyle w:val="Hyperlink"/>
                <w:noProof/>
                <w:lang w:bidi="en-US"/>
              </w:rPr>
              <w:t>GOAL 1: ENGAGEMENT</w:t>
            </w:r>
            <w:r>
              <w:rPr>
                <w:noProof/>
                <w:webHidden/>
              </w:rPr>
              <w:tab/>
            </w:r>
            <w:r>
              <w:rPr>
                <w:noProof/>
                <w:webHidden/>
              </w:rPr>
              <w:fldChar w:fldCharType="begin"/>
            </w:r>
            <w:r>
              <w:rPr>
                <w:noProof/>
                <w:webHidden/>
              </w:rPr>
              <w:instrText xml:space="preserve"> PAGEREF _Toc515522069 \h </w:instrText>
            </w:r>
            <w:r>
              <w:rPr>
                <w:noProof/>
                <w:webHidden/>
              </w:rPr>
            </w:r>
            <w:r>
              <w:rPr>
                <w:noProof/>
                <w:webHidden/>
              </w:rPr>
              <w:fldChar w:fldCharType="separate"/>
            </w:r>
            <w:r>
              <w:rPr>
                <w:noProof/>
                <w:webHidden/>
              </w:rPr>
              <w:t>4</w:t>
            </w:r>
            <w:r>
              <w:rPr>
                <w:noProof/>
                <w:webHidden/>
              </w:rPr>
              <w:fldChar w:fldCharType="end"/>
            </w:r>
          </w:hyperlink>
        </w:p>
        <w:p w14:paraId="50ECDE30" w14:textId="237A0A8C" w:rsidR="00153B1A" w:rsidRDefault="00153B1A" w:rsidP="00153B1A">
          <w:pPr>
            <w:tabs>
              <w:tab w:val="left" w:leader="dot" w:pos="10080"/>
            </w:tabs>
            <w:rPr>
              <w:noProof/>
            </w:rPr>
          </w:pPr>
          <w:hyperlink w:anchor="_Toc515522075" w:history="1">
            <w:r w:rsidRPr="00833730">
              <w:rPr>
                <w:rStyle w:val="Hyperlink"/>
                <w:noProof/>
                <w:lang w:bidi="en-US"/>
              </w:rPr>
              <w:t>GOAL 2: TOOLING</w:t>
            </w:r>
            <w:r>
              <w:rPr>
                <w:noProof/>
                <w:webHidden/>
              </w:rPr>
              <w:tab/>
            </w:r>
            <w:r>
              <w:rPr>
                <w:noProof/>
                <w:webHidden/>
              </w:rPr>
              <w:fldChar w:fldCharType="begin"/>
            </w:r>
            <w:r>
              <w:rPr>
                <w:noProof/>
                <w:webHidden/>
              </w:rPr>
              <w:instrText xml:space="preserve"> PAGEREF _Toc515522075 \h </w:instrText>
            </w:r>
            <w:r>
              <w:rPr>
                <w:noProof/>
                <w:webHidden/>
              </w:rPr>
            </w:r>
            <w:r>
              <w:rPr>
                <w:noProof/>
                <w:webHidden/>
              </w:rPr>
              <w:fldChar w:fldCharType="separate"/>
            </w:r>
            <w:r>
              <w:rPr>
                <w:noProof/>
                <w:webHidden/>
              </w:rPr>
              <w:t>5</w:t>
            </w:r>
            <w:r>
              <w:rPr>
                <w:noProof/>
                <w:webHidden/>
              </w:rPr>
              <w:fldChar w:fldCharType="end"/>
            </w:r>
          </w:hyperlink>
          <w:bookmarkStart w:id="6" w:name="_GoBack"/>
          <w:bookmarkEnd w:id="6"/>
        </w:p>
        <w:p w14:paraId="5E7F89AC" w14:textId="614C5A2E" w:rsidR="00153B1A" w:rsidRDefault="00153B1A" w:rsidP="00153B1A">
          <w:pPr>
            <w:tabs>
              <w:tab w:val="left" w:leader="dot" w:pos="10080"/>
            </w:tabs>
            <w:rPr>
              <w:noProof/>
            </w:rPr>
          </w:pPr>
          <w:hyperlink w:anchor="_Toc515522081" w:history="1">
            <w:r w:rsidRPr="00833730">
              <w:rPr>
                <w:rStyle w:val="Hyperlink"/>
                <w:noProof/>
                <w:lang w:bidi="en-US"/>
              </w:rPr>
              <w:t>GOAL 3: STAFFING</w:t>
            </w:r>
            <w:r>
              <w:rPr>
                <w:noProof/>
                <w:webHidden/>
              </w:rPr>
              <w:tab/>
            </w:r>
            <w:r>
              <w:rPr>
                <w:noProof/>
                <w:webHidden/>
              </w:rPr>
              <w:fldChar w:fldCharType="begin"/>
            </w:r>
            <w:r>
              <w:rPr>
                <w:noProof/>
                <w:webHidden/>
              </w:rPr>
              <w:instrText xml:space="preserve"> PAGEREF _Toc515522081 \h </w:instrText>
            </w:r>
            <w:r>
              <w:rPr>
                <w:noProof/>
                <w:webHidden/>
              </w:rPr>
            </w:r>
            <w:r>
              <w:rPr>
                <w:noProof/>
                <w:webHidden/>
              </w:rPr>
              <w:fldChar w:fldCharType="separate"/>
            </w:r>
            <w:r>
              <w:rPr>
                <w:noProof/>
                <w:webHidden/>
              </w:rPr>
              <w:t>6</w:t>
            </w:r>
            <w:r>
              <w:rPr>
                <w:noProof/>
                <w:webHidden/>
              </w:rPr>
              <w:fldChar w:fldCharType="end"/>
            </w:r>
          </w:hyperlink>
        </w:p>
        <w:p w14:paraId="55D87EA1" w14:textId="4950FE1C" w:rsidR="00153B1A" w:rsidRDefault="00153B1A" w:rsidP="00153B1A">
          <w:pPr>
            <w:tabs>
              <w:tab w:val="left" w:leader="dot" w:pos="10080"/>
            </w:tabs>
            <w:rPr>
              <w:noProof/>
            </w:rPr>
          </w:pPr>
          <w:hyperlink w:anchor="_Toc515522087" w:history="1">
            <w:r w:rsidRPr="00833730">
              <w:rPr>
                <w:rStyle w:val="Hyperlink"/>
                <w:noProof/>
                <w:lang w:bidi="en-US"/>
              </w:rPr>
              <w:t>GOAL 4: RESPONSE</w:t>
            </w:r>
            <w:r>
              <w:rPr>
                <w:noProof/>
                <w:webHidden/>
              </w:rPr>
              <w:tab/>
            </w:r>
            <w:r>
              <w:rPr>
                <w:noProof/>
                <w:webHidden/>
              </w:rPr>
              <w:fldChar w:fldCharType="begin"/>
            </w:r>
            <w:r>
              <w:rPr>
                <w:noProof/>
                <w:webHidden/>
              </w:rPr>
              <w:instrText xml:space="preserve"> PAGEREF _Toc515522087 \h </w:instrText>
            </w:r>
            <w:r>
              <w:rPr>
                <w:noProof/>
                <w:webHidden/>
              </w:rPr>
            </w:r>
            <w:r>
              <w:rPr>
                <w:noProof/>
                <w:webHidden/>
              </w:rPr>
              <w:fldChar w:fldCharType="separate"/>
            </w:r>
            <w:r>
              <w:rPr>
                <w:noProof/>
                <w:webHidden/>
              </w:rPr>
              <w:t>7</w:t>
            </w:r>
            <w:r>
              <w:rPr>
                <w:noProof/>
                <w:webHidden/>
              </w:rPr>
              <w:fldChar w:fldCharType="end"/>
            </w:r>
          </w:hyperlink>
        </w:p>
        <w:p w14:paraId="5331452E" w14:textId="56382DDB" w:rsidR="00153B1A" w:rsidRDefault="00153B1A" w:rsidP="00153B1A">
          <w:pPr>
            <w:tabs>
              <w:tab w:val="left" w:leader="dot" w:pos="10080"/>
            </w:tabs>
            <w:rPr>
              <w:noProof/>
            </w:rPr>
          </w:pPr>
          <w:hyperlink w:anchor="_Toc515522093" w:history="1">
            <w:r w:rsidRPr="00833730">
              <w:rPr>
                <w:rStyle w:val="Hyperlink"/>
                <w:noProof/>
                <w:lang w:bidi="en-US"/>
              </w:rPr>
              <w:t>GOAL 5: OUTREACH</w:t>
            </w:r>
            <w:r>
              <w:rPr>
                <w:noProof/>
                <w:webHidden/>
              </w:rPr>
              <w:tab/>
            </w:r>
            <w:r>
              <w:rPr>
                <w:noProof/>
                <w:webHidden/>
              </w:rPr>
              <w:fldChar w:fldCharType="begin"/>
            </w:r>
            <w:r>
              <w:rPr>
                <w:noProof/>
                <w:webHidden/>
              </w:rPr>
              <w:instrText xml:space="preserve"> PAGEREF _Toc515522093 \h </w:instrText>
            </w:r>
            <w:r>
              <w:rPr>
                <w:noProof/>
                <w:webHidden/>
              </w:rPr>
            </w:r>
            <w:r>
              <w:rPr>
                <w:noProof/>
                <w:webHidden/>
              </w:rPr>
              <w:fldChar w:fldCharType="separate"/>
            </w:r>
            <w:r>
              <w:rPr>
                <w:noProof/>
                <w:webHidden/>
              </w:rPr>
              <w:t>8</w:t>
            </w:r>
            <w:r>
              <w:rPr>
                <w:noProof/>
                <w:webHidden/>
              </w:rPr>
              <w:fldChar w:fldCharType="end"/>
            </w:r>
          </w:hyperlink>
        </w:p>
        <w:p w14:paraId="3232AC0A" w14:textId="01C55F15" w:rsidR="00153B1A" w:rsidRDefault="00153B1A" w:rsidP="00153B1A">
          <w:pPr>
            <w:tabs>
              <w:tab w:val="left" w:leader="dot" w:pos="10080"/>
            </w:tabs>
            <w:rPr>
              <w:noProof/>
            </w:rPr>
          </w:pPr>
          <w:hyperlink w:anchor="_Toc515522099" w:history="1">
            <w:r w:rsidRPr="00833730">
              <w:rPr>
                <w:rStyle w:val="Hyperlink"/>
                <w:noProof/>
                <w:lang w:bidi="en-US"/>
              </w:rPr>
              <w:t>SERVICE HIGHLIGHTS</w:t>
            </w:r>
            <w:r>
              <w:rPr>
                <w:noProof/>
                <w:webHidden/>
              </w:rPr>
              <w:tab/>
            </w:r>
            <w:r>
              <w:rPr>
                <w:noProof/>
                <w:webHidden/>
              </w:rPr>
              <w:fldChar w:fldCharType="begin"/>
            </w:r>
            <w:r>
              <w:rPr>
                <w:noProof/>
                <w:webHidden/>
              </w:rPr>
              <w:instrText xml:space="preserve"> PAGEREF _Toc515522099 \h </w:instrText>
            </w:r>
            <w:r>
              <w:rPr>
                <w:noProof/>
                <w:webHidden/>
              </w:rPr>
            </w:r>
            <w:r>
              <w:rPr>
                <w:noProof/>
                <w:webHidden/>
              </w:rPr>
              <w:fldChar w:fldCharType="separate"/>
            </w:r>
            <w:r>
              <w:rPr>
                <w:noProof/>
                <w:webHidden/>
              </w:rPr>
              <w:t>9</w:t>
            </w:r>
            <w:r>
              <w:rPr>
                <w:noProof/>
                <w:webHidden/>
              </w:rPr>
              <w:fldChar w:fldCharType="end"/>
            </w:r>
          </w:hyperlink>
        </w:p>
        <w:p w14:paraId="5CFED09A" w14:textId="4614EA21" w:rsidR="00153B1A" w:rsidRDefault="00153B1A" w:rsidP="00153B1A">
          <w:pPr>
            <w:tabs>
              <w:tab w:val="left" w:leader="dot" w:pos="10080"/>
            </w:tabs>
            <w:rPr>
              <w:noProof/>
            </w:rPr>
          </w:pPr>
          <w:hyperlink w:anchor="_Toc515522109" w:history="1">
            <w:r w:rsidRPr="00833730">
              <w:rPr>
                <w:rStyle w:val="Hyperlink"/>
                <w:noProof/>
                <w:lang w:bidi="en-US"/>
              </w:rPr>
              <w:t>LOOKING FORWARD</w:t>
            </w:r>
            <w:r>
              <w:rPr>
                <w:noProof/>
                <w:webHidden/>
              </w:rPr>
              <w:tab/>
            </w:r>
            <w:r>
              <w:rPr>
                <w:noProof/>
                <w:webHidden/>
              </w:rPr>
              <w:fldChar w:fldCharType="begin"/>
            </w:r>
            <w:r>
              <w:rPr>
                <w:noProof/>
                <w:webHidden/>
              </w:rPr>
              <w:instrText xml:space="preserve"> PAGEREF _Toc515522109 \h </w:instrText>
            </w:r>
            <w:r>
              <w:rPr>
                <w:noProof/>
                <w:webHidden/>
              </w:rPr>
            </w:r>
            <w:r>
              <w:rPr>
                <w:noProof/>
                <w:webHidden/>
              </w:rPr>
              <w:fldChar w:fldCharType="separate"/>
            </w:r>
            <w:r>
              <w:rPr>
                <w:noProof/>
                <w:webHidden/>
              </w:rPr>
              <w:t>10</w:t>
            </w:r>
            <w:r>
              <w:rPr>
                <w:noProof/>
                <w:webHidden/>
              </w:rPr>
              <w:fldChar w:fldCharType="end"/>
            </w:r>
          </w:hyperlink>
        </w:p>
        <w:p w14:paraId="25F4471F" w14:textId="22AAAB67" w:rsidR="00153B1A" w:rsidRDefault="00153B1A" w:rsidP="00153B1A">
          <w:pPr>
            <w:tabs>
              <w:tab w:val="left" w:leader="dot" w:pos="10080"/>
            </w:tabs>
            <w:rPr>
              <w:noProof/>
            </w:rPr>
          </w:pPr>
          <w:hyperlink w:anchor="_Toc515522114" w:history="1">
            <w:r w:rsidRPr="00833730">
              <w:rPr>
                <w:rStyle w:val="Hyperlink"/>
                <w:noProof/>
                <w:lang w:bidi="en-US"/>
              </w:rPr>
              <w:t>ACKNOWLEDGEMENTS</w:t>
            </w:r>
            <w:r>
              <w:rPr>
                <w:noProof/>
                <w:webHidden/>
              </w:rPr>
              <w:tab/>
            </w:r>
            <w:r>
              <w:rPr>
                <w:noProof/>
                <w:webHidden/>
              </w:rPr>
              <w:fldChar w:fldCharType="begin"/>
            </w:r>
            <w:r>
              <w:rPr>
                <w:noProof/>
                <w:webHidden/>
              </w:rPr>
              <w:instrText xml:space="preserve"> PAGEREF _Toc515522114 \h </w:instrText>
            </w:r>
            <w:r>
              <w:rPr>
                <w:noProof/>
                <w:webHidden/>
              </w:rPr>
            </w:r>
            <w:r>
              <w:rPr>
                <w:noProof/>
                <w:webHidden/>
              </w:rPr>
              <w:fldChar w:fldCharType="separate"/>
            </w:r>
            <w:r>
              <w:rPr>
                <w:noProof/>
                <w:webHidden/>
              </w:rPr>
              <w:t>11</w:t>
            </w:r>
            <w:r>
              <w:rPr>
                <w:noProof/>
                <w:webHidden/>
              </w:rPr>
              <w:fldChar w:fldCharType="end"/>
            </w:r>
          </w:hyperlink>
          <w:r>
            <w:rPr>
              <w:b/>
              <w:bCs/>
              <w:noProof/>
            </w:rPr>
            <w:fldChar w:fldCharType="end"/>
          </w:r>
        </w:p>
      </w:sdtContent>
    </w:sdt>
    <w:p w14:paraId="49E33F3A" w14:textId="4E3FCA40" w:rsidR="00755267" w:rsidRPr="00755267" w:rsidRDefault="00755267" w:rsidP="00755267">
      <w:pPr>
        <w:rPr>
          <w:sz w:val="104"/>
          <w:szCs w:val="104"/>
        </w:rPr>
      </w:pPr>
    </w:p>
    <w:p w14:paraId="568A53C8" w14:textId="77777777" w:rsidR="00755267" w:rsidRPr="00755267" w:rsidRDefault="00755267" w:rsidP="00755267">
      <w:pPr>
        <w:rPr>
          <w:sz w:val="104"/>
          <w:szCs w:val="104"/>
        </w:rPr>
      </w:pPr>
    </w:p>
    <w:p w14:paraId="003ED1AB" w14:textId="4BCB16CD" w:rsidR="00755267" w:rsidRPr="00755267" w:rsidRDefault="00755267" w:rsidP="00755267">
      <w:pPr>
        <w:pStyle w:val="Heading1"/>
        <w:rPr>
          <w:sz w:val="104"/>
          <w:szCs w:val="104"/>
        </w:rPr>
      </w:pPr>
      <w:bookmarkStart w:id="7" w:name="_Toc515522067"/>
      <w:r w:rsidRPr="00755267">
        <w:rPr>
          <w:sz w:val="104"/>
          <w:szCs w:val="104"/>
        </w:rPr>
        <w:t>STATE OF TEXAS CYBERSECURITY VISION STATEMENT</w:t>
      </w:r>
      <w:bookmarkEnd w:id="7"/>
    </w:p>
    <w:p w14:paraId="6FE9C43E" w14:textId="3845FC99" w:rsidR="00755267" w:rsidRPr="00755267" w:rsidRDefault="00755267" w:rsidP="00755267">
      <w:r w:rsidRPr="00755267">
        <w:t>The State of Texas will use its resources efficiently, collaboratively and effectively to create a risk-aware culture that places high value on protecting information entrusted to the state, and to form a protected and resilient cybersecurity environment.</w:t>
      </w:r>
    </w:p>
    <w:p w14:paraId="2F93949A" w14:textId="066C3D23" w:rsidR="00755267" w:rsidRDefault="00755267" w:rsidP="00755267"/>
    <w:p w14:paraId="01720CA9" w14:textId="77777777" w:rsidR="00755267" w:rsidRDefault="00755267" w:rsidP="00755267">
      <w:r>
        <w:br w:type="page"/>
      </w:r>
    </w:p>
    <w:p w14:paraId="03FFC66F" w14:textId="65D7D45A" w:rsidR="00755267" w:rsidRPr="00755267" w:rsidRDefault="00755267" w:rsidP="00755267">
      <w:pPr>
        <w:pStyle w:val="Heading1"/>
        <w:rPr>
          <w:sz w:val="104"/>
          <w:szCs w:val="104"/>
        </w:rPr>
      </w:pPr>
      <w:bookmarkStart w:id="8" w:name="_Toc515522068"/>
      <w:r w:rsidRPr="00755267">
        <w:rPr>
          <w:sz w:val="104"/>
          <w:szCs w:val="104"/>
        </w:rPr>
        <w:lastRenderedPageBreak/>
        <w:t>FROM THE DESK OF THE CHIEF INFORMATION SECURITY OFFICER</w:t>
      </w:r>
      <w:bookmarkEnd w:id="8"/>
    </w:p>
    <w:p w14:paraId="19D18801" w14:textId="77777777" w:rsidR="00755267" w:rsidRPr="00755267" w:rsidRDefault="00755267" w:rsidP="00755267">
      <w:pPr>
        <w:rPr>
          <w:lang w:bidi="en-US"/>
        </w:rPr>
      </w:pPr>
    </w:p>
    <w:p w14:paraId="494C807F" w14:textId="49369A94" w:rsidR="00755267" w:rsidRPr="00755267" w:rsidRDefault="00755267" w:rsidP="00755267">
      <w:pPr>
        <w:rPr>
          <w:lang w:bidi="en-US"/>
        </w:rPr>
      </w:pPr>
      <w:r w:rsidRPr="00755267">
        <w:rPr>
          <w:lang w:bidi="en-US"/>
        </w:rPr>
        <w:t>As the threat landscape changes, so does the defensive posture of governments tasked with protecting and securing citizen data. Increasingly complex cybersecurity challenges continually put state IT systems at risk. New attack vectors, such as the internet of things (IoT), are difficult to address with traditional tools and methods.</w:t>
      </w:r>
    </w:p>
    <w:p w14:paraId="39D738D2" w14:textId="4ED4F87B" w:rsidR="00755267" w:rsidRPr="00755267" w:rsidRDefault="00755267" w:rsidP="00755267">
      <w:pPr>
        <w:rPr>
          <w:lang w:bidi="en-US"/>
        </w:rPr>
      </w:pPr>
      <w:r w:rsidRPr="00755267">
        <w:rPr>
          <w:lang w:bidi="en-US"/>
        </w:rPr>
        <w:t>As stewards of cybersecurity in the public sector, state cybersecurity professionals have the important responsibility of maintaining the public’s trust. We must adopt a forward-looking mindset that strives to maintain a progressive and proactive approach in our cybersecurity posture.</w:t>
      </w:r>
    </w:p>
    <w:p w14:paraId="2191295B" w14:textId="5B4D62EB" w:rsidR="00755267" w:rsidRPr="00755267" w:rsidRDefault="00755267" w:rsidP="00755267">
      <w:pPr>
        <w:rPr>
          <w:lang w:bidi="en-US"/>
        </w:rPr>
      </w:pPr>
      <w:r w:rsidRPr="00755267">
        <w:rPr>
          <w:lang w:bidi="en-US"/>
        </w:rPr>
        <w:t>The mission of the Texas Cybersecurity Strategic Plan is to assist public sector security personnel in improving their organization’s cybersecurity effectiveness through alignment with statewide goals. Although many organizations are mature in their cybersecurity efforts, continuous improvement is an important component of an effective cybersecurity program.</w:t>
      </w:r>
    </w:p>
    <w:p w14:paraId="7D5DDE47" w14:textId="42D8C237" w:rsidR="00755267" w:rsidRPr="00755267" w:rsidRDefault="00755267" w:rsidP="00755267">
      <w:pPr>
        <w:rPr>
          <w:lang w:bidi="en-US"/>
        </w:rPr>
      </w:pPr>
      <w:r w:rsidRPr="00755267">
        <w:rPr>
          <w:lang w:bidi="en-US"/>
        </w:rPr>
        <w:t>At the Texas Department of Information Resources (DIR), we strive to offer progressive planning resources for our customers. Our hope is that you incorporate the goals and actions outlined in this plan to improve your organization’s cybersecurity program. The five goals discussed in this plan -- engagement, tooling, staffing, response, and outreach -- represent the critical pillars for success. Aligning your cybersecurity plan with these goals can help you and your organization be prepared to address the challenges we often face.</w:t>
      </w:r>
    </w:p>
    <w:p w14:paraId="52668F74" w14:textId="109F8097" w:rsidR="00755267" w:rsidRPr="00755267" w:rsidRDefault="00755267" w:rsidP="00755267">
      <w:pPr>
        <w:rPr>
          <w:lang w:bidi="en-US"/>
        </w:rPr>
      </w:pPr>
      <w:r w:rsidRPr="00755267">
        <w:rPr>
          <w:lang w:bidi="en-US"/>
        </w:rPr>
        <w:drawing>
          <wp:anchor distT="0" distB="0" distL="0" distR="0" simplePos="0" relativeHeight="251654144" behindDoc="0" locked="0" layoutInCell="1" allowOverlap="1" wp14:anchorId="386EE1B6" wp14:editId="2A776417">
            <wp:simplePos x="0" y="0"/>
            <wp:positionH relativeFrom="page">
              <wp:posOffset>0</wp:posOffset>
            </wp:positionH>
            <wp:positionV relativeFrom="paragraph">
              <wp:posOffset>414369</wp:posOffset>
            </wp:positionV>
            <wp:extent cx="12700" cy="1982228"/>
            <wp:effectExtent l="0" t="0" r="0" b="0"/>
            <wp:wrapNone/>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6" cstate="print"/>
                    <a:stretch>
                      <a:fillRect/>
                    </a:stretch>
                  </pic:blipFill>
                  <pic:spPr>
                    <a:xfrm>
                      <a:off x="0" y="0"/>
                      <a:ext cx="12700" cy="1982228"/>
                    </a:xfrm>
                    <a:prstGeom prst="rect">
                      <a:avLst/>
                    </a:prstGeom>
                  </pic:spPr>
                </pic:pic>
              </a:graphicData>
            </a:graphic>
          </wp:anchor>
        </w:drawing>
      </w:r>
      <w:r w:rsidRPr="00755267">
        <w:rPr>
          <w:lang w:bidi="en-US"/>
        </w:rPr>
        <w:t>Recent large-scale data breaches highlight more than ever the importance of securing our citizen data, especially in a state as large as Texas. It is our responsibility as public-sector security professionals to protect and secure the sensitive and confidential information of our citizens. Although this cybersecurity plan is directed at a statewide level, it can offer your organization a foundation for strengthening your cybersecurity program.</w:t>
      </w:r>
    </w:p>
    <w:p w14:paraId="0C654C3B" w14:textId="5214D4B4" w:rsidR="00755267" w:rsidRPr="00755267" w:rsidRDefault="00755267" w:rsidP="00755267">
      <w:pPr>
        <w:rPr>
          <w:lang w:bidi="en-US"/>
        </w:rPr>
      </w:pPr>
      <w:r w:rsidRPr="00755267">
        <w:rPr>
          <w:lang w:bidi="en-US"/>
        </w:rPr>
        <w:t>As always, DIR and the Office of the Chief Information Security Officer are here to assist you. I hope to see many of you incorporating these goals to advance your cybersecurity initiatives. United we can defend Texas against the threats we face, and together, we will succeed.</w:t>
      </w:r>
    </w:p>
    <w:p w14:paraId="252A2B2F" w14:textId="77777777" w:rsidR="00755267" w:rsidRPr="00755267" w:rsidRDefault="00755267" w:rsidP="00755267">
      <w:pPr>
        <w:rPr>
          <w:lang w:bidi="en-US"/>
        </w:rPr>
      </w:pPr>
      <w:r w:rsidRPr="00755267">
        <w:rPr>
          <w:lang w:bidi="en-US"/>
        </w:rPr>
        <w:drawing>
          <wp:anchor distT="0" distB="0" distL="0" distR="0" simplePos="0" relativeHeight="251653120" behindDoc="0" locked="0" layoutInCell="1" allowOverlap="1" wp14:anchorId="7417FC60" wp14:editId="41478FC9">
            <wp:simplePos x="0" y="0"/>
            <wp:positionH relativeFrom="page">
              <wp:posOffset>2710179</wp:posOffset>
            </wp:positionH>
            <wp:positionV relativeFrom="paragraph">
              <wp:posOffset>152945</wp:posOffset>
            </wp:positionV>
            <wp:extent cx="2392679" cy="1066800"/>
            <wp:effectExtent l="0" t="0" r="0" b="0"/>
            <wp:wrapTopAndBottom/>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7" cstate="print"/>
                    <a:stretch>
                      <a:fillRect/>
                    </a:stretch>
                  </pic:blipFill>
                  <pic:spPr>
                    <a:xfrm>
                      <a:off x="0" y="0"/>
                      <a:ext cx="2392679" cy="1066800"/>
                    </a:xfrm>
                    <a:prstGeom prst="rect">
                      <a:avLst/>
                    </a:prstGeom>
                  </pic:spPr>
                </pic:pic>
              </a:graphicData>
            </a:graphic>
          </wp:anchor>
        </w:drawing>
      </w:r>
    </w:p>
    <w:p w14:paraId="5DC762F1" w14:textId="77777777" w:rsidR="00755267" w:rsidRPr="00755267" w:rsidRDefault="00755267" w:rsidP="00755267">
      <w:pPr>
        <w:jc w:val="center"/>
        <w:rPr>
          <w:lang w:bidi="en-US"/>
        </w:rPr>
      </w:pPr>
      <w:r w:rsidRPr="00755267">
        <w:rPr>
          <w:lang w:bidi="en-US"/>
        </w:rPr>
        <w:t>Nancy Rainosek</w:t>
      </w:r>
    </w:p>
    <w:p w14:paraId="0B663B22" w14:textId="64BD1610" w:rsidR="00755267" w:rsidRDefault="00755267" w:rsidP="00755267">
      <w:pPr>
        <w:jc w:val="center"/>
        <w:rPr>
          <w:lang w:bidi="en-US"/>
        </w:rPr>
      </w:pPr>
      <w:r w:rsidRPr="00755267">
        <w:rPr>
          <w:lang w:bidi="en-US"/>
        </w:rPr>
        <w:t>Chief Information Security Officer Texas Department of Information Resources</w:t>
      </w:r>
    </w:p>
    <w:p w14:paraId="23ED9C4B" w14:textId="7250C6F9" w:rsidR="00755267" w:rsidRPr="00EB715C" w:rsidRDefault="00755267" w:rsidP="00755267">
      <w:pPr>
        <w:pStyle w:val="Heading1"/>
        <w:rPr>
          <w:sz w:val="96"/>
          <w:szCs w:val="104"/>
        </w:rPr>
      </w:pPr>
      <w:bookmarkStart w:id="9" w:name="_Toc515522069"/>
      <w:r w:rsidRPr="00EB715C">
        <w:rPr>
          <w:sz w:val="96"/>
          <w:szCs w:val="104"/>
        </w:rPr>
        <w:lastRenderedPageBreak/>
        <w:t>GOAL 1: ENGAGEMENT</w:t>
      </w:r>
      <w:bookmarkEnd w:id="9"/>
    </w:p>
    <w:p w14:paraId="1228FAF1" w14:textId="6CCC6E22" w:rsidR="00755267" w:rsidRPr="00755267" w:rsidRDefault="00755267" w:rsidP="00EB715C">
      <w:pPr>
        <w:pStyle w:val="Heading2"/>
        <w:spacing w:after="0"/>
        <w:rPr>
          <w:sz w:val="36"/>
          <w:lang w:bidi="en-US"/>
        </w:rPr>
      </w:pPr>
      <w:bookmarkStart w:id="10" w:name="_Toc515522070"/>
      <w:r w:rsidRPr="00755267">
        <w:rPr>
          <w:sz w:val="36"/>
          <w:lang w:bidi="en-US"/>
        </w:rPr>
        <w:t xml:space="preserve">FOSTER STATE AND AGENCY LEADERSHIP ENGAGEMENT </w:t>
      </w:r>
      <w:r>
        <w:rPr>
          <w:sz w:val="36"/>
          <w:lang w:bidi="en-US"/>
        </w:rPr>
        <w:br/>
      </w:r>
      <w:r w:rsidRPr="00755267">
        <w:rPr>
          <w:sz w:val="36"/>
          <w:lang w:bidi="en-US"/>
        </w:rPr>
        <w:t>FOR CYBERSECURITY INITIATIVES</w:t>
      </w:r>
      <w:bookmarkEnd w:id="10"/>
    </w:p>
    <w:p w14:paraId="76D6E6E0" w14:textId="1DAD97B2" w:rsidR="00C84686" w:rsidRPr="00755267" w:rsidRDefault="00153B1A" w:rsidP="00755267">
      <w:pPr>
        <w:pStyle w:val="Heading3"/>
      </w:pPr>
      <w:bookmarkStart w:id="11" w:name="_Toc515522071"/>
      <w:r w:rsidRPr="00755267">
        <w:t>OVERVIEW:</w:t>
      </w:r>
      <w:bookmarkEnd w:id="11"/>
    </w:p>
    <w:p w14:paraId="76839245" w14:textId="1DDF8FCE" w:rsidR="00755267" w:rsidRPr="00755267" w:rsidRDefault="00755267" w:rsidP="00755267">
      <w:pPr>
        <w:rPr>
          <w:lang w:bidi="en-US"/>
        </w:rPr>
      </w:pPr>
      <w:r w:rsidRPr="00755267">
        <w:rPr>
          <w:lang w:bidi="en-US"/>
        </w:rPr>
        <w:t xml:space="preserve">An effective cybersecurity program must be integrated into all facets of an organization. As with many other organizational outcomes, leadership engagement is crucial to the accomplishment of many cybersecurity initiatives. In recent years, state policy makers and executive leadership have become more involved in the world of cybersecurity </w:t>
      </w:r>
      <w:proofErr w:type="gramStart"/>
      <w:r w:rsidRPr="00755267">
        <w:rPr>
          <w:lang w:bidi="en-US"/>
        </w:rPr>
        <w:t>as a result of</w:t>
      </w:r>
      <w:proofErr w:type="gramEnd"/>
      <w:r w:rsidRPr="00755267">
        <w:rPr>
          <w:lang w:bidi="en-US"/>
        </w:rPr>
        <w:t xml:space="preserve"> breaches or exposures affecting their organizations and similar cyber events reported in the news. While this is a step in the right direction, cybersecurity staff need to continue the conversation with decision-makers regarding the issues affecting the cybersecurity landscape and the impact it can have on daily operations and business activities.</w:t>
      </w:r>
    </w:p>
    <w:p w14:paraId="308F5069" w14:textId="3EA10097" w:rsidR="00C84686" w:rsidRPr="00755267" w:rsidRDefault="00153B1A" w:rsidP="00755267">
      <w:pPr>
        <w:pStyle w:val="Heading3"/>
      </w:pPr>
      <w:bookmarkStart w:id="12" w:name="_Toc515522072"/>
      <w:r w:rsidRPr="00755267">
        <w:t>CHALLENGE:</w:t>
      </w:r>
      <w:bookmarkEnd w:id="12"/>
    </w:p>
    <w:p w14:paraId="50D58B64" w14:textId="3CF4A8C0" w:rsidR="00755267" w:rsidRPr="00755267" w:rsidRDefault="00755267" w:rsidP="00755267">
      <w:pPr>
        <w:rPr>
          <w:lang w:bidi="en-US"/>
        </w:rPr>
      </w:pPr>
      <w:r w:rsidRPr="00755267">
        <w:rPr>
          <w:lang w:bidi="en-US"/>
        </w:rPr>
        <w:t>Often, executives do not become fully engaged in the organization’s cybersecurity program until after a business- impacting incident has occurred. This reactive approach to cybersecurity management can result in slow program maturity development, as staff are preoccupied by tactical matters instead of proactively assessing and preparing organizations to face future challenges.</w:t>
      </w:r>
    </w:p>
    <w:p w14:paraId="2B51601C" w14:textId="77777777" w:rsidR="00C84686" w:rsidRPr="00755267" w:rsidRDefault="00153B1A" w:rsidP="00755267">
      <w:pPr>
        <w:pStyle w:val="Heading3"/>
      </w:pPr>
      <w:bookmarkStart w:id="13" w:name="_Toc515522073"/>
      <w:r w:rsidRPr="00755267">
        <w:t>ACTIONS:</w:t>
      </w:r>
      <w:bookmarkEnd w:id="13"/>
    </w:p>
    <w:p w14:paraId="6BE0D169" w14:textId="26A1D080" w:rsidR="00755267" w:rsidRPr="00755267" w:rsidRDefault="00755267" w:rsidP="00755267">
      <w:pPr>
        <w:pStyle w:val="ListParagraph"/>
        <w:numPr>
          <w:ilvl w:val="0"/>
          <w:numId w:val="1"/>
        </w:numPr>
        <w:rPr>
          <w:lang w:bidi="en-US"/>
        </w:rPr>
      </w:pPr>
      <w:r w:rsidRPr="00755267">
        <w:rPr>
          <w:lang w:bidi="en-US"/>
        </w:rPr>
        <w:t>Communicate the risks and benefits of the organization’s cybersecurity initiatives with state leadership and agency executive management in financial and operational terms.</w:t>
      </w:r>
    </w:p>
    <w:p w14:paraId="2ACE8EAD" w14:textId="6DD2B390" w:rsidR="00755267" w:rsidRPr="00755267" w:rsidRDefault="00755267" w:rsidP="00755267">
      <w:pPr>
        <w:pStyle w:val="ListParagraph"/>
        <w:numPr>
          <w:ilvl w:val="0"/>
          <w:numId w:val="1"/>
        </w:numPr>
        <w:rPr>
          <w:lang w:bidi="en-US"/>
        </w:rPr>
      </w:pPr>
      <w:r w:rsidRPr="00755267">
        <w:rPr>
          <w:lang w:bidi="en-US"/>
        </w:rPr>
        <w:t>Ensure that the Information Security Officer provides executive management with assessments which are free from any organizational constraints.</w:t>
      </w:r>
    </w:p>
    <w:p w14:paraId="51443B1E" w14:textId="473F9359" w:rsidR="00755267" w:rsidRPr="00755267" w:rsidRDefault="00755267" w:rsidP="00755267">
      <w:pPr>
        <w:pStyle w:val="ListParagraph"/>
        <w:numPr>
          <w:ilvl w:val="0"/>
          <w:numId w:val="1"/>
        </w:numPr>
        <w:rPr>
          <w:lang w:bidi="en-US"/>
        </w:rPr>
      </w:pPr>
      <w:r w:rsidRPr="00755267">
        <w:rPr>
          <w:lang w:bidi="en-US"/>
        </w:rPr>
        <w:t>Utilize a standardized reporting framework to consistently communicate security posture to agency leadership.</w:t>
      </w:r>
    </w:p>
    <w:p w14:paraId="419CD78C" w14:textId="220BC54D" w:rsidR="00755267" w:rsidRPr="00755267" w:rsidRDefault="00755267" w:rsidP="00755267">
      <w:pPr>
        <w:pStyle w:val="ListParagraph"/>
        <w:numPr>
          <w:ilvl w:val="0"/>
          <w:numId w:val="1"/>
        </w:numPr>
        <w:rPr>
          <w:lang w:bidi="en-US"/>
        </w:rPr>
      </w:pPr>
      <w:r w:rsidRPr="00755267">
        <w:rPr>
          <w:lang w:bidi="en-US"/>
        </w:rPr>
        <w:t>Participate in cybersecurity advocacy groups to identify common pain points that can be addressed through rule or statute.</w:t>
      </w:r>
    </w:p>
    <w:p w14:paraId="34703033" w14:textId="7D8AED28" w:rsidR="00755267" w:rsidRPr="00755267" w:rsidRDefault="00755267" w:rsidP="00755267">
      <w:pPr>
        <w:pStyle w:val="ListParagraph"/>
        <w:numPr>
          <w:ilvl w:val="0"/>
          <w:numId w:val="1"/>
        </w:numPr>
        <w:rPr>
          <w:lang w:bidi="en-US"/>
        </w:rPr>
      </w:pPr>
      <w:r w:rsidRPr="00755267">
        <w:rPr>
          <w:lang w:bidi="en-US"/>
        </w:rPr>
        <w:t>Encourage and provide opportunities for executive management to attend cybersecurity training to better understand cybersecurity risks.</w:t>
      </w:r>
    </w:p>
    <w:p w14:paraId="4EF5E513" w14:textId="001BDD3F" w:rsidR="00C84686" w:rsidRPr="00755267" w:rsidRDefault="00153B1A" w:rsidP="00755267">
      <w:pPr>
        <w:pStyle w:val="Heading3"/>
      </w:pPr>
      <w:bookmarkStart w:id="14" w:name="_Toc515522074"/>
      <w:r w:rsidRPr="00755267">
        <w:t>OUTCOMES:</w:t>
      </w:r>
      <w:bookmarkEnd w:id="14"/>
    </w:p>
    <w:p w14:paraId="4A61EDDB" w14:textId="336E4155" w:rsidR="00755267" w:rsidRPr="00755267" w:rsidRDefault="00755267" w:rsidP="00755267">
      <w:pPr>
        <w:rPr>
          <w:lang w:bidi="en-US"/>
        </w:rPr>
      </w:pPr>
      <w:r w:rsidRPr="00755267">
        <w:rPr>
          <w:b/>
          <w:lang w:bidi="en-US"/>
        </w:rPr>
        <w:t xml:space="preserve">Short Term: </w:t>
      </w:r>
      <w:r w:rsidRPr="00755267">
        <w:rPr>
          <w:lang w:bidi="en-US"/>
        </w:rPr>
        <w:t>Leadership understands the cybersecurity challenges and risks, including those acknowledged in their Agency’s Security Plan, and allocates resources to improve the cybersecurity posture.</w:t>
      </w:r>
    </w:p>
    <w:p w14:paraId="5843789F" w14:textId="7C17D7C3" w:rsidR="00755267" w:rsidRDefault="00755267" w:rsidP="00755267">
      <w:pPr>
        <w:rPr>
          <w:sz w:val="20"/>
        </w:rPr>
      </w:pPr>
      <w:r w:rsidRPr="00755267">
        <w:rPr>
          <w:b/>
          <w:lang w:bidi="en-US"/>
        </w:rPr>
        <w:t xml:space="preserve">Long Term: </w:t>
      </w:r>
      <w:r w:rsidRPr="00755267">
        <w:rPr>
          <w:lang w:bidi="en-US"/>
        </w:rPr>
        <w:t>Stronger cybersecurity programs with a culture of awareness by addressing major concerns throughout all levels of state government.</w:t>
      </w:r>
    </w:p>
    <w:p w14:paraId="29EED03D" w14:textId="55B91675" w:rsidR="00755267" w:rsidRPr="00755267" w:rsidRDefault="00EB715C" w:rsidP="00755267">
      <w:pPr>
        <w:rPr>
          <w:lang w:bidi="en-US"/>
        </w:rPr>
      </w:pPr>
      <w:r>
        <w:rPr>
          <w:b/>
          <w:noProof/>
          <w:lang w:bidi="en-US"/>
        </w:rPr>
        <mc:AlternateContent>
          <mc:Choice Requires="wpg">
            <w:drawing>
              <wp:anchor distT="0" distB="0" distL="114300" distR="114300" simplePos="0" relativeHeight="251688960" behindDoc="1" locked="0" layoutInCell="1" allowOverlap="1" wp14:anchorId="5213A044" wp14:editId="7163EC28">
                <wp:simplePos x="0" y="0"/>
                <wp:positionH relativeFrom="column">
                  <wp:posOffset>95250</wp:posOffset>
                </wp:positionH>
                <wp:positionV relativeFrom="paragraph">
                  <wp:posOffset>53340</wp:posOffset>
                </wp:positionV>
                <wp:extent cx="5588000" cy="1304925"/>
                <wp:effectExtent l="0" t="0" r="0" b="9525"/>
                <wp:wrapSquare wrapText="bothSides"/>
                <wp:docPr id="81" name="Group 81" descr="67% of agency business-role personnel versus 77% of IT-role personnel strongly agreed cybersecurity is important to agency functions. SOURCE: 2017 IT Planning Leadership Survey"/>
                <wp:cNvGraphicFramePr/>
                <a:graphic xmlns:a="http://schemas.openxmlformats.org/drawingml/2006/main">
                  <a:graphicData uri="http://schemas.microsoft.com/office/word/2010/wordprocessingGroup">
                    <wpg:wgp>
                      <wpg:cNvGrpSpPr/>
                      <wpg:grpSpPr>
                        <a:xfrm>
                          <a:off x="0" y="0"/>
                          <a:ext cx="5588000" cy="1304925"/>
                          <a:chOff x="0" y="0"/>
                          <a:chExt cx="6041390" cy="1410970"/>
                        </a:xfrm>
                      </wpg:grpSpPr>
                      <wpg:grpSp>
                        <wpg:cNvPr id="79" name="Group 79"/>
                        <wpg:cNvGrpSpPr/>
                        <wpg:grpSpPr>
                          <a:xfrm>
                            <a:off x="3552825" y="333375"/>
                            <a:ext cx="2488565" cy="843280"/>
                            <a:chOff x="0" y="0"/>
                            <a:chExt cx="2488565" cy="843280"/>
                          </a:xfrm>
                        </wpg:grpSpPr>
                        <wps:wsp>
                          <wps:cNvPr id="78" name="Freeform: Shape 78"/>
                          <wps:cNvSpPr>
                            <a:spLocks/>
                          </wps:cNvSpPr>
                          <wps:spPr bwMode="auto">
                            <a:xfrm>
                              <a:off x="0" y="647700"/>
                              <a:ext cx="1803400" cy="195580"/>
                            </a:xfrm>
                            <a:custGeom>
                              <a:avLst/>
                              <a:gdLst>
                                <a:gd name="T0" fmla="+- 0 7105 6974"/>
                                <a:gd name="T1" fmla="*/ T0 w 2840"/>
                                <a:gd name="T2" fmla="+- 0 1549 1549"/>
                                <a:gd name="T3" fmla="*/ 1549 h 308"/>
                                <a:gd name="T4" fmla="+- 0 7175 6974"/>
                                <a:gd name="T5" fmla="*/ T4 w 2840"/>
                                <a:gd name="T6" fmla="+- 0 1549 1549"/>
                                <a:gd name="T7" fmla="*/ 1549 h 308"/>
                                <a:gd name="T8" fmla="+- 0 7136 6974"/>
                                <a:gd name="T9" fmla="*/ T8 w 2840"/>
                                <a:gd name="T10" fmla="+- 0 1829 1549"/>
                                <a:gd name="T11" fmla="*/ 1829 h 308"/>
                                <a:gd name="T12" fmla="+- 0 7285 6974"/>
                                <a:gd name="T13" fmla="*/ T12 w 2840"/>
                                <a:gd name="T14" fmla="+- 0 1843 1549"/>
                                <a:gd name="T15" fmla="*/ 1843 h 308"/>
                                <a:gd name="T16" fmla="+- 0 7196 6974"/>
                                <a:gd name="T17" fmla="*/ T16 w 2840"/>
                                <a:gd name="T18" fmla="+- 0 1605 1549"/>
                                <a:gd name="T19" fmla="*/ 1605 h 308"/>
                                <a:gd name="T20" fmla="+- 0 7271 6974"/>
                                <a:gd name="T21" fmla="*/ T20 w 2840"/>
                                <a:gd name="T22" fmla="+- 0 1552 1549"/>
                                <a:gd name="T23" fmla="*/ 1552 h 308"/>
                                <a:gd name="T24" fmla="+- 0 7231 6974"/>
                                <a:gd name="T25" fmla="*/ T24 w 2840"/>
                                <a:gd name="T26" fmla="+- 0 1802 1549"/>
                                <a:gd name="T27" fmla="*/ 1802 h 308"/>
                                <a:gd name="T28" fmla="+- 0 7419 6974"/>
                                <a:gd name="T29" fmla="*/ T28 w 2840"/>
                                <a:gd name="T30" fmla="+- 0 1856 1549"/>
                                <a:gd name="T31" fmla="*/ 1856 h 308"/>
                                <a:gd name="T32" fmla="+- 0 7500 6974"/>
                                <a:gd name="T33" fmla="*/ T32 w 2840"/>
                                <a:gd name="T34" fmla="+- 0 1660 1549"/>
                                <a:gd name="T35" fmla="*/ 1660 h 308"/>
                                <a:gd name="T36" fmla="+- 0 7528 6974"/>
                                <a:gd name="T37" fmla="*/ T36 w 2840"/>
                                <a:gd name="T38" fmla="+- 0 1818 1549"/>
                                <a:gd name="T39" fmla="*/ 1818 h 308"/>
                                <a:gd name="T40" fmla="+- 0 7671 6974"/>
                                <a:gd name="T41" fmla="*/ T40 w 2840"/>
                                <a:gd name="T42" fmla="+- 0 1549 1549"/>
                                <a:gd name="T43" fmla="*/ 1549 h 308"/>
                                <a:gd name="T44" fmla="+- 0 7545 6974"/>
                                <a:gd name="T45" fmla="*/ T44 w 2840"/>
                                <a:gd name="T46" fmla="+- 0 1809 1549"/>
                                <a:gd name="T47" fmla="*/ 1809 h 308"/>
                                <a:gd name="T48" fmla="+- 0 7702 6974"/>
                                <a:gd name="T49" fmla="*/ T48 w 2840"/>
                                <a:gd name="T50" fmla="+- 0 1800 1549"/>
                                <a:gd name="T51" fmla="*/ 1800 h 308"/>
                                <a:gd name="T52" fmla="+- 0 7671 6974"/>
                                <a:gd name="T53" fmla="*/ T52 w 2840"/>
                                <a:gd name="T54" fmla="+- 0 1549 1549"/>
                                <a:gd name="T55" fmla="*/ 1549 h 308"/>
                                <a:gd name="T56" fmla="+- 0 7843 6974"/>
                                <a:gd name="T57" fmla="*/ T56 w 2840"/>
                                <a:gd name="T58" fmla="+- 0 1549 1549"/>
                                <a:gd name="T59" fmla="*/ 1549 h 308"/>
                                <a:gd name="T60" fmla="+- 0 7786 6974"/>
                                <a:gd name="T61" fmla="*/ T60 w 2840"/>
                                <a:gd name="T62" fmla="+- 0 1732 1549"/>
                                <a:gd name="T63" fmla="*/ 1732 h 308"/>
                                <a:gd name="T64" fmla="+- 0 7843 6974"/>
                                <a:gd name="T65" fmla="*/ T64 w 2840"/>
                                <a:gd name="T66" fmla="+- 0 1549 1549"/>
                                <a:gd name="T67" fmla="*/ 1549 h 308"/>
                                <a:gd name="T68" fmla="+- 0 8025 6974"/>
                                <a:gd name="T69" fmla="*/ T68 w 2840"/>
                                <a:gd name="T70" fmla="+- 0 1728 1549"/>
                                <a:gd name="T71" fmla="*/ 1728 h 308"/>
                                <a:gd name="T72" fmla="+- 0 7962 6974"/>
                                <a:gd name="T73" fmla="*/ T72 w 2840"/>
                                <a:gd name="T74" fmla="+- 0 1856 1549"/>
                                <a:gd name="T75" fmla="*/ 1856 h 308"/>
                                <a:gd name="T76" fmla="+- 0 8025 6974"/>
                                <a:gd name="T77" fmla="*/ T76 w 2840"/>
                                <a:gd name="T78" fmla="+- 0 1672 1549"/>
                                <a:gd name="T79" fmla="*/ 1672 h 308"/>
                                <a:gd name="T80" fmla="+- 0 8050 6974"/>
                                <a:gd name="T81" fmla="*/ T80 w 2840"/>
                                <a:gd name="T82" fmla="+- 0 1571 1549"/>
                                <a:gd name="T83" fmla="*/ 1571 h 308"/>
                                <a:gd name="T84" fmla="+- 0 8095 6974"/>
                                <a:gd name="T85" fmla="*/ T84 w 2840"/>
                                <a:gd name="T86" fmla="+- 0 1856 1549"/>
                                <a:gd name="T87" fmla="*/ 1856 h 308"/>
                                <a:gd name="T88" fmla="+- 0 8112 6974"/>
                                <a:gd name="T89" fmla="*/ T88 w 2840"/>
                                <a:gd name="T90" fmla="+- 0 1606 1549"/>
                                <a:gd name="T91" fmla="*/ 1606 h 308"/>
                                <a:gd name="T92" fmla="+- 0 8243 6974"/>
                                <a:gd name="T93" fmla="*/ T92 w 2840"/>
                                <a:gd name="T94" fmla="+- 0 1856 1549"/>
                                <a:gd name="T95" fmla="*/ 1856 h 308"/>
                                <a:gd name="T96" fmla="+- 0 8368 6974"/>
                                <a:gd name="T97" fmla="*/ T96 w 2840"/>
                                <a:gd name="T98" fmla="+- 0 1549 1549"/>
                                <a:gd name="T99" fmla="*/ 1549 h 308"/>
                                <a:gd name="T100" fmla="+- 0 8430 6974"/>
                                <a:gd name="T101" fmla="*/ T100 w 2840"/>
                                <a:gd name="T102" fmla="+- 0 1549 1549"/>
                                <a:gd name="T103" fmla="*/ 1549 h 308"/>
                                <a:gd name="T104" fmla="+- 0 8494 6974"/>
                                <a:gd name="T105" fmla="*/ T104 w 2840"/>
                                <a:gd name="T106" fmla="+- 0 1679 1549"/>
                                <a:gd name="T107" fmla="*/ 1679 h 308"/>
                                <a:gd name="T108" fmla="+- 0 8577 6974"/>
                                <a:gd name="T109" fmla="*/ T108 w 2840"/>
                                <a:gd name="T110" fmla="+- 0 1809 1549"/>
                                <a:gd name="T111" fmla="*/ 1809 h 308"/>
                                <a:gd name="T112" fmla="+- 0 8712 6974"/>
                                <a:gd name="T113" fmla="*/ T112 w 2840"/>
                                <a:gd name="T114" fmla="+- 0 1853 1549"/>
                                <a:gd name="T115" fmla="*/ 1853 h 308"/>
                                <a:gd name="T116" fmla="+- 0 8640 6974"/>
                                <a:gd name="T117" fmla="*/ T116 w 2840"/>
                                <a:gd name="T118" fmla="+- 0 1800 1549"/>
                                <a:gd name="T119" fmla="*/ 1800 h 308"/>
                                <a:gd name="T120" fmla="+- 0 8737 6974"/>
                                <a:gd name="T121" fmla="*/ T120 w 2840"/>
                                <a:gd name="T122" fmla="+- 0 1802 1549"/>
                                <a:gd name="T123" fmla="*/ 1802 h 308"/>
                                <a:gd name="T124" fmla="+- 0 8816 6974"/>
                                <a:gd name="T125" fmla="*/ T124 w 2840"/>
                                <a:gd name="T126" fmla="+- 0 1728 1549"/>
                                <a:gd name="T127" fmla="*/ 1728 h 308"/>
                                <a:gd name="T128" fmla="+- 0 8816 6974"/>
                                <a:gd name="T129" fmla="*/ T128 w 2840"/>
                                <a:gd name="T130" fmla="+- 0 1728 1549"/>
                                <a:gd name="T131" fmla="*/ 1728 h 308"/>
                                <a:gd name="T132" fmla="+- 0 8850 6974"/>
                                <a:gd name="T133" fmla="*/ T132 w 2840"/>
                                <a:gd name="T134" fmla="+- 0 1672 1549"/>
                                <a:gd name="T135" fmla="*/ 1672 h 308"/>
                                <a:gd name="T136" fmla="+- 0 8945 6974"/>
                                <a:gd name="T137" fmla="*/ T136 w 2840"/>
                                <a:gd name="T138" fmla="+- 0 1559 1549"/>
                                <a:gd name="T139" fmla="*/ 1559 h 308"/>
                                <a:gd name="T140" fmla="+- 0 8961 6974"/>
                                <a:gd name="T141" fmla="*/ T140 w 2840"/>
                                <a:gd name="T142" fmla="+- 0 1853 1549"/>
                                <a:gd name="T143" fmla="*/ 1853 h 308"/>
                                <a:gd name="T144" fmla="+- 0 8999 6974"/>
                                <a:gd name="T145" fmla="*/ T144 w 2840"/>
                                <a:gd name="T146" fmla="+- 0 1608 1549"/>
                                <a:gd name="T147" fmla="*/ 1608 h 308"/>
                                <a:gd name="T148" fmla="+- 0 9114 6974"/>
                                <a:gd name="T149" fmla="*/ T148 w 2840"/>
                                <a:gd name="T150" fmla="+- 0 1856 1549"/>
                                <a:gd name="T151" fmla="*/ 1856 h 308"/>
                                <a:gd name="T152" fmla="+- 0 9219 6974"/>
                                <a:gd name="T153" fmla="*/ T152 w 2840"/>
                                <a:gd name="T154" fmla="+- 0 1606 1549"/>
                                <a:gd name="T155" fmla="*/ 1606 h 308"/>
                                <a:gd name="T156" fmla="+- 0 9294 6974"/>
                                <a:gd name="T157" fmla="*/ T156 w 2840"/>
                                <a:gd name="T158" fmla="+- 0 1549 1549"/>
                                <a:gd name="T159" fmla="*/ 1549 h 308"/>
                                <a:gd name="T160" fmla="+- 0 9315 6974"/>
                                <a:gd name="T161" fmla="*/ T160 w 2840"/>
                                <a:gd name="T162" fmla="+- 0 1589 1549"/>
                                <a:gd name="T163" fmla="*/ 1589 h 308"/>
                                <a:gd name="T164" fmla="+- 0 9432 6974"/>
                                <a:gd name="T165" fmla="*/ T164 w 2840"/>
                                <a:gd name="T166" fmla="+- 0 1856 1549"/>
                                <a:gd name="T167" fmla="*/ 1856 h 308"/>
                                <a:gd name="T168" fmla="+- 0 9379 6974"/>
                                <a:gd name="T169" fmla="*/ T168 w 2840"/>
                                <a:gd name="T170" fmla="+- 0 1802 1549"/>
                                <a:gd name="T171" fmla="*/ 1802 h 308"/>
                                <a:gd name="T172" fmla="+- 0 9474 6974"/>
                                <a:gd name="T173" fmla="*/ T172 w 2840"/>
                                <a:gd name="T174" fmla="+- 0 1572 1549"/>
                                <a:gd name="T175" fmla="*/ 1572 h 308"/>
                                <a:gd name="T176" fmla="+- 0 9413 6974"/>
                                <a:gd name="T177" fmla="*/ T176 w 2840"/>
                                <a:gd name="T178" fmla="+- 0 1605 1549"/>
                                <a:gd name="T179" fmla="*/ 1605 h 308"/>
                                <a:gd name="T180" fmla="+- 0 9498 6974"/>
                                <a:gd name="T181" fmla="*/ T180 w 2840"/>
                                <a:gd name="T182" fmla="+- 0 1549 1549"/>
                                <a:gd name="T183" fmla="*/ 1549 h 308"/>
                                <a:gd name="T184" fmla="+- 0 9589 6974"/>
                                <a:gd name="T185" fmla="*/ T184 w 2840"/>
                                <a:gd name="T186" fmla="+- 0 1672 1549"/>
                                <a:gd name="T187" fmla="*/ 1672 h 308"/>
                                <a:gd name="T188" fmla="+- 0 9653 6974"/>
                                <a:gd name="T189" fmla="*/ T188 w 2840"/>
                                <a:gd name="T190" fmla="+- 0 1728 1549"/>
                                <a:gd name="T191" fmla="*/ 1728 h 308"/>
                                <a:gd name="T192" fmla="+- 0 9802 6974"/>
                                <a:gd name="T193" fmla="*/ T192 w 2840"/>
                                <a:gd name="T194" fmla="+- 0 1549 1549"/>
                                <a:gd name="T195" fmla="*/ 1549 h 308"/>
                                <a:gd name="T196" fmla="+- 0 9674 6974"/>
                                <a:gd name="T197" fmla="*/ T196 w 2840"/>
                                <a:gd name="T198" fmla="+- 0 1694 1549"/>
                                <a:gd name="T199" fmla="*/ 1694 h 308"/>
                                <a:gd name="T200" fmla="+- 0 9752 6974"/>
                                <a:gd name="T201" fmla="*/ T200 w 2840"/>
                                <a:gd name="T202" fmla="+- 0 1728 1549"/>
                                <a:gd name="T203" fmla="*/ 1728 h 308"/>
                                <a:gd name="T204" fmla="+- 0 9788 6974"/>
                                <a:gd name="T205" fmla="*/ T204 w 2840"/>
                                <a:gd name="T206" fmla="+- 0 1854 1549"/>
                                <a:gd name="T207" fmla="*/ 1854 h 308"/>
                                <a:gd name="T208" fmla="+- 0 9806 6974"/>
                                <a:gd name="T209" fmla="*/ T208 w 2840"/>
                                <a:gd name="T210" fmla="+- 0 1684 1549"/>
                                <a:gd name="T211" fmla="*/ 1684 h 308"/>
                                <a:gd name="T212" fmla="+- 0 9737 6974"/>
                                <a:gd name="T213" fmla="*/ T212 w 2840"/>
                                <a:gd name="T214" fmla="+- 0 1606 1549"/>
                                <a:gd name="T215" fmla="*/ 1606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840" h="308">
                                  <a:moveTo>
                                    <a:pt x="105" y="57"/>
                                  </a:moveTo>
                                  <a:lnTo>
                                    <a:pt x="42" y="57"/>
                                  </a:lnTo>
                                  <a:lnTo>
                                    <a:pt x="42" y="307"/>
                                  </a:lnTo>
                                  <a:lnTo>
                                    <a:pt x="105" y="307"/>
                                  </a:lnTo>
                                  <a:lnTo>
                                    <a:pt x="105" y="57"/>
                                  </a:lnTo>
                                  <a:close/>
                                  <a:moveTo>
                                    <a:pt x="131" y="0"/>
                                  </a:moveTo>
                                  <a:lnTo>
                                    <a:pt x="16" y="0"/>
                                  </a:lnTo>
                                  <a:lnTo>
                                    <a:pt x="0" y="57"/>
                                  </a:lnTo>
                                  <a:lnTo>
                                    <a:pt x="147" y="57"/>
                                  </a:lnTo>
                                  <a:lnTo>
                                    <a:pt x="131" y="0"/>
                                  </a:lnTo>
                                  <a:close/>
                                  <a:moveTo>
                                    <a:pt x="279" y="0"/>
                                  </a:moveTo>
                                  <a:lnTo>
                                    <a:pt x="201" y="0"/>
                                  </a:lnTo>
                                  <a:lnTo>
                                    <a:pt x="183" y="3"/>
                                  </a:lnTo>
                                  <a:lnTo>
                                    <a:pt x="169" y="11"/>
                                  </a:lnTo>
                                  <a:lnTo>
                                    <a:pt x="162" y="23"/>
                                  </a:lnTo>
                                  <a:lnTo>
                                    <a:pt x="159" y="40"/>
                                  </a:lnTo>
                                  <a:lnTo>
                                    <a:pt x="159" y="263"/>
                                  </a:lnTo>
                                  <a:lnTo>
                                    <a:pt x="162" y="280"/>
                                  </a:lnTo>
                                  <a:lnTo>
                                    <a:pt x="169" y="294"/>
                                  </a:lnTo>
                                  <a:lnTo>
                                    <a:pt x="182" y="304"/>
                                  </a:lnTo>
                                  <a:lnTo>
                                    <a:pt x="204" y="307"/>
                                  </a:lnTo>
                                  <a:lnTo>
                                    <a:pt x="276" y="307"/>
                                  </a:lnTo>
                                  <a:lnTo>
                                    <a:pt x="298" y="304"/>
                                  </a:lnTo>
                                  <a:lnTo>
                                    <a:pt x="311" y="294"/>
                                  </a:lnTo>
                                  <a:lnTo>
                                    <a:pt x="318" y="280"/>
                                  </a:lnTo>
                                  <a:lnTo>
                                    <a:pt x="321" y="263"/>
                                  </a:lnTo>
                                  <a:lnTo>
                                    <a:pt x="321" y="253"/>
                                  </a:lnTo>
                                  <a:lnTo>
                                    <a:pt x="223" y="253"/>
                                  </a:lnTo>
                                  <a:lnTo>
                                    <a:pt x="222" y="252"/>
                                  </a:lnTo>
                                  <a:lnTo>
                                    <a:pt x="222" y="56"/>
                                  </a:lnTo>
                                  <a:lnTo>
                                    <a:pt x="223" y="54"/>
                                  </a:lnTo>
                                  <a:lnTo>
                                    <a:pt x="321" y="54"/>
                                  </a:lnTo>
                                  <a:lnTo>
                                    <a:pt x="321" y="40"/>
                                  </a:lnTo>
                                  <a:lnTo>
                                    <a:pt x="318" y="23"/>
                                  </a:lnTo>
                                  <a:lnTo>
                                    <a:pt x="310" y="11"/>
                                  </a:lnTo>
                                  <a:lnTo>
                                    <a:pt x="297" y="3"/>
                                  </a:lnTo>
                                  <a:lnTo>
                                    <a:pt x="279" y="0"/>
                                  </a:lnTo>
                                  <a:close/>
                                  <a:moveTo>
                                    <a:pt x="321" y="54"/>
                                  </a:moveTo>
                                  <a:lnTo>
                                    <a:pt x="256" y="54"/>
                                  </a:lnTo>
                                  <a:lnTo>
                                    <a:pt x="258" y="56"/>
                                  </a:lnTo>
                                  <a:lnTo>
                                    <a:pt x="258" y="252"/>
                                  </a:lnTo>
                                  <a:lnTo>
                                    <a:pt x="257" y="253"/>
                                  </a:lnTo>
                                  <a:lnTo>
                                    <a:pt x="321" y="253"/>
                                  </a:lnTo>
                                  <a:lnTo>
                                    <a:pt x="321" y="54"/>
                                  </a:lnTo>
                                  <a:close/>
                                  <a:moveTo>
                                    <a:pt x="505" y="0"/>
                                  </a:moveTo>
                                  <a:lnTo>
                                    <a:pt x="439" y="0"/>
                                  </a:lnTo>
                                  <a:lnTo>
                                    <a:pt x="383" y="307"/>
                                  </a:lnTo>
                                  <a:lnTo>
                                    <a:pt x="445" y="307"/>
                                  </a:lnTo>
                                  <a:lnTo>
                                    <a:pt x="451" y="269"/>
                                  </a:lnTo>
                                  <a:lnTo>
                                    <a:pt x="554" y="269"/>
                                  </a:lnTo>
                                  <a:lnTo>
                                    <a:pt x="545" y="220"/>
                                  </a:lnTo>
                                  <a:lnTo>
                                    <a:pt x="458" y="220"/>
                                  </a:lnTo>
                                  <a:lnTo>
                                    <a:pt x="472" y="111"/>
                                  </a:lnTo>
                                  <a:lnTo>
                                    <a:pt x="526" y="111"/>
                                  </a:lnTo>
                                  <a:lnTo>
                                    <a:pt x="505" y="0"/>
                                  </a:lnTo>
                                  <a:close/>
                                  <a:moveTo>
                                    <a:pt x="554" y="269"/>
                                  </a:moveTo>
                                  <a:lnTo>
                                    <a:pt x="493" y="269"/>
                                  </a:lnTo>
                                  <a:lnTo>
                                    <a:pt x="499" y="307"/>
                                  </a:lnTo>
                                  <a:lnTo>
                                    <a:pt x="561" y="307"/>
                                  </a:lnTo>
                                  <a:lnTo>
                                    <a:pt x="554" y="269"/>
                                  </a:lnTo>
                                  <a:close/>
                                  <a:moveTo>
                                    <a:pt x="526" y="111"/>
                                  </a:moveTo>
                                  <a:lnTo>
                                    <a:pt x="472" y="111"/>
                                  </a:lnTo>
                                  <a:lnTo>
                                    <a:pt x="486" y="220"/>
                                  </a:lnTo>
                                  <a:lnTo>
                                    <a:pt x="545" y="220"/>
                                  </a:lnTo>
                                  <a:lnTo>
                                    <a:pt x="526" y="111"/>
                                  </a:lnTo>
                                  <a:close/>
                                  <a:moveTo>
                                    <a:pt x="697" y="0"/>
                                  </a:moveTo>
                                  <a:lnTo>
                                    <a:pt x="608" y="0"/>
                                  </a:lnTo>
                                  <a:lnTo>
                                    <a:pt x="592" y="3"/>
                                  </a:lnTo>
                                  <a:lnTo>
                                    <a:pt x="580" y="10"/>
                                  </a:lnTo>
                                  <a:lnTo>
                                    <a:pt x="573" y="22"/>
                                  </a:lnTo>
                                  <a:lnTo>
                                    <a:pt x="571" y="37"/>
                                  </a:lnTo>
                                  <a:lnTo>
                                    <a:pt x="571" y="260"/>
                                  </a:lnTo>
                                  <a:lnTo>
                                    <a:pt x="574" y="281"/>
                                  </a:lnTo>
                                  <a:lnTo>
                                    <a:pt x="582" y="296"/>
                                  </a:lnTo>
                                  <a:lnTo>
                                    <a:pt x="597" y="304"/>
                                  </a:lnTo>
                                  <a:lnTo>
                                    <a:pt x="620" y="307"/>
                                  </a:lnTo>
                                  <a:lnTo>
                                    <a:pt x="728" y="307"/>
                                  </a:lnTo>
                                  <a:lnTo>
                                    <a:pt x="728" y="251"/>
                                  </a:lnTo>
                                  <a:lnTo>
                                    <a:pt x="635" y="251"/>
                                  </a:lnTo>
                                  <a:lnTo>
                                    <a:pt x="634" y="249"/>
                                  </a:lnTo>
                                  <a:lnTo>
                                    <a:pt x="634" y="59"/>
                                  </a:lnTo>
                                  <a:lnTo>
                                    <a:pt x="635" y="57"/>
                                  </a:lnTo>
                                  <a:lnTo>
                                    <a:pt x="707" y="57"/>
                                  </a:lnTo>
                                  <a:lnTo>
                                    <a:pt x="697" y="0"/>
                                  </a:lnTo>
                                  <a:close/>
                                  <a:moveTo>
                                    <a:pt x="728" y="130"/>
                                  </a:moveTo>
                                  <a:lnTo>
                                    <a:pt x="668" y="130"/>
                                  </a:lnTo>
                                  <a:lnTo>
                                    <a:pt x="668" y="251"/>
                                  </a:lnTo>
                                  <a:lnTo>
                                    <a:pt x="728" y="251"/>
                                  </a:lnTo>
                                  <a:lnTo>
                                    <a:pt x="728" y="130"/>
                                  </a:lnTo>
                                  <a:close/>
                                  <a:moveTo>
                                    <a:pt x="869" y="0"/>
                                  </a:moveTo>
                                  <a:lnTo>
                                    <a:pt x="748" y="0"/>
                                  </a:lnTo>
                                  <a:lnTo>
                                    <a:pt x="748" y="307"/>
                                  </a:lnTo>
                                  <a:lnTo>
                                    <a:pt x="866" y="307"/>
                                  </a:lnTo>
                                  <a:lnTo>
                                    <a:pt x="877" y="250"/>
                                  </a:lnTo>
                                  <a:lnTo>
                                    <a:pt x="812" y="250"/>
                                  </a:lnTo>
                                  <a:lnTo>
                                    <a:pt x="812" y="183"/>
                                  </a:lnTo>
                                  <a:lnTo>
                                    <a:pt x="863" y="183"/>
                                  </a:lnTo>
                                  <a:lnTo>
                                    <a:pt x="863" y="130"/>
                                  </a:lnTo>
                                  <a:lnTo>
                                    <a:pt x="812" y="130"/>
                                  </a:lnTo>
                                  <a:lnTo>
                                    <a:pt x="812" y="57"/>
                                  </a:lnTo>
                                  <a:lnTo>
                                    <a:pt x="880" y="57"/>
                                  </a:lnTo>
                                  <a:lnTo>
                                    <a:pt x="869" y="0"/>
                                  </a:lnTo>
                                  <a:close/>
                                  <a:moveTo>
                                    <a:pt x="956" y="0"/>
                                  </a:moveTo>
                                  <a:lnTo>
                                    <a:pt x="897" y="0"/>
                                  </a:lnTo>
                                  <a:lnTo>
                                    <a:pt x="897" y="307"/>
                                  </a:lnTo>
                                  <a:lnTo>
                                    <a:pt x="954" y="307"/>
                                  </a:lnTo>
                                  <a:lnTo>
                                    <a:pt x="954" y="179"/>
                                  </a:lnTo>
                                  <a:lnTo>
                                    <a:pt x="1051" y="179"/>
                                  </a:lnTo>
                                  <a:lnTo>
                                    <a:pt x="1051" y="123"/>
                                  </a:lnTo>
                                  <a:lnTo>
                                    <a:pt x="988" y="123"/>
                                  </a:lnTo>
                                  <a:lnTo>
                                    <a:pt x="956" y="0"/>
                                  </a:lnTo>
                                  <a:close/>
                                  <a:moveTo>
                                    <a:pt x="1051" y="179"/>
                                  </a:moveTo>
                                  <a:lnTo>
                                    <a:pt x="954" y="179"/>
                                  </a:lnTo>
                                  <a:lnTo>
                                    <a:pt x="988" y="307"/>
                                  </a:lnTo>
                                  <a:lnTo>
                                    <a:pt x="1051" y="307"/>
                                  </a:lnTo>
                                  <a:lnTo>
                                    <a:pt x="1051" y="179"/>
                                  </a:lnTo>
                                  <a:close/>
                                  <a:moveTo>
                                    <a:pt x="1051" y="0"/>
                                  </a:moveTo>
                                  <a:lnTo>
                                    <a:pt x="988" y="0"/>
                                  </a:lnTo>
                                  <a:lnTo>
                                    <a:pt x="988" y="123"/>
                                  </a:lnTo>
                                  <a:lnTo>
                                    <a:pt x="1051" y="123"/>
                                  </a:lnTo>
                                  <a:lnTo>
                                    <a:pt x="1051" y="0"/>
                                  </a:lnTo>
                                  <a:close/>
                                  <a:moveTo>
                                    <a:pt x="1191" y="0"/>
                                  </a:moveTo>
                                  <a:lnTo>
                                    <a:pt x="1109" y="0"/>
                                  </a:lnTo>
                                  <a:lnTo>
                                    <a:pt x="1095" y="2"/>
                                  </a:lnTo>
                                  <a:lnTo>
                                    <a:pt x="1083" y="10"/>
                                  </a:lnTo>
                                  <a:lnTo>
                                    <a:pt x="1076" y="22"/>
                                  </a:lnTo>
                                  <a:lnTo>
                                    <a:pt x="1073" y="38"/>
                                  </a:lnTo>
                                  <a:lnTo>
                                    <a:pt x="1073" y="260"/>
                                  </a:lnTo>
                                  <a:lnTo>
                                    <a:pt x="1075" y="281"/>
                                  </a:lnTo>
                                  <a:lnTo>
                                    <a:pt x="1084" y="296"/>
                                  </a:lnTo>
                                  <a:lnTo>
                                    <a:pt x="1099" y="304"/>
                                  </a:lnTo>
                                  <a:lnTo>
                                    <a:pt x="1121" y="307"/>
                                  </a:lnTo>
                                  <a:lnTo>
                                    <a:pt x="1191" y="307"/>
                                  </a:lnTo>
                                  <a:lnTo>
                                    <a:pt x="1202" y="250"/>
                                  </a:lnTo>
                                  <a:lnTo>
                                    <a:pt x="1138" y="250"/>
                                  </a:lnTo>
                                  <a:lnTo>
                                    <a:pt x="1137" y="248"/>
                                  </a:lnTo>
                                  <a:lnTo>
                                    <a:pt x="1137" y="59"/>
                                  </a:lnTo>
                                  <a:lnTo>
                                    <a:pt x="1138" y="57"/>
                                  </a:lnTo>
                                  <a:lnTo>
                                    <a:pt x="1202" y="57"/>
                                  </a:lnTo>
                                  <a:lnTo>
                                    <a:pt x="1191" y="0"/>
                                  </a:lnTo>
                                  <a:close/>
                                  <a:moveTo>
                                    <a:pt x="1274" y="0"/>
                                  </a:moveTo>
                                  <a:lnTo>
                                    <a:pt x="1209" y="0"/>
                                  </a:lnTo>
                                  <a:lnTo>
                                    <a:pt x="1269" y="229"/>
                                  </a:lnTo>
                                  <a:lnTo>
                                    <a:pt x="1269" y="307"/>
                                  </a:lnTo>
                                  <a:lnTo>
                                    <a:pt x="1335" y="307"/>
                                  </a:lnTo>
                                  <a:lnTo>
                                    <a:pt x="1335" y="229"/>
                                  </a:lnTo>
                                  <a:lnTo>
                                    <a:pt x="1356" y="145"/>
                                  </a:lnTo>
                                  <a:lnTo>
                                    <a:pt x="1302" y="145"/>
                                  </a:lnTo>
                                  <a:lnTo>
                                    <a:pt x="1274" y="0"/>
                                  </a:lnTo>
                                  <a:close/>
                                  <a:moveTo>
                                    <a:pt x="1394" y="0"/>
                                  </a:moveTo>
                                  <a:lnTo>
                                    <a:pt x="1330" y="0"/>
                                  </a:lnTo>
                                  <a:lnTo>
                                    <a:pt x="1302" y="145"/>
                                  </a:lnTo>
                                  <a:lnTo>
                                    <a:pt x="1356" y="145"/>
                                  </a:lnTo>
                                  <a:lnTo>
                                    <a:pt x="1394" y="0"/>
                                  </a:lnTo>
                                  <a:close/>
                                  <a:moveTo>
                                    <a:pt x="1577" y="0"/>
                                  </a:moveTo>
                                  <a:lnTo>
                                    <a:pt x="1456" y="0"/>
                                  </a:lnTo>
                                  <a:lnTo>
                                    <a:pt x="1456" y="307"/>
                                  </a:lnTo>
                                  <a:lnTo>
                                    <a:pt x="1520" y="307"/>
                                  </a:lnTo>
                                  <a:lnTo>
                                    <a:pt x="1520" y="183"/>
                                  </a:lnTo>
                                  <a:lnTo>
                                    <a:pt x="1571" y="183"/>
                                  </a:lnTo>
                                  <a:lnTo>
                                    <a:pt x="1571" y="130"/>
                                  </a:lnTo>
                                  <a:lnTo>
                                    <a:pt x="1520" y="130"/>
                                  </a:lnTo>
                                  <a:lnTo>
                                    <a:pt x="1520" y="57"/>
                                  </a:lnTo>
                                  <a:lnTo>
                                    <a:pt x="1588" y="57"/>
                                  </a:lnTo>
                                  <a:lnTo>
                                    <a:pt x="1577" y="0"/>
                                  </a:lnTo>
                                  <a:close/>
                                  <a:moveTo>
                                    <a:pt x="1666" y="0"/>
                                  </a:moveTo>
                                  <a:lnTo>
                                    <a:pt x="1603" y="0"/>
                                  </a:lnTo>
                                  <a:lnTo>
                                    <a:pt x="1603" y="260"/>
                                  </a:lnTo>
                                  <a:lnTo>
                                    <a:pt x="1605" y="281"/>
                                  </a:lnTo>
                                  <a:lnTo>
                                    <a:pt x="1614" y="296"/>
                                  </a:lnTo>
                                  <a:lnTo>
                                    <a:pt x="1629" y="304"/>
                                  </a:lnTo>
                                  <a:lnTo>
                                    <a:pt x="1651" y="307"/>
                                  </a:lnTo>
                                  <a:lnTo>
                                    <a:pt x="1715" y="307"/>
                                  </a:lnTo>
                                  <a:lnTo>
                                    <a:pt x="1738" y="304"/>
                                  </a:lnTo>
                                  <a:lnTo>
                                    <a:pt x="1753" y="296"/>
                                  </a:lnTo>
                                  <a:lnTo>
                                    <a:pt x="1761" y="281"/>
                                  </a:lnTo>
                                  <a:lnTo>
                                    <a:pt x="1763" y="260"/>
                                  </a:lnTo>
                                  <a:lnTo>
                                    <a:pt x="1763" y="253"/>
                                  </a:lnTo>
                                  <a:lnTo>
                                    <a:pt x="1667" y="253"/>
                                  </a:lnTo>
                                  <a:lnTo>
                                    <a:pt x="1666" y="251"/>
                                  </a:lnTo>
                                  <a:lnTo>
                                    <a:pt x="1666" y="0"/>
                                  </a:lnTo>
                                  <a:close/>
                                  <a:moveTo>
                                    <a:pt x="1763" y="0"/>
                                  </a:moveTo>
                                  <a:lnTo>
                                    <a:pt x="1700" y="0"/>
                                  </a:lnTo>
                                  <a:lnTo>
                                    <a:pt x="1700" y="251"/>
                                  </a:lnTo>
                                  <a:lnTo>
                                    <a:pt x="1699" y="253"/>
                                  </a:lnTo>
                                  <a:lnTo>
                                    <a:pt x="1763" y="253"/>
                                  </a:lnTo>
                                  <a:lnTo>
                                    <a:pt x="1763" y="0"/>
                                  </a:lnTo>
                                  <a:close/>
                                  <a:moveTo>
                                    <a:pt x="1844" y="0"/>
                                  </a:moveTo>
                                  <a:lnTo>
                                    <a:pt x="1785" y="0"/>
                                  </a:lnTo>
                                  <a:lnTo>
                                    <a:pt x="1785" y="307"/>
                                  </a:lnTo>
                                  <a:lnTo>
                                    <a:pt x="1842" y="307"/>
                                  </a:lnTo>
                                  <a:lnTo>
                                    <a:pt x="1842" y="179"/>
                                  </a:lnTo>
                                  <a:lnTo>
                                    <a:pt x="1939" y="179"/>
                                  </a:lnTo>
                                  <a:lnTo>
                                    <a:pt x="1939" y="123"/>
                                  </a:lnTo>
                                  <a:lnTo>
                                    <a:pt x="1876" y="123"/>
                                  </a:lnTo>
                                  <a:lnTo>
                                    <a:pt x="1844" y="0"/>
                                  </a:lnTo>
                                  <a:close/>
                                  <a:moveTo>
                                    <a:pt x="1939" y="179"/>
                                  </a:moveTo>
                                  <a:lnTo>
                                    <a:pt x="1842" y="179"/>
                                  </a:lnTo>
                                  <a:lnTo>
                                    <a:pt x="1876" y="307"/>
                                  </a:lnTo>
                                  <a:lnTo>
                                    <a:pt x="1939" y="307"/>
                                  </a:lnTo>
                                  <a:lnTo>
                                    <a:pt x="1939" y="179"/>
                                  </a:lnTo>
                                  <a:close/>
                                  <a:moveTo>
                                    <a:pt x="1939" y="0"/>
                                  </a:moveTo>
                                  <a:lnTo>
                                    <a:pt x="1876" y="0"/>
                                  </a:lnTo>
                                  <a:lnTo>
                                    <a:pt x="1876" y="123"/>
                                  </a:lnTo>
                                  <a:lnTo>
                                    <a:pt x="1939" y="123"/>
                                  </a:lnTo>
                                  <a:lnTo>
                                    <a:pt x="1939" y="0"/>
                                  </a:lnTo>
                                  <a:close/>
                                  <a:moveTo>
                                    <a:pt x="2079" y="0"/>
                                  </a:moveTo>
                                  <a:lnTo>
                                    <a:pt x="1997" y="0"/>
                                  </a:lnTo>
                                  <a:lnTo>
                                    <a:pt x="1983" y="2"/>
                                  </a:lnTo>
                                  <a:lnTo>
                                    <a:pt x="1971" y="10"/>
                                  </a:lnTo>
                                  <a:lnTo>
                                    <a:pt x="1964" y="22"/>
                                  </a:lnTo>
                                  <a:lnTo>
                                    <a:pt x="1961" y="38"/>
                                  </a:lnTo>
                                  <a:lnTo>
                                    <a:pt x="1961" y="260"/>
                                  </a:lnTo>
                                  <a:lnTo>
                                    <a:pt x="1963" y="281"/>
                                  </a:lnTo>
                                  <a:lnTo>
                                    <a:pt x="1972" y="296"/>
                                  </a:lnTo>
                                  <a:lnTo>
                                    <a:pt x="1987" y="304"/>
                                  </a:lnTo>
                                  <a:lnTo>
                                    <a:pt x="2009" y="307"/>
                                  </a:lnTo>
                                  <a:lnTo>
                                    <a:pt x="2079" y="307"/>
                                  </a:lnTo>
                                  <a:lnTo>
                                    <a:pt x="2090" y="250"/>
                                  </a:lnTo>
                                  <a:lnTo>
                                    <a:pt x="2026" y="250"/>
                                  </a:lnTo>
                                  <a:lnTo>
                                    <a:pt x="2025" y="248"/>
                                  </a:lnTo>
                                  <a:lnTo>
                                    <a:pt x="2025" y="59"/>
                                  </a:lnTo>
                                  <a:lnTo>
                                    <a:pt x="2026" y="57"/>
                                  </a:lnTo>
                                  <a:lnTo>
                                    <a:pt x="2090" y="57"/>
                                  </a:lnTo>
                                  <a:lnTo>
                                    <a:pt x="2079" y="0"/>
                                  </a:lnTo>
                                  <a:close/>
                                  <a:moveTo>
                                    <a:pt x="2203" y="57"/>
                                  </a:moveTo>
                                  <a:lnTo>
                                    <a:pt x="2140" y="57"/>
                                  </a:lnTo>
                                  <a:lnTo>
                                    <a:pt x="2140" y="307"/>
                                  </a:lnTo>
                                  <a:lnTo>
                                    <a:pt x="2203" y="307"/>
                                  </a:lnTo>
                                  <a:lnTo>
                                    <a:pt x="2203" y="57"/>
                                  </a:lnTo>
                                  <a:close/>
                                  <a:moveTo>
                                    <a:pt x="2230" y="0"/>
                                  </a:moveTo>
                                  <a:lnTo>
                                    <a:pt x="2115" y="0"/>
                                  </a:lnTo>
                                  <a:lnTo>
                                    <a:pt x="2098" y="57"/>
                                  </a:lnTo>
                                  <a:lnTo>
                                    <a:pt x="2245" y="57"/>
                                  </a:lnTo>
                                  <a:lnTo>
                                    <a:pt x="2230" y="0"/>
                                  </a:lnTo>
                                  <a:close/>
                                  <a:moveTo>
                                    <a:pt x="2320" y="0"/>
                                  </a:moveTo>
                                  <a:lnTo>
                                    <a:pt x="2258" y="0"/>
                                  </a:lnTo>
                                  <a:lnTo>
                                    <a:pt x="2258" y="307"/>
                                  </a:lnTo>
                                  <a:lnTo>
                                    <a:pt x="2320" y="307"/>
                                  </a:lnTo>
                                  <a:lnTo>
                                    <a:pt x="2320" y="0"/>
                                  </a:lnTo>
                                  <a:close/>
                                  <a:moveTo>
                                    <a:pt x="2460" y="0"/>
                                  </a:moveTo>
                                  <a:lnTo>
                                    <a:pt x="2383" y="0"/>
                                  </a:lnTo>
                                  <a:lnTo>
                                    <a:pt x="2364" y="3"/>
                                  </a:lnTo>
                                  <a:lnTo>
                                    <a:pt x="2351" y="11"/>
                                  </a:lnTo>
                                  <a:lnTo>
                                    <a:pt x="2344" y="23"/>
                                  </a:lnTo>
                                  <a:lnTo>
                                    <a:pt x="2341" y="40"/>
                                  </a:lnTo>
                                  <a:lnTo>
                                    <a:pt x="2341" y="263"/>
                                  </a:lnTo>
                                  <a:lnTo>
                                    <a:pt x="2343" y="280"/>
                                  </a:lnTo>
                                  <a:lnTo>
                                    <a:pt x="2351" y="294"/>
                                  </a:lnTo>
                                  <a:lnTo>
                                    <a:pt x="2364" y="304"/>
                                  </a:lnTo>
                                  <a:lnTo>
                                    <a:pt x="2386" y="307"/>
                                  </a:lnTo>
                                  <a:lnTo>
                                    <a:pt x="2458" y="307"/>
                                  </a:lnTo>
                                  <a:lnTo>
                                    <a:pt x="2479" y="304"/>
                                  </a:lnTo>
                                  <a:lnTo>
                                    <a:pt x="2493" y="294"/>
                                  </a:lnTo>
                                  <a:lnTo>
                                    <a:pt x="2500" y="280"/>
                                  </a:lnTo>
                                  <a:lnTo>
                                    <a:pt x="2502" y="263"/>
                                  </a:lnTo>
                                  <a:lnTo>
                                    <a:pt x="2502" y="253"/>
                                  </a:lnTo>
                                  <a:lnTo>
                                    <a:pt x="2405" y="253"/>
                                  </a:lnTo>
                                  <a:lnTo>
                                    <a:pt x="2404" y="252"/>
                                  </a:lnTo>
                                  <a:lnTo>
                                    <a:pt x="2404" y="56"/>
                                  </a:lnTo>
                                  <a:lnTo>
                                    <a:pt x="2405" y="54"/>
                                  </a:lnTo>
                                  <a:lnTo>
                                    <a:pt x="2502" y="54"/>
                                  </a:lnTo>
                                  <a:lnTo>
                                    <a:pt x="2502" y="40"/>
                                  </a:lnTo>
                                  <a:lnTo>
                                    <a:pt x="2500" y="23"/>
                                  </a:lnTo>
                                  <a:lnTo>
                                    <a:pt x="2492" y="11"/>
                                  </a:lnTo>
                                  <a:lnTo>
                                    <a:pt x="2479" y="3"/>
                                  </a:lnTo>
                                  <a:lnTo>
                                    <a:pt x="2460" y="0"/>
                                  </a:lnTo>
                                  <a:close/>
                                  <a:moveTo>
                                    <a:pt x="2502" y="54"/>
                                  </a:moveTo>
                                  <a:lnTo>
                                    <a:pt x="2438" y="54"/>
                                  </a:lnTo>
                                  <a:lnTo>
                                    <a:pt x="2439" y="56"/>
                                  </a:lnTo>
                                  <a:lnTo>
                                    <a:pt x="2439" y="252"/>
                                  </a:lnTo>
                                  <a:lnTo>
                                    <a:pt x="2439" y="253"/>
                                  </a:lnTo>
                                  <a:lnTo>
                                    <a:pt x="2502" y="253"/>
                                  </a:lnTo>
                                  <a:lnTo>
                                    <a:pt x="2502" y="54"/>
                                  </a:lnTo>
                                  <a:close/>
                                  <a:moveTo>
                                    <a:pt x="2583" y="0"/>
                                  </a:moveTo>
                                  <a:lnTo>
                                    <a:pt x="2524" y="0"/>
                                  </a:lnTo>
                                  <a:lnTo>
                                    <a:pt x="2524" y="307"/>
                                  </a:lnTo>
                                  <a:lnTo>
                                    <a:pt x="2581" y="307"/>
                                  </a:lnTo>
                                  <a:lnTo>
                                    <a:pt x="2581" y="179"/>
                                  </a:lnTo>
                                  <a:lnTo>
                                    <a:pt x="2679" y="179"/>
                                  </a:lnTo>
                                  <a:lnTo>
                                    <a:pt x="2679" y="123"/>
                                  </a:lnTo>
                                  <a:lnTo>
                                    <a:pt x="2615" y="123"/>
                                  </a:lnTo>
                                  <a:lnTo>
                                    <a:pt x="2583" y="0"/>
                                  </a:lnTo>
                                  <a:close/>
                                  <a:moveTo>
                                    <a:pt x="2679" y="179"/>
                                  </a:moveTo>
                                  <a:lnTo>
                                    <a:pt x="2581" y="179"/>
                                  </a:lnTo>
                                  <a:lnTo>
                                    <a:pt x="2615" y="307"/>
                                  </a:lnTo>
                                  <a:lnTo>
                                    <a:pt x="2679" y="307"/>
                                  </a:lnTo>
                                  <a:lnTo>
                                    <a:pt x="2679" y="179"/>
                                  </a:lnTo>
                                  <a:close/>
                                  <a:moveTo>
                                    <a:pt x="2679" y="0"/>
                                  </a:moveTo>
                                  <a:lnTo>
                                    <a:pt x="2615" y="0"/>
                                  </a:lnTo>
                                  <a:lnTo>
                                    <a:pt x="2615" y="123"/>
                                  </a:lnTo>
                                  <a:lnTo>
                                    <a:pt x="2679" y="123"/>
                                  </a:lnTo>
                                  <a:lnTo>
                                    <a:pt x="2679" y="0"/>
                                  </a:lnTo>
                                  <a:close/>
                                  <a:moveTo>
                                    <a:pt x="2828" y="0"/>
                                  </a:moveTo>
                                  <a:lnTo>
                                    <a:pt x="2742" y="0"/>
                                  </a:lnTo>
                                  <a:lnTo>
                                    <a:pt x="2723" y="3"/>
                                  </a:lnTo>
                                  <a:lnTo>
                                    <a:pt x="2710" y="11"/>
                                  </a:lnTo>
                                  <a:lnTo>
                                    <a:pt x="2702" y="23"/>
                                  </a:lnTo>
                                  <a:lnTo>
                                    <a:pt x="2700" y="40"/>
                                  </a:lnTo>
                                  <a:lnTo>
                                    <a:pt x="2700" y="145"/>
                                  </a:lnTo>
                                  <a:lnTo>
                                    <a:pt x="2703" y="162"/>
                                  </a:lnTo>
                                  <a:lnTo>
                                    <a:pt x="2710" y="173"/>
                                  </a:lnTo>
                                  <a:lnTo>
                                    <a:pt x="2721" y="178"/>
                                  </a:lnTo>
                                  <a:lnTo>
                                    <a:pt x="2735" y="179"/>
                                  </a:lnTo>
                                  <a:lnTo>
                                    <a:pt x="2775" y="179"/>
                                  </a:lnTo>
                                  <a:lnTo>
                                    <a:pt x="2778" y="179"/>
                                  </a:lnTo>
                                  <a:lnTo>
                                    <a:pt x="2778" y="248"/>
                                  </a:lnTo>
                                  <a:lnTo>
                                    <a:pt x="2777" y="250"/>
                                  </a:lnTo>
                                  <a:lnTo>
                                    <a:pt x="2704" y="250"/>
                                  </a:lnTo>
                                  <a:lnTo>
                                    <a:pt x="2715" y="307"/>
                                  </a:lnTo>
                                  <a:lnTo>
                                    <a:pt x="2792" y="307"/>
                                  </a:lnTo>
                                  <a:lnTo>
                                    <a:pt x="2814" y="305"/>
                                  </a:lnTo>
                                  <a:lnTo>
                                    <a:pt x="2829" y="296"/>
                                  </a:lnTo>
                                  <a:lnTo>
                                    <a:pt x="2837" y="282"/>
                                  </a:lnTo>
                                  <a:lnTo>
                                    <a:pt x="2840" y="260"/>
                                  </a:lnTo>
                                  <a:lnTo>
                                    <a:pt x="2840" y="159"/>
                                  </a:lnTo>
                                  <a:lnTo>
                                    <a:pt x="2838" y="145"/>
                                  </a:lnTo>
                                  <a:lnTo>
                                    <a:pt x="2832" y="135"/>
                                  </a:lnTo>
                                  <a:lnTo>
                                    <a:pt x="2822" y="130"/>
                                  </a:lnTo>
                                  <a:lnTo>
                                    <a:pt x="2809" y="128"/>
                                  </a:lnTo>
                                  <a:lnTo>
                                    <a:pt x="2763" y="128"/>
                                  </a:lnTo>
                                  <a:lnTo>
                                    <a:pt x="2760" y="126"/>
                                  </a:lnTo>
                                  <a:lnTo>
                                    <a:pt x="2760" y="59"/>
                                  </a:lnTo>
                                  <a:lnTo>
                                    <a:pt x="2763" y="57"/>
                                  </a:lnTo>
                                  <a:lnTo>
                                    <a:pt x="2838" y="57"/>
                                  </a:lnTo>
                                  <a:lnTo>
                                    <a:pt x="282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Shape 77"/>
                          <wps:cNvSpPr>
                            <a:spLocks/>
                          </wps:cNvSpPr>
                          <wps:spPr bwMode="auto">
                            <a:xfrm>
                              <a:off x="9525" y="323850"/>
                              <a:ext cx="2479040" cy="195580"/>
                            </a:xfrm>
                            <a:custGeom>
                              <a:avLst/>
                              <a:gdLst>
                                <a:gd name="T0" fmla="+- 0 6985 6983"/>
                                <a:gd name="T1" fmla="*/ T0 w 3904"/>
                                <a:gd name="T2" fmla="+- 0 1322 1041"/>
                                <a:gd name="T3" fmla="*/ 1322 h 308"/>
                                <a:gd name="T4" fmla="+- 0 7046 6983"/>
                                <a:gd name="T5" fmla="*/ T4 w 3904"/>
                                <a:gd name="T6" fmla="+- 0 1100 1041"/>
                                <a:gd name="T7" fmla="*/ 1100 h 308"/>
                                <a:gd name="T8" fmla="+- 0 7244 6983"/>
                                <a:gd name="T9" fmla="*/ T8 w 3904"/>
                                <a:gd name="T10" fmla="+- 0 1348 1041"/>
                                <a:gd name="T11" fmla="*/ 1348 h 308"/>
                                <a:gd name="T12" fmla="+- 0 7266 6983"/>
                                <a:gd name="T13" fmla="*/ T12 w 3904"/>
                                <a:gd name="T14" fmla="+- 0 1186 1041"/>
                                <a:gd name="T15" fmla="*/ 1186 h 308"/>
                                <a:gd name="T16" fmla="+- 0 7475 6983"/>
                                <a:gd name="T17" fmla="*/ T16 w 3904"/>
                                <a:gd name="T18" fmla="+- 0 1322 1041"/>
                                <a:gd name="T19" fmla="*/ 1322 h 308"/>
                                <a:gd name="T20" fmla="+- 0 7453 6983"/>
                                <a:gd name="T21" fmla="*/ T20 w 3904"/>
                                <a:gd name="T22" fmla="+- 0 1194 1041"/>
                                <a:gd name="T23" fmla="*/ 1194 h 308"/>
                                <a:gd name="T24" fmla="+- 0 7473 6983"/>
                                <a:gd name="T25" fmla="*/ T24 w 3904"/>
                                <a:gd name="T26" fmla="+- 0 1063 1041"/>
                                <a:gd name="T27" fmla="*/ 1063 h 308"/>
                                <a:gd name="T28" fmla="+- 0 7415 6983"/>
                                <a:gd name="T29" fmla="*/ T28 w 3904"/>
                                <a:gd name="T30" fmla="+- 0 1294 1041"/>
                                <a:gd name="T31" fmla="*/ 1294 h 308"/>
                                <a:gd name="T32" fmla="+- 0 7475 6983"/>
                                <a:gd name="T33" fmla="*/ T32 w 3904"/>
                                <a:gd name="T34" fmla="+- 0 1175 1041"/>
                                <a:gd name="T35" fmla="*/ 1175 h 308"/>
                                <a:gd name="T36" fmla="+- 0 7563 6983"/>
                                <a:gd name="T37" fmla="*/ T36 w 3904"/>
                                <a:gd name="T38" fmla="+- 0 1224 1041"/>
                                <a:gd name="T39" fmla="*/ 1224 h 308"/>
                                <a:gd name="T40" fmla="+- 0 7648 6983"/>
                                <a:gd name="T41" fmla="*/ T40 w 3904"/>
                                <a:gd name="T42" fmla="+- 0 1041 1041"/>
                                <a:gd name="T43" fmla="*/ 1041 h 308"/>
                                <a:gd name="T44" fmla="+- 0 7710 6983"/>
                                <a:gd name="T45" fmla="*/ T44 w 3904"/>
                                <a:gd name="T46" fmla="+- 0 1094 1041"/>
                                <a:gd name="T47" fmla="*/ 1094 h 308"/>
                                <a:gd name="T48" fmla="+- 0 7718 6983"/>
                                <a:gd name="T49" fmla="*/ T48 w 3904"/>
                                <a:gd name="T50" fmla="+- 0 1250 1041"/>
                                <a:gd name="T51" fmla="*/ 1250 h 308"/>
                                <a:gd name="T52" fmla="+- 0 7745 6983"/>
                                <a:gd name="T53" fmla="*/ T52 w 3904"/>
                                <a:gd name="T54" fmla="+- 0 1200 1041"/>
                                <a:gd name="T55" fmla="*/ 1200 h 308"/>
                                <a:gd name="T56" fmla="+- 0 7829 6983"/>
                                <a:gd name="T57" fmla="*/ T56 w 3904"/>
                                <a:gd name="T58" fmla="+- 0 1080 1041"/>
                                <a:gd name="T59" fmla="*/ 1080 h 308"/>
                                <a:gd name="T60" fmla="+- 0 7908 6983"/>
                                <a:gd name="T61" fmla="*/ T60 w 3904"/>
                                <a:gd name="T62" fmla="+- 0 1289 1041"/>
                                <a:gd name="T63" fmla="*/ 1289 h 308"/>
                                <a:gd name="T64" fmla="+- 0 7969 6983"/>
                                <a:gd name="T65" fmla="*/ T64 w 3904"/>
                                <a:gd name="T66" fmla="+- 0 1301 1041"/>
                                <a:gd name="T67" fmla="*/ 1301 h 308"/>
                                <a:gd name="T68" fmla="+- 0 7890 6983"/>
                                <a:gd name="T69" fmla="*/ T68 w 3904"/>
                                <a:gd name="T70" fmla="+- 0 1100 1041"/>
                                <a:gd name="T71" fmla="*/ 1100 h 308"/>
                                <a:gd name="T72" fmla="+- 0 8119 6983"/>
                                <a:gd name="T73" fmla="*/ T72 w 3904"/>
                                <a:gd name="T74" fmla="+- 0 1291 1041"/>
                                <a:gd name="T75" fmla="*/ 1291 h 308"/>
                                <a:gd name="T76" fmla="+- 0 8111 6983"/>
                                <a:gd name="T77" fmla="*/ T76 w 3904"/>
                                <a:gd name="T78" fmla="+- 0 1041 1041"/>
                                <a:gd name="T79" fmla="*/ 1041 h 308"/>
                                <a:gd name="T80" fmla="+- 0 8141 6983"/>
                                <a:gd name="T81" fmla="*/ T80 w 3904"/>
                                <a:gd name="T82" fmla="+- 0 1322 1041"/>
                                <a:gd name="T83" fmla="*/ 1322 h 308"/>
                                <a:gd name="T84" fmla="+- 0 8203 6983"/>
                                <a:gd name="T85" fmla="*/ T84 w 3904"/>
                                <a:gd name="T86" fmla="+- 0 1100 1041"/>
                                <a:gd name="T87" fmla="*/ 1100 h 308"/>
                                <a:gd name="T88" fmla="+- 0 8296 6983"/>
                                <a:gd name="T89" fmla="*/ T88 w 3904"/>
                                <a:gd name="T90" fmla="+- 0 1337 1041"/>
                                <a:gd name="T91" fmla="*/ 1337 h 308"/>
                                <a:gd name="T92" fmla="+- 0 8446 6983"/>
                                <a:gd name="T93" fmla="*/ T92 w 3904"/>
                                <a:gd name="T94" fmla="+- 0 1294 1041"/>
                                <a:gd name="T95" fmla="*/ 1294 h 308"/>
                                <a:gd name="T96" fmla="+- 0 8446 6983"/>
                                <a:gd name="T97" fmla="*/ T96 w 3904"/>
                                <a:gd name="T98" fmla="+- 0 1294 1041"/>
                                <a:gd name="T99" fmla="*/ 1294 h 308"/>
                                <a:gd name="T100" fmla="+- 0 8627 6983"/>
                                <a:gd name="T101" fmla="*/ T100 w 3904"/>
                                <a:gd name="T102" fmla="+- 0 1236 1041"/>
                                <a:gd name="T103" fmla="*/ 1236 h 308"/>
                                <a:gd name="T104" fmla="+- 0 8604 6983"/>
                                <a:gd name="T105" fmla="*/ T104 w 3904"/>
                                <a:gd name="T106" fmla="+- 0 1043 1041"/>
                                <a:gd name="T107" fmla="*/ 1043 h 308"/>
                                <a:gd name="T108" fmla="+- 0 8564 6983"/>
                                <a:gd name="T109" fmla="*/ T108 w 3904"/>
                                <a:gd name="T110" fmla="+- 0 1094 1041"/>
                                <a:gd name="T111" fmla="*/ 1094 h 308"/>
                                <a:gd name="T112" fmla="+- 0 8649 6983"/>
                                <a:gd name="T113" fmla="*/ T112 w 3904"/>
                                <a:gd name="T114" fmla="+- 0 1348 1041"/>
                                <a:gd name="T115" fmla="*/ 1348 h 308"/>
                                <a:gd name="T116" fmla="+- 0 8855 6983"/>
                                <a:gd name="T117" fmla="*/ T116 w 3904"/>
                                <a:gd name="T118" fmla="+- 0 1041 1041"/>
                                <a:gd name="T119" fmla="*/ 1041 h 308"/>
                                <a:gd name="T120" fmla="+- 0 8936 6983"/>
                                <a:gd name="T121" fmla="*/ T120 w 3904"/>
                                <a:gd name="T122" fmla="+- 0 1348 1041"/>
                                <a:gd name="T123" fmla="*/ 1348 h 308"/>
                                <a:gd name="T124" fmla="+- 0 8968 6983"/>
                                <a:gd name="T125" fmla="*/ T124 w 3904"/>
                                <a:gd name="T126" fmla="+- 0 1186 1041"/>
                                <a:gd name="T127" fmla="*/ 1186 h 308"/>
                                <a:gd name="T128" fmla="+- 0 9334 6983"/>
                                <a:gd name="T129" fmla="*/ T128 w 3904"/>
                                <a:gd name="T130" fmla="+- 0 1041 1041"/>
                                <a:gd name="T131" fmla="*/ 1041 h 308"/>
                                <a:gd name="T132" fmla="+- 0 9217 6983"/>
                                <a:gd name="T133" fmla="*/ T132 w 3904"/>
                                <a:gd name="T134" fmla="+- 0 1213 1041"/>
                                <a:gd name="T135" fmla="*/ 1213 h 308"/>
                                <a:gd name="T136" fmla="+- 0 9222 6983"/>
                                <a:gd name="T137" fmla="*/ T136 w 3904"/>
                                <a:gd name="T138" fmla="+- 0 1348 1041"/>
                                <a:gd name="T139" fmla="*/ 1348 h 308"/>
                                <a:gd name="T140" fmla="+- 0 9338 6983"/>
                                <a:gd name="T141" fmla="*/ T140 w 3904"/>
                                <a:gd name="T142" fmla="+- 0 1176 1041"/>
                                <a:gd name="T143" fmla="*/ 1176 h 308"/>
                                <a:gd name="T144" fmla="+- 0 9334 6983"/>
                                <a:gd name="T145" fmla="*/ T144 w 3904"/>
                                <a:gd name="T146" fmla="+- 0 1041 1041"/>
                                <a:gd name="T147" fmla="*/ 1041 h 308"/>
                                <a:gd name="T148" fmla="+- 0 9500 6983"/>
                                <a:gd name="T149" fmla="*/ T148 w 3904"/>
                                <a:gd name="T150" fmla="+- 0 1348 1041"/>
                                <a:gd name="T151" fmla="*/ 1348 h 308"/>
                                <a:gd name="T152" fmla="+- 0 9639 6983"/>
                                <a:gd name="T153" fmla="*/ T152 w 3904"/>
                                <a:gd name="T154" fmla="+- 0 1203 1041"/>
                                <a:gd name="T155" fmla="*/ 1203 h 308"/>
                                <a:gd name="T156" fmla="+- 0 9700 6983"/>
                                <a:gd name="T157" fmla="*/ T156 w 3904"/>
                                <a:gd name="T158" fmla="+- 0 1041 1041"/>
                                <a:gd name="T159" fmla="*/ 1041 h 308"/>
                                <a:gd name="T160" fmla="+- 0 9783 6983"/>
                                <a:gd name="T161" fmla="*/ T160 w 3904"/>
                                <a:gd name="T162" fmla="+- 0 1348 1041"/>
                                <a:gd name="T163" fmla="*/ 1348 h 308"/>
                                <a:gd name="T164" fmla="+- 0 9783 6983"/>
                                <a:gd name="T165" fmla="*/ T164 w 3904"/>
                                <a:gd name="T166" fmla="+- 0 1215 1041"/>
                                <a:gd name="T167" fmla="*/ 1215 h 308"/>
                                <a:gd name="T168" fmla="+- 0 9880 6983"/>
                                <a:gd name="T169" fmla="*/ T168 w 3904"/>
                                <a:gd name="T170" fmla="+- 0 1094 1041"/>
                                <a:gd name="T171" fmla="*/ 1094 h 308"/>
                                <a:gd name="T172" fmla="+- 0 9942 6983"/>
                                <a:gd name="T173" fmla="*/ T172 w 3904"/>
                                <a:gd name="T174" fmla="+- 0 1041 1041"/>
                                <a:gd name="T175" fmla="*/ 1041 h 308"/>
                                <a:gd name="T176" fmla="+- 0 9923 6983"/>
                                <a:gd name="T177" fmla="*/ T176 w 3904"/>
                                <a:gd name="T178" fmla="+- 0 1344 1041"/>
                                <a:gd name="T179" fmla="*/ 1344 h 308"/>
                                <a:gd name="T180" fmla="+- 0 9964 6983"/>
                                <a:gd name="T181" fmla="*/ T180 w 3904"/>
                                <a:gd name="T182" fmla="+- 0 1294 1041"/>
                                <a:gd name="T183" fmla="*/ 1294 h 308"/>
                                <a:gd name="T184" fmla="+- 0 10038 6983"/>
                                <a:gd name="T185" fmla="*/ T184 w 3904"/>
                                <a:gd name="T186" fmla="+- 0 1043 1041"/>
                                <a:gd name="T187" fmla="*/ 1043 h 308"/>
                                <a:gd name="T188" fmla="+- 0 10061 6983"/>
                                <a:gd name="T189" fmla="*/ T188 w 3904"/>
                                <a:gd name="T190" fmla="+- 0 1094 1041"/>
                                <a:gd name="T191" fmla="*/ 1094 h 308"/>
                                <a:gd name="T192" fmla="+- 0 10242 6983"/>
                                <a:gd name="T193" fmla="*/ T192 w 3904"/>
                                <a:gd name="T194" fmla="+- 0 1200 1041"/>
                                <a:gd name="T195" fmla="*/ 1200 h 308"/>
                                <a:gd name="T196" fmla="+- 0 10200 6983"/>
                                <a:gd name="T197" fmla="*/ T196 w 3904"/>
                                <a:gd name="T198" fmla="+- 0 1041 1041"/>
                                <a:gd name="T199" fmla="*/ 1041 h 308"/>
                                <a:gd name="T200" fmla="+- 0 10181 6983"/>
                                <a:gd name="T201" fmla="*/ T200 w 3904"/>
                                <a:gd name="T202" fmla="+- 0 1097 1041"/>
                                <a:gd name="T203" fmla="*/ 1097 h 308"/>
                                <a:gd name="T204" fmla="+- 0 10360 6983"/>
                                <a:gd name="T205" fmla="*/ T204 w 3904"/>
                                <a:gd name="T206" fmla="+- 0 1348 1041"/>
                                <a:gd name="T207" fmla="*/ 1348 h 308"/>
                                <a:gd name="T208" fmla="+- 0 10543 6983"/>
                                <a:gd name="T209" fmla="*/ T208 w 3904"/>
                                <a:gd name="T210" fmla="+- 0 1261 1041"/>
                                <a:gd name="T211" fmla="*/ 1261 h 308"/>
                                <a:gd name="T212" fmla="+- 0 10559 6983"/>
                                <a:gd name="T213" fmla="*/ T212 w 3904"/>
                                <a:gd name="T214" fmla="+- 0 1348 1041"/>
                                <a:gd name="T215" fmla="*/ 1348 h 308"/>
                                <a:gd name="T216" fmla="+- 0 10272 6983"/>
                                <a:gd name="T217" fmla="*/ T216 w 3904"/>
                                <a:gd name="T218" fmla="+- 0 1041 1041"/>
                                <a:gd name="T219" fmla="*/ 1041 h 308"/>
                                <a:gd name="T220" fmla="+- 0 10629 6983"/>
                                <a:gd name="T221" fmla="*/ T220 w 3904"/>
                                <a:gd name="T222" fmla="+- 0 1219 1041"/>
                                <a:gd name="T223" fmla="*/ 1219 h 308"/>
                                <a:gd name="T224" fmla="+- 0 10727 6983"/>
                                <a:gd name="T225" fmla="*/ T224 w 3904"/>
                                <a:gd name="T226" fmla="+- 0 1348 1041"/>
                                <a:gd name="T227" fmla="*/ 1348 h 308"/>
                                <a:gd name="T228" fmla="+- 0 10781 6983"/>
                                <a:gd name="T229" fmla="*/ T228 w 3904"/>
                                <a:gd name="T230" fmla="+- 0 1098 1041"/>
                                <a:gd name="T231" fmla="*/ 1098 h 308"/>
                                <a:gd name="T232" fmla="+- 0 10871 6983"/>
                                <a:gd name="T233" fmla="*/ T232 w 3904"/>
                                <a:gd name="T234" fmla="+- 0 1041 1041"/>
                                <a:gd name="T235" fmla="*/ 1041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904" h="308">
                                  <a:moveTo>
                                    <a:pt x="118" y="0"/>
                                  </a:moveTo>
                                  <a:lnTo>
                                    <a:pt x="36" y="0"/>
                                  </a:lnTo>
                                  <a:lnTo>
                                    <a:pt x="22" y="2"/>
                                  </a:lnTo>
                                  <a:lnTo>
                                    <a:pt x="10" y="9"/>
                                  </a:lnTo>
                                  <a:lnTo>
                                    <a:pt x="2" y="21"/>
                                  </a:lnTo>
                                  <a:lnTo>
                                    <a:pt x="0" y="37"/>
                                  </a:lnTo>
                                  <a:lnTo>
                                    <a:pt x="0" y="259"/>
                                  </a:lnTo>
                                  <a:lnTo>
                                    <a:pt x="2" y="281"/>
                                  </a:lnTo>
                                  <a:lnTo>
                                    <a:pt x="10" y="296"/>
                                  </a:lnTo>
                                  <a:lnTo>
                                    <a:pt x="25" y="304"/>
                                  </a:lnTo>
                                  <a:lnTo>
                                    <a:pt x="48" y="307"/>
                                  </a:lnTo>
                                  <a:lnTo>
                                    <a:pt x="117" y="307"/>
                                  </a:lnTo>
                                  <a:lnTo>
                                    <a:pt x="129" y="250"/>
                                  </a:lnTo>
                                  <a:lnTo>
                                    <a:pt x="65" y="250"/>
                                  </a:lnTo>
                                  <a:lnTo>
                                    <a:pt x="63" y="247"/>
                                  </a:lnTo>
                                  <a:lnTo>
                                    <a:pt x="63" y="59"/>
                                  </a:lnTo>
                                  <a:lnTo>
                                    <a:pt x="65" y="57"/>
                                  </a:lnTo>
                                  <a:lnTo>
                                    <a:pt x="129" y="57"/>
                                  </a:lnTo>
                                  <a:lnTo>
                                    <a:pt x="118" y="0"/>
                                  </a:lnTo>
                                  <a:close/>
                                  <a:moveTo>
                                    <a:pt x="201" y="0"/>
                                  </a:moveTo>
                                  <a:lnTo>
                                    <a:pt x="136" y="0"/>
                                  </a:lnTo>
                                  <a:lnTo>
                                    <a:pt x="196" y="229"/>
                                  </a:lnTo>
                                  <a:lnTo>
                                    <a:pt x="196" y="307"/>
                                  </a:lnTo>
                                  <a:lnTo>
                                    <a:pt x="261" y="307"/>
                                  </a:lnTo>
                                  <a:lnTo>
                                    <a:pt x="261" y="229"/>
                                  </a:lnTo>
                                  <a:lnTo>
                                    <a:pt x="283" y="145"/>
                                  </a:lnTo>
                                  <a:lnTo>
                                    <a:pt x="228" y="145"/>
                                  </a:lnTo>
                                  <a:lnTo>
                                    <a:pt x="201" y="0"/>
                                  </a:lnTo>
                                  <a:close/>
                                  <a:moveTo>
                                    <a:pt x="321" y="0"/>
                                  </a:moveTo>
                                  <a:lnTo>
                                    <a:pt x="257" y="0"/>
                                  </a:lnTo>
                                  <a:lnTo>
                                    <a:pt x="228" y="145"/>
                                  </a:lnTo>
                                  <a:lnTo>
                                    <a:pt x="283" y="145"/>
                                  </a:lnTo>
                                  <a:lnTo>
                                    <a:pt x="321" y="0"/>
                                  </a:lnTo>
                                  <a:close/>
                                  <a:moveTo>
                                    <a:pt x="455" y="0"/>
                                  </a:moveTo>
                                  <a:lnTo>
                                    <a:pt x="334" y="0"/>
                                  </a:lnTo>
                                  <a:lnTo>
                                    <a:pt x="334" y="307"/>
                                  </a:lnTo>
                                  <a:lnTo>
                                    <a:pt x="446" y="307"/>
                                  </a:lnTo>
                                  <a:lnTo>
                                    <a:pt x="469" y="304"/>
                                  </a:lnTo>
                                  <a:lnTo>
                                    <a:pt x="484" y="296"/>
                                  </a:lnTo>
                                  <a:lnTo>
                                    <a:pt x="492" y="281"/>
                                  </a:lnTo>
                                  <a:lnTo>
                                    <a:pt x="495" y="259"/>
                                  </a:lnTo>
                                  <a:lnTo>
                                    <a:pt x="495" y="253"/>
                                  </a:lnTo>
                                  <a:lnTo>
                                    <a:pt x="395" y="253"/>
                                  </a:lnTo>
                                  <a:lnTo>
                                    <a:pt x="395" y="181"/>
                                  </a:lnTo>
                                  <a:lnTo>
                                    <a:pt x="495" y="181"/>
                                  </a:lnTo>
                                  <a:lnTo>
                                    <a:pt x="495" y="166"/>
                                  </a:lnTo>
                                  <a:lnTo>
                                    <a:pt x="488" y="153"/>
                                  </a:lnTo>
                                  <a:lnTo>
                                    <a:pt x="470" y="153"/>
                                  </a:lnTo>
                                  <a:lnTo>
                                    <a:pt x="487" y="148"/>
                                  </a:lnTo>
                                  <a:lnTo>
                                    <a:pt x="492" y="136"/>
                                  </a:lnTo>
                                  <a:lnTo>
                                    <a:pt x="492" y="134"/>
                                  </a:lnTo>
                                  <a:lnTo>
                                    <a:pt x="395" y="134"/>
                                  </a:lnTo>
                                  <a:lnTo>
                                    <a:pt x="395" y="53"/>
                                  </a:lnTo>
                                  <a:lnTo>
                                    <a:pt x="492" y="53"/>
                                  </a:lnTo>
                                  <a:lnTo>
                                    <a:pt x="492" y="37"/>
                                  </a:lnTo>
                                  <a:lnTo>
                                    <a:pt x="490" y="22"/>
                                  </a:lnTo>
                                  <a:lnTo>
                                    <a:pt x="483" y="10"/>
                                  </a:lnTo>
                                  <a:lnTo>
                                    <a:pt x="471" y="2"/>
                                  </a:lnTo>
                                  <a:lnTo>
                                    <a:pt x="455" y="0"/>
                                  </a:lnTo>
                                  <a:close/>
                                  <a:moveTo>
                                    <a:pt x="495" y="181"/>
                                  </a:moveTo>
                                  <a:lnTo>
                                    <a:pt x="429" y="181"/>
                                  </a:lnTo>
                                  <a:lnTo>
                                    <a:pt x="433" y="183"/>
                                  </a:lnTo>
                                  <a:lnTo>
                                    <a:pt x="433" y="251"/>
                                  </a:lnTo>
                                  <a:lnTo>
                                    <a:pt x="432" y="253"/>
                                  </a:lnTo>
                                  <a:lnTo>
                                    <a:pt x="495" y="253"/>
                                  </a:lnTo>
                                  <a:lnTo>
                                    <a:pt x="495" y="181"/>
                                  </a:lnTo>
                                  <a:close/>
                                  <a:moveTo>
                                    <a:pt x="492" y="53"/>
                                  </a:moveTo>
                                  <a:lnTo>
                                    <a:pt x="431" y="53"/>
                                  </a:lnTo>
                                  <a:lnTo>
                                    <a:pt x="432" y="56"/>
                                  </a:lnTo>
                                  <a:lnTo>
                                    <a:pt x="432" y="131"/>
                                  </a:lnTo>
                                  <a:lnTo>
                                    <a:pt x="429" y="134"/>
                                  </a:lnTo>
                                  <a:lnTo>
                                    <a:pt x="492" y="134"/>
                                  </a:lnTo>
                                  <a:lnTo>
                                    <a:pt x="492" y="53"/>
                                  </a:lnTo>
                                  <a:close/>
                                  <a:moveTo>
                                    <a:pt x="637" y="0"/>
                                  </a:moveTo>
                                  <a:lnTo>
                                    <a:pt x="516" y="0"/>
                                  </a:lnTo>
                                  <a:lnTo>
                                    <a:pt x="516" y="307"/>
                                  </a:lnTo>
                                  <a:lnTo>
                                    <a:pt x="635" y="307"/>
                                  </a:lnTo>
                                  <a:lnTo>
                                    <a:pt x="645" y="250"/>
                                  </a:lnTo>
                                  <a:lnTo>
                                    <a:pt x="580" y="250"/>
                                  </a:lnTo>
                                  <a:lnTo>
                                    <a:pt x="580" y="183"/>
                                  </a:lnTo>
                                  <a:lnTo>
                                    <a:pt x="632" y="183"/>
                                  </a:lnTo>
                                  <a:lnTo>
                                    <a:pt x="632" y="130"/>
                                  </a:lnTo>
                                  <a:lnTo>
                                    <a:pt x="580" y="130"/>
                                  </a:lnTo>
                                  <a:lnTo>
                                    <a:pt x="580" y="57"/>
                                  </a:lnTo>
                                  <a:lnTo>
                                    <a:pt x="648" y="57"/>
                                  </a:lnTo>
                                  <a:lnTo>
                                    <a:pt x="637" y="0"/>
                                  </a:lnTo>
                                  <a:close/>
                                  <a:moveTo>
                                    <a:pt x="783" y="0"/>
                                  </a:moveTo>
                                  <a:lnTo>
                                    <a:pt x="665" y="0"/>
                                  </a:lnTo>
                                  <a:lnTo>
                                    <a:pt x="665" y="307"/>
                                  </a:lnTo>
                                  <a:lnTo>
                                    <a:pt x="727" y="307"/>
                                  </a:lnTo>
                                  <a:lnTo>
                                    <a:pt x="727" y="209"/>
                                  </a:lnTo>
                                  <a:lnTo>
                                    <a:pt x="815" y="209"/>
                                  </a:lnTo>
                                  <a:lnTo>
                                    <a:pt x="825" y="195"/>
                                  </a:lnTo>
                                  <a:lnTo>
                                    <a:pt x="825" y="159"/>
                                  </a:lnTo>
                                  <a:lnTo>
                                    <a:pt x="727" y="159"/>
                                  </a:lnTo>
                                  <a:lnTo>
                                    <a:pt x="727" y="53"/>
                                  </a:lnTo>
                                  <a:lnTo>
                                    <a:pt x="825" y="53"/>
                                  </a:lnTo>
                                  <a:lnTo>
                                    <a:pt x="825" y="39"/>
                                  </a:lnTo>
                                  <a:lnTo>
                                    <a:pt x="822" y="23"/>
                                  </a:lnTo>
                                  <a:lnTo>
                                    <a:pt x="815" y="11"/>
                                  </a:lnTo>
                                  <a:lnTo>
                                    <a:pt x="802" y="2"/>
                                  </a:lnTo>
                                  <a:lnTo>
                                    <a:pt x="783" y="0"/>
                                  </a:lnTo>
                                  <a:close/>
                                  <a:moveTo>
                                    <a:pt x="797" y="209"/>
                                  </a:moveTo>
                                  <a:lnTo>
                                    <a:pt x="735" y="209"/>
                                  </a:lnTo>
                                  <a:lnTo>
                                    <a:pt x="765" y="307"/>
                                  </a:lnTo>
                                  <a:lnTo>
                                    <a:pt x="829" y="307"/>
                                  </a:lnTo>
                                  <a:lnTo>
                                    <a:pt x="797" y="209"/>
                                  </a:lnTo>
                                  <a:close/>
                                  <a:moveTo>
                                    <a:pt x="825" y="53"/>
                                  </a:moveTo>
                                  <a:lnTo>
                                    <a:pt x="762" y="53"/>
                                  </a:lnTo>
                                  <a:lnTo>
                                    <a:pt x="764" y="56"/>
                                  </a:lnTo>
                                  <a:lnTo>
                                    <a:pt x="764" y="158"/>
                                  </a:lnTo>
                                  <a:lnTo>
                                    <a:pt x="762" y="159"/>
                                  </a:lnTo>
                                  <a:lnTo>
                                    <a:pt x="825" y="159"/>
                                  </a:lnTo>
                                  <a:lnTo>
                                    <a:pt x="825" y="53"/>
                                  </a:lnTo>
                                  <a:close/>
                                  <a:moveTo>
                                    <a:pt x="974" y="0"/>
                                  </a:moveTo>
                                  <a:lnTo>
                                    <a:pt x="888" y="0"/>
                                  </a:lnTo>
                                  <a:lnTo>
                                    <a:pt x="869" y="2"/>
                                  </a:lnTo>
                                  <a:lnTo>
                                    <a:pt x="856" y="11"/>
                                  </a:lnTo>
                                  <a:lnTo>
                                    <a:pt x="849" y="23"/>
                                  </a:lnTo>
                                  <a:lnTo>
                                    <a:pt x="846" y="39"/>
                                  </a:lnTo>
                                  <a:lnTo>
                                    <a:pt x="846" y="144"/>
                                  </a:lnTo>
                                  <a:lnTo>
                                    <a:pt x="849" y="162"/>
                                  </a:lnTo>
                                  <a:lnTo>
                                    <a:pt x="857" y="172"/>
                                  </a:lnTo>
                                  <a:lnTo>
                                    <a:pt x="868" y="177"/>
                                  </a:lnTo>
                                  <a:lnTo>
                                    <a:pt x="881" y="178"/>
                                  </a:lnTo>
                                  <a:lnTo>
                                    <a:pt x="922" y="178"/>
                                  </a:lnTo>
                                  <a:lnTo>
                                    <a:pt x="925" y="179"/>
                                  </a:lnTo>
                                  <a:lnTo>
                                    <a:pt x="925" y="248"/>
                                  </a:lnTo>
                                  <a:lnTo>
                                    <a:pt x="923" y="250"/>
                                  </a:lnTo>
                                  <a:lnTo>
                                    <a:pt x="850" y="250"/>
                                  </a:lnTo>
                                  <a:lnTo>
                                    <a:pt x="862" y="307"/>
                                  </a:lnTo>
                                  <a:lnTo>
                                    <a:pt x="938" y="307"/>
                                  </a:lnTo>
                                  <a:lnTo>
                                    <a:pt x="961" y="304"/>
                                  </a:lnTo>
                                  <a:lnTo>
                                    <a:pt x="975" y="296"/>
                                  </a:lnTo>
                                  <a:lnTo>
                                    <a:pt x="983" y="282"/>
                                  </a:lnTo>
                                  <a:lnTo>
                                    <a:pt x="986" y="260"/>
                                  </a:lnTo>
                                  <a:lnTo>
                                    <a:pt x="986" y="159"/>
                                  </a:lnTo>
                                  <a:lnTo>
                                    <a:pt x="984" y="144"/>
                                  </a:lnTo>
                                  <a:lnTo>
                                    <a:pt x="978" y="135"/>
                                  </a:lnTo>
                                  <a:lnTo>
                                    <a:pt x="968" y="129"/>
                                  </a:lnTo>
                                  <a:lnTo>
                                    <a:pt x="955" y="128"/>
                                  </a:lnTo>
                                  <a:lnTo>
                                    <a:pt x="910" y="128"/>
                                  </a:lnTo>
                                  <a:lnTo>
                                    <a:pt x="907" y="126"/>
                                  </a:lnTo>
                                  <a:lnTo>
                                    <a:pt x="907" y="59"/>
                                  </a:lnTo>
                                  <a:lnTo>
                                    <a:pt x="909" y="57"/>
                                  </a:lnTo>
                                  <a:lnTo>
                                    <a:pt x="985" y="57"/>
                                  </a:lnTo>
                                  <a:lnTo>
                                    <a:pt x="974" y="0"/>
                                  </a:lnTo>
                                  <a:close/>
                                  <a:moveTo>
                                    <a:pt x="1128" y="0"/>
                                  </a:moveTo>
                                  <a:lnTo>
                                    <a:pt x="1007" y="0"/>
                                  </a:lnTo>
                                  <a:lnTo>
                                    <a:pt x="1007" y="307"/>
                                  </a:lnTo>
                                  <a:lnTo>
                                    <a:pt x="1126" y="307"/>
                                  </a:lnTo>
                                  <a:lnTo>
                                    <a:pt x="1136" y="250"/>
                                  </a:lnTo>
                                  <a:lnTo>
                                    <a:pt x="1071" y="250"/>
                                  </a:lnTo>
                                  <a:lnTo>
                                    <a:pt x="1071" y="183"/>
                                  </a:lnTo>
                                  <a:lnTo>
                                    <a:pt x="1123" y="183"/>
                                  </a:lnTo>
                                  <a:lnTo>
                                    <a:pt x="1123" y="130"/>
                                  </a:lnTo>
                                  <a:lnTo>
                                    <a:pt x="1071" y="130"/>
                                  </a:lnTo>
                                  <a:lnTo>
                                    <a:pt x="1071" y="57"/>
                                  </a:lnTo>
                                  <a:lnTo>
                                    <a:pt x="1139" y="57"/>
                                  </a:lnTo>
                                  <a:lnTo>
                                    <a:pt x="1128" y="0"/>
                                  </a:lnTo>
                                  <a:close/>
                                  <a:moveTo>
                                    <a:pt x="1274" y="0"/>
                                  </a:moveTo>
                                  <a:lnTo>
                                    <a:pt x="1192" y="0"/>
                                  </a:lnTo>
                                  <a:lnTo>
                                    <a:pt x="1178" y="2"/>
                                  </a:lnTo>
                                  <a:lnTo>
                                    <a:pt x="1166" y="9"/>
                                  </a:lnTo>
                                  <a:lnTo>
                                    <a:pt x="1159" y="21"/>
                                  </a:lnTo>
                                  <a:lnTo>
                                    <a:pt x="1156" y="37"/>
                                  </a:lnTo>
                                  <a:lnTo>
                                    <a:pt x="1156" y="259"/>
                                  </a:lnTo>
                                  <a:lnTo>
                                    <a:pt x="1158" y="281"/>
                                  </a:lnTo>
                                  <a:lnTo>
                                    <a:pt x="1167" y="296"/>
                                  </a:lnTo>
                                  <a:lnTo>
                                    <a:pt x="1182" y="304"/>
                                  </a:lnTo>
                                  <a:lnTo>
                                    <a:pt x="1204" y="307"/>
                                  </a:lnTo>
                                  <a:lnTo>
                                    <a:pt x="1274" y="307"/>
                                  </a:lnTo>
                                  <a:lnTo>
                                    <a:pt x="1285" y="250"/>
                                  </a:lnTo>
                                  <a:lnTo>
                                    <a:pt x="1221" y="250"/>
                                  </a:lnTo>
                                  <a:lnTo>
                                    <a:pt x="1220" y="247"/>
                                  </a:lnTo>
                                  <a:lnTo>
                                    <a:pt x="1220" y="59"/>
                                  </a:lnTo>
                                  <a:lnTo>
                                    <a:pt x="1221" y="57"/>
                                  </a:lnTo>
                                  <a:lnTo>
                                    <a:pt x="1285" y="57"/>
                                  </a:lnTo>
                                  <a:lnTo>
                                    <a:pt x="1274" y="0"/>
                                  </a:lnTo>
                                  <a:close/>
                                  <a:moveTo>
                                    <a:pt x="1365" y="0"/>
                                  </a:moveTo>
                                  <a:lnTo>
                                    <a:pt x="1302" y="0"/>
                                  </a:lnTo>
                                  <a:lnTo>
                                    <a:pt x="1302" y="259"/>
                                  </a:lnTo>
                                  <a:lnTo>
                                    <a:pt x="1305" y="281"/>
                                  </a:lnTo>
                                  <a:lnTo>
                                    <a:pt x="1313" y="296"/>
                                  </a:lnTo>
                                  <a:lnTo>
                                    <a:pt x="1328" y="304"/>
                                  </a:lnTo>
                                  <a:lnTo>
                                    <a:pt x="1350" y="307"/>
                                  </a:lnTo>
                                  <a:lnTo>
                                    <a:pt x="1414" y="307"/>
                                  </a:lnTo>
                                  <a:lnTo>
                                    <a:pt x="1437" y="304"/>
                                  </a:lnTo>
                                  <a:lnTo>
                                    <a:pt x="1452" y="296"/>
                                  </a:lnTo>
                                  <a:lnTo>
                                    <a:pt x="1460" y="281"/>
                                  </a:lnTo>
                                  <a:lnTo>
                                    <a:pt x="1463" y="259"/>
                                  </a:lnTo>
                                  <a:lnTo>
                                    <a:pt x="1463" y="253"/>
                                  </a:lnTo>
                                  <a:lnTo>
                                    <a:pt x="1366" y="253"/>
                                  </a:lnTo>
                                  <a:lnTo>
                                    <a:pt x="1365" y="251"/>
                                  </a:lnTo>
                                  <a:lnTo>
                                    <a:pt x="1365" y="0"/>
                                  </a:lnTo>
                                  <a:close/>
                                  <a:moveTo>
                                    <a:pt x="1463" y="0"/>
                                  </a:moveTo>
                                  <a:lnTo>
                                    <a:pt x="1399" y="0"/>
                                  </a:lnTo>
                                  <a:lnTo>
                                    <a:pt x="1399" y="251"/>
                                  </a:lnTo>
                                  <a:lnTo>
                                    <a:pt x="1398" y="253"/>
                                  </a:lnTo>
                                  <a:lnTo>
                                    <a:pt x="1463" y="253"/>
                                  </a:lnTo>
                                  <a:lnTo>
                                    <a:pt x="1463" y="0"/>
                                  </a:lnTo>
                                  <a:close/>
                                  <a:moveTo>
                                    <a:pt x="1602" y="0"/>
                                  </a:moveTo>
                                  <a:lnTo>
                                    <a:pt x="1484" y="0"/>
                                  </a:lnTo>
                                  <a:lnTo>
                                    <a:pt x="1484" y="307"/>
                                  </a:lnTo>
                                  <a:lnTo>
                                    <a:pt x="1546" y="307"/>
                                  </a:lnTo>
                                  <a:lnTo>
                                    <a:pt x="1546" y="209"/>
                                  </a:lnTo>
                                  <a:lnTo>
                                    <a:pt x="1634" y="209"/>
                                  </a:lnTo>
                                  <a:lnTo>
                                    <a:pt x="1644" y="195"/>
                                  </a:lnTo>
                                  <a:lnTo>
                                    <a:pt x="1644" y="159"/>
                                  </a:lnTo>
                                  <a:lnTo>
                                    <a:pt x="1546" y="159"/>
                                  </a:lnTo>
                                  <a:lnTo>
                                    <a:pt x="1546" y="53"/>
                                  </a:lnTo>
                                  <a:lnTo>
                                    <a:pt x="1644" y="53"/>
                                  </a:lnTo>
                                  <a:lnTo>
                                    <a:pt x="1644" y="39"/>
                                  </a:lnTo>
                                  <a:lnTo>
                                    <a:pt x="1641" y="23"/>
                                  </a:lnTo>
                                  <a:lnTo>
                                    <a:pt x="1634" y="11"/>
                                  </a:lnTo>
                                  <a:lnTo>
                                    <a:pt x="1621" y="2"/>
                                  </a:lnTo>
                                  <a:lnTo>
                                    <a:pt x="1602" y="0"/>
                                  </a:lnTo>
                                  <a:close/>
                                  <a:moveTo>
                                    <a:pt x="1616" y="209"/>
                                  </a:moveTo>
                                  <a:lnTo>
                                    <a:pt x="1554" y="209"/>
                                  </a:lnTo>
                                  <a:lnTo>
                                    <a:pt x="1584" y="307"/>
                                  </a:lnTo>
                                  <a:lnTo>
                                    <a:pt x="1649" y="307"/>
                                  </a:lnTo>
                                  <a:lnTo>
                                    <a:pt x="1616" y="209"/>
                                  </a:lnTo>
                                  <a:close/>
                                  <a:moveTo>
                                    <a:pt x="1644" y="53"/>
                                  </a:moveTo>
                                  <a:lnTo>
                                    <a:pt x="1581" y="53"/>
                                  </a:lnTo>
                                  <a:lnTo>
                                    <a:pt x="1583" y="56"/>
                                  </a:lnTo>
                                  <a:lnTo>
                                    <a:pt x="1583" y="158"/>
                                  </a:lnTo>
                                  <a:lnTo>
                                    <a:pt x="1581" y="159"/>
                                  </a:lnTo>
                                  <a:lnTo>
                                    <a:pt x="1644" y="159"/>
                                  </a:lnTo>
                                  <a:lnTo>
                                    <a:pt x="1644" y="53"/>
                                  </a:lnTo>
                                  <a:close/>
                                  <a:moveTo>
                                    <a:pt x="1728" y="0"/>
                                  </a:moveTo>
                                  <a:lnTo>
                                    <a:pt x="1666" y="0"/>
                                  </a:lnTo>
                                  <a:lnTo>
                                    <a:pt x="1666" y="307"/>
                                  </a:lnTo>
                                  <a:lnTo>
                                    <a:pt x="1728" y="307"/>
                                  </a:lnTo>
                                  <a:lnTo>
                                    <a:pt x="1728" y="0"/>
                                  </a:lnTo>
                                  <a:close/>
                                  <a:moveTo>
                                    <a:pt x="1846" y="57"/>
                                  </a:moveTo>
                                  <a:lnTo>
                                    <a:pt x="1783" y="57"/>
                                  </a:lnTo>
                                  <a:lnTo>
                                    <a:pt x="1783" y="307"/>
                                  </a:lnTo>
                                  <a:lnTo>
                                    <a:pt x="1846" y="307"/>
                                  </a:lnTo>
                                  <a:lnTo>
                                    <a:pt x="1846" y="57"/>
                                  </a:lnTo>
                                  <a:close/>
                                  <a:moveTo>
                                    <a:pt x="1872" y="0"/>
                                  </a:moveTo>
                                  <a:lnTo>
                                    <a:pt x="1757" y="0"/>
                                  </a:lnTo>
                                  <a:lnTo>
                                    <a:pt x="1741" y="57"/>
                                  </a:lnTo>
                                  <a:lnTo>
                                    <a:pt x="1888" y="57"/>
                                  </a:lnTo>
                                  <a:lnTo>
                                    <a:pt x="1872" y="0"/>
                                  </a:lnTo>
                                  <a:close/>
                                  <a:moveTo>
                                    <a:pt x="1957" y="0"/>
                                  </a:moveTo>
                                  <a:lnTo>
                                    <a:pt x="1893" y="0"/>
                                  </a:lnTo>
                                  <a:lnTo>
                                    <a:pt x="1953" y="229"/>
                                  </a:lnTo>
                                  <a:lnTo>
                                    <a:pt x="1953" y="307"/>
                                  </a:lnTo>
                                  <a:lnTo>
                                    <a:pt x="2018" y="307"/>
                                  </a:lnTo>
                                  <a:lnTo>
                                    <a:pt x="2018" y="229"/>
                                  </a:lnTo>
                                  <a:lnTo>
                                    <a:pt x="2040" y="145"/>
                                  </a:lnTo>
                                  <a:lnTo>
                                    <a:pt x="1985" y="145"/>
                                  </a:lnTo>
                                  <a:lnTo>
                                    <a:pt x="1957" y="0"/>
                                  </a:lnTo>
                                  <a:close/>
                                  <a:moveTo>
                                    <a:pt x="2078" y="0"/>
                                  </a:moveTo>
                                  <a:lnTo>
                                    <a:pt x="2014" y="0"/>
                                  </a:lnTo>
                                  <a:lnTo>
                                    <a:pt x="1985" y="145"/>
                                  </a:lnTo>
                                  <a:lnTo>
                                    <a:pt x="2040" y="145"/>
                                  </a:lnTo>
                                  <a:lnTo>
                                    <a:pt x="2078" y="0"/>
                                  </a:lnTo>
                                  <a:close/>
                                  <a:moveTo>
                                    <a:pt x="2202" y="0"/>
                                  </a:moveTo>
                                  <a:lnTo>
                                    <a:pt x="2140" y="0"/>
                                  </a:lnTo>
                                  <a:lnTo>
                                    <a:pt x="2140" y="307"/>
                                  </a:lnTo>
                                  <a:lnTo>
                                    <a:pt x="2202" y="307"/>
                                  </a:lnTo>
                                  <a:lnTo>
                                    <a:pt x="2202" y="0"/>
                                  </a:lnTo>
                                  <a:close/>
                                  <a:moveTo>
                                    <a:pt x="2351" y="0"/>
                                  </a:moveTo>
                                  <a:lnTo>
                                    <a:pt x="2266" y="0"/>
                                  </a:lnTo>
                                  <a:lnTo>
                                    <a:pt x="2247" y="2"/>
                                  </a:lnTo>
                                  <a:lnTo>
                                    <a:pt x="2234" y="11"/>
                                  </a:lnTo>
                                  <a:lnTo>
                                    <a:pt x="2226" y="23"/>
                                  </a:lnTo>
                                  <a:lnTo>
                                    <a:pt x="2224" y="39"/>
                                  </a:lnTo>
                                  <a:lnTo>
                                    <a:pt x="2224" y="144"/>
                                  </a:lnTo>
                                  <a:lnTo>
                                    <a:pt x="2226" y="162"/>
                                  </a:lnTo>
                                  <a:lnTo>
                                    <a:pt x="2234" y="172"/>
                                  </a:lnTo>
                                  <a:lnTo>
                                    <a:pt x="2245" y="177"/>
                                  </a:lnTo>
                                  <a:lnTo>
                                    <a:pt x="2258" y="178"/>
                                  </a:lnTo>
                                  <a:lnTo>
                                    <a:pt x="2299" y="178"/>
                                  </a:lnTo>
                                  <a:lnTo>
                                    <a:pt x="2302" y="179"/>
                                  </a:lnTo>
                                  <a:lnTo>
                                    <a:pt x="2302" y="248"/>
                                  </a:lnTo>
                                  <a:lnTo>
                                    <a:pt x="2300" y="250"/>
                                  </a:lnTo>
                                  <a:lnTo>
                                    <a:pt x="2228" y="250"/>
                                  </a:lnTo>
                                  <a:lnTo>
                                    <a:pt x="2239" y="307"/>
                                  </a:lnTo>
                                  <a:lnTo>
                                    <a:pt x="2316" y="307"/>
                                  </a:lnTo>
                                  <a:lnTo>
                                    <a:pt x="2338" y="304"/>
                                  </a:lnTo>
                                  <a:lnTo>
                                    <a:pt x="2353" y="296"/>
                                  </a:lnTo>
                                  <a:lnTo>
                                    <a:pt x="2361" y="282"/>
                                  </a:lnTo>
                                  <a:lnTo>
                                    <a:pt x="2363" y="260"/>
                                  </a:lnTo>
                                  <a:lnTo>
                                    <a:pt x="2363" y="159"/>
                                  </a:lnTo>
                                  <a:lnTo>
                                    <a:pt x="2361" y="144"/>
                                  </a:lnTo>
                                  <a:lnTo>
                                    <a:pt x="2355" y="135"/>
                                  </a:lnTo>
                                  <a:lnTo>
                                    <a:pt x="2345" y="129"/>
                                  </a:lnTo>
                                  <a:lnTo>
                                    <a:pt x="2332" y="128"/>
                                  </a:lnTo>
                                  <a:lnTo>
                                    <a:pt x="2287" y="128"/>
                                  </a:lnTo>
                                  <a:lnTo>
                                    <a:pt x="2284" y="126"/>
                                  </a:lnTo>
                                  <a:lnTo>
                                    <a:pt x="2284" y="59"/>
                                  </a:lnTo>
                                  <a:lnTo>
                                    <a:pt x="2287" y="57"/>
                                  </a:lnTo>
                                  <a:lnTo>
                                    <a:pt x="2362" y="57"/>
                                  </a:lnTo>
                                  <a:lnTo>
                                    <a:pt x="2351" y="0"/>
                                  </a:lnTo>
                                  <a:close/>
                                  <a:moveTo>
                                    <a:pt x="2496" y="0"/>
                                  </a:moveTo>
                                  <a:lnTo>
                                    <a:pt x="2434" y="0"/>
                                  </a:lnTo>
                                  <a:lnTo>
                                    <a:pt x="2434" y="307"/>
                                  </a:lnTo>
                                  <a:lnTo>
                                    <a:pt x="2496" y="307"/>
                                  </a:lnTo>
                                  <a:lnTo>
                                    <a:pt x="2496" y="0"/>
                                  </a:lnTo>
                                  <a:close/>
                                  <a:moveTo>
                                    <a:pt x="2583" y="0"/>
                                  </a:moveTo>
                                  <a:lnTo>
                                    <a:pt x="2517" y="0"/>
                                  </a:lnTo>
                                  <a:lnTo>
                                    <a:pt x="2517" y="307"/>
                                  </a:lnTo>
                                  <a:lnTo>
                                    <a:pt x="2578" y="307"/>
                                  </a:lnTo>
                                  <a:lnTo>
                                    <a:pt x="2578" y="162"/>
                                  </a:lnTo>
                                  <a:lnTo>
                                    <a:pt x="2717" y="162"/>
                                  </a:lnTo>
                                  <a:lnTo>
                                    <a:pt x="2717" y="129"/>
                                  </a:lnTo>
                                  <a:lnTo>
                                    <a:pt x="2617" y="129"/>
                                  </a:lnTo>
                                  <a:lnTo>
                                    <a:pt x="2583" y="0"/>
                                  </a:lnTo>
                                  <a:close/>
                                  <a:moveTo>
                                    <a:pt x="2717" y="162"/>
                                  </a:moveTo>
                                  <a:lnTo>
                                    <a:pt x="2656" y="162"/>
                                  </a:lnTo>
                                  <a:lnTo>
                                    <a:pt x="2656" y="307"/>
                                  </a:lnTo>
                                  <a:lnTo>
                                    <a:pt x="2717" y="307"/>
                                  </a:lnTo>
                                  <a:lnTo>
                                    <a:pt x="2717" y="162"/>
                                  </a:lnTo>
                                  <a:close/>
                                  <a:moveTo>
                                    <a:pt x="2656" y="162"/>
                                  </a:moveTo>
                                  <a:lnTo>
                                    <a:pt x="2578" y="162"/>
                                  </a:lnTo>
                                  <a:lnTo>
                                    <a:pt x="2617" y="285"/>
                                  </a:lnTo>
                                  <a:lnTo>
                                    <a:pt x="2656" y="162"/>
                                  </a:lnTo>
                                  <a:close/>
                                  <a:moveTo>
                                    <a:pt x="2717" y="0"/>
                                  </a:moveTo>
                                  <a:lnTo>
                                    <a:pt x="2651" y="0"/>
                                  </a:lnTo>
                                  <a:lnTo>
                                    <a:pt x="2617" y="129"/>
                                  </a:lnTo>
                                  <a:lnTo>
                                    <a:pt x="2717" y="129"/>
                                  </a:lnTo>
                                  <a:lnTo>
                                    <a:pt x="2717" y="0"/>
                                  </a:lnTo>
                                  <a:close/>
                                  <a:moveTo>
                                    <a:pt x="2860" y="0"/>
                                  </a:moveTo>
                                  <a:lnTo>
                                    <a:pt x="2738" y="0"/>
                                  </a:lnTo>
                                  <a:lnTo>
                                    <a:pt x="2738" y="307"/>
                                  </a:lnTo>
                                  <a:lnTo>
                                    <a:pt x="2800" y="307"/>
                                  </a:lnTo>
                                  <a:lnTo>
                                    <a:pt x="2800" y="225"/>
                                  </a:lnTo>
                                  <a:lnTo>
                                    <a:pt x="2853" y="225"/>
                                  </a:lnTo>
                                  <a:lnTo>
                                    <a:pt x="2874" y="222"/>
                                  </a:lnTo>
                                  <a:lnTo>
                                    <a:pt x="2888" y="213"/>
                                  </a:lnTo>
                                  <a:lnTo>
                                    <a:pt x="2895" y="200"/>
                                  </a:lnTo>
                                  <a:lnTo>
                                    <a:pt x="2897" y="184"/>
                                  </a:lnTo>
                                  <a:lnTo>
                                    <a:pt x="2897" y="174"/>
                                  </a:lnTo>
                                  <a:lnTo>
                                    <a:pt x="2800" y="174"/>
                                  </a:lnTo>
                                  <a:lnTo>
                                    <a:pt x="2800" y="53"/>
                                  </a:lnTo>
                                  <a:lnTo>
                                    <a:pt x="2897" y="53"/>
                                  </a:lnTo>
                                  <a:lnTo>
                                    <a:pt x="2897" y="37"/>
                                  </a:lnTo>
                                  <a:lnTo>
                                    <a:pt x="2895" y="22"/>
                                  </a:lnTo>
                                  <a:lnTo>
                                    <a:pt x="2888" y="10"/>
                                  </a:lnTo>
                                  <a:lnTo>
                                    <a:pt x="2876" y="2"/>
                                  </a:lnTo>
                                  <a:lnTo>
                                    <a:pt x="2860" y="0"/>
                                  </a:lnTo>
                                  <a:close/>
                                  <a:moveTo>
                                    <a:pt x="2897" y="53"/>
                                  </a:moveTo>
                                  <a:lnTo>
                                    <a:pt x="2835" y="53"/>
                                  </a:lnTo>
                                  <a:lnTo>
                                    <a:pt x="2837" y="56"/>
                                  </a:lnTo>
                                  <a:lnTo>
                                    <a:pt x="2837" y="172"/>
                                  </a:lnTo>
                                  <a:lnTo>
                                    <a:pt x="2836" y="174"/>
                                  </a:lnTo>
                                  <a:lnTo>
                                    <a:pt x="2897" y="174"/>
                                  </a:lnTo>
                                  <a:lnTo>
                                    <a:pt x="2897" y="53"/>
                                  </a:lnTo>
                                  <a:close/>
                                  <a:moveTo>
                                    <a:pt x="3036" y="0"/>
                                  </a:moveTo>
                                  <a:lnTo>
                                    <a:pt x="2959" y="0"/>
                                  </a:lnTo>
                                  <a:lnTo>
                                    <a:pt x="2940" y="2"/>
                                  </a:lnTo>
                                  <a:lnTo>
                                    <a:pt x="2927" y="11"/>
                                  </a:lnTo>
                                  <a:lnTo>
                                    <a:pt x="2920" y="23"/>
                                  </a:lnTo>
                                  <a:lnTo>
                                    <a:pt x="2917" y="39"/>
                                  </a:lnTo>
                                  <a:lnTo>
                                    <a:pt x="2917" y="263"/>
                                  </a:lnTo>
                                  <a:lnTo>
                                    <a:pt x="2919" y="280"/>
                                  </a:lnTo>
                                  <a:lnTo>
                                    <a:pt x="2926" y="294"/>
                                  </a:lnTo>
                                  <a:lnTo>
                                    <a:pt x="2940" y="303"/>
                                  </a:lnTo>
                                  <a:lnTo>
                                    <a:pt x="2962" y="307"/>
                                  </a:lnTo>
                                  <a:lnTo>
                                    <a:pt x="3034" y="307"/>
                                  </a:lnTo>
                                  <a:lnTo>
                                    <a:pt x="3055" y="303"/>
                                  </a:lnTo>
                                  <a:lnTo>
                                    <a:pt x="3069" y="294"/>
                                  </a:lnTo>
                                  <a:lnTo>
                                    <a:pt x="3076" y="280"/>
                                  </a:lnTo>
                                  <a:lnTo>
                                    <a:pt x="3078" y="263"/>
                                  </a:lnTo>
                                  <a:lnTo>
                                    <a:pt x="3078" y="253"/>
                                  </a:lnTo>
                                  <a:lnTo>
                                    <a:pt x="2981" y="253"/>
                                  </a:lnTo>
                                  <a:lnTo>
                                    <a:pt x="2980" y="251"/>
                                  </a:lnTo>
                                  <a:lnTo>
                                    <a:pt x="2980" y="56"/>
                                  </a:lnTo>
                                  <a:lnTo>
                                    <a:pt x="2981" y="53"/>
                                  </a:lnTo>
                                  <a:lnTo>
                                    <a:pt x="3078" y="53"/>
                                  </a:lnTo>
                                  <a:lnTo>
                                    <a:pt x="3078" y="39"/>
                                  </a:lnTo>
                                  <a:lnTo>
                                    <a:pt x="3076" y="23"/>
                                  </a:lnTo>
                                  <a:lnTo>
                                    <a:pt x="3068" y="11"/>
                                  </a:lnTo>
                                  <a:lnTo>
                                    <a:pt x="3055" y="2"/>
                                  </a:lnTo>
                                  <a:lnTo>
                                    <a:pt x="3036" y="0"/>
                                  </a:lnTo>
                                  <a:close/>
                                  <a:moveTo>
                                    <a:pt x="3078" y="53"/>
                                  </a:moveTo>
                                  <a:lnTo>
                                    <a:pt x="3014" y="53"/>
                                  </a:lnTo>
                                  <a:lnTo>
                                    <a:pt x="3015" y="56"/>
                                  </a:lnTo>
                                  <a:lnTo>
                                    <a:pt x="3015" y="251"/>
                                  </a:lnTo>
                                  <a:lnTo>
                                    <a:pt x="3014" y="253"/>
                                  </a:lnTo>
                                  <a:lnTo>
                                    <a:pt x="3078" y="253"/>
                                  </a:lnTo>
                                  <a:lnTo>
                                    <a:pt x="3078" y="53"/>
                                  </a:lnTo>
                                  <a:close/>
                                  <a:moveTo>
                                    <a:pt x="3217" y="0"/>
                                  </a:moveTo>
                                  <a:lnTo>
                                    <a:pt x="3100" y="0"/>
                                  </a:lnTo>
                                  <a:lnTo>
                                    <a:pt x="3100" y="307"/>
                                  </a:lnTo>
                                  <a:lnTo>
                                    <a:pt x="3162" y="307"/>
                                  </a:lnTo>
                                  <a:lnTo>
                                    <a:pt x="3162" y="209"/>
                                  </a:lnTo>
                                  <a:lnTo>
                                    <a:pt x="3250" y="209"/>
                                  </a:lnTo>
                                  <a:lnTo>
                                    <a:pt x="3259" y="195"/>
                                  </a:lnTo>
                                  <a:lnTo>
                                    <a:pt x="3259" y="159"/>
                                  </a:lnTo>
                                  <a:lnTo>
                                    <a:pt x="3162" y="159"/>
                                  </a:lnTo>
                                  <a:lnTo>
                                    <a:pt x="3162" y="53"/>
                                  </a:lnTo>
                                  <a:lnTo>
                                    <a:pt x="3259" y="53"/>
                                  </a:lnTo>
                                  <a:lnTo>
                                    <a:pt x="3259" y="39"/>
                                  </a:lnTo>
                                  <a:lnTo>
                                    <a:pt x="3257" y="23"/>
                                  </a:lnTo>
                                  <a:lnTo>
                                    <a:pt x="3249" y="11"/>
                                  </a:lnTo>
                                  <a:lnTo>
                                    <a:pt x="3236" y="2"/>
                                  </a:lnTo>
                                  <a:lnTo>
                                    <a:pt x="3217" y="0"/>
                                  </a:lnTo>
                                  <a:close/>
                                  <a:moveTo>
                                    <a:pt x="3232" y="209"/>
                                  </a:moveTo>
                                  <a:lnTo>
                                    <a:pt x="3170" y="209"/>
                                  </a:lnTo>
                                  <a:lnTo>
                                    <a:pt x="3200" y="307"/>
                                  </a:lnTo>
                                  <a:lnTo>
                                    <a:pt x="3264" y="307"/>
                                  </a:lnTo>
                                  <a:lnTo>
                                    <a:pt x="3232" y="209"/>
                                  </a:lnTo>
                                  <a:close/>
                                  <a:moveTo>
                                    <a:pt x="3259" y="53"/>
                                  </a:moveTo>
                                  <a:lnTo>
                                    <a:pt x="3196" y="53"/>
                                  </a:lnTo>
                                  <a:lnTo>
                                    <a:pt x="3198" y="56"/>
                                  </a:lnTo>
                                  <a:lnTo>
                                    <a:pt x="3198" y="158"/>
                                  </a:lnTo>
                                  <a:lnTo>
                                    <a:pt x="3197" y="159"/>
                                  </a:lnTo>
                                  <a:lnTo>
                                    <a:pt x="3259" y="159"/>
                                  </a:lnTo>
                                  <a:lnTo>
                                    <a:pt x="3259" y="53"/>
                                  </a:lnTo>
                                  <a:close/>
                                  <a:moveTo>
                                    <a:pt x="3377" y="57"/>
                                  </a:moveTo>
                                  <a:lnTo>
                                    <a:pt x="3314" y="57"/>
                                  </a:lnTo>
                                  <a:lnTo>
                                    <a:pt x="3314" y="307"/>
                                  </a:lnTo>
                                  <a:lnTo>
                                    <a:pt x="3377" y="307"/>
                                  </a:lnTo>
                                  <a:lnTo>
                                    <a:pt x="3377" y="57"/>
                                  </a:lnTo>
                                  <a:close/>
                                  <a:moveTo>
                                    <a:pt x="3520" y="0"/>
                                  </a:moveTo>
                                  <a:lnTo>
                                    <a:pt x="3454" y="0"/>
                                  </a:lnTo>
                                  <a:lnTo>
                                    <a:pt x="3397" y="307"/>
                                  </a:lnTo>
                                  <a:lnTo>
                                    <a:pt x="3460" y="307"/>
                                  </a:lnTo>
                                  <a:lnTo>
                                    <a:pt x="3466" y="269"/>
                                  </a:lnTo>
                                  <a:lnTo>
                                    <a:pt x="3569" y="269"/>
                                  </a:lnTo>
                                  <a:lnTo>
                                    <a:pt x="3560" y="220"/>
                                  </a:lnTo>
                                  <a:lnTo>
                                    <a:pt x="3472" y="220"/>
                                  </a:lnTo>
                                  <a:lnTo>
                                    <a:pt x="3487" y="111"/>
                                  </a:lnTo>
                                  <a:lnTo>
                                    <a:pt x="3540" y="111"/>
                                  </a:lnTo>
                                  <a:lnTo>
                                    <a:pt x="3520" y="0"/>
                                  </a:lnTo>
                                  <a:close/>
                                  <a:moveTo>
                                    <a:pt x="3569" y="269"/>
                                  </a:moveTo>
                                  <a:lnTo>
                                    <a:pt x="3508" y="269"/>
                                  </a:lnTo>
                                  <a:lnTo>
                                    <a:pt x="3513" y="307"/>
                                  </a:lnTo>
                                  <a:lnTo>
                                    <a:pt x="3576" y="307"/>
                                  </a:lnTo>
                                  <a:lnTo>
                                    <a:pt x="3569" y="269"/>
                                  </a:lnTo>
                                  <a:close/>
                                  <a:moveTo>
                                    <a:pt x="3540" y="111"/>
                                  </a:moveTo>
                                  <a:lnTo>
                                    <a:pt x="3487" y="111"/>
                                  </a:lnTo>
                                  <a:lnTo>
                                    <a:pt x="3501" y="220"/>
                                  </a:lnTo>
                                  <a:lnTo>
                                    <a:pt x="3560" y="220"/>
                                  </a:lnTo>
                                  <a:lnTo>
                                    <a:pt x="3540" y="111"/>
                                  </a:lnTo>
                                  <a:close/>
                                  <a:moveTo>
                                    <a:pt x="3403" y="0"/>
                                  </a:moveTo>
                                  <a:lnTo>
                                    <a:pt x="3289" y="0"/>
                                  </a:lnTo>
                                  <a:lnTo>
                                    <a:pt x="3272" y="57"/>
                                  </a:lnTo>
                                  <a:lnTo>
                                    <a:pt x="3419" y="57"/>
                                  </a:lnTo>
                                  <a:lnTo>
                                    <a:pt x="3403" y="0"/>
                                  </a:lnTo>
                                  <a:close/>
                                  <a:moveTo>
                                    <a:pt x="3648" y="0"/>
                                  </a:moveTo>
                                  <a:lnTo>
                                    <a:pt x="3589" y="0"/>
                                  </a:lnTo>
                                  <a:lnTo>
                                    <a:pt x="3589" y="307"/>
                                  </a:lnTo>
                                  <a:lnTo>
                                    <a:pt x="3646" y="307"/>
                                  </a:lnTo>
                                  <a:lnTo>
                                    <a:pt x="3646" y="178"/>
                                  </a:lnTo>
                                  <a:lnTo>
                                    <a:pt x="3744" y="178"/>
                                  </a:lnTo>
                                  <a:lnTo>
                                    <a:pt x="3744" y="123"/>
                                  </a:lnTo>
                                  <a:lnTo>
                                    <a:pt x="3680" y="123"/>
                                  </a:lnTo>
                                  <a:lnTo>
                                    <a:pt x="3648" y="0"/>
                                  </a:lnTo>
                                  <a:close/>
                                  <a:moveTo>
                                    <a:pt x="3744" y="178"/>
                                  </a:moveTo>
                                  <a:lnTo>
                                    <a:pt x="3646" y="178"/>
                                  </a:lnTo>
                                  <a:lnTo>
                                    <a:pt x="3680" y="307"/>
                                  </a:lnTo>
                                  <a:lnTo>
                                    <a:pt x="3744" y="307"/>
                                  </a:lnTo>
                                  <a:lnTo>
                                    <a:pt x="3744" y="178"/>
                                  </a:lnTo>
                                  <a:close/>
                                  <a:moveTo>
                                    <a:pt x="3744" y="0"/>
                                  </a:moveTo>
                                  <a:lnTo>
                                    <a:pt x="3680" y="0"/>
                                  </a:lnTo>
                                  <a:lnTo>
                                    <a:pt x="3680" y="123"/>
                                  </a:lnTo>
                                  <a:lnTo>
                                    <a:pt x="3744" y="123"/>
                                  </a:lnTo>
                                  <a:lnTo>
                                    <a:pt x="3744" y="0"/>
                                  </a:lnTo>
                                  <a:close/>
                                  <a:moveTo>
                                    <a:pt x="3861" y="57"/>
                                  </a:moveTo>
                                  <a:lnTo>
                                    <a:pt x="3798" y="57"/>
                                  </a:lnTo>
                                  <a:lnTo>
                                    <a:pt x="3798" y="307"/>
                                  </a:lnTo>
                                  <a:lnTo>
                                    <a:pt x="3861" y="307"/>
                                  </a:lnTo>
                                  <a:lnTo>
                                    <a:pt x="3861" y="57"/>
                                  </a:lnTo>
                                  <a:close/>
                                  <a:moveTo>
                                    <a:pt x="3888" y="0"/>
                                  </a:moveTo>
                                  <a:lnTo>
                                    <a:pt x="3773" y="0"/>
                                  </a:lnTo>
                                  <a:lnTo>
                                    <a:pt x="3756" y="57"/>
                                  </a:lnTo>
                                  <a:lnTo>
                                    <a:pt x="3903" y="57"/>
                                  </a:lnTo>
                                  <a:lnTo>
                                    <a:pt x="38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Shape 76"/>
                          <wps:cNvSpPr>
                            <a:spLocks/>
                          </wps:cNvSpPr>
                          <wps:spPr bwMode="auto">
                            <a:xfrm>
                              <a:off x="9525" y="0"/>
                              <a:ext cx="1500505" cy="195580"/>
                            </a:xfrm>
                            <a:custGeom>
                              <a:avLst/>
                              <a:gdLst>
                                <a:gd name="T0" fmla="+- 0 6985 6983"/>
                                <a:gd name="T1" fmla="*/ T0 w 2363"/>
                                <a:gd name="T2" fmla="+- 0 556 532"/>
                                <a:gd name="T3" fmla="*/ 556 h 308"/>
                                <a:gd name="T4" fmla="+- 0 7004 6983"/>
                                <a:gd name="T5" fmla="*/ T4 w 2363"/>
                                <a:gd name="T6" fmla="+- 0 710 532"/>
                                <a:gd name="T7" fmla="*/ 710 h 308"/>
                                <a:gd name="T8" fmla="+- 0 7059 6983"/>
                                <a:gd name="T9" fmla="*/ T8 w 2363"/>
                                <a:gd name="T10" fmla="+- 0 782 532"/>
                                <a:gd name="T11" fmla="*/ 782 h 308"/>
                                <a:gd name="T12" fmla="+- 0 7112 6983"/>
                                <a:gd name="T13" fmla="*/ T12 w 2363"/>
                                <a:gd name="T14" fmla="+- 0 829 532"/>
                                <a:gd name="T15" fmla="*/ 829 h 308"/>
                                <a:gd name="T16" fmla="+- 0 7114 6983"/>
                                <a:gd name="T17" fmla="*/ T16 w 2363"/>
                                <a:gd name="T18" fmla="+- 0 667 532"/>
                                <a:gd name="T19" fmla="*/ 667 h 308"/>
                                <a:gd name="T20" fmla="+- 0 7043 6983"/>
                                <a:gd name="T21" fmla="*/ T20 w 2363"/>
                                <a:gd name="T22" fmla="+- 0 592 532"/>
                                <a:gd name="T23" fmla="*/ 592 h 308"/>
                                <a:gd name="T24" fmla="+- 0 7172 6983"/>
                                <a:gd name="T25" fmla="*/ T24 w 2363"/>
                                <a:gd name="T26" fmla="+- 0 590 532"/>
                                <a:gd name="T27" fmla="*/ 590 h 308"/>
                                <a:gd name="T28" fmla="+- 0 7147 6983"/>
                                <a:gd name="T29" fmla="*/ T28 w 2363"/>
                                <a:gd name="T30" fmla="+- 0 532 532"/>
                                <a:gd name="T31" fmla="*/ 532 h 308"/>
                                <a:gd name="T32" fmla="+- 0 7290 6983"/>
                                <a:gd name="T33" fmla="*/ T32 w 2363"/>
                                <a:gd name="T34" fmla="+- 0 532 532"/>
                                <a:gd name="T35" fmla="*/ 532 h 308"/>
                                <a:gd name="T36" fmla="+- 0 7450 6983"/>
                                <a:gd name="T37" fmla="*/ T36 w 2363"/>
                                <a:gd name="T38" fmla="+- 0 728 532"/>
                                <a:gd name="T39" fmla="*/ 728 h 308"/>
                                <a:gd name="T40" fmla="+- 0 7450 6983"/>
                                <a:gd name="T41" fmla="*/ T40 w 2363"/>
                                <a:gd name="T42" fmla="+- 0 572 532"/>
                                <a:gd name="T43" fmla="*/ 572 h 308"/>
                                <a:gd name="T44" fmla="+- 0 7422 6983"/>
                                <a:gd name="T45" fmla="*/ T44 w 2363"/>
                                <a:gd name="T46" fmla="+- 0 742 532"/>
                                <a:gd name="T47" fmla="*/ 742 h 308"/>
                                <a:gd name="T48" fmla="+- 0 7450 6983"/>
                                <a:gd name="T49" fmla="*/ T48 w 2363"/>
                                <a:gd name="T50" fmla="+- 0 586 532"/>
                                <a:gd name="T51" fmla="*/ 586 h 308"/>
                                <a:gd name="T52" fmla="+- 0 7450 6983"/>
                                <a:gd name="T53" fmla="*/ T52 w 2363"/>
                                <a:gd name="T54" fmla="+- 0 692 532"/>
                                <a:gd name="T55" fmla="*/ 692 h 308"/>
                                <a:gd name="T56" fmla="+- 0 7482 6983"/>
                                <a:gd name="T57" fmla="*/ T56 w 2363"/>
                                <a:gd name="T58" fmla="+- 0 543 532"/>
                                <a:gd name="T59" fmla="*/ 543 h 308"/>
                                <a:gd name="T60" fmla="+- 0 7482 6983"/>
                                <a:gd name="T61" fmla="*/ T60 w 2363"/>
                                <a:gd name="T62" fmla="+- 0 826 532"/>
                                <a:gd name="T63" fmla="*/ 826 h 308"/>
                                <a:gd name="T64" fmla="+- 0 7624 6983"/>
                                <a:gd name="T65" fmla="*/ T64 w 2363"/>
                                <a:gd name="T66" fmla="+- 0 826 532"/>
                                <a:gd name="T67" fmla="*/ 826 h 308"/>
                                <a:gd name="T68" fmla="+- 0 7535 6983"/>
                                <a:gd name="T69" fmla="*/ T68 w 2363"/>
                                <a:gd name="T70" fmla="+- 0 784 532"/>
                                <a:gd name="T71" fmla="*/ 784 h 308"/>
                                <a:gd name="T72" fmla="+- 0 7631 6983"/>
                                <a:gd name="T73" fmla="*/ T72 w 2363"/>
                                <a:gd name="T74" fmla="+- 0 556 532"/>
                                <a:gd name="T75" fmla="*/ 556 h 308"/>
                                <a:gd name="T76" fmla="+- 0 7569 6983"/>
                                <a:gd name="T77" fmla="*/ T76 w 2363"/>
                                <a:gd name="T78" fmla="+- 0 586 532"/>
                                <a:gd name="T79" fmla="*/ 586 h 308"/>
                                <a:gd name="T80" fmla="+- 0 7633 6983"/>
                                <a:gd name="T81" fmla="*/ T80 w 2363"/>
                                <a:gd name="T82" fmla="+- 0 586 532"/>
                                <a:gd name="T83" fmla="*/ 586 h 308"/>
                                <a:gd name="T84" fmla="+- 0 7712 6983"/>
                                <a:gd name="T85" fmla="*/ T84 w 2363"/>
                                <a:gd name="T86" fmla="+- 0 711 532"/>
                                <a:gd name="T87" fmla="*/ 711 h 308"/>
                                <a:gd name="T88" fmla="+- 0 7809 6983"/>
                                <a:gd name="T89" fmla="*/ T88 w 2363"/>
                                <a:gd name="T90" fmla="+- 0 711 532"/>
                                <a:gd name="T91" fmla="*/ 711 h 308"/>
                                <a:gd name="T92" fmla="+- 0 7809 6983"/>
                                <a:gd name="T93" fmla="*/ T92 w 2363"/>
                                <a:gd name="T94" fmla="+- 0 532 532"/>
                                <a:gd name="T95" fmla="*/ 532 h 308"/>
                                <a:gd name="T96" fmla="+- 0 7956 6983"/>
                                <a:gd name="T97" fmla="*/ T96 w 2363"/>
                                <a:gd name="T98" fmla="+- 0 532 532"/>
                                <a:gd name="T99" fmla="*/ 532 h 308"/>
                                <a:gd name="T100" fmla="+- 0 7831 6983"/>
                                <a:gd name="T101" fmla="*/ T100 w 2363"/>
                                <a:gd name="T102" fmla="+- 0 570 532"/>
                                <a:gd name="T103" fmla="*/ 570 h 308"/>
                                <a:gd name="T104" fmla="+- 0 7879 6983"/>
                                <a:gd name="T105" fmla="*/ T104 w 2363"/>
                                <a:gd name="T106" fmla="+- 0 839 532"/>
                                <a:gd name="T107" fmla="*/ 839 h 308"/>
                                <a:gd name="T108" fmla="+- 0 7893 6983"/>
                                <a:gd name="T109" fmla="*/ T108 w 2363"/>
                                <a:gd name="T110" fmla="+- 0 592 532"/>
                                <a:gd name="T111" fmla="*/ 592 h 308"/>
                                <a:gd name="T112" fmla="+- 0 7927 6983"/>
                                <a:gd name="T113" fmla="*/ T112 w 2363"/>
                                <a:gd name="T114" fmla="+- 0 662 532"/>
                                <a:gd name="T115" fmla="*/ 662 h 308"/>
                                <a:gd name="T116" fmla="+- 0 8008 6983"/>
                                <a:gd name="T117" fmla="*/ T116 w 2363"/>
                                <a:gd name="T118" fmla="+- 0 532 532"/>
                                <a:gd name="T119" fmla="*/ 532 h 308"/>
                                <a:gd name="T120" fmla="+- 0 8072 6983"/>
                                <a:gd name="T121" fmla="*/ T120 w 2363"/>
                                <a:gd name="T122" fmla="+- 0 532 532"/>
                                <a:gd name="T123" fmla="*/ 532 h 308"/>
                                <a:gd name="T124" fmla="+- 0 8228 6983"/>
                                <a:gd name="T125" fmla="*/ T124 w 2363"/>
                                <a:gd name="T126" fmla="+- 0 839 532"/>
                                <a:gd name="T127" fmla="*/ 839 h 308"/>
                                <a:gd name="T128" fmla="+- 0 8288 6983"/>
                                <a:gd name="T129" fmla="*/ T128 w 2363"/>
                                <a:gd name="T130" fmla="+- 0 532 532"/>
                                <a:gd name="T131" fmla="*/ 532 h 308"/>
                                <a:gd name="T132" fmla="+- 0 8464 6983"/>
                                <a:gd name="T133" fmla="*/ T132 w 2363"/>
                                <a:gd name="T134" fmla="+- 0 532 532"/>
                                <a:gd name="T135" fmla="*/ 532 h 308"/>
                                <a:gd name="T136" fmla="+- 0 8513 6983"/>
                                <a:gd name="T137" fmla="*/ T136 w 2363"/>
                                <a:gd name="T138" fmla="+- 0 801 532"/>
                                <a:gd name="T139" fmla="*/ 801 h 308"/>
                                <a:gd name="T140" fmla="+- 0 8464 6983"/>
                                <a:gd name="T141" fmla="*/ T140 w 2363"/>
                                <a:gd name="T142" fmla="+- 0 532 532"/>
                                <a:gd name="T143" fmla="*/ 532 h 308"/>
                                <a:gd name="T144" fmla="+- 0 8513 6983"/>
                                <a:gd name="T145" fmla="*/ T144 w 2363"/>
                                <a:gd name="T146" fmla="+- 0 801 532"/>
                                <a:gd name="T147" fmla="*/ 801 h 308"/>
                                <a:gd name="T148" fmla="+- 0 8484 6983"/>
                                <a:gd name="T149" fmla="*/ T148 w 2363"/>
                                <a:gd name="T150" fmla="+- 0 644 532"/>
                                <a:gd name="T151" fmla="*/ 644 h 308"/>
                                <a:gd name="T152" fmla="+- 0 8532 6983"/>
                                <a:gd name="T153" fmla="*/ T152 w 2363"/>
                                <a:gd name="T154" fmla="+- 0 554 532"/>
                                <a:gd name="T155" fmla="*/ 554 h 308"/>
                                <a:gd name="T156" fmla="+- 0 8556 6983"/>
                                <a:gd name="T157" fmla="*/ T156 w 2363"/>
                                <a:gd name="T158" fmla="+- 0 837 532"/>
                                <a:gd name="T159" fmla="*/ 837 h 308"/>
                                <a:gd name="T160" fmla="+- 0 8593 6983"/>
                                <a:gd name="T161" fmla="*/ T160 w 2363"/>
                                <a:gd name="T162" fmla="+- 0 781 532"/>
                                <a:gd name="T163" fmla="*/ 781 h 308"/>
                                <a:gd name="T164" fmla="+- 0 8687 6983"/>
                                <a:gd name="T165" fmla="*/ T164 w 2363"/>
                                <a:gd name="T166" fmla="+- 0 662 532"/>
                                <a:gd name="T167" fmla="*/ 662 h 308"/>
                                <a:gd name="T168" fmla="+- 0 8825 6983"/>
                                <a:gd name="T169" fmla="*/ T168 w 2363"/>
                                <a:gd name="T170" fmla="+- 0 532 532"/>
                                <a:gd name="T171" fmla="*/ 532 h 308"/>
                                <a:gd name="T172" fmla="+- 0 8857 6983"/>
                                <a:gd name="T173" fmla="*/ T172 w 2363"/>
                                <a:gd name="T174" fmla="+- 0 742 532"/>
                                <a:gd name="T175" fmla="*/ 742 h 308"/>
                                <a:gd name="T176" fmla="+- 0 8867 6983"/>
                                <a:gd name="T177" fmla="*/ T176 w 2363"/>
                                <a:gd name="T178" fmla="+- 0 586 532"/>
                                <a:gd name="T179" fmla="*/ 586 h 308"/>
                                <a:gd name="T180" fmla="+- 0 8825 6983"/>
                                <a:gd name="T181" fmla="*/ T180 w 2363"/>
                                <a:gd name="T182" fmla="+- 0 532 532"/>
                                <a:gd name="T183" fmla="*/ 532 h 308"/>
                                <a:gd name="T184" fmla="+- 0 8839 6983"/>
                                <a:gd name="T185" fmla="*/ T184 w 2363"/>
                                <a:gd name="T186" fmla="+- 0 742 532"/>
                                <a:gd name="T187" fmla="*/ 742 h 308"/>
                                <a:gd name="T188" fmla="+- 0 8804 6983"/>
                                <a:gd name="T189" fmla="*/ T188 w 2363"/>
                                <a:gd name="T190" fmla="+- 0 692 532"/>
                                <a:gd name="T191" fmla="*/ 692 h 308"/>
                                <a:gd name="T192" fmla="+- 0 8889 6983"/>
                                <a:gd name="T193" fmla="*/ T192 w 2363"/>
                                <a:gd name="T194" fmla="+- 0 839 532"/>
                                <a:gd name="T195" fmla="*/ 839 h 308"/>
                                <a:gd name="T196" fmla="+- 0 9004 6983"/>
                                <a:gd name="T197" fmla="*/ T196 w 2363"/>
                                <a:gd name="T198" fmla="+- 0 715 532"/>
                                <a:gd name="T199" fmla="*/ 715 h 308"/>
                                <a:gd name="T200" fmla="+- 0 9010 6983"/>
                                <a:gd name="T201" fmla="*/ T200 w 2363"/>
                                <a:gd name="T202" fmla="+- 0 532 532"/>
                                <a:gd name="T203" fmla="*/ 532 h 308"/>
                                <a:gd name="T204" fmla="+- 0 9167 6983"/>
                                <a:gd name="T205" fmla="*/ T204 w 2363"/>
                                <a:gd name="T206" fmla="+- 0 782 532"/>
                                <a:gd name="T207" fmla="*/ 782 h 308"/>
                                <a:gd name="T208" fmla="+- 0 9102 6983"/>
                                <a:gd name="T209" fmla="*/ T208 w 2363"/>
                                <a:gd name="T210" fmla="+- 0 662 532"/>
                                <a:gd name="T211" fmla="*/ 662 h 308"/>
                                <a:gd name="T212" fmla="+- 0 9186 6983"/>
                                <a:gd name="T213" fmla="*/ T212 w 2363"/>
                                <a:gd name="T214" fmla="+- 0 532 532"/>
                                <a:gd name="T215" fmla="*/ 532 h 308"/>
                                <a:gd name="T216" fmla="+- 0 9342 6983"/>
                                <a:gd name="T217" fmla="*/ T216 w 2363"/>
                                <a:gd name="T218" fmla="+- 0 814 532"/>
                                <a:gd name="T219" fmla="*/ 814 h 308"/>
                                <a:gd name="T220" fmla="+- 0 9345 6983"/>
                                <a:gd name="T221" fmla="*/ T220 w 2363"/>
                                <a:gd name="T222" fmla="+- 0 586 532"/>
                                <a:gd name="T223" fmla="*/ 586 h 308"/>
                                <a:gd name="T224" fmla="+- 0 9308 6983"/>
                                <a:gd name="T225" fmla="*/ T224 w 2363"/>
                                <a:gd name="T226" fmla="+- 0 532 532"/>
                                <a:gd name="T227" fmla="*/ 532 h 308"/>
                                <a:gd name="T228" fmla="+- 0 9282 6983"/>
                                <a:gd name="T229" fmla="*/ T228 w 2363"/>
                                <a:gd name="T230" fmla="+- 0 786 532"/>
                                <a:gd name="T231" fmla="*/ 786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363" h="308">
                                  <a:moveTo>
                                    <a:pt x="127" y="0"/>
                                  </a:moveTo>
                                  <a:lnTo>
                                    <a:pt x="42" y="0"/>
                                  </a:lnTo>
                                  <a:lnTo>
                                    <a:pt x="23" y="3"/>
                                  </a:lnTo>
                                  <a:lnTo>
                                    <a:pt x="10" y="11"/>
                                  </a:lnTo>
                                  <a:lnTo>
                                    <a:pt x="2" y="24"/>
                                  </a:lnTo>
                                  <a:lnTo>
                                    <a:pt x="0" y="40"/>
                                  </a:lnTo>
                                  <a:lnTo>
                                    <a:pt x="0" y="145"/>
                                  </a:lnTo>
                                  <a:lnTo>
                                    <a:pt x="2" y="163"/>
                                  </a:lnTo>
                                  <a:lnTo>
                                    <a:pt x="10" y="173"/>
                                  </a:lnTo>
                                  <a:lnTo>
                                    <a:pt x="21" y="178"/>
                                  </a:lnTo>
                                  <a:lnTo>
                                    <a:pt x="34" y="179"/>
                                  </a:lnTo>
                                  <a:lnTo>
                                    <a:pt x="75" y="179"/>
                                  </a:lnTo>
                                  <a:lnTo>
                                    <a:pt x="78" y="180"/>
                                  </a:lnTo>
                                  <a:lnTo>
                                    <a:pt x="78" y="249"/>
                                  </a:lnTo>
                                  <a:lnTo>
                                    <a:pt x="76" y="250"/>
                                  </a:lnTo>
                                  <a:lnTo>
                                    <a:pt x="4" y="250"/>
                                  </a:lnTo>
                                  <a:lnTo>
                                    <a:pt x="15" y="307"/>
                                  </a:lnTo>
                                  <a:lnTo>
                                    <a:pt x="92" y="307"/>
                                  </a:lnTo>
                                  <a:lnTo>
                                    <a:pt x="114" y="305"/>
                                  </a:lnTo>
                                  <a:lnTo>
                                    <a:pt x="129" y="297"/>
                                  </a:lnTo>
                                  <a:lnTo>
                                    <a:pt x="137" y="282"/>
                                  </a:lnTo>
                                  <a:lnTo>
                                    <a:pt x="139" y="261"/>
                                  </a:lnTo>
                                  <a:lnTo>
                                    <a:pt x="139" y="160"/>
                                  </a:lnTo>
                                  <a:lnTo>
                                    <a:pt x="137" y="145"/>
                                  </a:lnTo>
                                  <a:lnTo>
                                    <a:pt x="131" y="135"/>
                                  </a:lnTo>
                                  <a:lnTo>
                                    <a:pt x="122" y="130"/>
                                  </a:lnTo>
                                  <a:lnTo>
                                    <a:pt x="108" y="128"/>
                                  </a:lnTo>
                                  <a:lnTo>
                                    <a:pt x="63" y="128"/>
                                  </a:lnTo>
                                  <a:lnTo>
                                    <a:pt x="60" y="127"/>
                                  </a:lnTo>
                                  <a:lnTo>
                                    <a:pt x="60" y="60"/>
                                  </a:lnTo>
                                  <a:lnTo>
                                    <a:pt x="63" y="58"/>
                                  </a:lnTo>
                                  <a:lnTo>
                                    <a:pt x="138" y="58"/>
                                  </a:lnTo>
                                  <a:lnTo>
                                    <a:pt x="127" y="0"/>
                                  </a:lnTo>
                                  <a:close/>
                                  <a:moveTo>
                                    <a:pt x="253" y="58"/>
                                  </a:moveTo>
                                  <a:lnTo>
                                    <a:pt x="189" y="58"/>
                                  </a:lnTo>
                                  <a:lnTo>
                                    <a:pt x="189" y="307"/>
                                  </a:lnTo>
                                  <a:lnTo>
                                    <a:pt x="253" y="307"/>
                                  </a:lnTo>
                                  <a:lnTo>
                                    <a:pt x="253" y="58"/>
                                  </a:lnTo>
                                  <a:close/>
                                  <a:moveTo>
                                    <a:pt x="279" y="0"/>
                                  </a:moveTo>
                                  <a:lnTo>
                                    <a:pt x="164" y="0"/>
                                  </a:lnTo>
                                  <a:lnTo>
                                    <a:pt x="148" y="58"/>
                                  </a:lnTo>
                                  <a:lnTo>
                                    <a:pt x="294" y="58"/>
                                  </a:lnTo>
                                  <a:lnTo>
                                    <a:pt x="279" y="0"/>
                                  </a:lnTo>
                                  <a:close/>
                                  <a:moveTo>
                                    <a:pt x="425" y="0"/>
                                  </a:moveTo>
                                  <a:lnTo>
                                    <a:pt x="307" y="0"/>
                                  </a:lnTo>
                                  <a:lnTo>
                                    <a:pt x="307" y="307"/>
                                  </a:lnTo>
                                  <a:lnTo>
                                    <a:pt x="369" y="307"/>
                                  </a:lnTo>
                                  <a:lnTo>
                                    <a:pt x="369" y="210"/>
                                  </a:lnTo>
                                  <a:lnTo>
                                    <a:pt x="457" y="210"/>
                                  </a:lnTo>
                                  <a:lnTo>
                                    <a:pt x="467" y="196"/>
                                  </a:lnTo>
                                  <a:lnTo>
                                    <a:pt x="467" y="160"/>
                                  </a:lnTo>
                                  <a:lnTo>
                                    <a:pt x="369" y="160"/>
                                  </a:lnTo>
                                  <a:lnTo>
                                    <a:pt x="369" y="54"/>
                                  </a:lnTo>
                                  <a:lnTo>
                                    <a:pt x="467" y="54"/>
                                  </a:lnTo>
                                  <a:lnTo>
                                    <a:pt x="467" y="40"/>
                                  </a:lnTo>
                                  <a:lnTo>
                                    <a:pt x="465" y="24"/>
                                  </a:lnTo>
                                  <a:lnTo>
                                    <a:pt x="457" y="11"/>
                                  </a:lnTo>
                                  <a:lnTo>
                                    <a:pt x="444" y="3"/>
                                  </a:lnTo>
                                  <a:lnTo>
                                    <a:pt x="425" y="0"/>
                                  </a:lnTo>
                                  <a:close/>
                                  <a:moveTo>
                                    <a:pt x="439" y="210"/>
                                  </a:moveTo>
                                  <a:lnTo>
                                    <a:pt x="377" y="210"/>
                                  </a:lnTo>
                                  <a:lnTo>
                                    <a:pt x="407" y="307"/>
                                  </a:lnTo>
                                  <a:lnTo>
                                    <a:pt x="472" y="307"/>
                                  </a:lnTo>
                                  <a:lnTo>
                                    <a:pt x="439" y="210"/>
                                  </a:lnTo>
                                  <a:close/>
                                  <a:moveTo>
                                    <a:pt x="467" y="54"/>
                                  </a:moveTo>
                                  <a:lnTo>
                                    <a:pt x="404" y="54"/>
                                  </a:lnTo>
                                  <a:lnTo>
                                    <a:pt x="406" y="57"/>
                                  </a:lnTo>
                                  <a:lnTo>
                                    <a:pt x="406" y="158"/>
                                  </a:lnTo>
                                  <a:lnTo>
                                    <a:pt x="404" y="160"/>
                                  </a:lnTo>
                                  <a:lnTo>
                                    <a:pt x="467" y="160"/>
                                  </a:lnTo>
                                  <a:lnTo>
                                    <a:pt x="467" y="54"/>
                                  </a:lnTo>
                                  <a:close/>
                                  <a:moveTo>
                                    <a:pt x="608" y="0"/>
                                  </a:moveTo>
                                  <a:lnTo>
                                    <a:pt x="531" y="0"/>
                                  </a:lnTo>
                                  <a:lnTo>
                                    <a:pt x="512" y="3"/>
                                  </a:lnTo>
                                  <a:lnTo>
                                    <a:pt x="499" y="11"/>
                                  </a:lnTo>
                                  <a:lnTo>
                                    <a:pt x="492" y="24"/>
                                  </a:lnTo>
                                  <a:lnTo>
                                    <a:pt x="489" y="40"/>
                                  </a:lnTo>
                                  <a:lnTo>
                                    <a:pt x="489" y="264"/>
                                  </a:lnTo>
                                  <a:lnTo>
                                    <a:pt x="491" y="280"/>
                                  </a:lnTo>
                                  <a:lnTo>
                                    <a:pt x="499" y="294"/>
                                  </a:lnTo>
                                  <a:lnTo>
                                    <a:pt x="512" y="304"/>
                                  </a:lnTo>
                                  <a:lnTo>
                                    <a:pt x="534" y="307"/>
                                  </a:lnTo>
                                  <a:lnTo>
                                    <a:pt x="606" y="307"/>
                                  </a:lnTo>
                                  <a:lnTo>
                                    <a:pt x="627" y="304"/>
                                  </a:lnTo>
                                  <a:lnTo>
                                    <a:pt x="641" y="294"/>
                                  </a:lnTo>
                                  <a:lnTo>
                                    <a:pt x="648" y="280"/>
                                  </a:lnTo>
                                  <a:lnTo>
                                    <a:pt x="650" y="264"/>
                                  </a:lnTo>
                                  <a:lnTo>
                                    <a:pt x="650" y="254"/>
                                  </a:lnTo>
                                  <a:lnTo>
                                    <a:pt x="553" y="254"/>
                                  </a:lnTo>
                                  <a:lnTo>
                                    <a:pt x="552" y="252"/>
                                  </a:lnTo>
                                  <a:lnTo>
                                    <a:pt x="552" y="56"/>
                                  </a:lnTo>
                                  <a:lnTo>
                                    <a:pt x="553" y="54"/>
                                  </a:lnTo>
                                  <a:lnTo>
                                    <a:pt x="650" y="54"/>
                                  </a:lnTo>
                                  <a:lnTo>
                                    <a:pt x="650" y="40"/>
                                  </a:lnTo>
                                  <a:lnTo>
                                    <a:pt x="648" y="24"/>
                                  </a:lnTo>
                                  <a:lnTo>
                                    <a:pt x="640" y="11"/>
                                  </a:lnTo>
                                  <a:lnTo>
                                    <a:pt x="627" y="3"/>
                                  </a:lnTo>
                                  <a:lnTo>
                                    <a:pt x="608" y="0"/>
                                  </a:lnTo>
                                  <a:close/>
                                  <a:moveTo>
                                    <a:pt x="650" y="54"/>
                                  </a:moveTo>
                                  <a:lnTo>
                                    <a:pt x="586" y="54"/>
                                  </a:lnTo>
                                  <a:lnTo>
                                    <a:pt x="587" y="56"/>
                                  </a:lnTo>
                                  <a:lnTo>
                                    <a:pt x="587" y="252"/>
                                  </a:lnTo>
                                  <a:lnTo>
                                    <a:pt x="587" y="254"/>
                                  </a:lnTo>
                                  <a:lnTo>
                                    <a:pt x="650" y="254"/>
                                  </a:lnTo>
                                  <a:lnTo>
                                    <a:pt x="650" y="54"/>
                                  </a:lnTo>
                                  <a:close/>
                                  <a:moveTo>
                                    <a:pt x="731" y="0"/>
                                  </a:moveTo>
                                  <a:lnTo>
                                    <a:pt x="672" y="0"/>
                                  </a:lnTo>
                                  <a:lnTo>
                                    <a:pt x="672" y="307"/>
                                  </a:lnTo>
                                  <a:lnTo>
                                    <a:pt x="729" y="307"/>
                                  </a:lnTo>
                                  <a:lnTo>
                                    <a:pt x="729" y="179"/>
                                  </a:lnTo>
                                  <a:lnTo>
                                    <a:pt x="826" y="179"/>
                                  </a:lnTo>
                                  <a:lnTo>
                                    <a:pt x="826" y="124"/>
                                  </a:lnTo>
                                  <a:lnTo>
                                    <a:pt x="763" y="124"/>
                                  </a:lnTo>
                                  <a:lnTo>
                                    <a:pt x="731" y="0"/>
                                  </a:lnTo>
                                  <a:close/>
                                  <a:moveTo>
                                    <a:pt x="826" y="179"/>
                                  </a:moveTo>
                                  <a:lnTo>
                                    <a:pt x="729" y="179"/>
                                  </a:lnTo>
                                  <a:lnTo>
                                    <a:pt x="763" y="307"/>
                                  </a:lnTo>
                                  <a:lnTo>
                                    <a:pt x="826" y="307"/>
                                  </a:lnTo>
                                  <a:lnTo>
                                    <a:pt x="826" y="179"/>
                                  </a:lnTo>
                                  <a:close/>
                                  <a:moveTo>
                                    <a:pt x="826" y="0"/>
                                  </a:moveTo>
                                  <a:lnTo>
                                    <a:pt x="763" y="0"/>
                                  </a:lnTo>
                                  <a:lnTo>
                                    <a:pt x="763" y="124"/>
                                  </a:lnTo>
                                  <a:lnTo>
                                    <a:pt x="826" y="124"/>
                                  </a:lnTo>
                                  <a:lnTo>
                                    <a:pt x="826" y="0"/>
                                  </a:lnTo>
                                  <a:close/>
                                  <a:moveTo>
                                    <a:pt x="973" y="0"/>
                                  </a:moveTo>
                                  <a:lnTo>
                                    <a:pt x="885" y="0"/>
                                  </a:lnTo>
                                  <a:lnTo>
                                    <a:pt x="869" y="3"/>
                                  </a:lnTo>
                                  <a:lnTo>
                                    <a:pt x="857" y="11"/>
                                  </a:lnTo>
                                  <a:lnTo>
                                    <a:pt x="850" y="22"/>
                                  </a:lnTo>
                                  <a:lnTo>
                                    <a:pt x="848" y="38"/>
                                  </a:lnTo>
                                  <a:lnTo>
                                    <a:pt x="848" y="260"/>
                                  </a:lnTo>
                                  <a:lnTo>
                                    <a:pt x="850" y="282"/>
                                  </a:lnTo>
                                  <a:lnTo>
                                    <a:pt x="859" y="296"/>
                                  </a:lnTo>
                                  <a:lnTo>
                                    <a:pt x="874" y="305"/>
                                  </a:lnTo>
                                  <a:lnTo>
                                    <a:pt x="896" y="307"/>
                                  </a:lnTo>
                                  <a:lnTo>
                                    <a:pt x="1005" y="307"/>
                                  </a:lnTo>
                                  <a:lnTo>
                                    <a:pt x="1005" y="252"/>
                                  </a:lnTo>
                                  <a:lnTo>
                                    <a:pt x="912" y="252"/>
                                  </a:lnTo>
                                  <a:lnTo>
                                    <a:pt x="910" y="249"/>
                                  </a:lnTo>
                                  <a:lnTo>
                                    <a:pt x="910" y="60"/>
                                  </a:lnTo>
                                  <a:lnTo>
                                    <a:pt x="912" y="58"/>
                                  </a:lnTo>
                                  <a:lnTo>
                                    <a:pt x="984" y="58"/>
                                  </a:lnTo>
                                  <a:lnTo>
                                    <a:pt x="973" y="0"/>
                                  </a:lnTo>
                                  <a:close/>
                                  <a:moveTo>
                                    <a:pt x="1005" y="130"/>
                                  </a:moveTo>
                                  <a:lnTo>
                                    <a:pt x="944" y="130"/>
                                  </a:lnTo>
                                  <a:lnTo>
                                    <a:pt x="944" y="252"/>
                                  </a:lnTo>
                                  <a:lnTo>
                                    <a:pt x="1005" y="252"/>
                                  </a:lnTo>
                                  <a:lnTo>
                                    <a:pt x="1005" y="130"/>
                                  </a:lnTo>
                                  <a:close/>
                                  <a:moveTo>
                                    <a:pt x="1089" y="0"/>
                                  </a:moveTo>
                                  <a:lnTo>
                                    <a:pt x="1025" y="0"/>
                                  </a:lnTo>
                                  <a:lnTo>
                                    <a:pt x="1025" y="307"/>
                                  </a:lnTo>
                                  <a:lnTo>
                                    <a:pt x="1140" y="307"/>
                                  </a:lnTo>
                                  <a:lnTo>
                                    <a:pt x="1151" y="250"/>
                                  </a:lnTo>
                                  <a:lnTo>
                                    <a:pt x="1089" y="250"/>
                                  </a:lnTo>
                                  <a:lnTo>
                                    <a:pt x="1089" y="0"/>
                                  </a:lnTo>
                                  <a:close/>
                                  <a:moveTo>
                                    <a:pt x="1185" y="0"/>
                                  </a:moveTo>
                                  <a:lnTo>
                                    <a:pt x="1120" y="0"/>
                                  </a:lnTo>
                                  <a:lnTo>
                                    <a:pt x="1180" y="230"/>
                                  </a:lnTo>
                                  <a:lnTo>
                                    <a:pt x="1180" y="307"/>
                                  </a:lnTo>
                                  <a:lnTo>
                                    <a:pt x="1245" y="307"/>
                                  </a:lnTo>
                                  <a:lnTo>
                                    <a:pt x="1245" y="230"/>
                                  </a:lnTo>
                                  <a:lnTo>
                                    <a:pt x="1267" y="145"/>
                                  </a:lnTo>
                                  <a:lnTo>
                                    <a:pt x="1212" y="145"/>
                                  </a:lnTo>
                                  <a:lnTo>
                                    <a:pt x="1185" y="0"/>
                                  </a:lnTo>
                                  <a:close/>
                                  <a:moveTo>
                                    <a:pt x="1305" y="0"/>
                                  </a:moveTo>
                                  <a:lnTo>
                                    <a:pt x="1241" y="0"/>
                                  </a:lnTo>
                                  <a:lnTo>
                                    <a:pt x="1212" y="145"/>
                                  </a:lnTo>
                                  <a:lnTo>
                                    <a:pt x="1267" y="145"/>
                                  </a:lnTo>
                                  <a:lnTo>
                                    <a:pt x="1305" y="0"/>
                                  </a:lnTo>
                                  <a:close/>
                                  <a:moveTo>
                                    <a:pt x="1481" y="0"/>
                                  </a:moveTo>
                                  <a:lnTo>
                                    <a:pt x="1415" y="0"/>
                                  </a:lnTo>
                                  <a:lnTo>
                                    <a:pt x="1359" y="307"/>
                                  </a:lnTo>
                                  <a:lnTo>
                                    <a:pt x="1421" y="307"/>
                                  </a:lnTo>
                                  <a:lnTo>
                                    <a:pt x="1427" y="269"/>
                                  </a:lnTo>
                                  <a:lnTo>
                                    <a:pt x="1530" y="269"/>
                                  </a:lnTo>
                                  <a:lnTo>
                                    <a:pt x="1521" y="221"/>
                                  </a:lnTo>
                                  <a:lnTo>
                                    <a:pt x="1434" y="221"/>
                                  </a:lnTo>
                                  <a:lnTo>
                                    <a:pt x="1448" y="112"/>
                                  </a:lnTo>
                                  <a:lnTo>
                                    <a:pt x="1501" y="112"/>
                                  </a:lnTo>
                                  <a:lnTo>
                                    <a:pt x="1481" y="0"/>
                                  </a:lnTo>
                                  <a:close/>
                                  <a:moveTo>
                                    <a:pt x="1530" y="269"/>
                                  </a:moveTo>
                                  <a:lnTo>
                                    <a:pt x="1469" y="269"/>
                                  </a:lnTo>
                                  <a:lnTo>
                                    <a:pt x="1475" y="307"/>
                                  </a:lnTo>
                                  <a:lnTo>
                                    <a:pt x="1537" y="307"/>
                                  </a:lnTo>
                                  <a:lnTo>
                                    <a:pt x="1530" y="269"/>
                                  </a:lnTo>
                                  <a:close/>
                                  <a:moveTo>
                                    <a:pt x="1501" y="112"/>
                                  </a:moveTo>
                                  <a:lnTo>
                                    <a:pt x="1448" y="112"/>
                                  </a:lnTo>
                                  <a:lnTo>
                                    <a:pt x="1462" y="221"/>
                                  </a:lnTo>
                                  <a:lnTo>
                                    <a:pt x="1521" y="221"/>
                                  </a:lnTo>
                                  <a:lnTo>
                                    <a:pt x="1501" y="112"/>
                                  </a:lnTo>
                                  <a:close/>
                                  <a:moveTo>
                                    <a:pt x="1673" y="0"/>
                                  </a:moveTo>
                                  <a:lnTo>
                                    <a:pt x="1584" y="0"/>
                                  </a:lnTo>
                                  <a:lnTo>
                                    <a:pt x="1568" y="3"/>
                                  </a:lnTo>
                                  <a:lnTo>
                                    <a:pt x="1556" y="11"/>
                                  </a:lnTo>
                                  <a:lnTo>
                                    <a:pt x="1549" y="22"/>
                                  </a:lnTo>
                                  <a:lnTo>
                                    <a:pt x="1547" y="38"/>
                                  </a:lnTo>
                                  <a:lnTo>
                                    <a:pt x="1547" y="260"/>
                                  </a:lnTo>
                                  <a:lnTo>
                                    <a:pt x="1550" y="282"/>
                                  </a:lnTo>
                                  <a:lnTo>
                                    <a:pt x="1558" y="296"/>
                                  </a:lnTo>
                                  <a:lnTo>
                                    <a:pt x="1573" y="305"/>
                                  </a:lnTo>
                                  <a:lnTo>
                                    <a:pt x="1595" y="307"/>
                                  </a:lnTo>
                                  <a:lnTo>
                                    <a:pt x="1704" y="307"/>
                                  </a:lnTo>
                                  <a:lnTo>
                                    <a:pt x="1704" y="252"/>
                                  </a:lnTo>
                                  <a:lnTo>
                                    <a:pt x="1611" y="252"/>
                                  </a:lnTo>
                                  <a:lnTo>
                                    <a:pt x="1610" y="249"/>
                                  </a:lnTo>
                                  <a:lnTo>
                                    <a:pt x="1610" y="60"/>
                                  </a:lnTo>
                                  <a:lnTo>
                                    <a:pt x="1611" y="58"/>
                                  </a:lnTo>
                                  <a:lnTo>
                                    <a:pt x="1683" y="58"/>
                                  </a:lnTo>
                                  <a:lnTo>
                                    <a:pt x="1673" y="0"/>
                                  </a:lnTo>
                                  <a:close/>
                                  <a:moveTo>
                                    <a:pt x="1704" y="130"/>
                                  </a:moveTo>
                                  <a:lnTo>
                                    <a:pt x="1643" y="130"/>
                                  </a:lnTo>
                                  <a:lnTo>
                                    <a:pt x="1643" y="252"/>
                                  </a:lnTo>
                                  <a:lnTo>
                                    <a:pt x="1704" y="252"/>
                                  </a:lnTo>
                                  <a:lnTo>
                                    <a:pt x="1704" y="130"/>
                                  </a:lnTo>
                                  <a:close/>
                                  <a:moveTo>
                                    <a:pt x="1842" y="0"/>
                                  </a:moveTo>
                                  <a:lnTo>
                                    <a:pt x="1724" y="0"/>
                                  </a:lnTo>
                                  <a:lnTo>
                                    <a:pt x="1724" y="307"/>
                                  </a:lnTo>
                                  <a:lnTo>
                                    <a:pt x="1786" y="307"/>
                                  </a:lnTo>
                                  <a:lnTo>
                                    <a:pt x="1786" y="210"/>
                                  </a:lnTo>
                                  <a:lnTo>
                                    <a:pt x="1874" y="210"/>
                                  </a:lnTo>
                                  <a:lnTo>
                                    <a:pt x="1884" y="196"/>
                                  </a:lnTo>
                                  <a:lnTo>
                                    <a:pt x="1884" y="160"/>
                                  </a:lnTo>
                                  <a:lnTo>
                                    <a:pt x="1786" y="160"/>
                                  </a:lnTo>
                                  <a:lnTo>
                                    <a:pt x="1786" y="54"/>
                                  </a:lnTo>
                                  <a:lnTo>
                                    <a:pt x="1884" y="54"/>
                                  </a:lnTo>
                                  <a:lnTo>
                                    <a:pt x="1884" y="40"/>
                                  </a:lnTo>
                                  <a:lnTo>
                                    <a:pt x="1881" y="24"/>
                                  </a:lnTo>
                                  <a:lnTo>
                                    <a:pt x="1874" y="11"/>
                                  </a:lnTo>
                                  <a:lnTo>
                                    <a:pt x="1861" y="3"/>
                                  </a:lnTo>
                                  <a:lnTo>
                                    <a:pt x="1842" y="0"/>
                                  </a:lnTo>
                                  <a:close/>
                                  <a:moveTo>
                                    <a:pt x="1856" y="210"/>
                                  </a:moveTo>
                                  <a:lnTo>
                                    <a:pt x="1794" y="210"/>
                                  </a:lnTo>
                                  <a:lnTo>
                                    <a:pt x="1824" y="307"/>
                                  </a:lnTo>
                                  <a:lnTo>
                                    <a:pt x="1889" y="307"/>
                                  </a:lnTo>
                                  <a:lnTo>
                                    <a:pt x="1856" y="210"/>
                                  </a:lnTo>
                                  <a:close/>
                                  <a:moveTo>
                                    <a:pt x="1884" y="54"/>
                                  </a:moveTo>
                                  <a:lnTo>
                                    <a:pt x="1821" y="54"/>
                                  </a:lnTo>
                                  <a:lnTo>
                                    <a:pt x="1823" y="57"/>
                                  </a:lnTo>
                                  <a:lnTo>
                                    <a:pt x="1823" y="158"/>
                                  </a:lnTo>
                                  <a:lnTo>
                                    <a:pt x="1821" y="160"/>
                                  </a:lnTo>
                                  <a:lnTo>
                                    <a:pt x="1884" y="160"/>
                                  </a:lnTo>
                                  <a:lnTo>
                                    <a:pt x="1884" y="54"/>
                                  </a:lnTo>
                                  <a:close/>
                                  <a:moveTo>
                                    <a:pt x="2027" y="0"/>
                                  </a:moveTo>
                                  <a:lnTo>
                                    <a:pt x="1906" y="0"/>
                                  </a:lnTo>
                                  <a:lnTo>
                                    <a:pt x="1906" y="307"/>
                                  </a:lnTo>
                                  <a:lnTo>
                                    <a:pt x="2024" y="307"/>
                                  </a:lnTo>
                                  <a:lnTo>
                                    <a:pt x="2035" y="250"/>
                                  </a:lnTo>
                                  <a:lnTo>
                                    <a:pt x="1970" y="250"/>
                                  </a:lnTo>
                                  <a:lnTo>
                                    <a:pt x="1970" y="183"/>
                                  </a:lnTo>
                                  <a:lnTo>
                                    <a:pt x="2021" y="183"/>
                                  </a:lnTo>
                                  <a:lnTo>
                                    <a:pt x="2021" y="130"/>
                                  </a:lnTo>
                                  <a:lnTo>
                                    <a:pt x="1970" y="130"/>
                                  </a:lnTo>
                                  <a:lnTo>
                                    <a:pt x="1970" y="58"/>
                                  </a:lnTo>
                                  <a:lnTo>
                                    <a:pt x="2038" y="58"/>
                                  </a:lnTo>
                                  <a:lnTo>
                                    <a:pt x="2027" y="0"/>
                                  </a:lnTo>
                                  <a:close/>
                                  <a:moveTo>
                                    <a:pt x="2176" y="0"/>
                                  </a:moveTo>
                                  <a:lnTo>
                                    <a:pt x="2055" y="0"/>
                                  </a:lnTo>
                                  <a:lnTo>
                                    <a:pt x="2055" y="307"/>
                                  </a:lnTo>
                                  <a:lnTo>
                                    <a:pt x="2173" y="307"/>
                                  </a:lnTo>
                                  <a:lnTo>
                                    <a:pt x="2184" y="250"/>
                                  </a:lnTo>
                                  <a:lnTo>
                                    <a:pt x="2119" y="250"/>
                                  </a:lnTo>
                                  <a:lnTo>
                                    <a:pt x="2119" y="183"/>
                                  </a:lnTo>
                                  <a:lnTo>
                                    <a:pt x="2170" y="183"/>
                                  </a:lnTo>
                                  <a:lnTo>
                                    <a:pt x="2170" y="130"/>
                                  </a:lnTo>
                                  <a:lnTo>
                                    <a:pt x="2119" y="130"/>
                                  </a:lnTo>
                                  <a:lnTo>
                                    <a:pt x="2119" y="58"/>
                                  </a:lnTo>
                                  <a:lnTo>
                                    <a:pt x="2186" y="58"/>
                                  </a:lnTo>
                                  <a:lnTo>
                                    <a:pt x="2176" y="0"/>
                                  </a:lnTo>
                                  <a:close/>
                                  <a:moveTo>
                                    <a:pt x="2325" y="0"/>
                                  </a:moveTo>
                                  <a:lnTo>
                                    <a:pt x="2203" y="0"/>
                                  </a:lnTo>
                                  <a:lnTo>
                                    <a:pt x="2203" y="307"/>
                                  </a:lnTo>
                                  <a:lnTo>
                                    <a:pt x="2314" y="307"/>
                                  </a:lnTo>
                                  <a:lnTo>
                                    <a:pt x="2336" y="305"/>
                                  </a:lnTo>
                                  <a:lnTo>
                                    <a:pt x="2351" y="296"/>
                                  </a:lnTo>
                                  <a:lnTo>
                                    <a:pt x="2359" y="282"/>
                                  </a:lnTo>
                                  <a:lnTo>
                                    <a:pt x="2362" y="260"/>
                                  </a:lnTo>
                                  <a:lnTo>
                                    <a:pt x="2362" y="254"/>
                                  </a:lnTo>
                                  <a:lnTo>
                                    <a:pt x="2265" y="254"/>
                                  </a:lnTo>
                                  <a:lnTo>
                                    <a:pt x="2265" y="54"/>
                                  </a:lnTo>
                                  <a:lnTo>
                                    <a:pt x="2362" y="54"/>
                                  </a:lnTo>
                                  <a:lnTo>
                                    <a:pt x="2362" y="38"/>
                                  </a:lnTo>
                                  <a:lnTo>
                                    <a:pt x="2360" y="22"/>
                                  </a:lnTo>
                                  <a:lnTo>
                                    <a:pt x="2353" y="11"/>
                                  </a:lnTo>
                                  <a:lnTo>
                                    <a:pt x="2341" y="3"/>
                                  </a:lnTo>
                                  <a:lnTo>
                                    <a:pt x="2325" y="0"/>
                                  </a:lnTo>
                                  <a:close/>
                                  <a:moveTo>
                                    <a:pt x="2362" y="54"/>
                                  </a:moveTo>
                                  <a:lnTo>
                                    <a:pt x="2299" y="54"/>
                                  </a:lnTo>
                                  <a:lnTo>
                                    <a:pt x="2300" y="56"/>
                                  </a:lnTo>
                                  <a:lnTo>
                                    <a:pt x="2300" y="252"/>
                                  </a:lnTo>
                                  <a:lnTo>
                                    <a:pt x="2299" y="254"/>
                                  </a:lnTo>
                                  <a:lnTo>
                                    <a:pt x="2362" y="254"/>
                                  </a:lnTo>
                                  <a:lnTo>
                                    <a:pt x="2362" y="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80"/>
                        <wpg:cNvGrpSpPr/>
                        <wpg:grpSpPr>
                          <a:xfrm>
                            <a:off x="0" y="0"/>
                            <a:ext cx="3389630" cy="1410970"/>
                            <a:chOff x="0" y="0"/>
                            <a:chExt cx="3389630" cy="1410970"/>
                          </a:xfrm>
                        </wpg:grpSpPr>
                        <pic:pic xmlns:pic="http://schemas.openxmlformats.org/drawingml/2006/picture">
                          <pic:nvPicPr>
                            <pic:cNvPr id="5" name="image8.png"/>
                            <pic:cNvPicPr>
                              <a:picLocks noChangeAspect="1"/>
                            </pic:cNvPicPr>
                          </pic:nvPicPr>
                          <pic:blipFill>
                            <a:blip r:embed="rId8" cstate="print"/>
                            <a:stretch>
                              <a:fillRect/>
                            </a:stretch>
                          </pic:blipFill>
                          <pic:spPr>
                            <a:xfrm>
                              <a:off x="0" y="0"/>
                              <a:ext cx="1574165" cy="1409700"/>
                            </a:xfrm>
                            <a:prstGeom prst="rect">
                              <a:avLst/>
                            </a:prstGeom>
                          </pic:spPr>
                        </pic:pic>
                        <wps:wsp>
                          <wps:cNvPr id="75" name="Freeform: Shape 75"/>
                          <wps:cNvSpPr>
                            <a:spLocks/>
                          </wps:cNvSpPr>
                          <wps:spPr bwMode="auto">
                            <a:xfrm>
                              <a:off x="1628775" y="590550"/>
                              <a:ext cx="379095" cy="288290"/>
                            </a:xfrm>
                            <a:custGeom>
                              <a:avLst/>
                              <a:gdLst>
                                <a:gd name="T0" fmla="+- 0 3876 3876"/>
                                <a:gd name="T1" fmla="*/ T0 w 597"/>
                                <a:gd name="T2" fmla="+- 0 845 845"/>
                                <a:gd name="T3" fmla="*/ 845 h 454"/>
                                <a:gd name="T4" fmla="+- 0 4051 3876"/>
                                <a:gd name="T5" fmla="*/ T4 w 597"/>
                                <a:gd name="T6" fmla="+- 0 1292 845"/>
                                <a:gd name="T7" fmla="*/ 1292 h 454"/>
                                <a:gd name="T8" fmla="+- 0 4004 3876"/>
                                <a:gd name="T9" fmla="*/ T8 w 597"/>
                                <a:gd name="T10" fmla="+- 0 1133 845"/>
                                <a:gd name="T11" fmla="*/ 1133 h 454"/>
                                <a:gd name="T12" fmla="+- 0 3966 3876"/>
                                <a:gd name="T13" fmla="*/ T12 w 597"/>
                                <a:gd name="T14" fmla="+- 0 845 845"/>
                                <a:gd name="T15" fmla="*/ 845 h 454"/>
                                <a:gd name="T16" fmla="+- 0 4043 3876"/>
                                <a:gd name="T17" fmla="*/ T16 w 597"/>
                                <a:gd name="T18" fmla="+- 0 845 845"/>
                                <a:gd name="T19" fmla="*/ 845 h 454"/>
                                <a:gd name="T20" fmla="+- 0 4004 3876"/>
                                <a:gd name="T21" fmla="*/ T20 w 597"/>
                                <a:gd name="T22" fmla="+- 0 1133 845"/>
                                <a:gd name="T23" fmla="*/ 1133 h 454"/>
                                <a:gd name="T24" fmla="+- 0 4132 3876"/>
                                <a:gd name="T25" fmla="*/ T24 w 597"/>
                                <a:gd name="T26" fmla="+- 0 845 845"/>
                                <a:gd name="T27" fmla="*/ 845 h 454"/>
                                <a:gd name="T28" fmla="+- 0 4209 3876"/>
                                <a:gd name="T29" fmla="*/ T28 w 597"/>
                                <a:gd name="T30" fmla="+- 0 845 845"/>
                                <a:gd name="T31" fmla="*/ 845 h 454"/>
                                <a:gd name="T32" fmla="+- 0 4164 3876"/>
                                <a:gd name="T33" fmla="*/ T32 w 597"/>
                                <a:gd name="T34" fmla="+- 0 860 845"/>
                                <a:gd name="T35" fmla="*/ 860 h 454"/>
                                <a:gd name="T36" fmla="+- 0 4150 3876"/>
                                <a:gd name="T37" fmla="*/ T36 w 597"/>
                                <a:gd name="T38" fmla="+- 0 903 845"/>
                                <a:gd name="T39" fmla="*/ 903 h 454"/>
                                <a:gd name="T40" fmla="+- 0 4154 3876"/>
                                <a:gd name="T41" fmla="*/ T40 w 597"/>
                                <a:gd name="T42" fmla="+- 0 1081 845"/>
                                <a:gd name="T43" fmla="*/ 1081 h 454"/>
                                <a:gd name="T44" fmla="+- 0 4180 3876"/>
                                <a:gd name="T45" fmla="*/ T44 w 597"/>
                                <a:gd name="T46" fmla="+- 0 1103 845"/>
                                <a:gd name="T47" fmla="*/ 1103 h 454"/>
                                <a:gd name="T48" fmla="+- 0 4257 3876"/>
                                <a:gd name="T49" fmla="*/ T48 w 597"/>
                                <a:gd name="T50" fmla="+- 0 1105 845"/>
                                <a:gd name="T51" fmla="*/ 1105 h 454"/>
                                <a:gd name="T52" fmla="+- 0 4261 3876"/>
                                <a:gd name="T53" fmla="*/ T52 w 597"/>
                                <a:gd name="T54" fmla="+- 0 1206 845"/>
                                <a:gd name="T55" fmla="*/ 1206 h 454"/>
                                <a:gd name="T56" fmla="+- 0 4156 3876"/>
                                <a:gd name="T57" fmla="*/ T56 w 597"/>
                                <a:gd name="T58" fmla="+- 0 1209 845"/>
                                <a:gd name="T59" fmla="*/ 1209 h 454"/>
                                <a:gd name="T60" fmla="+- 0 4281 3876"/>
                                <a:gd name="T61" fmla="*/ T60 w 597"/>
                                <a:gd name="T62" fmla="+- 0 1292 845"/>
                                <a:gd name="T63" fmla="*/ 1292 h 454"/>
                                <a:gd name="T64" fmla="+- 0 4334 3876"/>
                                <a:gd name="T65" fmla="*/ T64 w 597"/>
                                <a:gd name="T66" fmla="+- 0 1277 845"/>
                                <a:gd name="T67" fmla="*/ 1277 h 454"/>
                                <a:gd name="T68" fmla="+- 0 4349 3876"/>
                                <a:gd name="T69" fmla="*/ T68 w 597"/>
                                <a:gd name="T70" fmla="+- 0 1224 845"/>
                                <a:gd name="T71" fmla="*/ 1224 h 454"/>
                                <a:gd name="T72" fmla="+- 0 4346 3876"/>
                                <a:gd name="T73" fmla="*/ T72 w 597"/>
                                <a:gd name="T74" fmla="+- 0 1055 845"/>
                                <a:gd name="T75" fmla="*/ 1055 h 454"/>
                                <a:gd name="T76" fmla="+- 0 4324 3876"/>
                                <a:gd name="T77" fmla="*/ T76 w 597"/>
                                <a:gd name="T78" fmla="+- 0 1033 845"/>
                                <a:gd name="T79" fmla="*/ 1033 h 454"/>
                                <a:gd name="T80" fmla="+- 0 4240 3876"/>
                                <a:gd name="T81" fmla="*/ T80 w 597"/>
                                <a:gd name="T82" fmla="+- 0 1031 845"/>
                                <a:gd name="T83" fmla="*/ 1031 h 454"/>
                                <a:gd name="T84" fmla="+- 0 4236 3876"/>
                                <a:gd name="T85" fmla="*/ T84 w 597"/>
                                <a:gd name="T86" fmla="+- 0 931 845"/>
                                <a:gd name="T87" fmla="*/ 931 h 454"/>
                                <a:gd name="T88" fmla="+- 0 4347 3876"/>
                                <a:gd name="T89" fmla="*/ T88 w 597"/>
                                <a:gd name="T90" fmla="+- 0 928 845"/>
                                <a:gd name="T91" fmla="*/ 928 h 454"/>
                                <a:gd name="T92" fmla="+- 0 4426 3876"/>
                                <a:gd name="T93" fmla="*/ T92 w 597"/>
                                <a:gd name="T94" fmla="+- 0 1203 845"/>
                                <a:gd name="T95" fmla="*/ 1203 h 454"/>
                                <a:gd name="T96" fmla="+- 0 4392 3876"/>
                                <a:gd name="T97" fmla="*/ T96 w 597"/>
                                <a:gd name="T98" fmla="+- 0 1217 845"/>
                                <a:gd name="T99" fmla="*/ 1217 h 454"/>
                                <a:gd name="T100" fmla="+- 0 4378 3876"/>
                                <a:gd name="T101" fmla="*/ T100 w 597"/>
                                <a:gd name="T102" fmla="+- 0 1251 845"/>
                                <a:gd name="T103" fmla="*/ 1251 h 454"/>
                                <a:gd name="T104" fmla="+- 0 4392 3876"/>
                                <a:gd name="T105" fmla="*/ T104 w 597"/>
                                <a:gd name="T106" fmla="+- 0 1284 845"/>
                                <a:gd name="T107" fmla="*/ 1284 h 454"/>
                                <a:gd name="T108" fmla="+- 0 4426 3876"/>
                                <a:gd name="T109" fmla="*/ T108 w 597"/>
                                <a:gd name="T110" fmla="+- 0 1298 845"/>
                                <a:gd name="T111" fmla="*/ 1298 h 454"/>
                                <a:gd name="T112" fmla="+- 0 4459 3876"/>
                                <a:gd name="T113" fmla="*/ T112 w 597"/>
                                <a:gd name="T114" fmla="+- 0 1284 845"/>
                                <a:gd name="T115" fmla="*/ 1284 h 454"/>
                                <a:gd name="T116" fmla="+- 0 4473 3876"/>
                                <a:gd name="T117" fmla="*/ T116 w 597"/>
                                <a:gd name="T118" fmla="+- 0 1251 845"/>
                                <a:gd name="T119" fmla="*/ 1251 h 454"/>
                                <a:gd name="T120" fmla="+- 0 4459 3876"/>
                                <a:gd name="T121" fmla="*/ T120 w 597"/>
                                <a:gd name="T122" fmla="+- 0 1217 845"/>
                                <a:gd name="T123" fmla="*/ 1217 h 454"/>
                                <a:gd name="T124" fmla="+- 0 4426 3876"/>
                                <a:gd name="T125" fmla="*/ T124 w 597"/>
                                <a:gd name="T126" fmla="+- 0 1203 845"/>
                                <a:gd name="T127" fmla="*/ 1203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97" h="454">
                                  <a:moveTo>
                                    <a:pt x="90" y="0"/>
                                  </a:moveTo>
                                  <a:lnTo>
                                    <a:pt x="0" y="0"/>
                                  </a:lnTo>
                                  <a:lnTo>
                                    <a:pt x="82" y="447"/>
                                  </a:lnTo>
                                  <a:lnTo>
                                    <a:pt x="175" y="447"/>
                                  </a:lnTo>
                                  <a:lnTo>
                                    <a:pt x="204" y="288"/>
                                  </a:lnTo>
                                  <a:lnTo>
                                    <a:pt x="128" y="288"/>
                                  </a:lnTo>
                                  <a:lnTo>
                                    <a:pt x="98" y="56"/>
                                  </a:lnTo>
                                  <a:lnTo>
                                    <a:pt x="90" y="0"/>
                                  </a:lnTo>
                                  <a:close/>
                                  <a:moveTo>
                                    <a:pt x="256" y="0"/>
                                  </a:moveTo>
                                  <a:lnTo>
                                    <a:pt x="167" y="0"/>
                                  </a:lnTo>
                                  <a:lnTo>
                                    <a:pt x="159" y="57"/>
                                  </a:lnTo>
                                  <a:lnTo>
                                    <a:pt x="128" y="288"/>
                                  </a:lnTo>
                                  <a:lnTo>
                                    <a:pt x="204" y="288"/>
                                  </a:lnTo>
                                  <a:lnTo>
                                    <a:pt x="256" y="0"/>
                                  </a:lnTo>
                                  <a:close/>
                                  <a:moveTo>
                                    <a:pt x="456" y="0"/>
                                  </a:moveTo>
                                  <a:lnTo>
                                    <a:pt x="333" y="0"/>
                                  </a:lnTo>
                                  <a:lnTo>
                                    <a:pt x="307" y="4"/>
                                  </a:lnTo>
                                  <a:lnTo>
                                    <a:pt x="288" y="15"/>
                                  </a:lnTo>
                                  <a:lnTo>
                                    <a:pt x="277" y="34"/>
                                  </a:lnTo>
                                  <a:lnTo>
                                    <a:pt x="274" y="58"/>
                                  </a:lnTo>
                                  <a:lnTo>
                                    <a:pt x="274" y="210"/>
                                  </a:lnTo>
                                  <a:lnTo>
                                    <a:pt x="278" y="236"/>
                                  </a:lnTo>
                                  <a:lnTo>
                                    <a:pt x="288" y="251"/>
                                  </a:lnTo>
                                  <a:lnTo>
                                    <a:pt x="304" y="258"/>
                                  </a:lnTo>
                                  <a:lnTo>
                                    <a:pt x="323" y="260"/>
                                  </a:lnTo>
                                  <a:lnTo>
                                    <a:pt x="381" y="260"/>
                                  </a:lnTo>
                                  <a:lnTo>
                                    <a:pt x="385" y="261"/>
                                  </a:lnTo>
                                  <a:lnTo>
                                    <a:pt x="385" y="361"/>
                                  </a:lnTo>
                                  <a:lnTo>
                                    <a:pt x="383" y="364"/>
                                  </a:lnTo>
                                  <a:lnTo>
                                    <a:pt x="280" y="364"/>
                                  </a:lnTo>
                                  <a:lnTo>
                                    <a:pt x="296" y="447"/>
                                  </a:lnTo>
                                  <a:lnTo>
                                    <a:pt x="405" y="447"/>
                                  </a:lnTo>
                                  <a:lnTo>
                                    <a:pt x="437" y="443"/>
                                  </a:lnTo>
                                  <a:lnTo>
                                    <a:pt x="458" y="432"/>
                                  </a:lnTo>
                                  <a:lnTo>
                                    <a:pt x="469" y="411"/>
                                  </a:lnTo>
                                  <a:lnTo>
                                    <a:pt x="473" y="379"/>
                                  </a:lnTo>
                                  <a:lnTo>
                                    <a:pt x="473" y="232"/>
                                  </a:lnTo>
                                  <a:lnTo>
                                    <a:pt x="470" y="210"/>
                                  </a:lnTo>
                                  <a:lnTo>
                                    <a:pt x="461" y="196"/>
                                  </a:lnTo>
                                  <a:lnTo>
                                    <a:pt x="448" y="188"/>
                                  </a:lnTo>
                                  <a:lnTo>
                                    <a:pt x="429" y="186"/>
                                  </a:lnTo>
                                  <a:lnTo>
                                    <a:pt x="364" y="186"/>
                                  </a:lnTo>
                                  <a:lnTo>
                                    <a:pt x="360" y="183"/>
                                  </a:lnTo>
                                  <a:lnTo>
                                    <a:pt x="360" y="86"/>
                                  </a:lnTo>
                                  <a:lnTo>
                                    <a:pt x="363" y="83"/>
                                  </a:lnTo>
                                  <a:lnTo>
                                    <a:pt x="471" y="83"/>
                                  </a:lnTo>
                                  <a:lnTo>
                                    <a:pt x="456" y="0"/>
                                  </a:lnTo>
                                  <a:close/>
                                  <a:moveTo>
                                    <a:pt x="550" y="358"/>
                                  </a:moveTo>
                                  <a:lnTo>
                                    <a:pt x="531" y="361"/>
                                  </a:lnTo>
                                  <a:lnTo>
                                    <a:pt x="516" y="372"/>
                                  </a:lnTo>
                                  <a:lnTo>
                                    <a:pt x="506" y="387"/>
                                  </a:lnTo>
                                  <a:lnTo>
                                    <a:pt x="502" y="406"/>
                                  </a:lnTo>
                                  <a:lnTo>
                                    <a:pt x="506" y="424"/>
                                  </a:lnTo>
                                  <a:lnTo>
                                    <a:pt x="516" y="439"/>
                                  </a:lnTo>
                                  <a:lnTo>
                                    <a:pt x="531" y="449"/>
                                  </a:lnTo>
                                  <a:lnTo>
                                    <a:pt x="550" y="453"/>
                                  </a:lnTo>
                                  <a:lnTo>
                                    <a:pt x="568" y="449"/>
                                  </a:lnTo>
                                  <a:lnTo>
                                    <a:pt x="583" y="439"/>
                                  </a:lnTo>
                                  <a:lnTo>
                                    <a:pt x="594" y="424"/>
                                  </a:lnTo>
                                  <a:lnTo>
                                    <a:pt x="597" y="406"/>
                                  </a:lnTo>
                                  <a:lnTo>
                                    <a:pt x="594" y="387"/>
                                  </a:lnTo>
                                  <a:lnTo>
                                    <a:pt x="583" y="372"/>
                                  </a:lnTo>
                                  <a:lnTo>
                                    <a:pt x="568" y="361"/>
                                  </a:lnTo>
                                  <a:lnTo>
                                    <a:pt x="550" y="35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image9.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066925" y="95250"/>
                              <a:ext cx="1322705" cy="131572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00B976C4" id="Group 81" o:spid="_x0000_s1026" alt="67% of agency business-role personnel versus 77% of IT-role personnel strongly agreed cybersecurity is important to agency functions. SOURCE: 2017 IT Planning Leadership Survey" style="position:absolute;margin-left:7.5pt;margin-top:4.2pt;width:440pt;height:102.75pt;z-index:-251627520;mso-width-relative:margin;mso-height-relative:margin" coordsize="60413,14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">
                <v:group id="Group 79" o:spid="_x0000_s1027" style="position:absolute;left:35528;top:3333;width:24885;height:8433" coordsize="24885,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Shape 78" o:spid="_x0000_s1028" style="position:absolute;top:6477;width:18034;height:1955;visibility:visible;mso-wrap-style:square;v-text-anchor:top" coordsize="2840,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" path="m105,57r-63,l42,307r63,l105,57xm131,l16,,,57r147,l131,xm279,l201,,183,3r-14,8l162,23r-3,17l159,263r3,17l169,294r13,10l204,307r72,l298,304r13,-10l318,280r3,-17l321,253r-98,l222,252r,-196l223,54r98,l321,40,318,23,310,11,297,3,279,xm321,54r-65,l258,56r,196l257,253r64,l321,54xm505,l439,,383,307r62,l451,269r103,l545,220r-87,l472,111r54,l505,xm554,269r-61,l499,307r62,l554,269xm526,111r-54,l486,220r59,l526,111xm697,l608,,592,3r-12,7l573,22r-2,15l571,260r3,21l582,296r15,8l620,307r108,l728,251r-93,l634,249r,-190l635,57r72,l697,xm728,130r-60,l668,251r60,l728,130xm869,l748,r,307l866,307r11,-57l812,250r,-67l863,183r,-53l812,130r,-73l880,57,869,xm956,l897,r,307l954,307r,-128l1051,179r,-56l988,123,956,xm1051,179r-97,l988,307r63,l1051,179xm1051,l988,r,123l1051,123,1051,xm1191,r-82,l1095,2r-12,8l1076,22r-3,16l1073,260r2,21l1084,296r15,8l1121,307r70,l1202,250r-64,l1137,248r,-189l1138,57r64,l1191,xm1274,r-65,l1269,229r,78l1335,307r,-78l1356,145r-54,l1274,xm1394,r-64,l1302,145r54,l1394,xm1577,l1456,r,307l1520,307r,-124l1571,183r,-53l1520,130r,-73l1588,57,1577,xm1666,r-63,l1603,260r2,21l1614,296r15,8l1651,307r64,l1738,304r15,-8l1761,281r2,-21l1763,253r-96,l1666,251,1666,xm1763,r-63,l1700,251r-1,2l1763,253,1763,xm1844,r-59,l1785,307r57,l1842,179r97,l1939,123r-63,l1844,xm1939,179r-97,l1876,307r63,l1939,179xm1939,r-63,l1876,123r63,l1939,xm2079,r-82,l1983,2r-12,8l1964,22r-3,16l1961,260r2,21l1972,296r15,8l2009,307r70,l2090,250r-64,l2025,248r,-189l2026,57r64,l2079,xm2203,57r-63,l2140,307r63,l2203,57xm2230,l2115,r-17,57l2245,57,2230,xm2320,r-62,l2258,307r62,l2320,xm2460,r-77,l2364,3r-13,8l2344,23r-3,17l2341,263r2,17l2351,294r13,10l2386,307r72,l2479,304r14,-10l2500,280r2,-17l2502,253r-97,l2404,252r,-196l2405,54r97,l2502,40r-2,-17l2492,11,2479,3,2460,xm2502,54r-64,l2439,56r,196l2439,253r63,l2502,54xm2583,r-59,l2524,307r57,l2581,179r98,l2679,123r-64,l2583,xm2679,179r-98,l2615,307r64,l2679,179xm2679,r-64,l2615,123r64,l2679,xm2828,r-86,l2723,3r-13,8l2702,23r-2,17l2700,145r3,17l2710,173r11,5l2735,179r40,l2778,179r,69l2777,250r-73,l2715,307r77,l2814,305r15,-9l2837,282r3,-22l2840,159r-2,-14l2832,135r-10,-5l2809,128r-46,l2760,126r,-67l2763,57r75,l2828,xe" fillcolor="#231f20" stroked="f">
                    <v:path arrowok="t" o:connecttype="custom" o:connectlocs="83185,983615;127635,983615;102870,1161415;197485,1170305;140970,1019175;188595,985520;163195,1144270;282575,1178560;334010,1054100;351790,1154430;442595,983615;362585,1148715;462280,1143000;442595,983615;551815,983615;515620,1099820;551815,983615;667385,1097280;627380,1178560;667385,1061720;683260,997585;711835,1178560;722630,1019810;805815,1178560;885190,983615;924560,983615;965200,1066165;1017905,1148715;1103630,1176655;1057910,1143000;1119505,1144270;1169670,1097280;1169670,1097280;1191260,1061720;1251585,989965;1261745,1176655;1285875,1021080;1358900,1178560;1425575,1019810;1473200,983615;1486535,1009015;1560830,1178560;1527175,1144270;1587500,998220;1548765,1019175;1602740,983615;1660525,1061720;1701165,1097280;1795780,983615;1714500,1075690;1764030,1097280;1786890,1177290;1798320,1069340;1754505,1019810" o:connectangles="0,0,0,0,0,0,0,0,0,0,0,0,0,0,0,0,0,0,0,0,0,0,0,0,0,0,0,0,0,0,0,0,0,0,0,0,0,0,0,0,0,0,0,0,0,0,0,0,0,0,0,0,0,0"/>
                  </v:shape>
                  <v:shape id="Freeform: Shape 77" o:spid="_x0000_s1029" style="position:absolute;left:95;top:3238;width:24790;height:1956;visibility:visible;mso-wrap-style:square;v-text-anchor:top" coordsize="3904,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" path="m118,l36,,22,2,10,9,2,21,,37,,259r2,22l10,296r15,8l48,307r69,l129,250r-64,l63,247,63,59r2,-2l129,57,118,xm201,l136,r60,229l196,307r65,l261,229r22,-84l228,145,201,xm321,l257,,228,145r55,l321,xm455,l334,r,307l446,307r23,-3l484,296r8,-15l495,259r,-6l395,253r,-72l495,181r,-15l488,153r-18,l487,148r5,-12l492,134r-97,l395,53r97,l492,37,490,22,483,10,471,2,455,xm495,181r-66,l433,183r,68l432,253r63,l495,181xm492,53r-61,l432,56r,75l429,134r63,l492,53xm637,l516,r,307l635,307r10,-57l580,250r,-67l632,183r,-53l580,130r,-73l648,57,637,xm783,l665,r,307l727,307r,-98l815,209r10,-14l825,159r-98,l727,53r98,l825,39,822,23,815,11,802,2,783,xm797,209r-62,l765,307r64,l797,209xm825,53r-63,l764,56r,102l762,159r63,l825,53xm974,l888,,869,2r-13,9l849,23r-3,16l846,144r3,18l857,172r11,5l881,178r41,l925,179r,69l923,250r-73,l862,307r76,l961,304r14,-8l983,282r3,-22l986,159r-2,-15l978,135r-10,-6l955,128r-45,l907,126r,-67l909,57r76,l974,xm1128,l1007,r,307l1126,307r10,-57l1071,250r,-67l1123,183r,-53l1071,130r,-73l1139,57,1128,xm1274,r-82,l1178,2r-12,7l1159,21r-3,16l1156,259r2,22l1167,296r15,8l1204,307r70,l1285,250r-64,l1220,247r,-188l1221,57r64,l1274,xm1365,r-63,l1302,259r3,22l1313,296r15,8l1350,307r64,l1437,304r15,-8l1460,281r3,-22l1463,253r-97,l1365,251,1365,xm1463,r-64,l1399,251r-1,2l1463,253,1463,xm1602,l1484,r,307l1546,307r,-98l1634,209r10,-14l1644,159r-98,l1546,53r98,l1644,39r-3,-16l1634,11,1621,2,1602,xm1616,209r-62,l1584,307r65,l1616,209xm1644,53r-63,l1583,56r,102l1581,159r63,l1644,53xm1728,r-62,l1666,307r62,l1728,xm1846,57r-63,l1783,307r63,l1846,57xm1872,l1757,r-16,57l1888,57,1872,xm1957,r-64,l1953,229r,78l2018,307r,-78l2040,145r-55,l1957,xm2078,r-64,l1985,145r55,l2078,xm2202,r-62,l2140,307r62,l2202,xm2351,r-85,l2247,2r-13,9l2226,23r-2,16l2224,144r2,18l2234,172r11,5l2258,178r41,l2302,179r,69l2300,250r-72,l2239,307r77,l2338,304r15,-8l2361,282r2,-22l2363,159r-2,-15l2355,135r-10,-6l2332,128r-45,l2284,126r,-67l2287,57r75,l2351,xm2496,r-62,l2434,307r62,l2496,xm2583,r-66,l2517,307r61,l2578,162r139,l2717,129r-100,l2583,xm2717,162r-61,l2656,307r61,l2717,162xm2656,162r-78,l2617,285r39,-123xm2717,r-66,l2617,129r100,l2717,xm2860,l2738,r,307l2800,307r,-82l2853,225r21,-3l2888,213r7,-13l2897,184r,-10l2800,174r,-121l2897,53r,-16l2895,22r-7,-12l2876,2,2860,xm2897,53r-62,l2837,56r,116l2836,174r61,l2897,53xm3036,r-77,l2940,2r-13,9l2920,23r-3,16l2917,263r2,17l2926,294r14,9l2962,307r72,l3055,303r14,-9l3076,280r2,-17l3078,253r-97,l2980,251r,-195l2981,53r97,l3078,39r-2,-16l3068,11,3055,2,3036,xm3078,53r-64,l3015,56r,195l3014,253r64,l3078,53xm3217,l3100,r,307l3162,307r,-98l3250,209r9,-14l3259,159r-97,l3162,53r97,l3259,39r-2,-16l3249,11,3236,2,3217,xm3232,209r-62,l3200,307r64,l3232,209xm3259,53r-63,l3198,56r,102l3197,159r62,l3259,53xm3377,57r-63,l3314,307r63,l3377,57xm3520,r-66,l3397,307r63,l3466,269r103,l3560,220r-88,l3487,111r53,l3520,xm3569,269r-61,l3513,307r63,l3569,269xm3540,111r-53,l3501,220r59,l3540,111xm3403,l3289,r-17,57l3419,57,3403,xm3648,r-59,l3589,307r57,l3646,178r98,l3744,123r-64,l3648,xm3744,178r-98,l3680,307r64,l3744,178xm3744,r-64,l3680,123r64,l3744,xm3861,57r-63,l3798,307r63,l3861,57xm3888,l3773,r-17,57l3903,57,3888,xe" fillcolor="#231f20" stroked="f">
                    <v:path arrowok="t" o:connecttype="custom" o:connectlocs="1270,839470;40005,698500;165735,855980;179705,753110;312420,839470;298450,758190;311150,675005;274320,821690;312420,746125;368300,777240;422275,661035;461645,694690;466725,793750;483870,762000;537210,685800;587375,818515;626110,826135;575945,698500;721360,819785;716280,661035;735330,839470;774700,698500;833755,848995;929005,821690;929005,821690;1043940,784860;1029335,662305;1003935,694690;1057910,855980;1188720,661035;1240155,855980;1260475,753110;1492885,661035;1418590,770255;1421765,855980;1495425,746760;1492885,661035;1598295,855980;1686560,763905;1725295,661035;1778000,855980;1778000,771525;1839595,694690;1878965,661035;1866900,853440;1892935,821690;1939925,662305;1954530,694690;2069465,762000;2042795,661035;2030730,696595;2144395,855980;2260600,800735;2270760,855980;2088515,661035;2315210,774065;2377440,855980;2411730,697230;2468880,661035" o:connectangles="0,0,0,0,0,0,0,0,0,0,0,0,0,0,0,0,0,0,0,0,0,0,0,0,0,0,0,0,0,0,0,0,0,0,0,0,0,0,0,0,0,0,0,0,0,0,0,0,0,0,0,0,0,0,0,0,0,0,0"/>
                  </v:shape>
                  <v:shape id="Freeform: Shape 76" o:spid="_x0000_s1030" style="position:absolute;left:95;width:15005;height:1955;visibility:visible;mso-wrap-style:square;v-text-anchor:top" coordsize="236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" path="m127,l42,,23,3,10,11,2,24,,40,,145r2,18l10,173r11,5l34,179r41,l78,180r,69l76,250r-72,l15,307r77,l114,305r15,-8l137,282r2,-21l139,160r-2,-15l131,135r-9,-5l108,128r-45,l60,127r,-67l63,58r75,l127,xm253,58r-64,l189,307r64,l253,58xm279,l164,,148,58r146,l279,xm425,l307,r,307l369,307r,-97l457,210r10,-14l467,160r-98,l369,54r98,l467,40,465,24,457,11,444,3,425,xm439,210r-62,l407,307r65,l439,210xm467,54r-63,l406,57r,101l404,160r63,l467,54xm608,l531,,512,3r-13,8l492,24r-3,16l489,264r2,16l499,294r13,10l534,307r72,l627,304r14,-10l648,280r2,-16l650,254r-97,l552,252r,-196l553,54r97,l650,40,648,24,640,11,627,3,608,xm650,54r-64,l587,56r,196l587,254r63,l650,54xm731,l672,r,307l729,307r,-128l826,179r,-55l763,124,731,xm826,179r-97,l763,307r63,l826,179xm826,l763,r,124l826,124,826,xm973,l885,,869,3r-12,8l850,22r-2,16l848,260r2,22l859,296r15,9l896,307r109,l1005,252r-93,l910,249r,-189l912,58r72,l973,xm1005,130r-61,l944,252r61,l1005,130xm1089,r-64,l1025,307r115,l1151,250r-62,l1089,xm1185,r-65,l1180,230r,77l1245,307r,-77l1267,145r-55,l1185,xm1305,r-64,l1212,145r55,l1305,xm1481,r-66,l1359,307r62,l1427,269r103,l1521,221r-87,l1448,112r53,l1481,xm1530,269r-61,l1475,307r62,l1530,269xm1501,112r-53,l1462,221r59,l1501,112xm1673,r-89,l1568,3r-12,8l1549,22r-2,16l1547,260r3,22l1558,296r15,9l1595,307r109,l1704,252r-93,l1610,249r,-189l1611,58r72,l1673,xm1704,130r-61,l1643,252r61,l1704,130xm1842,l1724,r,307l1786,307r,-97l1874,210r10,-14l1884,160r-98,l1786,54r98,l1884,40r-3,-16l1874,11,1861,3,1842,xm1856,210r-62,l1824,307r65,l1856,210xm1884,54r-63,l1823,57r,101l1821,160r63,l1884,54xm2027,l1906,r,307l2024,307r11,-57l1970,250r,-67l2021,183r,-53l1970,130r,-72l2038,58,2027,xm2176,l2055,r,307l2173,307r11,-57l2119,250r,-67l2170,183r,-53l2119,130r,-72l2186,58,2176,xm2325,l2203,r,307l2314,307r22,-2l2351,296r8,-14l2362,260r,-6l2265,254r,-200l2362,54r,-16l2360,22r-7,-11l2341,3,2325,xm2362,54r-63,l2300,56r,196l2299,254r63,l2362,54xe" fillcolor="#231f20" stroked="f">
                    <v:path arrowok="t" o:connecttype="custom" o:connectlocs="1270,353060;13335,450850;48260,496570;81915,526415;83185,423545;38100,375920;120015,374650;104140,337820;194945,337820;296545,462280;296545,363220;278765,471170;296545,372110;296545,439420;316865,344805;316865,524510;407035,524510;350520,497840;411480,353060;372110,372110;412750,372110;462915,451485;524510,451485;524510,337820;617855,337820;538480,361950;568960,532765;577850,375920;599440,420370;650875,337820;691515,337820;790575,532765;828675,337820;940435,337820;971550,508635;940435,337820;971550,508635;953135,408940;983615,351790;998855,531495;1022350,495935;1082040,420370;1169670,337820;1189990,471170;1196340,372110;1169670,337820;1178560,471170;1156335,439420;1210310,532765;1283335,454025;1287145,337820;1386840,496570;1345565,420370;1398905,337820;1497965,516890;1499870,372110;1476375,337820;1459865,499110" o:connectangles="0,0,0,0,0,0,0,0,0,0,0,0,0,0,0,0,0,0,0,0,0,0,0,0,0,0,0,0,0,0,0,0,0,0,0,0,0,0,0,0,0,0,0,0,0,0,0,0,0,0,0,0,0,0,0,0,0,0"/>
                  </v:shape>
                </v:group>
                <v:group id="Group 80" o:spid="_x0000_s1031" style="position:absolute;width:33896;height:14109" coordsize="33896,1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8.png" o:spid="_x0000_s1032" type="#_x0000_t75" style="position:absolute;width:15741;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">
                    <v:imagedata r:id="rId10" o:title=""/>
                  </v:shape>
                  <v:shape id="Freeform: Shape 75" o:spid="_x0000_s1033" style="position:absolute;left:16287;top:5905;width:3791;height:2883;visibility:visible;mso-wrap-style:square;v-text-anchor:top" coordsize="59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" path="m90,l,,82,447r93,l204,288r-76,l98,56,90,xm256,l167,r-8,57l128,288r76,l256,xm456,l333,,307,4,288,15,277,34r-3,24l274,210r4,26l288,251r16,7l323,260r58,l385,261r,100l383,364r-103,l296,447r109,l437,443r21,-11l469,411r4,-32l473,232r-3,-22l461,196r-13,-8l429,186r-65,l360,183r,-97l363,83r108,l456,xm550,358r-19,3l516,372r-10,15l502,406r4,18l516,439r15,10l550,453r18,-4l583,439r11,-15l597,406r-3,-19l583,372,568,361r-18,-3xe" fillcolor="#231f20" stroked="f">
                    <v:path arrowok="t" o:connecttype="custom" o:connectlocs="0,536575;111125,820420;81280,719455;57150,536575;106045,536575;81280,719455;162560,536575;211455,536575;182880,546100;173990,573405;176530,686435;193040,700405;241935,701675;244475,765810;177800,767715;257175,820420;290830,810895;300355,777240;298450,669925;284480,655955;231140,654685;228600,591185;299085,589280;349250,763905;327660,772795;318770,794385;327660,815340;349250,824230;370205,815340;379095,794385;370205,772795;349250,763905" o:connectangles="0,0,0,0,0,0,0,0,0,0,0,0,0,0,0,0,0,0,0,0,0,0,0,0,0,0,0,0,0,0,0,0"/>
                  </v:shape>
                  <v:shape id="image9.png" o:spid="_x0000_s1034" type="#_x0000_t75" style="position:absolute;left:20669;top:952;width:13227;height:13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">
                    <v:imagedata r:id="rId11" o:title=""/>
                  </v:shape>
                </v:group>
                <w10:wrap type="square"/>
              </v:group>
            </w:pict>
          </mc:Fallback>
        </mc:AlternateContent>
      </w:r>
    </w:p>
    <w:p w14:paraId="588228B5" w14:textId="4338A49C" w:rsidR="00755267" w:rsidRPr="00EB715C" w:rsidRDefault="00EB715C" w:rsidP="00EB715C">
      <w:pPr>
        <w:pStyle w:val="Heading1"/>
        <w:rPr>
          <w:sz w:val="96"/>
          <w:szCs w:val="96"/>
        </w:rPr>
      </w:pPr>
      <w:r w:rsidRPr="00EB715C">
        <w:rPr>
          <w:sz w:val="96"/>
          <w:szCs w:val="96"/>
        </w:rPr>
        <w:br w:type="column"/>
      </w:r>
      <w:bookmarkStart w:id="15" w:name="_Toc515522075"/>
      <w:r w:rsidR="00755267" w:rsidRPr="00EB715C">
        <w:rPr>
          <w:sz w:val="96"/>
          <w:szCs w:val="96"/>
        </w:rPr>
        <w:lastRenderedPageBreak/>
        <w:t>GOAL 2: TOOLING</w:t>
      </w:r>
      <w:bookmarkEnd w:id="15"/>
    </w:p>
    <w:p w14:paraId="2EB8FA0A" w14:textId="570999CE" w:rsidR="00755267" w:rsidRPr="00EB715C" w:rsidRDefault="00755267" w:rsidP="00EB715C">
      <w:pPr>
        <w:pStyle w:val="Heading2"/>
        <w:spacing w:after="0"/>
        <w:rPr>
          <w:sz w:val="36"/>
          <w:szCs w:val="36"/>
          <w:lang w:bidi="en-US"/>
        </w:rPr>
      </w:pPr>
      <w:bookmarkStart w:id="16" w:name="_Toc515522076"/>
      <w:r w:rsidRPr="00EB715C">
        <w:rPr>
          <w:sz w:val="36"/>
          <w:szCs w:val="36"/>
          <w:lang w:bidi="en-US"/>
        </w:rPr>
        <w:t xml:space="preserve">PROVIDE PROACTIVE CYBERSECURITY DEFENSE </w:t>
      </w:r>
      <w:r w:rsidR="00EB715C">
        <w:rPr>
          <w:sz w:val="36"/>
          <w:szCs w:val="36"/>
          <w:lang w:bidi="en-US"/>
        </w:rPr>
        <w:br/>
      </w:r>
      <w:r w:rsidRPr="00EB715C">
        <w:rPr>
          <w:sz w:val="36"/>
          <w:szCs w:val="36"/>
          <w:lang w:bidi="en-US"/>
        </w:rPr>
        <w:t>THROUGH INSIGHT AND TECHNOLOGY</w:t>
      </w:r>
      <w:bookmarkEnd w:id="16"/>
    </w:p>
    <w:p w14:paraId="33C96230" w14:textId="77777777" w:rsidR="00C84686" w:rsidRPr="00755267" w:rsidRDefault="00153B1A" w:rsidP="00EB715C">
      <w:pPr>
        <w:pStyle w:val="Heading3"/>
      </w:pPr>
      <w:bookmarkStart w:id="17" w:name="_Toc515522077"/>
      <w:r w:rsidRPr="00755267">
        <w:t>OVERVIEW:</w:t>
      </w:r>
      <w:bookmarkEnd w:id="17"/>
    </w:p>
    <w:p w14:paraId="6087A5CF" w14:textId="2120AEE3" w:rsidR="00755267" w:rsidRPr="00755267" w:rsidRDefault="00755267" w:rsidP="00755267">
      <w:pPr>
        <w:rPr>
          <w:lang w:bidi="en-US"/>
        </w:rPr>
      </w:pPr>
      <w:r w:rsidRPr="00755267">
        <w:rPr>
          <w:lang w:bidi="en-US"/>
        </w:rPr>
        <w:t>With better protection, monitoring, and alerting, an agency is better able to respond quickly and efficiently to cyber threats. Artificial intelligence, machine learning, network forensic tools, and other technologies are innovative approaches that offer potential benefits that, if implemented appropriately, may greatly improve an agency’s security program effectiveness. However, different tools have their own strengths and weaknesses. To obtain the most comprehensive view of the threats facing an organization, multiple tools and strategies must be implemented.</w:t>
      </w:r>
    </w:p>
    <w:p w14:paraId="4EF0DA74" w14:textId="77777777" w:rsidR="00C84686" w:rsidRPr="00755267" w:rsidRDefault="00153B1A" w:rsidP="00EB715C">
      <w:pPr>
        <w:pStyle w:val="Heading3"/>
      </w:pPr>
      <w:bookmarkStart w:id="18" w:name="_Toc515522078"/>
      <w:r w:rsidRPr="00755267">
        <w:t>CHALLENGE:</w:t>
      </w:r>
      <w:bookmarkEnd w:id="18"/>
    </w:p>
    <w:p w14:paraId="6430C587" w14:textId="7DE1F907" w:rsidR="00755267" w:rsidRPr="00755267" w:rsidRDefault="00755267" w:rsidP="00755267">
      <w:pPr>
        <w:rPr>
          <w:lang w:bidi="en-US"/>
        </w:rPr>
      </w:pPr>
      <w:r w:rsidRPr="00755267">
        <w:rPr>
          <w:lang w:bidi="en-US"/>
        </w:rPr>
        <w:t>Implementing the latest-and-greatest technologies, while appealing, can be difficult due to the technical, cultural, and financial impacts of the technology. Obtaining funding for new technologies is often challenging in a government budget and funding cycle that emphasizes cost reduction and efficiencies within existing operations. The increasing complexity and volume of threats present additional challenges in timely implementation of effective tools.</w:t>
      </w:r>
    </w:p>
    <w:p w14:paraId="3E16A7FB" w14:textId="77777777" w:rsidR="00C84686" w:rsidRPr="00755267" w:rsidRDefault="00153B1A" w:rsidP="00EB715C">
      <w:pPr>
        <w:pStyle w:val="Heading3"/>
      </w:pPr>
      <w:bookmarkStart w:id="19" w:name="_Toc515522079"/>
      <w:r w:rsidRPr="00755267">
        <w:t>ACTIONS:</w:t>
      </w:r>
      <w:bookmarkEnd w:id="19"/>
    </w:p>
    <w:p w14:paraId="06371D28" w14:textId="3B4D362E" w:rsidR="00755267" w:rsidRPr="00755267" w:rsidRDefault="00755267" w:rsidP="00EB715C">
      <w:pPr>
        <w:pStyle w:val="ListParagraph"/>
        <w:numPr>
          <w:ilvl w:val="0"/>
          <w:numId w:val="2"/>
        </w:numPr>
        <w:rPr>
          <w:lang w:bidi="en-US"/>
        </w:rPr>
      </w:pPr>
      <w:r w:rsidRPr="00755267">
        <w:rPr>
          <w:lang w:bidi="en-US"/>
        </w:rPr>
        <w:t>Evaluate new and emerging technologies to address evolving threats and continue to advocate for cost-efficient, effective, and scalable solutions.</w:t>
      </w:r>
    </w:p>
    <w:p w14:paraId="0B663A43" w14:textId="1C244540" w:rsidR="00755267" w:rsidRPr="00755267" w:rsidRDefault="00755267" w:rsidP="00EB715C">
      <w:pPr>
        <w:pStyle w:val="ListParagraph"/>
        <w:numPr>
          <w:ilvl w:val="0"/>
          <w:numId w:val="2"/>
        </w:numPr>
        <w:rPr>
          <w:lang w:bidi="en-US"/>
        </w:rPr>
      </w:pPr>
      <w:r w:rsidRPr="00755267">
        <w:rPr>
          <w:lang w:bidi="en-US"/>
        </w:rPr>
        <w:t>Partner with agencies experienced in prospective technologies to obtain greater insight, lessons learned, and determine suitability for the agency.</w:t>
      </w:r>
    </w:p>
    <w:p w14:paraId="6BD5CEB0" w14:textId="3681671E" w:rsidR="00755267" w:rsidRPr="00755267" w:rsidRDefault="00755267" w:rsidP="00EB715C">
      <w:pPr>
        <w:pStyle w:val="ListParagraph"/>
        <w:numPr>
          <w:ilvl w:val="0"/>
          <w:numId w:val="2"/>
        </w:numPr>
        <w:rPr>
          <w:lang w:bidi="en-US"/>
        </w:rPr>
      </w:pPr>
      <w:r w:rsidRPr="00755267">
        <w:rPr>
          <w:lang w:bidi="en-US"/>
        </w:rPr>
        <w:t>Evaluate whether the Managed Security Services program would be an appropriate fit for the agency’s information security needs</w:t>
      </w:r>
    </w:p>
    <w:p w14:paraId="06F0D0B1" w14:textId="1D5DAC96" w:rsidR="00755267" w:rsidRPr="00755267" w:rsidRDefault="00755267" w:rsidP="00EB715C">
      <w:pPr>
        <w:pStyle w:val="ListParagraph"/>
        <w:numPr>
          <w:ilvl w:val="0"/>
          <w:numId w:val="2"/>
        </w:numPr>
        <w:rPr>
          <w:lang w:bidi="en-US"/>
        </w:rPr>
      </w:pPr>
      <w:r w:rsidRPr="00755267">
        <w:rPr>
          <w:lang w:bidi="en-US"/>
        </w:rPr>
        <w:t>Develop vendor criteria documentation to determine ability to meet regulatory requirements and minimum acceptable standards.</w:t>
      </w:r>
    </w:p>
    <w:p w14:paraId="5F82BF82" w14:textId="77777777" w:rsidR="00C84686" w:rsidRPr="00755267" w:rsidRDefault="00153B1A" w:rsidP="00EB715C">
      <w:pPr>
        <w:pStyle w:val="Heading3"/>
      </w:pPr>
      <w:bookmarkStart w:id="20" w:name="_Toc515522080"/>
      <w:r w:rsidRPr="00755267">
        <w:t>OUTCOMES:</w:t>
      </w:r>
      <w:bookmarkEnd w:id="20"/>
    </w:p>
    <w:p w14:paraId="35F9DAAF" w14:textId="77777777" w:rsidR="00755267" w:rsidRPr="00755267" w:rsidRDefault="00755267" w:rsidP="00755267">
      <w:pPr>
        <w:rPr>
          <w:lang w:bidi="en-US"/>
        </w:rPr>
      </w:pPr>
      <w:r w:rsidRPr="00755267">
        <w:rPr>
          <w:b/>
          <w:lang w:bidi="en-US"/>
        </w:rPr>
        <w:t xml:space="preserve">Short Term: </w:t>
      </w:r>
      <w:r w:rsidRPr="00755267">
        <w:rPr>
          <w:lang w:bidi="en-US"/>
        </w:rPr>
        <w:t>Improved systems protection and threat identification, reduced incident response times, and greater insight into the threat landscape that can impact business operations.</w:t>
      </w:r>
    </w:p>
    <w:p w14:paraId="4327180E" w14:textId="2DB2C34C" w:rsidR="00755267" w:rsidRPr="00755267" w:rsidRDefault="00755267" w:rsidP="00755267">
      <w:pPr>
        <w:rPr>
          <w:lang w:bidi="en-US"/>
        </w:rPr>
      </w:pPr>
      <w:r w:rsidRPr="00755267">
        <w:rPr>
          <w:b/>
          <w:lang w:bidi="en-US"/>
        </w:rPr>
        <w:t xml:space="preserve">Long Term: </w:t>
      </w:r>
      <w:r w:rsidRPr="00755267">
        <w:rPr>
          <w:lang w:bidi="en-US"/>
        </w:rPr>
        <w:t>Security programs that keep up with current technologies and reduced risk of adverse cybersecurity events.</w:t>
      </w:r>
    </w:p>
    <w:p w14:paraId="4DD29798" w14:textId="3C24FD14" w:rsidR="00755267" w:rsidRPr="00755267" w:rsidRDefault="00EB715C" w:rsidP="00755267">
      <w:pPr>
        <w:rPr>
          <w:lang w:bidi="en-US"/>
        </w:rPr>
      </w:pPr>
      <w:r w:rsidRPr="00755267">
        <w:rPr>
          <w:lang w:bidi="en-US"/>
        </w:rPr>
        <mc:AlternateContent>
          <mc:Choice Requires="wpg">
            <w:drawing>
              <wp:anchor distT="0" distB="0" distL="0" distR="0" simplePos="0" relativeHeight="251656192" behindDoc="1" locked="0" layoutInCell="1" allowOverlap="1" wp14:anchorId="019E5FAF" wp14:editId="2167A814">
                <wp:simplePos x="0" y="0"/>
                <wp:positionH relativeFrom="page">
                  <wp:posOffset>542925</wp:posOffset>
                </wp:positionH>
                <wp:positionV relativeFrom="paragraph">
                  <wp:posOffset>271260</wp:posOffset>
                </wp:positionV>
                <wp:extent cx="5617845" cy="1533525"/>
                <wp:effectExtent l="0" t="0" r="1905" b="0"/>
                <wp:wrapTight wrapText="bothSides">
                  <wp:wrapPolygon edited="0">
                    <wp:start x="0" y="0"/>
                    <wp:lineTo x="0" y="21198"/>
                    <wp:lineTo x="21534" y="21198"/>
                    <wp:lineTo x="21534" y="0"/>
                    <wp:lineTo x="0" y="0"/>
                  </wp:wrapPolygon>
                </wp:wrapTight>
                <wp:docPr id="16" name="Group 16" descr="Map of the world with a zoom of Texas showing many different cyber attacks approaching from all over the glob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845" cy="1533525"/>
                          <a:chOff x="740" y="540"/>
                          <a:chExt cx="10800" cy="2948"/>
                        </a:xfrm>
                      </wpg:grpSpPr>
                      <pic:pic xmlns:pic="http://schemas.openxmlformats.org/drawingml/2006/picture">
                        <pic:nvPicPr>
                          <pic:cNvPr id="17"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0" y="539"/>
                            <a:ext cx="10800" cy="29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372" y="544"/>
                            <a:ext cx="3164" cy="29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24DFA68" id="Group 16" o:spid="_x0000_s1026" alt="Map of the world with a zoom of Texas showing many different cyber attacks approaching from all over the globe" style="position:absolute;margin-left:42.75pt;margin-top:21.35pt;width:442.35pt;height:120.75pt;z-index:-251660288;mso-wrap-distance-left:0;mso-wrap-distance-right:0;mso-position-horizontal-relative:page" coordorigin="740,540" coordsize="10800,29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">
                <v:shape id="Picture 14" o:spid="_x0000_s1027" type="#_x0000_t75" style="position:absolute;left:740;top:539;width:10800;height:2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">
                  <v:imagedata r:id="rId14" o:title=""/>
                </v:shape>
                <v:shape id="Picture 15" o:spid="_x0000_s1028" type="#_x0000_t75" style="position:absolute;left:8372;top:544;width:3164;height:2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">
                  <v:imagedata r:id="rId15" o:title=""/>
                </v:shape>
                <w10:wrap type="tight" anchorx="page"/>
              </v:group>
            </w:pict>
          </mc:Fallback>
        </mc:AlternateContent>
      </w:r>
      <w:r w:rsidR="00755267" w:rsidRPr="00755267">
        <w:rPr>
          <w:b/>
          <w:lang w:bidi="en-US"/>
        </w:rPr>
        <w:t xml:space="preserve">Threat Map (below): </w:t>
      </w:r>
      <w:r w:rsidR="00755267" w:rsidRPr="00755267">
        <w:rPr>
          <w:lang w:bidi="en-US"/>
        </w:rPr>
        <w:t xml:space="preserve">In a moment’s time, Texas faces hundreds of </w:t>
      </w:r>
      <w:proofErr w:type="spellStart"/>
      <w:r w:rsidR="00755267" w:rsidRPr="00755267">
        <w:rPr>
          <w:lang w:bidi="en-US"/>
        </w:rPr>
        <w:t>cyber attacks</w:t>
      </w:r>
      <w:proofErr w:type="spellEnd"/>
      <w:r w:rsidR="00755267" w:rsidRPr="00755267">
        <w:rPr>
          <w:lang w:bidi="en-US"/>
        </w:rPr>
        <w:t xml:space="preserve"> from all over the world.</w:t>
      </w:r>
    </w:p>
    <w:p w14:paraId="2CF3F0D9" w14:textId="720DCCD1" w:rsidR="00755267" w:rsidRDefault="00EB715C" w:rsidP="00EB715C">
      <w:pPr>
        <w:pStyle w:val="Heading1"/>
      </w:pPr>
      <w:r>
        <w:br w:type="column"/>
      </w:r>
      <w:bookmarkStart w:id="21" w:name="_Toc515522081"/>
      <w:r w:rsidR="00755267" w:rsidRPr="00EB715C">
        <w:rPr>
          <w:sz w:val="96"/>
        </w:rPr>
        <w:lastRenderedPageBreak/>
        <w:t>GOAL 3: STAFFING</w:t>
      </w:r>
      <w:bookmarkEnd w:id="21"/>
    </w:p>
    <w:p w14:paraId="2CBCC5F0" w14:textId="5F6B8D9F" w:rsidR="00755267" w:rsidRPr="00EB715C" w:rsidRDefault="00755267" w:rsidP="00EB715C">
      <w:pPr>
        <w:pStyle w:val="Heading2"/>
        <w:rPr>
          <w:sz w:val="36"/>
          <w:lang w:bidi="en-US"/>
        </w:rPr>
      </w:pPr>
      <w:bookmarkStart w:id="22" w:name="_Toc515522082"/>
      <w:r w:rsidRPr="00EB715C">
        <w:rPr>
          <w:sz w:val="36"/>
          <w:lang w:bidi="en-US"/>
        </w:rPr>
        <w:t>ENSURE ADEQUATE KNOWLEDGE, SKILLS AND EXPERIENCE OF THE CYBERSECURITY WORKFORCE</w:t>
      </w:r>
      <w:bookmarkEnd w:id="22"/>
    </w:p>
    <w:p w14:paraId="2EAA4A5E" w14:textId="77777777" w:rsidR="00755267" w:rsidRDefault="00755267" w:rsidP="00EB715C">
      <w:pPr>
        <w:pStyle w:val="Heading3"/>
      </w:pPr>
      <w:bookmarkStart w:id="23" w:name="_Toc515522083"/>
      <w:r>
        <w:t>OVERVIEW:</w:t>
      </w:r>
      <w:bookmarkEnd w:id="23"/>
    </w:p>
    <w:p w14:paraId="03AF4C67" w14:textId="3BEBFF69" w:rsidR="00755267" w:rsidRDefault="00755267" w:rsidP="00EB715C">
      <w:r w:rsidRPr="00EB715C">
        <w:t>People are the most important resource in any security operation. In the State of Texas, projected employment growth for information security analysts from 2014 to 2024 is greater than 30</w:t>
      </w:r>
      <w:proofErr w:type="gramStart"/>
      <w:r w:rsidRPr="00EB715C">
        <w:t>% ,</w:t>
      </w:r>
      <w:proofErr w:type="gramEnd"/>
      <w:r w:rsidRPr="00EB715C">
        <w:t xml:space="preserve"> higher than the estimated national growth of 18%. With cyber incidents making headlines across the country, it is not surprising that demand for talented professionals has increased dramatically. To compound these challenges, the increasing sophistication of threats requires highly skilled individuals who are in demand in both the public and private sectors.</w:t>
      </w:r>
    </w:p>
    <w:p w14:paraId="7712AE2F" w14:textId="77777777" w:rsidR="00755267" w:rsidRDefault="00755267" w:rsidP="00EB715C">
      <w:pPr>
        <w:pStyle w:val="Heading3"/>
      </w:pPr>
      <w:bookmarkStart w:id="24" w:name="_Toc515522084"/>
      <w:r>
        <w:t>CHALLENGE:</w:t>
      </w:r>
      <w:bookmarkEnd w:id="24"/>
    </w:p>
    <w:p w14:paraId="01004223" w14:textId="67B2420C" w:rsidR="00755267" w:rsidRDefault="00755267" w:rsidP="00EB715C">
      <w:r w:rsidRPr="00EB715C">
        <w:t>Competition between the public and private sector for skilled cybersecurity professionals leaves state government at a disadvantage when it comes to attracting and retaining high-caliber staff. To address this challenge, agencies should attempt to develop creative ways to attract, train, and retain qualified staff, leveraging existing programs to meet their cybersecurity staffing needs.</w:t>
      </w:r>
    </w:p>
    <w:p w14:paraId="01F5E0BB" w14:textId="77777777" w:rsidR="00755267" w:rsidRDefault="00755267" w:rsidP="00EB715C">
      <w:pPr>
        <w:pStyle w:val="Heading3"/>
      </w:pPr>
      <w:bookmarkStart w:id="25" w:name="_Toc515522085"/>
      <w:r>
        <w:t>ACTIONS:</w:t>
      </w:r>
      <w:bookmarkEnd w:id="25"/>
    </w:p>
    <w:p w14:paraId="50BB1943" w14:textId="7AF7D94E" w:rsidR="00755267" w:rsidRPr="00EB715C" w:rsidRDefault="00755267" w:rsidP="00EB715C">
      <w:pPr>
        <w:pStyle w:val="BodyText"/>
        <w:numPr>
          <w:ilvl w:val="0"/>
          <w:numId w:val="3"/>
        </w:numPr>
      </w:pPr>
      <w:r w:rsidRPr="00EB715C">
        <w:t xml:space="preserve">Partner with education institutions to attract students to </w:t>
      </w:r>
      <w:proofErr w:type="gramStart"/>
      <w:r w:rsidRPr="00EB715C">
        <w:t>cybersecurity, and</w:t>
      </w:r>
      <w:proofErr w:type="gramEnd"/>
      <w:r w:rsidRPr="00EB715C">
        <w:t xml:space="preserve"> investigate internship programs.</w:t>
      </w:r>
    </w:p>
    <w:p w14:paraId="34C4EE93" w14:textId="1158847E" w:rsidR="00755267" w:rsidRPr="00EB715C" w:rsidRDefault="00755267" w:rsidP="00EB715C">
      <w:pPr>
        <w:pStyle w:val="BodyText"/>
        <w:numPr>
          <w:ilvl w:val="0"/>
          <w:numId w:val="3"/>
        </w:numPr>
      </w:pPr>
      <w:r w:rsidRPr="00EB715C">
        <w:t>Ensure current staff have the necessary skills and abilities to combat cyberthreats by maintaining current training and certifications.</w:t>
      </w:r>
    </w:p>
    <w:p w14:paraId="020156B9" w14:textId="0BDF92B2" w:rsidR="00755267" w:rsidRPr="00EB715C" w:rsidRDefault="00755267" w:rsidP="00EB715C">
      <w:pPr>
        <w:pStyle w:val="BodyText"/>
        <w:numPr>
          <w:ilvl w:val="0"/>
          <w:numId w:val="3"/>
        </w:numPr>
      </w:pPr>
      <w:r w:rsidRPr="00EB715C">
        <w:t>Conduct job analysis on security staff to ensure job titles and descriptions match job functions, thereby increasing the effectiveness of the selection process.</w:t>
      </w:r>
    </w:p>
    <w:p w14:paraId="0868981B" w14:textId="1B0B5DA1" w:rsidR="00755267" w:rsidRPr="00EB715C" w:rsidRDefault="00755267" w:rsidP="00EB715C">
      <w:pPr>
        <w:pStyle w:val="BodyText"/>
        <w:numPr>
          <w:ilvl w:val="0"/>
          <w:numId w:val="3"/>
        </w:numPr>
      </w:pPr>
      <w:r w:rsidRPr="00EB715C">
        <w:t>Develop creative retention programs that incentivize career development and advancement in the field of cybersecurity.</w:t>
      </w:r>
    </w:p>
    <w:p w14:paraId="2F9FED53" w14:textId="77777777" w:rsidR="00755267" w:rsidRPr="00EB715C" w:rsidRDefault="00755267" w:rsidP="00755267">
      <w:pPr>
        <w:pStyle w:val="BodyText"/>
      </w:pPr>
    </w:p>
    <w:p w14:paraId="25604563" w14:textId="77777777" w:rsidR="00755267" w:rsidRPr="00EB715C" w:rsidRDefault="00755267" w:rsidP="00EB715C">
      <w:pPr>
        <w:pStyle w:val="Heading3"/>
      </w:pPr>
      <w:bookmarkStart w:id="26" w:name="_Toc515522086"/>
      <w:r w:rsidRPr="00EB715C">
        <w:t>OUTCOMES:</w:t>
      </w:r>
      <w:bookmarkEnd w:id="26"/>
    </w:p>
    <w:p w14:paraId="7952B30D" w14:textId="77777777" w:rsidR="00755267" w:rsidRPr="00EB715C" w:rsidRDefault="00755267" w:rsidP="00755267">
      <w:pPr>
        <w:pStyle w:val="BodyText"/>
      </w:pPr>
      <w:r w:rsidRPr="00EB715C">
        <w:rPr>
          <w:b/>
        </w:rPr>
        <w:t xml:space="preserve">Short Term: </w:t>
      </w:r>
      <w:r w:rsidRPr="00EB715C">
        <w:t>More clearly defined cybersecurity roles and responsibilities with potential for increased staff development.</w:t>
      </w:r>
    </w:p>
    <w:p w14:paraId="74ABF83C" w14:textId="26754C25" w:rsidR="00755267" w:rsidRDefault="00755267" w:rsidP="00755267">
      <w:pPr>
        <w:pStyle w:val="BodyText"/>
      </w:pPr>
      <w:r w:rsidRPr="00EB715C">
        <w:rPr>
          <w:b/>
        </w:rPr>
        <w:t xml:space="preserve">Long Term: </w:t>
      </w:r>
      <w:r w:rsidRPr="00EB715C">
        <w:t>Resilient security program defined by a stable workforce with the ability and expertise to respond quickly and efficiently.</w:t>
      </w:r>
    </w:p>
    <w:p w14:paraId="7CF6EDCC" w14:textId="77777777" w:rsidR="003F6A61" w:rsidRPr="00EB715C" w:rsidRDefault="003F6A61" w:rsidP="00755267">
      <w:pPr>
        <w:pStyle w:val="BodyText"/>
      </w:pPr>
    </w:p>
    <w:tbl>
      <w:tblPr>
        <w:tblStyle w:val="TableGrid"/>
        <w:tblW w:w="5000" w:type="pct"/>
        <w:tblCellMar>
          <w:top w:w="72" w:type="dxa"/>
          <w:left w:w="72" w:type="dxa"/>
          <w:bottom w:w="72" w:type="dxa"/>
          <w:right w:w="72" w:type="dxa"/>
        </w:tblCellMar>
        <w:tblLook w:val="04A0" w:firstRow="1" w:lastRow="0" w:firstColumn="1" w:lastColumn="0" w:noHBand="0" w:noVBand="1"/>
      </w:tblPr>
      <w:tblGrid>
        <w:gridCol w:w="3296"/>
        <w:gridCol w:w="3858"/>
        <w:gridCol w:w="3676"/>
      </w:tblGrid>
      <w:tr w:rsidR="003F6A61" w14:paraId="56E917DE" w14:textId="77777777" w:rsidTr="003F6A61">
        <w:tc>
          <w:tcPr>
            <w:tcW w:w="5000" w:type="pct"/>
            <w:gridSpan w:val="3"/>
            <w:vAlign w:val="center"/>
          </w:tcPr>
          <w:p w14:paraId="7BFA9312" w14:textId="0BD6A6B4" w:rsidR="003F6A61" w:rsidRPr="003F6A61" w:rsidRDefault="003F6A61" w:rsidP="003F6A61">
            <w:pPr>
              <w:pStyle w:val="TableParagraph"/>
              <w:rPr>
                <w:sz w:val="32"/>
              </w:rPr>
            </w:pPr>
            <w:r w:rsidRPr="003F6A61">
              <w:rPr>
                <w:sz w:val="32"/>
              </w:rPr>
              <w:t>Count of dedicated Information Security personnel in the state of Texas</w:t>
            </w:r>
          </w:p>
        </w:tc>
      </w:tr>
      <w:tr w:rsidR="003F6A61" w14:paraId="25A15CFF" w14:textId="77777777" w:rsidTr="003F6A61">
        <w:tc>
          <w:tcPr>
            <w:tcW w:w="1522" w:type="pct"/>
            <w:vAlign w:val="center"/>
          </w:tcPr>
          <w:p w14:paraId="47458314" w14:textId="6E3C7C2C" w:rsidR="003F6A61" w:rsidRPr="003F6A61" w:rsidRDefault="003F6A61" w:rsidP="003F6A61">
            <w:pPr>
              <w:pStyle w:val="BodyText"/>
              <w:jc w:val="center"/>
              <w:rPr>
                <w:b/>
                <w:sz w:val="22"/>
              </w:rPr>
            </w:pPr>
            <w:r w:rsidRPr="003F6A61">
              <w:rPr>
                <w:b/>
                <w:sz w:val="22"/>
              </w:rPr>
              <w:t>Fiscal Year</w:t>
            </w:r>
          </w:p>
        </w:tc>
        <w:tc>
          <w:tcPr>
            <w:tcW w:w="1781" w:type="pct"/>
            <w:vAlign w:val="center"/>
          </w:tcPr>
          <w:p w14:paraId="50C27187" w14:textId="1F65D15D" w:rsidR="003F6A61" w:rsidRPr="003F6A61" w:rsidRDefault="003F6A61" w:rsidP="003F6A61">
            <w:pPr>
              <w:pStyle w:val="BodyText"/>
              <w:jc w:val="center"/>
              <w:rPr>
                <w:b/>
                <w:sz w:val="22"/>
              </w:rPr>
            </w:pPr>
            <w:r w:rsidRPr="003F6A61">
              <w:rPr>
                <w:b/>
                <w:sz w:val="22"/>
              </w:rPr>
              <w:t>FTEs (rounded)</w:t>
            </w:r>
          </w:p>
        </w:tc>
        <w:tc>
          <w:tcPr>
            <w:tcW w:w="1697" w:type="pct"/>
            <w:vAlign w:val="center"/>
          </w:tcPr>
          <w:p w14:paraId="4E8A2B06" w14:textId="1328925F" w:rsidR="003F6A61" w:rsidRPr="003F6A61" w:rsidRDefault="003F6A61" w:rsidP="003F6A61">
            <w:pPr>
              <w:pStyle w:val="BodyText"/>
              <w:jc w:val="center"/>
              <w:rPr>
                <w:b/>
                <w:sz w:val="22"/>
              </w:rPr>
            </w:pPr>
            <w:r w:rsidRPr="003F6A61">
              <w:rPr>
                <w:b/>
                <w:sz w:val="22"/>
              </w:rPr>
              <w:t>% Growth</w:t>
            </w:r>
          </w:p>
        </w:tc>
      </w:tr>
      <w:tr w:rsidR="003F6A61" w14:paraId="6E772DD1" w14:textId="77777777" w:rsidTr="003F6A61">
        <w:tc>
          <w:tcPr>
            <w:tcW w:w="1522" w:type="pct"/>
            <w:vAlign w:val="center"/>
          </w:tcPr>
          <w:p w14:paraId="3A7977FB" w14:textId="555B5DDF" w:rsidR="003F6A61" w:rsidRPr="003F6A61" w:rsidRDefault="003F6A61" w:rsidP="003F6A61">
            <w:pPr>
              <w:pStyle w:val="BodyText"/>
              <w:jc w:val="center"/>
              <w:rPr>
                <w:sz w:val="22"/>
              </w:rPr>
            </w:pPr>
            <w:r w:rsidRPr="003F6A61">
              <w:rPr>
                <w:sz w:val="22"/>
              </w:rPr>
              <w:t>2013</w:t>
            </w:r>
          </w:p>
        </w:tc>
        <w:tc>
          <w:tcPr>
            <w:tcW w:w="1781" w:type="pct"/>
            <w:vAlign w:val="center"/>
          </w:tcPr>
          <w:p w14:paraId="60FCADC0" w14:textId="38058D00" w:rsidR="003F6A61" w:rsidRPr="003F6A61" w:rsidRDefault="003F6A61" w:rsidP="003F6A61">
            <w:pPr>
              <w:pStyle w:val="BodyText"/>
              <w:jc w:val="center"/>
              <w:rPr>
                <w:sz w:val="22"/>
              </w:rPr>
            </w:pPr>
            <w:r w:rsidRPr="003F6A61">
              <w:rPr>
                <w:sz w:val="22"/>
              </w:rPr>
              <w:t>54</w:t>
            </w:r>
          </w:p>
        </w:tc>
        <w:tc>
          <w:tcPr>
            <w:tcW w:w="1697" w:type="pct"/>
            <w:vAlign w:val="center"/>
          </w:tcPr>
          <w:p w14:paraId="58A28939" w14:textId="77777777" w:rsidR="003F6A61" w:rsidRPr="003F6A61" w:rsidRDefault="003F6A61" w:rsidP="003F6A61">
            <w:pPr>
              <w:pStyle w:val="BodyText"/>
              <w:jc w:val="center"/>
              <w:rPr>
                <w:sz w:val="22"/>
              </w:rPr>
            </w:pPr>
          </w:p>
        </w:tc>
      </w:tr>
      <w:tr w:rsidR="003F6A61" w14:paraId="40EDCBCA" w14:textId="77777777" w:rsidTr="003F6A61">
        <w:tc>
          <w:tcPr>
            <w:tcW w:w="1522" w:type="pct"/>
            <w:vAlign w:val="center"/>
          </w:tcPr>
          <w:p w14:paraId="6D258A28" w14:textId="68A47642" w:rsidR="003F6A61" w:rsidRPr="003F6A61" w:rsidRDefault="003F6A61" w:rsidP="003F6A61">
            <w:pPr>
              <w:pStyle w:val="BodyText"/>
              <w:jc w:val="center"/>
              <w:rPr>
                <w:sz w:val="22"/>
              </w:rPr>
            </w:pPr>
            <w:r w:rsidRPr="003F6A61">
              <w:rPr>
                <w:sz w:val="22"/>
              </w:rPr>
              <w:t>2014</w:t>
            </w:r>
          </w:p>
        </w:tc>
        <w:tc>
          <w:tcPr>
            <w:tcW w:w="1781" w:type="pct"/>
            <w:vAlign w:val="center"/>
          </w:tcPr>
          <w:p w14:paraId="54321BA3" w14:textId="744209FD" w:rsidR="003F6A61" w:rsidRPr="003F6A61" w:rsidRDefault="003F6A61" w:rsidP="003F6A61">
            <w:pPr>
              <w:pStyle w:val="BodyText"/>
              <w:jc w:val="center"/>
              <w:rPr>
                <w:sz w:val="22"/>
              </w:rPr>
            </w:pPr>
            <w:r w:rsidRPr="003F6A61">
              <w:rPr>
                <w:sz w:val="22"/>
              </w:rPr>
              <w:t>71</w:t>
            </w:r>
          </w:p>
        </w:tc>
        <w:tc>
          <w:tcPr>
            <w:tcW w:w="1697" w:type="pct"/>
            <w:vAlign w:val="center"/>
          </w:tcPr>
          <w:p w14:paraId="215B26D7" w14:textId="1B18A511" w:rsidR="003F6A61" w:rsidRPr="003F6A61" w:rsidRDefault="003F6A61" w:rsidP="003F6A61">
            <w:pPr>
              <w:pStyle w:val="BodyText"/>
              <w:jc w:val="center"/>
              <w:rPr>
                <w:sz w:val="22"/>
              </w:rPr>
            </w:pPr>
            <w:r w:rsidRPr="003F6A61">
              <w:rPr>
                <w:sz w:val="22"/>
              </w:rPr>
              <w:t>33%</w:t>
            </w:r>
          </w:p>
        </w:tc>
      </w:tr>
      <w:tr w:rsidR="003F6A61" w14:paraId="07E03303" w14:textId="77777777" w:rsidTr="003F6A61">
        <w:tc>
          <w:tcPr>
            <w:tcW w:w="1522" w:type="pct"/>
            <w:vAlign w:val="center"/>
          </w:tcPr>
          <w:p w14:paraId="7DAFDB5F" w14:textId="6EDF3A4A" w:rsidR="003F6A61" w:rsidRPr="003F6A61" w:rsidRDefault="003F6A61" w:rsidP="003F6A61">
            <w:pPr>
              <w:pStyle w:val="BodyText"/>
              <w:jc w:val="center"/>
              <w:rPr>
                <w:sz w:val="22"/>
              </w:rPr>
            </w:pPr>
            <w:r w:rsidRPr="003F6A61">
              <w:rPr>
                <w:sz w:val="22"/>
              </w:rPr>
              <w:t>2015</w:t>
            </w:r>
          </w:p>
        </w:tc>
        <w:tc>
          <w:tcPr>
            <w:tcW w:w="1781" w:type="pct"/>
            <w:vAlign w:val="center"/>
          </w:tcPr>
          <w:p w14:paraId="5E7FC74B" w14:textId="236E6F7D" w:rsidR="003F6A61" w:rsidRPr="003F6A61" w:rsidRDefault="003F6A61" w:rsidP="003F6A61">
            <w:pPr>
              <w:pStyle w:val="BodyText"/>
              <w:jc w:val="center"/>
              <w:rPr>
                <w:sz w:val="22"/>
              </w:rPr>
            </w:pPr>
            <w:r w:rsidRPr="003F6A61">
              <w:rPr>
                <w:sz w:val="22"/>
              </w:rPr>
              <w:t>89</w:t>
            </w:r>
          </w:p>
        </w:tc>
        <w:tc>
          <w:tcPr>
            <w:tcW w:w="1697" w:type="pct"/>
            <w:vAlign w:val="center"/>
          </w:tcPr>
          <w:p w14:paraId="670D64C8" w14:textId="7B32EE30" w:rsidR="003F6A61" w:rsidRPr="003F6A61" w:rsidRDefault="003F6A61" w:rsidP="003F6A61">
            <w:pPr>
              <w:pStyle w:val="BodyText"/>
              <w:jc w:val="center"/>
              <w:rPr>
                <w:sz w:val="22"/>
              </w:rPr>
            </w:pPr>
            <w:r w:rsidRPr="003F6A61">
              <w:rPr>
                <w:sz w:val="22"/>
              </w:rPr>
              <w:t>25%</w:t>
            </w:r>
          </w:p>
        </w:tc>
      </w:tr>
      <w:tr w:rsidR="003F6A61" w14:paraId="081D5402" w14:textId="77777777" w:rsidTr="003F6A61">
        <w:tc>
          <w:tcPr>
            <w:tcW w:w="1522" w:type="pct"/>
            <w:vAlign w:val="center"/>
          </w:tcPr>
          <w:p w14:paraId="3F11B236" w14:textId="3648DD1B" w:rsidR="003F6A61" w:rsidRPr="003F6A61" w:rsidRDefault="003F6A61" w:rsidP="003F6A61">
            <w:pPr>
              <w:pStyle w:val="BodyText"/>
              <w:jc w:val="center"/>
              <w:rPr>
                <w:sz w:val="22"/>
              </w:rPr>
            </w:pPr>
            <w:r w:rsidRPr="003F6A61">
              <w:rPr>
                <w:sz w:val="22"/>
              </w:rPr>
              <w:t>2016</w:t>
            </w:r>
          </w:p>
        </w:tc>
        <w:tc>
          <w:tcPr>
            <w:tcW w:w="1781" w:type="pct"/>
            <w:vAlign w:val="center"/>
          </w:tcPr>
          <w:p w14:paraId="24EE9D55" w14:textId="31CD22C3" w:rsidR="003F6A61" w:rsidRPr="003F6A61" w:rsidRDefault="003F6A61" w:rsidP="003F6A61">
            <w:pPr>
              <w:pStyle w:val="BodyText"/>
              <w:jc w:val="center"/>
              <w:rPr>
                <w:sz w:val="22"/>
              </w:rPr>
            </w:pPr>
            <w:r w:rsidRPr="003F6A61">
              <w:rPr>
                <w:sz w:val="22"/>
              </w:rPr>
              <w:t>112</w:t>
            </w:r>
          </w:p>
        </w:tc>
        <w:tc>
          <w:tcPr>
            <w:tcW w:w="1697" w:type="pct"/>
            <w:vAlign w:val="center"/>
          </w:tcPr>
          <w:p w14:paraId="711685F1" w14:textId="12B9782B" w:rsidR="003F6A61" w:rsidRPr="003F6A61" w:rsidRDefault="003F6A61" w:rsidP="003F6A61">
            <w:pPr>
              <w:pStyle w:val="BodyText"/>
              <w:jc w:val="center"/>
              <w:rPr>
                <w:sz w:val="22"/>
              </w:rPr>
            </w:pPr>
            <w:r w:rsidRPr="003F6A61">
              <w:rPr>
                <w:sz w:val="22"/>
              </w:rPr>
              <w:t>26%</w:t>
            </w:r>
          </w:p>
        </w:tc>
      </w:tr>
      <w:tr w:rsidR="003F6A61" w14:paraId="30D7AAF1" w14:textId="77777777" w:rsidTr="003F6A61">
        <w:tc>
          <w:tcPr>
            <w:tcW w:w="1522" w:type="pct"/>
            <w:vAlign w:val="center"/>
          </w:tcPr>
          <w:p w14:paraId="682C821A" w14:textId="67AFABB9" w:rsidR="003F6A61" w:rsidRPr="003F6A61" w:rsidRDefault="003F6A61" w:rsidP="003F6A61">
            <w:pPr>
              <w:pStyle w:val="BodyText"/>
              <w:jc w:val="center"/>
              <w:rPr>
                <w:sz w:val="22"/>
              </w:rPr>
            </w:pPr>
            <w:r w:rsidRPr="003F6A61">
              <w:rPr>
                <w:sz w:val="22"/>
              </w:rPr>
              <w:t>2017</w:t>
            </w:r>
          </w:p>
        </w:tc>
        <w:tc>
          <w:tcPr>
            <w:tcW w:w="1781" w:type="pct"/>
            <w:vAlign w:val="center"/>
          </w:tcPr>
          <w:p w14:paraId="0E881430" w14:textId="3DABBC5B" w:rsidR="003F6A61" w:rsidRPr="003F6A61" w:rsidRDefault="003F6A61" w:rsidP="003F6A61">
            <w:pPr>
              <w:pStyle w:val="BodyText"/>
              <w:jc w:val="center"/>
              <w:rPr>
                <w:sz w:val="22"/>
              </w:rPr>
            </w:pPr>
            <w:r w:rsidRPr="003F6A61">
              <w:rPr>
                <w:sz w:val="22"/>
              </w:rPr>
              <w:t>142</w:t>
            </w:r>
          </w:p>
        </w:tc>
        <w:tc>
          <w:tcPr>
            <w:tcW w:w="1697" w:type="pct"/>
            <w:vAlign w:val="center"/>
          </w:tcPr>
          <w:p w14:paraId="157B28C4" w14:textId="20C54AA7" w:rsidR="003F6A61" w:rsidRPr="003F6A61" w:rsidRDefault="003F6A61" w:rsidP="003F6A61">
            <w:pPr>
              <w:pStyle w:val="BodyText"/>
              <w:jc w:val="center"/>
              <w:rPr>
                <w:sz w:val="22"/>
              </w:rPr>
            </w:pPr>
            <w:r w:rsidRPr="003F6A61">
              <w:rPr>
                <w:sz w:val="22"/>
              </w:rPr>
              <w:t>26%</w:t>
            </w:r>
          </w:p>
        </w:tc>
      </w:tr>
    </w:tbl>
    <w:p w14:paraId="6BB1635A" w14:textId="77777777" w:rsidR="00755267" w:rsidRDefault="00755267" w:rsidP="00755267">
      <w:r>
        <w:t>SOURCE: Texas State Auditor’s Office</w:t>
      </w:r>
    </w:p>
    <w:p w14:paraId="643B1C11" w14:textId="2B8C51D3" w:rsidR="00755267" w:rsidRPr="003F6A61" w:rsidRDefault="00755267" w:rsidP="003F6A61">
      <w:pPr>
        <w:pStyle w:val="Heading1"/>
        <w:rPr>
          <w:sz w:val="96"/>
        </w:rPr>
      </w:pPr>
      <w:bookmarkStart w:id="27" w:name="_Toc515522087"/>
      <w:r w:rsidRPr="003F6A61">
        <w:rPr>
          <w:sz w:val="96"/>
        </w:rPr>
        <w:lastRenderedPageBreak/>
        <w:t>GOAL 4: RESPONSE</w:t>
      </w:r>
      <w:bookmarkEnd w:id="27"/>
    </w:p>
    <w:p w14:paraId="688C4759" w14:textId="65C84832" w:rsidR="00755267" w:rsidRPr="003F6A61" w:rsidRDefault="00755267" w:rsidP="003F6A61">
      <w:pPr>
        <w:pStyle w:val="Heading2"/>
        <w:rPr>
          <w:sz w:val="36"/>
          <w:lang w:bidi="en-US"/>
        </w:rPr>
      </w:pPr>
      <w:bookmarkStart w:id="28" w:name="_Toc515522088"/>
      <w:r w:rsidRPr="003F6A61">
        <w:rPr>
          <w:sz w:val="36"/>
          <w:lang w:bidi="en-US"/>
        </w:rPr>
        <w:t>MINIMIZE THE DETECTION AND RESPONSE TIME FOR SECURITY EVENTS</w:t>
      </w:r>
      <w:bookmarkEnd w:id="28"/>
    </w:p>
    <w:p w14:paraId="61BEC6A0" w14:textId="77777777" w:rsidR="00C84686" w:rsidRPr="00755267" w:rsidRDefault="00153B1A" w:rsidP="00EB715C">
      <w:pPr>
        <w:pStyle w:val="Heading3"/>
      </w:pPr>
      <w:bookmarkStart w:id="29" w:name="_Toc515522089"/>
      <w:r w:rsidRPr="00755267">
        <w:t>OVERVIEW:</w:t>
      </w:r>
      <w:bookmarkEnd w:id="29"/>
    </w:p>
    <w:p w14:paraId="3FADF479" w14:textId="0A6DB121" w:rsidR="00755267" w:rsidRPr="00755267" w:rsidRDefault="00755267" w:rsidP="00755267">
      <w:pPr>
        <w:rPr>
          <w:lang w:bidi="en-US"/>
        </w:rPr>
      </w:pPr>
      <w:r w:rsidRPr="00755267">
        <w:rPr>
          <w:lang w:bidi="en-US"/>
        </w:rPr>
        <w:t>Large breaches or exposure of confidential information and emerging cybersecurity threats are becoming more frequent. It is critical that agencies are prepared to respond to such events to ensure that essential business processes are not slowed or stopped due to an incident, and more importantly, that citizen data is not compromised. Therefore, it is crucial that agencies identify areas of improvement in their incident response plans before an adverse impact occurs. Adequate detection capabilities improve the ability to discover a breach quickly as well as provide the information necessary to respond quickly and thoroughly.</w:t>
      </w:r>
    </w:p>
    <w:p w14:paraId="0F8894B6" w14:textId="77777777" w:rsidR="00C84686" w:rsidRPr="00755267" w:rsidRDefault="00153B1A" w:rsidP="00EB715C">
      <w:pPr>
        <w:pStyle w:val="Heading3"/>
      </w:pPr>
      <w:bookmarkStart w:id="30" w:name="_Toc515522090"/>
      <w:r w:rsidRPr="00755267">
        <w:t>CHALLENGE:</w:t>
      </w:r>
      <w:bookmarkEnd w:id="30"/>
    </w:p>
    <w:p w14:paraId="5A92683A" w14:textId="2D2BAAB1" w:rsidR="00755267" w:rsidRPr="00755267" w:rsidRDefault="00755267" w:rsidP="00755267">
      <w:pPr>
        <w:rPr>
          <w:lang w:bidi="en-US"/>
        </w:rPr>
      </w:pPr>
      <w:r w:rsidRPr="00755267">
        <w:rPr>
          <w:lang w:bidi="en-US"/>
        </w:rPr>
        <w:t>Successful incident response occurs when the issue is properly identified, the resources are available to address it, and prioritized solutions are implemented. Incident response capabilities vary from organization to organization. Some agencies have more resources than others to deal with security incidents. Many organizations do not regularly test their incident response plans, thus when a security incident occurs, the organization may learn it is not adequately prepared to address the incident.</w:t>
      </w:r>
    </w:p>
    <w:p w14:paraId="3DB55C93" w14:textId="77777777" w:rsidR="00C84686" w:rsidRPr="00755267" w:rsidRDefault="00153B1A" w:rsidP="00EB715C">
      <w:pPr>
        <w:pStyle w:val="Heading3"/>
      </w:pPr>
      <w:bookmarkStart w:id="31" w:name="_Toc515522091"/>
      <w:r w:rsidRPr="00755267">
        <w:t>ACTIONS:</w:t>
      </w:r>
      <w:bookmarkEnd w:id="31"/>
    </w:p>
    <w:p w14:paraId="71AD55A1" w14:textId="341BA1E8" w:rsidR="00755267" w:rsidRPr="00755267" w:rsidRDefault="00755267" w:rsidP="003F6A61">
      <w:pPr>
        <w:pStyle w:val="ListParagraph"/>
        <w:numPr>
          <w:ilvl w:val="0"/>
          <w:numId w:val="4"/>
        </w:numPr>
        <w:rPr>
          <w:lang w:bidi="en-US"/>
        </w:rPr>
      </w:pPr>
      <w:r w:rsidRPr="00755267">
        <w:rPr>
          <w:lang w:bidi="en-US"/>
        </w:rPr>
        <w:t>Increase intelligence sharing through situational awareness reports.</w:t>
      </w:r>
    </w:p>
    <w:p w14:paraId="21BB06B7" w14:textId="307B266F" w:rsidR="00755267" w:rsidRPr="00755267" w:rsidRDefault="00755267" w:rsidP="003F6A61">
      <w:pPr>
        <w:pStyle w:val="ListParagraph"/>
        <w:numPr>
          <w:ilvl w:val="0"/>
          <w:numId w:val="4"/>
        </w:numPr>
        <w:rPr>
          <w:lang w:bidi="en-US"/>
        </w:rPr>
      </w:pPr>
      <w:r w:rsidRPr="00755267">
        <w:rPr>
          <w:lang w:bidi="en-US"/>
        </w:rPr>
        <w:t>Participate in, and contribute to, the Information Sharing and Analysis Organizations.</w:t>
      </w:r>
    </w:p>
    <w:p w14:paraId="1EFD4C76" w14:textId="08FE0882" w:rsidR="00755267" w:rsidRPr="00755267" w:rsidRDefault="00755267" w:rsidP="003F6A61">
      <w:pPr>
        <w:pStyle w:val="ListParagraph"/>
        <w:numPr>
          <w:ilvl w:val="0"/>
          <w:numId w:val="4"/>
        </w:numPr>
        <w:rPr>
          <w:lang w:bidi="en-US"/>
        </w:rPr>
      </w:pPr>
      <w:r w:rsidRPr="00755267">
        <w:rPr>
          <w:lang w:bidi="en-US"/>
        </w:rPr>
        <w:t>Participate in cybersecurity and incident response exercises to improve overall response and communications between state agencies.</w:t>
      </w:r>
    </w:p>
    <w:p w14:paraId="766B0442" w14:textId="71703AB4" w:rsidR="00755267" w:rsidRPr="00755267" w:rsidRDefault="00755267" w:rsidP="003F6A61">
      <w:pPr>
        <w:pStyle w:val="ListParagraph"/>
        <w:numPr>
          <w:ilvl w:val="0"/>
          <w:numId w:val="4"/>
        </w:numPr>
        <w:rPr>
          <w:lang w:bidi="en-US"/>
        </w:rPr>
      </w:pPr>
      <w:r w:rsidRPr="00755267">
        <w:rPr>
          <w:lang w:bidi="en-US"/>
        </w:rPr>
        <w:t>Facilitate and improve incident response effectiveness.</w:t>
      </w:r>
    </w:p>
    <w:p w14:paraId="50FFE567" w14:textId="53F4ACD1" w:rsidR="00755267" w:rsidRPr="00755267" w:rsidRDefault="00755267" w:rsidP="003F6A61">
      <w:pPr>
        <w:pStyle w:val="ListParagraph"/>
        <w:numPr>
          <w:ilvl w:val="0"/>
          <w:numId w:val="4"/>
        </w:numPr>
        <w:rPr>
          <w:lang w:bidi="en-US"/>
        </w:rPr>
      </w:pPr>
      <w:r w:rsidRPr="00755267">
        <w:rPr>
          <w:lang w:bidi="en-US"/>
        </w:rPr>
        <w:t xml:space="preserve">Establish clear escalation procedures within the organization and the </w:t>
      </w:r>
      <w:proofErr w:type="gramStart"/>
      <w:r w:rsidRPr="00755267">
        <w:rPr>
          <w:lang w:bidi="en-US"/>
        </w:rPr>
        <w:t>state as a whole</w:t>
      </w:r>
      <w:proofErr w:type="gramEnd"/>
      <w:r w:rsidRPr="00755267">
        <w:rPr>
          <w:lang w:bidi="en-US"/>
        </w:rPr>
        <w:t>.</w:t>
      </w:r>
    </w:p>
    <w:p w14:paraId="04109337" w14:textId="6D55010D" w:rsidR="00C84686" w:rsidRPr="00755267" w:rsidRDefault="00153B1A" w:rsidP="00EB715C">
      <w:pPr>
        <w:pStyle w:val="Heading3"/>
      </w:pPr>
      <w:bookmarkStart w:id="32" w:name="_Toc515522092"/>
      <w:r w:rsidRPr="00755267">
        <w:t>OUTCOMES:</w:t>
      </w:r>
      <w:bookmarkEnd w:id="32"/>
    </w:p>
    <w:p w14:paraId="0AEC5397" w14:textId="335442D1" w:rsidR="00755267" w:rsidRPr="00755267" w:rsidRDefault="00755267" w:rsidP="00755267">
      <w:pPr>
        <w:rPr>
          <w:lang w:bidi="en-US"/>
        </w:rPr>
      </w:pPr>
      <w:r w:rsidRPr="00755267">
        <w:rPr>
          <w:b/>
          <w:lang w:bidi="en-US"/>
        </w:rPr>
        <w:t xml:space="preserve">Short Term: </w:t>
      </w:r>
      <w:r w:rsidRPr="00755267">
        <w:rPr>
          <w:lang w:bidi="en-US"/>
        </w:rPr>
        <w:t>Clearer understanding of appropriate actions to perform and individuals to engage regarding cybersecurity incident management.</w:t>
      </w:r>
    </w:p>
    <w:p w14:paraId="274F7A95" w14:textId="114C7AFD" w:rsidR="00755267" w:rsidRPr="00755267" w:rsidRDefault="00755267" w:rsidP="00755267">
      <w:pPr>
        <w:rPr>
          <w:lang w:bidi="en-US"/>
        </w:rPr>
      </w:pPr>
      <w:r w:rsidRPr="00755267">
        <w:rPr>
          <w:b/>
          <w:lang w:bidi="en-US"/>
        </w:rPr>
        <w:t xml:space="preserve">Long Term: </w:t>
      </w:r>
      <w:r w:rsidRPr="00755267">
        <w:rPr>
          <w:lang w:bidi="en-US"/>
        </w:rPr>
        <w:t>Decreased time between event occurrence and detection, between detection and response, and reduced severity of incidents through more effective incident response processes.</w:t>
      </w:r>
    </w:p>
    <w:p w14:paraId="2F1E7ED8" w14:textId="798902AC" w:rsidR="00755267" w:rsidRPr="00755267" w:rsidRDefault="003F6A61" w:rsidP="00755267">
      <w:pPr>
        <w:rPr>
          <w:lang w:bidi="en-US"/>
        </w:rPr>
      </w:pPr>
      <w:r>
        <w:rPr>
          <w:noProof/>
          <w:lang w:bidi="en-US"/>
        </w:rPr>
        <mc:AlternateContent>
          <mc:Choice Requires="wpg">
            <w:drawing>
              <wp:anchor distT="0" distB="0" distL="114300" distR="114300" simplePos="0" relativeHeight="251662336" behindDoc="1" locked="0" layoutInCell="1" allowOverlap="1" wp14:anchorId="75A5A5D4" wp14:editId="20A7D053">
                <wp:simplePos x="0" y="0"/>
                <wp:positionH relativeFrom="column">
                  <wp:posOffset>104775</wp:posOffset>
                </wp:positionH>
                <wp:positionV relativeFrom="paragraph">
                  <wp:posOffset>40640</wp:posOffset>
                </wp:positionV>
                <wp:extent cx="6668770" cy="1914525"/>
                <wp:effectExtent l="0" t="0" r="0" b="9525"/>
                <wp:wrapTight wrapText="bothSides">
                  <wp:wrapPolygon edited="0">
                    <wp:start x="1851" y="0"/>
                    <wp:lineTo x="1481" y="215"/>
                    <wp:lineTo x="494" y="2794"/>
                    <wp:lineTo x="494" y="3654"/>
                    <wp:lineTo x="185" y="6878"/>
                    <wp:lineTo x="0" y="7307"/>
                    <wp:lineTo x="0" y="21278"/>
                    <wp:lineTo x="15487" y="21493"/>
                    <wp:lineTo x="20794" y="21493"/>
                    <wp:lineTo x="20732" y="19558"/>
                    <wp:lineTo x="20362" y="16979"/>
                    <wp:lineTo x="20238" y="15904"/>
                    <wp:lineTo x="19807" y="13755"/>
                    <wp:lineTo x="20115" y="13755"/>
                    <wp:lineTo x="21411" y="10961"/>
                    <wp:lineTo x="21534" y="8597"/>
                    <wp:lineTo x="21534" y="4943"/>
                    <wp:lineTo x="21472" y="2794"/>
                    <wp:lineTo x="20609" y="430"/>
                    <wp:lineTo x="20238" y="0"/>
                    <wp:lineTo x="1851" y="0"/>
                  </wp:wrapPolygon>
                </wp:wrapTight>
                <wp:docPr id="82" name="Group 82" descr="Internal detection of compromise occurred in less than 20% of all the reported breaches. Within the public administration industry, the time from compromise to detection (known as dwell time) was measured in years for more than 50% of the breaches. SOURCE: 2016 Data Breach Investigations Report"/>
                <wp:cNvGraphicFramePr/>
                <a:graphic xmlns:a="http://schemas.openxmlformats.org/drawingml/2006/main">
                  <a:graphicData uri="http://schemas.microsoft.com/office/word/2010/wordprocessingGroup">
                    <wpg:wgp>
                      <wpg:cNvGrpSpPr/>
                      <wpg:grpSpPr>
                        <a:xfrm>
                          <a:off x="0" y="0"/>
                          <a:ext cx="6668770" cy="1914525"/>
                          <a:chOff x="0" y="0"/>
                          <a:chExt cx="5547360" cy="1593850"/>
                        </a:xfrm>
                      </wpg:grpSpPr>
                      <pic:pic xmlns:pic="http://schemas.openxmlformats.org/drawingml/2006/picture">
                        <pic:nvPicPr>
                          <pic:cNvPr id="9" name="image15.png"/>
                          <pic:cNvPicPr>
                            <a:picLocks noChangeAspect="1"/>
                          </pic:cNvPicPr>
                        </pic:nvPicPr>
                        <pic:blipFill>
                          <a:blip r:embed="rId16" cstate="print"/>
                          <a:stretch>
                            <a:fillRect/>
                          </a:stretch>
                        </pic:blipFill>
                        <pic:spPr>
                          <a:xfrm>
                            <a:off x="0" y="0"/>
                            <a:ext cx="2806065" cy="1576070"/>
                          </a:xfrm>
                          <a:prstGeom prst="rect">
                            <a:avLst/>
                          </a:prstGeom>
                        </pic:spPr>
                      </pic:pic>
                      <wpg:grpSp>
                        <wpg:cNvPr id="23" name="Group 23"/>
                        <wpg:cNvGrpSpPr>
                          <a:grpSpLocks/>
                        </wpg:cNvGrpSpPr>
                        <wpg:grpSpPr bwMode="auto">
                          <a:xfrm>
                            <a:off x="3143250" y="0"/>
                            <a:ext cx="2404110" cy="1593850"/>
                            <a:chOff x="6724" y="328"/>
                            <a:chExt cx="3786" cy="2510"/>
                          </a:xfrm>
                        </wpg:grpSpPr>
                        <pic:pic xmlns:pic="http://schemas.openxmlformats.org/drawingml/2006/picture">
                          <pic:nvPicPr>
                            <pic:cNvPr id="24"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724" y="328"/>
                              <a:ext cx="3786" cy="2510"/>
                            </a:xfrm>
                            <a:prstGeom prst="rect">
                              <a:avLst/>
                            </a:prstGeom>
                            <a:noFill/>
                            <a:extLst>
                              <a:ext uri="{909E8E84-426E-40DD-AFC4-6F175D3DCCD1}">
                                <a14:hiddenFill xmlns:a14="http://schemas.microsoft.com/office/drawing/2010/main">
                                  <a:solidFill>
                                    <a:srgbClr val="FFFFFF"/>
                                  </a:solidFill>
                                </a14:hiddenFill>
                              </a:ext>
                            </a:extLst>
                          </pic:spPr>
                        </pic:pic>
                        <wps:wsp>
                          <wps:cNvPr id="25" name="AutoShape 22"/>
                          <wps:cNvSpPr>
                            <a:spLocks/>
                          </wps:cNvSpPr>
                          <wps:spPr bwMode="auto">
                            <a:xfrm>
                              <a:off x="6747" y="1783"/>
                              <a:ext cx="1124" cy="194"/>
                            </a:xfrm>
                            <a:custGeom>
                              <a:avLst/>
                              <a:gdLst>
                                <a:gd name="T0" fmla="+- 0 6747 6747"/>
                                <a:gd name="T1" fmla="*/ T0 w 1124"/>
                                <a:gd name="T2" fmla="+- 0 1976 1783"/>
                                <a:gd name="T3" fmla="*/ 1976 h 194"/>
                                <a:gd name="T4" fmla="+- 0 6841 6747"/>
                                <a:gd name="T5" fmla="*/ T4 w 1124"/>
                                <a:gd name="T6" fmla="+- 0 1783 1783"/>
                                <a:gd name="T7" fmla="*/ 1783 h 194"/>
                                <a:gd name="T8" fmla="+- 0 6840 6747"/>
                                <a:gd name="T9" fmla="*/ T8 w 1124"/>
                                <a:gd name="T10" fmla="+- 0 1976 1783"/>
                                <a:gd name="T11" fmla="*/ 1976 h 194"/>
                                <a:gd name="T12" fmla="+- 0 6902 6747"/>
                                <a:gd name="T13" fmla="*/ T12 w 1124"/>
                                <a:gd name="T14" fmla="+- 0 1861 1783"/>
                                <a:gd name="T15" fmla="*/ 1861 h 194"/>
                                <a:gd name="T16" fmla="+- 0 6902 6747"/>
                                <a:gd name="T17" fmla="*/ T16 w 1124"/>
                                <a:gd name="T18" fmla="+- 0 1896 1783"/>
                                <a:gd name="T19" fmla="*/ 1896 h 194"/>
                                <a:gd name="T20" fmla="+- 0 6902 6747"/>
                                <a:gd name="T21" fmla="*/ T20 w 1124"/>
                                <a:gd name="T22" fmla="+- 0 1976 1783"/>
                                <a:gd name="T23" fmla="*/ 1976 h 194"/>
                                <a:gd name="T24" fmla="+- 0 6862 6747"/>
                                <a:gd name="T25" fmla="*/ T24 w 1124"/>
                                <a:gd name="T26" fmla="+- 0 1783 1783"/>
                                <a:gd name="T27" fmla="*/ 1783 h 194"/>
                                <a:gd name="T28" fmla="+- 0 6902 6747"/>
                                <a:gd name="T29" fmla="*/ T28 w 1124"/>
                                <a:gd name="T30" fmla="+- 0 1783 1783"/>
                                <a:gd name="T31" fmla="*/ 1783 h 194"/>
                                <a:gd name="T32" fmla="+- 0 6986 6747"/>
                                <a:gd name="T33" fmla="*/ T32 w 1124"/>
                                <a:gd name="T34" fmla="+- 0 1927 1783"/>
                                <a:gd name="T35" fmla="*/ 1927 h 194"/>
                                <a:gd name="T36" fmla="+- 0 7028 6747"/>
                                <a:gd name="T37" fmla="*/ T36 w 1124"/>
                                <a:gd name="T38" fmla="+- 0 1927 1783"/>
                                <a:gd name="T39" fmla="*/ 1927 h 194"/>
                                <a:gd name="T40" fmla="+- 0 6989 6747"/>
                                <a:gd name="T41" fmla="*/ T40 w 1124"/>
                                <a:gd name="T42" fmla="+- 0 1783 1783"/>
                                <a:gd name="T43" fmla="*/ 1783 h 194"/>
                                <a:gd name="T44" fmla="+- 0 7007 6747"/>
                                <a:gd name="T45" fmla="*/ T44 w 1124"/>
                                <a:gd name="T46" fmla="+- 0 1874 1783"/>
                                <a:gd name="T47" fmla="*/ 1874 h 194"/>
                                <a:gd name="T48" fmla="+- 0 7154 6747"/>
                                <a:gd name="T49" fmla="*/ T48 w 1124"/>
                                <a:gd name="T50" fmla="+- 0 1783 1783"/>
                                <a:gd name="T51" fmla="*/ 1783 h 194"/>
                                <a:gd name="T52" fmla="+- 0 7152 6747"/>
                                <a:gd name="T53" fmla="*/ T52 w 1124"/>
                                <a:gd name="T54" fmla="+- 0 1976 1783"/>
                                <a:gd name="T55" fmla="*/ 1976 h 194"/>
                                <a:gd name="T56" fmla="+- 0 7117 6747"/>
                                <a:gd name="T57" fmla="*/ T56 w 1124"/>
                                <a:gd name="T58" fmla="+- 0 1898 1783"/>
                                <a:gd name="T59" fmla="*/ 1898 h 194"/>
                                <a:gd name="T60" fmla="+- 0 7117 6747"/>
                                <a:gd name="T61" fmla="*/ T60 w 1124"/>
                                <a:gd name="T62" fmla="+- 0 1865 1783"/>
                                <a:gd name="T63" fmla="*/ 1865 h 194"/>
                                <a:gd name="T64" fmla="+- 0 7154 6747"/>
                                <a:gd name="T65" fmla="*/ T64 w 1124"/>
                                <a:gd name="T66" fmla="+- 0 1783 1783"/>
                                <a:gd name="T67" fmla="*/ 1783 h 194"/>
                                <a:gd name="T68" fmla="+- 0 7167 6747"/>
                                <a:gd name="T69" fmla="*/ T68 w 1124"/>
                                <a:gd name="T70" fmla="+- 0 1976 1783"/>
                                <a:gd name="T71" fmla="*/ 1976 h 194"/>
                                <a:gd name="T72" fmla="+- 0 7277 6747"/>
                                <a:gd name="T73" fmla="*/ T72 w 1124"/>
                                <a:gd name="T74" fmla="+- 0 1952 1783"/>
                                <a:gd name="T75" fmla="*/ 1952 h 194"/>
                                <a:gd name="T76" fmla="+- 0 7225 6747"/>
                                <a:gd name="T77" fmla="*/ T76 w 1124"/>
                                <a:gd name="T78" fmla="+- 0 1853 1783"/>
                                <a:gd name="T79" fmla="*/ 1853 h 194"/>
                                <a:gd name="T80" fmla="+- 0 7277 6747"/>
                                <a:gd name="T81" fmla="*/ T80 w 1124"/>
                                <a:gd name="T82" fmla="+- 0 1952 1783"/>
                                <a:gd name="T83" fmla="*/ 1952 h 194"/>
                                <a:gd name="T84" fmla="+- 0 7281 6747"/>
                                <a:gd name="T85" fmla="*/ T84 w 1124"/>
                                <a:gd name="T86" fmla="+- 0 1976 1783"/>
                                <a:gd name="T87" fmla="*/ 1976 h 194"/>
                                <a:gd name="T88" fmla="+- 0 7225 6747"/>
                                <a:gd name="T89" fmla="*/ T88 w 1124"/>
                                <a:gd name="T90" fmla="+- 0 1853 1783"/>
                                <a:gd name="T91" fmla="*/ 1853 h 194"/>
                                <a:gd name="T92" fmla="+- 0 7259 6747"/>
                                <a:gd name="T93" fmla="*/ T92 w 1124"/>
                                <a:gd name="T94" fmla="+- 0 1853 1783"/>
                                <a:gd name="T95" fmla="*/ 1853 h 194"/>
                                <a:gd name="T96" fmla="+- 0 7292 6747"/>
                                <a:gd name="T97" fmla="*/ T96 w 1124"/>
                                <a:gd name="T98" fmla="+- 0 1976 1783"/>
                                <a:gd name="T99" fmla="*/ 1976 h 194"/>
                                <a:gd name="T100" fmla="+- 0 7388 6747"/>
                                <a:gd name="T101" fmla="*/ T100 w 1124"/>
                                <a:gd name="T102" fmla="+- 0 1915 1783"/>
                                <a:gd name="T103" fmla="*/ 1915 h 194"/>
                                <a:gd name="T104" fmla="+- 0 7332 6747"/>
                                <a:gd name="T105" fmla="*/ T104 w 1124"/>
                                <a:gd name="T106" fmla="+- 0 1884 1783"/>
                                <a:gd name="T107" fmla="*/ 1884 h 194"/>
                                <a:gd name="T108" fmla="+- 0 7395 6747"/>
                                <a:gd name="T109" fmla="*/ T108 w 1124"/>
                                <a:gd name="T110" fmla="+- 0 1793 1783"/>
                                <a:gd name="T111" fmla="*/ 1793 h 194"/>
                                <a:gd name="T112" fmla="+- 0 7337 6747"/>
                                <a:gd name="T113" fmla="*/ T112 w 1124"/>
                                <a:gd name="T114" fmla="+- 0 1915 1783"/>
                                <a:gd name="T115" fmla="*/ 1915 h 194"/>
                                <a:gd name="T116" fmla="+- 0 7377 6747"/>
                                <a:gd name="T117" fmla="*/ T116 w 1124"/>
                                <a:gd name="T118" fmla="+- 0 1915 1783"/>
                                <a:gd name="T119" fmla="*/ 1915 h 194"/>
                                <a:gd name="T120" fmla="+- 0 7355 6747"/>
                                <a:gd name="T121" fmla="*/ T120 w 1124"/>
                                <a:gd name="T122" fmla="+- 0 1819 1783"/>
                                <a:gd name="T123" fmla="*/ 1819 h 194"/>
                                <a:gd name="T124" fmla="+- 0 7395 6747"/>
                                <a:gd name="T125" fmla="*/ T124 w 1124"/>
                                <a:gd name="T126" fmla="+- 0 1884 1783"/>
                                <a:gd name="T127" fmla="*/ 1884 h 194"/>
                                <a:gd name="T128" fmla="+- 0 7419 6747"/>
                                <a:gd name="T129" fmla="*/ T128 w 1124"/>
                                <a:gd name="T130" fmla="+- 0 1783 1783"/>
                                <a:gd name="T131" fmla="*/ 1783 h 194"/>
                                <a:gd name="T132" fmla="+- 0 7421 6747"/>
                                <a:gd name="T133" fmla="*/ T132 w 1124"/>
                                <a:gd name="T134" fmla="+- 0 1896 1783"/>
                                <a:gd name="T135" fmla="*/ 1896 h 194"/>
                                <a:gd name="T136" fmla="+- 0 7461 6747"/>
                                <a:gd name="T137" fmla="*/ T136 w 1124"/>
                                <a:gd name="T138" fmla="+- 0 1939 1783"/>
                                <a:gd name="T139" fmla="*/ 1939 h 194"/>
                                <a:gd name="T140" fmla="+- 0 7421 6747"/>
                                <a:gd name="T141" fmla="*/ T140 w 1124"/>
                                <a:gd name="T142" fmla="+- 0 1976 1783"/>
                                <a:gd name="T143" fmla="*/ 1976 h 194"/>
                                <a:gd name="T144" fmla="+- 0 7494 6747"/>
                                <a:gd name="T145" fmla="*/ T144 w 1124"/>
                                <a:gd name="T146" fmla="+- 0 1970 1783"/>
                                <a:gd name="T147" fmla="*/ 1970 h 194"/>
                                <a:gd name="T148" fmla="+- 0 7500 6747"/>
                                <a:gd name="T149" fmla="*/ T148 w 1124"/>
                                <a:gd name="T150" fmla="+- 0 1869 1783"/>
                                <a:gd name="T151" fmla="*/ 1869 h 194"/>
                                <a:gd name="T152" fmla="+- 0 7450 6747"/>
                                <a:gd name="T153" fmla="*/ T152 w 1124"/>
                                <a:gd name="T154" fmla="+- 0 1863 1783"/>
                                <a:gd name="T155" fmla="*/ 1863 h 194"/>
                                <a:gd name="T156" fmla="+- 0 7499 6747"/>
                                <a:gd name="T157" fmla="*/ T156 w 1124"/>
                                <a:gd name="T158" fmla="+- 0 1819 1783"/>
                                <a:gd name="T159" fmla="*/ 1819 h 194"/>
                                <a:gd name="T160" fmla="+- 0 7551 6747"/>
                                <a:gd name="T161" fmla="*/ T160 w 1124"/>
                                <a:gd name="T162" fmla="+- 0 1783 1783"/>
                                <a:gd name="T163" fmla="*/ 1783 h 194"/>
                                <a:gd name="T164" fmla="+- 0 7592 6747"/>
                                <a:gd name="T165" fmla="*/ T164 w 1124"/>
                                <a:gd name="T166" fmla="+- 0 1898 1783"/>
                                <a:gd name="T167" fmla="*/ 1898 h 194"/>
                                <a:gd name="T168" fmla="+- 0 7592 6747"/>
                                <a:gd name="T169" fmla="*/ T168 w 1124"/>
                                <a:gd name="T170" fmla="+- 0 1865 1783"/>
                                <a:gd name="T171" fmla="*/ 1865 h 194"/>
                                <a:gd name="T172" fmla="+- 0 7628 6747"/>
                                <a:gd name="T173" fmla="*/ T172 w 1124"/>
                                <a:gd name="T174" fmla="+- 0 1783 1783"/>
                                <a:gd name="T175" fmla="*/ 1783 h 194"/>
                                <a:gd name="T176" fmla="+- 0 7647 6747"/>
                                <a:gd name="T177" fmla="*/ T176 w 1124"/>
                                <a:gd name="T178" fmla="+- 0 1793 1783"/>
                                <a:gd name="T179" fmla="*/ 1793 h 194"/>
                                <a:gd name="T180" fmla="+- 0 7744 6747"/>
                                <a:gd name="T181" fmla="*/ T180 w 1124"/>
                                <a:gd name="T182" fmla="+- 0 1976 1783"/>
                                <a:gd name="T183" fmla="*/ 1976 h 194"/>
                                <a:gd name="T184" fmla="+- 0 7687 6747"/>
                                <a:gd name="T185" fmla="*/ T184 w 1124"/>
                                <a:gd name="T186" fmla="+- 0 1942 1783"/>
                                <a:gd name="T187" fmla="*/ 1942 h 194"/>
                                <a:gd name="T188" fmla="+- 0 7688 6747"/>
                                <a:gd name="T189" fmla="*/ T188 w 1124"/>
                                <a:gd name="T190" fmla="+- 0 1817 1783"/>
                                <a:gd name="T191" fmla="*/ 1817 h 194"/>
                                <a:gd name="T192" fmla="+- 0 7742 6747"/>
                                <a:gd name="T193" fmla="*/ T192 w 1124"/>
                                <a:gd name="T194" fmla="+- 0 1783 1783"/>
                                <a:gd name="T195" fmla="*/ 1783 h 194"/>
                                <a:gd name="T196" fmla="+- 0 7710 6747"/>
                                <a:gd name="T197" fmla="*/ T196 w 1124"/>
                                <a:gd name="T198" fmla="+- 0 1818 1783"/>
                                <a:gd name="T199" fmla="*/ 1818 h 194"/>
                                <a:gd name="T200" fmla="+- 0 7750 6747"/>
                                <a:gd name="T201" fmla="*/ T200 w 1124"/>
                                <a:gd name="T202" fmla="+- 0 1942 1783"/>
                                <a:gd name="T203" fmla="*/ 1942 h 194"/>
                                <a:gd name="T204" fmla="+- 0 7766 6747"/>
                                <a:gd name="T205" fmla="*/ T204 w 1124"/>
                                <a:gd name="T206" fmla="+- 0 1783 1783"/>
                                <a:gd name="T207" fmla="*/ 1783 h 194"/>
                                <a:gd name="T208" fmla="+- 0 7806 6747"/>
                                <a:gd name="T209" fmla="*/ T208 w 1124"/>
                                <a:gd name="T210" fmla="+- 0 1915 1783"/>
                                <a:gd name="T211" fmla="*/ 1915 h 194"/>
                                <a:gd name="T212" fmla="+- 0 7868 6747"/>
                                <a:gd name="T213" fmla="*/ T212 w 1124"/>
                                <a:gd name="T214" fmla="+- 0 1884 1783"/>
                                <a:gd name="T215" fmla="*/ 1884 h 194"/>
                                <a:gd name="T216" fmla="+- 0 7868 6747"/>
                                <a:gd name="T217" fmla="*/ T216 w 1124"/>
                                <a:gd name="T218" fmla="+- 0 1817 1783"/>
                                <a:gd name="T219" fmla="*/ 1817 h 194"/>
                                <a:gd name="T220" fmla="+- 0 7851 6747"/>
                                <a:gd name="T221" fmla="*/ T220 w 1124"/>
                                <a:gd name="T222" fmla="+- 0 1915 1783"/>
                                <a:gd name="T223" fmla="*/ 1915 h 194"/>
                                <a:gd name="T224" fmla="+- 0 7871 6747"/>
                                <a:gd name="T225" fmla="*/ T224 w 1124"/>
                                <a:gd name="T226" fmla="+- 0 1976 1783"/>
                                <a:gd name="T227" fmla="*/ 1976 h 194"/>
                                <a:gd name="T228" fmla="+- 0 7828 6747"/>
                                <a:gd name="T229" fmla="*/ T228 w 1124"/>
                                <a:gd name="T230" fmla="+- 0 1817 1783"/>
                                <a:gd name="T231" fmla="*/ 1817 h 194"/>
                                <a:gd name="T232" fmla="+- 0 7828 6747"/>
                                <a:gd name="T233" fmla="*/ T232 w 1124"/>
                                <a:gd name="T234" fmla="+- 0 1884 1783"/>
                                <a:gd name="T235" fmla="*/ 1884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124" h="194">
                                  <a:moveTo>
                                    <a:pt x="40" y="0"/>
                                  </a:moveTo>
                                  <a:lnTo>
                                    <a:pt x="0" y="0"/>
                                  </a:lnTo>
                                  <a:lnTo>
                                    <a:pt x="0" y="193"/>
                                  </a:lnTo>
                                  <a:lnTo>
                                    <a:pt x="40" y="193"/>
                                  </a:lnTo>
                                  <a:lnTo>
                                    <a:pt x="40" y="0"/>
                                  </a:lnTo>
                                  <a:close/>
                                  <a:moveTo>
                                    <a:pt x="94" y="0"/>
                                  </a:moveTo>
                                  <a:lnTo>
                                    <a:pt x="57" y="0"/>
                                  </a:lnTo>
                                  <a:lnTo>
                                    <a:pt x="57" y="193"/>
                                  </a:lnTo>
                                  <a:lnTo>
                                    <a:pt x="93" y="193"/>
                                  </a:lnTo>
                                  <a:lnTo>
                                    <a:pt x="93" y="113"/>
                                  </a:lnTo>
                                  <a:lnTo>
                                    <a:pt x="155" y="113"/>
                                  </a:lnTo>
                                  <a:lnTo>
                                    <a:pt x="155" y="78"/>
                                  </a:lnTo>
                                  <a:lnTo>
                                    <a:pt x="115" y="78"/>
                                  </a:lnTo>
                                  <a:lnTo>
                                    <a:pt x="94" y="0"/>
                                  </a:lnTo>
                                  <a:close/>
                                  <a:moveTo>
                                    <a:pt x="155" y="113"/>
                                  </a:moveTo>
                                  <a:lnTo>
                                    <a:pt x="93" y="113"/>
                                  </a:lnTo>
                                  <a:lnTo>
                                    <a:pt x="115" y="193"/>
                                  </a:lnTo>
                                  <a:lnTo>
                                    <a:pt x="155" y="193"/>
                                  </a:lnTo>
                                  <a:lnTo>
                                    <a:pt x="155" y="113"/>
                                  </a:lnTo>
                                  <a:close/>
                                  <a:moveTo>
                                    <a:pt x="155" y="0"/>
                                  </a:moveTo>
                                  <a:lnTo>
                                    <a:pt x="115" y="0"/>
                                  </a:lnTo>
                                  <a:lnTo>
                                    <a:pt x="115" y="78"/>
                                  </a:lnTo>
                                  <a:lnTo>
                                    <a:pt x="155" y="78"/>
                                  </a:lnTo>
                                  <a:lnTo>
                                    <a:pt x="155" y="0"/>
                                  </a:lnTo>
                                  <a:close/>
                                  <a:moveTo>
                                    <a:pt x="242" y="0"/>
                                  </a:moveTo>
                                  <a:lnTo>
                                    <a:pt x="201" y="0"/>
                                  </a:lnTo>
                                  <a:lnTo>
                                    <a:pt x="239" y="144"/>
                                  </a:lnTo>
                                  <a:lnTo>
                                    <a:pt x="239" y="193"/>
                                  </a:lnTo>
                                  <a:lnTo>
                                    <a:pt x="281" y="193"/>
                                  </a:lnTo>
                                  <a:lnTo>
                                    <a:pt x="281" y="144"/>
                                  </a:lnTo>
                                  <a:lnTo>
                                    <a:pt x="295" y="91"/>
                                  </a:lnTo>
                                  <a:lnTo>
                                    <a:pt x="260" y="91"/>
                                  </a:lnTo>
                                  <a:lnTo>
                                    <a:pt x="242" y="0"/>
                                  </a:lnTo>
                                  <a:close/>
                                  <a:moveTo>
                                    <a:pt x="319" y="0"/>
                                  </a:moveTo>
                                  <a:lnTo>
                                    <a:pt x="278" y="0"/>
                                  </a:lnTo>
                                  <a:lnTo>
                                    <a:pt x="260" y="91"/>
                                  </a:lnTo>
                                  <a:lnTo>
                                    <a:pt x="295" y="91"/>
                                  </a:lnTo>
                                  <a:lnTo>
                                    <a:pt x="319" y="0"/>
                                  </a:lnTo>
                                  <a:close/>
                                  <a:moveTo>
                                    <a:pt x="407" y="0"/>
                                  </a:moveTo>
                                  <a:lnTo>
                                    <a:pt x="330" y="0"/>
                                  </a:lnTo>
                                  <a:lnTo>
                                    <a:pt x="330" y="193"/>
                                  </a:lnTo>
                                  <a:lnTo>
                                    <a:pt x="405" y="193"/>
                                  </a:lnTo>
                                  <a:lnTo>
                                    <a:pt x="412" y="157"/>
                                  </a:lnTo>
                                  <a:lnTo>
                                    <a:pt x="370" y="157"/>
                                  </a:lnTo>
                                  <a:lnTo>
                                    <a:pt x="370" y="115"/>
                                  </a:lnTo>
                                  <a:lnTo>
                                    <a:pt x="403" y="115"/>
                                  </a:lnTo>
                                  <a:lnTo>
                                    <a:pt x="403" y="82"/>
                                  </a:lnTo>
                                  <a:lnTo>
                                    <a:pt x="370" y="82"/>
                                  </a:lnTo>
                                  <a:lnTo>
                                    <a:pt x="370" y="36"/>
                                  </a:lnTo>
                                  <a:lnTo>
                                    <a:pt x="414" y="36"/>
                                  </a:lnTo>
                                  <a:lnTo>
                                    <a:pt x="407" y="0"/>
                                  </a:lnTo>
                                  <a:close/>
                                  <a:moveTo>
                                    <a:pt x="499" y="0"/>
                                  </a:moveTo>
                                  <a:lnTo>
                                    <a:pt x="456" y="0"/>
                                  </a:lnTo>
                                  <a:lnTo>
                                    <a:pt x="420" y="193"/>
                                  </a:lnTo>
                                  <a:lnTo>
                                    <a:pt x="460" y="193"/>
                                  </a:lnTo>
                                  <a:lnTo>
                                    <a:pt x="464" y="169"/>
                                  </a:lnTo>
                                  <a:lnTo>
                                    <a:pt x="530" y="169"/>
                                  </a:lnTo>
                                  <a:lnTo>
                                    <a:pt x="524" y="139"/>
                                  </a:lnTo>
                                  <a:lnTo>
                                    <a:pt x="468" y="139"/>
                                  </a:lnTo>
                                  <a:lnTo>
                                    <a:pt x="478" y="70"/>
                                  </a:lnTo>
                                  <a:lnTo>
                                    <a:pt x="512" y="70"/>
                                  </a:lnTo>
                                  <a:lnTo>
                                    <a:pt x="499" y="0"/>
                                  </a:lnTo>
                                  <a:close/>
                                  <a:moveTo>
                                    <a:pt x="530" y="169"/>
                                  </a:moveTo>
                                  <a:lnTo>
                                    <a:pt x="491" y="169"/>
                                  </a:lnTo>
                                  <a:lnTo>
                                    <a:pt x="495" y="193"/>
                                  </a:lnTo>
                                  <a:lnTo>
                                    <a:pt x="534" y="193"/>
                                  </a:lnTo>
                                  <a:lnTo>
                                    <a:pt x="530" y="169"/>
                                  </a:lnTo>
                                  <a:close/>
                                  <a:moveTo>
                                    <a:pt x="512" y="70"/>
                                  </a:moveTo>
                                  <a:lnTo>
                                    <a:pt x="478" y="70"/>
                                  </a:lnTo>
                                  <a:lnTo>
                                    <a:pt x="487" y="139"/>
                                  </a:lnTo>
                                  <a:lnTo>
                                    <a:pt x="524" y="139"/>
                                  </a:lnTo>
                                  <a:lnTo>
                                    <a:pt x="512" y="70"/>
                                  </a:lnTo>
                                  <a:close/>
                                  <a:moveTo>
                                    <a:pt x="639" y="0"/>
                                  </a:moveTo>
                                  <a:lnTo>
                                    <a:pt x="545" y="0"/>
                                  </a:lnTo>
                                  <a:lnTo>
                                    <a:pt x="545" y="193"/>
                                  </a:lnTo>
                                  <a:lnTo>
                                    <a:pt x="585" y="193"/>
                                  </a:lnTo>
                                  <a:lnTo>
                                    <a:pt x="585" y="132"/>
                                  </a:lnTo>
                                  <a:lnTo>
                                    <a:pt x="641" y="132"/>
                                  </a:lnTo>
                                  <a:lnTo>
                                    <a:pt x="648" y="123"/>
                                  </a:lnTo>
                                  <a:lnTo>
                                    <a:pt x="648" y="101"/>
                                  </a:lnTo>
                                  <a:lnTo>
                                    <a:pt x="585" y="101"/>
                                  </a:lnTo>
                                  <a:lnTo>
                                    <a:pt x="585" y="34"/>
                                  </a:lnTo>
                                  <a:lnTo>
                                    <a:pt x="648" y="34"/>
                                  </a:lnTo>
                                  <a:lnTo>
                                    <a:pt x="648" y="10"/>
                                  </a:lnTo>
                                  <a:lnTo>
                                    <a:pt x="639" y="0"/>
                                  </a:lnTo>
                                  <a:close/>
                                  <a:moveTo>
                                    <a:pt x="630" y="132"/>
                                  </a:moveTo>
                                  <a:lnTo>
                                    <a:pt x="590" y="132"/>
                                  </a:lnTo>
                                  <a:lnTo>
                                    <a:pt x="610" y="193"/>
                                  </a:lnTo>
                                  <a:lnTo>
                                    <a:pt x="651" y="193"/>
                                  </a:lnTo>
                                  <a:lnTo>
                                    <a:pt x="630" y="132"/>
                                  </a:lnTo>
                                  <a:close/>
                                  <a:moveTo>
                                    <a:pt x="648" y="34"/>
                                  </a:moveTo>
                                  <a:lnTo>
                                    <a:pt x="607" y="34"/>
                                  </a:lnTo>
                                  <a:lnTo>
                                    <a:pt x="608" y="36"/>
                                  </a:lnTo>
                                  <a:lnTo>
                                    <a:pt x="608" y="100"/>
                                  </a:lnTo>
                                  <a:lnTo>
                                    <a:pt x="608" y="101"/>
                                  </a:lnTo>
                                  <a:lnTo>
                                    <a:pt x="648" y="101"/>
                                  </a:lnTo>
                                  <a:lnTo>
                                    <a:pt x="648" y="34"/>
                                  </a:lnTo>
                                  <a:close/>
                                  <a:moveTo>
                                    <a:pt x="746" y="0"/>
                                  </a:moveTo>
                                  <a:lnTo>
                                    <a:pt x="672" y="0"/>
                                  </a:lnTo>
                                  <a:lnTo>
                                    <a:pt x="664" y="10"/>
                                  </a:lnTo>
                                  <a:lnTo>
                                    <a:pt x="664" y="110"/>
                                  </a:lnTo>
                                  <a:lnTo>
                                    <a:pt x="674" y="113"/>
                                  </a:lnTo>
                                  <a:lnTo>
                                    <a:pt x="712" y="113"/>
                                  </a:lnTo>
                                  <a:lnTo>
                                    <a:pt x="714" y="113"/>
                                  </a:lnTo>
                                  <a:lnTo>
                                    <a:pt x="714" y="156"/>
                                  </a:lnTo>
                                  <a:lnTo>
                                    <a:pt x="713" y="157"/>
                                  </a:lnTo>
                                  <a:lnTo>
                                    <a:pt x="667" y="157"/>
                                  </a:lnTo>
                                  <a:lnTo>
                                    <a:pt x="674" y="193"/>
                                  </a:lnTo>
                                  <a:lnTo>
                                    <a:pt x="723" y="193"/>
                                  </a:lnTo>
                                  <a:lnTo>
                                    <a:pt x="737" y="192"/>
                                  </a:lnTo>
                                  <a:lnTo>
                                    <a:pt x="747" y="187"/>
                                  </a:lnTo>
                                  <a:lnTo>
                                    <a:pt x="752" y="178"/>
                                  </a:lnTo>
                                  <a:lnTo>
                                    <a:pt x="753" y="164"/>
                                  </a:lnTo>
                                  <a:lnTo>
                                    <a:pt x="753" y="86"/>
                                  </a:lnTo>
                                  <a:lnTo>
                                    <a:pt x="746" y="81"/>
                                  </a:lnTo>
                                  <a:lnTo>
                                    <a:pt x="705" y="81"/>
                                  </a:lnTo>
                                  <a:lnTo>
                                    <a:pt x="703" y="80"/>
                                  </a:lnTo>
                                  <a:lnTo>
                                    <a:pt x="703" y="37"/>
                                  </a:lnTo>
                                  <a:lnTo>
                                    <a:pt x="704" y="36"/>
                                  </a:lnTo>
                                  <a:lnTo>
                                    <a:pt x="752" y="36"/>
                                  </a:lnTo>
                                  <a:lnTo>
                                    <a:pt x="746" y="0"/>
                                  </a:lnTo>
                                  <a:close/>
                                  <a:moveTo>
                                    <a:pt x="881" y="0"/>
                                  </a:moveTo>
                                  <a:lnTo>
                                    <a:pt x="804" y="0"/>
                                  </a:lnTo>
                                  <a:lnTo>
                                    <a:pt x="804" y="193"/>
                                  </a:lnTo>
                                  <a:lnTo>
                                    <a:pt x="845" y="193"/>
                                  </a:lnTo>
                                  <a:lnTo>
                                    <a:pt x="845" y="115"/>
                                  </a:lnTo>
                                  <a:lnTo>
                                    <a:pt x="878" y="115"/>
                                  </a:lnTo>
                                  <a:lnTo>
                                    <a:pt x="878" y="82"/>
                                  </a:lnTo>
                                  <a:lnTo>
                                    <a:pt x="845" y="82"/>
                                  </a:lnTo>
                                  <a:lnTo>
                                    <a:pt x="845" y="36"/>
                                  </a:lnTo>
                                  <a:lnTo>
                                    <a:pt x="888" y="36"/>
                                  </a:lnTo>
                                  <a:lnTo>
                                    <a:pt x="881" y="0"/>
                                  </a:lnTo>
                                  <a:close/>
                                  <a:moveTo>
                                    <a:pt x="995" y="0"/>
                                  </a:moveTo>
                                  <a:lnTo>
                                    <a:pt x="908" y="0"/>
                                  </a:lnTo>
                                  <a:lnTo>
                                    <a:pt x="900" y="10"/>
                                  </a:lnTo>
                                  <a:lnTo>
                                    <a:pt x="900" y="181"/>
                                  </a:lnTo>
                                  <a:lnTo>
                                    <a:pt x="906" y="193"/>
                                  </a:lnTo>
                                  <a:lnTo>
                                    <a:pt x="997" y="193"/>
                                  </a:lnTo>
                                  <a:lnTo>
                                    <a:pt x="1003" y="181"/>
                                  </a:lnTo>
                                  <a:lnTo>
                                    <a:pt x="1003" y="159"/>
                                  </a:lnTo>
                                  <a:lnTo>
                                    <a:pt x="940" y="159"/>
                                  </a:lnTo>
                                  <a:lnTo>
                                    <a:pt x="940" y="158"/>
                                  </a:lnTo>
                                  <a:lnTo>
                                    <a:pt x="940" y="35"/>
                                  </a:lnTo>
                                  <a:lnTo>
                                    <a:pt x="941" y="34"/>
                                  </a:lnTo>
                                  <a:lnTo>
                                    <a:pt x="1003" y="34"/>
                                  </a:lnTo>
                                  <a:lnTo>
                                    <a:pt x="1003" y="10"/>
                                  </a:lnTo>
                                  <a:lnTo>
                                    <a:pt x="995" y="0"/>
                                  </a:lnTo>
                                  <a:close/>
                                  <a:moveTo>
                                    <a:pt x="1003" y="34"/>
                                  </a:moveTo>
                                  <a:lnTo>
                                    <a:pt x="962" y="34"/>
                                  </a:lnTo>
                                  <a:lnTo>
                                    <a:pt x="963" y="35"/>
                                  </a:lnTo>
                                  <a:lnTo>
                                    <a:pt x="963" y="158"/>
                                  </a:lnTo>
                                  <a:lnTo>
                                    <a:pt x="962" y="159"/>
                                  </a:lnTo>
                                  <a:lnTo>
                                    <a:pt x="1003" y="159"/>
                                  </a:lnTo>
                                  <a:lnTo>
                                    <a:pt x="1003" y="34"/>
                                  </a:lnTo>
                                  <a:close/>
                                  <a:moveTo>
                                    <a:pt x="1113" y="0"/>
                                  </a:moveTo>
                                  <a:lnTo>
                                    <a:pt x="1019" y="0"/>
                                  </a:lnTo>
                                  <a:lnTo>
                                    <a:pt x="1019" y="193"/>
                                  </a:lnTo>
                                  <a:lnTo>
                                    <a:pt x="1059" y="193"/>
                                  </a:lnTo>
                                  <a:lnTo>
                                    <a:pt x="1059" y="132"/>
                                  </a:lnTo>
                                  <a:lnTo>
                                    <a:pt x="1115" y="132"/>
                                  </a:lnTo>
                                  <a:lnTo>
                                    <a:pt x="1121" y="123"/>
                                  </a:lnTo>
                                  <a:lnTo>
                                    <a:pt x="1121" y="101"/>
                                  </a:lnTo>
                                  <a:lnTo>
                                    <a:pt x="1059" y="101"/>
                                  </a:lnTo>
                                  <a:lnTo>
                                    <a:pt x="1059" y="34"/>
                                  </a:lnTo>
                                  <a:lnTo>
                                    <a:pt x="1121" y="34"/>
                                  </a:lnTo>
                                  <a:lnTo>
                                    <a:pt x="1121" y="10"/>
                                  </a:lnTo>
                                  <a:lnTo>
                                    <a:pt x="1113" y="0"/>
                                  </a:lnTo>
                                  <a:close/>
                                  <a:moveTo>
                                    <a:pt x="1104" y="132"/>
                                  </a:moveTo>
                                  <a:lnTo>
                                    <a:pt x="1064" y="132"/>
                                  </a:lnTo>
                                  <a:lnTo>
                                    <a:pt x="1083" y="193"/>
                                  </a:lnTo>
                                  <a:lnTo>
                                    <a:pt x="1124" y="193"/>
                                  </a:lnTo>
                                  <a:lnTo>
                                    <a:pt x="1104" y="132"/>
                                  </a:lnTo>
                                  <a:close/>
                                  <a:moveTo>
                                    <a:pt x="1121" y="34"/>
                                  </a:moveTo>
                                  <a:lnTo>
                                    <a:pt x="1081" y="34"/>
                                  </a:lnTo>
                                  <a:lnTo>
                                    <a:pt x="1082" y="36"/>
                                  </a:lnTo>
                                  <a:lnTo>
                                    <a:pt x="1082" y="100"/>
                                  </a:lnTo>
                                  <a:lnTo>
                                    <a:pt x="1081" y="101"/>
                                  </a:lnTo>
                                  <a:lnTo>
                                    <a:pt x="1121" y="101"/>
                                  </a:lnTo>
                                  <a:lnTo>
                                    <a:pt x="1121" y="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9AA58B9" id="Group 82" o:spid="_x0000_s1026" alt="Internal detection of compromise occurred in less than 20% of all the reported breaches. Within the public administration industry, the time from compromise to detection (known as dwell time) was measured in years for more than 50% of the breaches. SOURCE: 2016 Data Breach Investigations Report" style="position:absolute;margin-left:8.25pt;margin-top:3.2pt;width:525.1pt;height:150.75pt;z-index:-251654144;mso-width-relative:margin;mso-height-relative:margin" coordsize="55473,15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">
                <v:shape id="image15.png" o:spid="_x0000_s1027" type="#_x0000_t75" style="position:absolute;width:28060;height:1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">
                  <v:imagedata r:id="rId18" o:title=""/>
                </v:shape>
                <v:group id="Group 23" o:spid="_x0000_s1028" style="position:absolute;left:31432;width:24041;height:15938" coordorigin="6724,328" coordsize="3786,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21" o:spid="_x0000_s1029" type="#_x0000_t75" style="position:absolute;left:6724;top:328;width:3786;height: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">
                    <v:imagedata r:id="rId19" o:title=""/>
                  </v:shape>
                  <v:shape id="AutoShape 22" o:spid="_x0000_s1030" style="position:absolute;left:6747;top:1783;width:1124;height:194;visibility:visible;mso-wrap-style:square;v-text-anchor:top" coordsize="112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" path="m40,l,,,193r40,l40,xm94,l57,r,193l93,193r,-80l155,113r,-35l115,78,94,xm155,113r-62,l115,193r40,l155,113xm155,l115,r,78l155,78,155,xm242,l201,r38,144l239,193r42,l281,144,295,91r-35,l242,xm319,l278,,260,91r35,l319,xm407,l330,r,193l405,193r7,-36l370,157r,-42l403,115r,-33l370,82r,-46l414,36,407,xm499,l456,,420,193r40,l464,169r66,l524,139r-56,l478,70r34,l499,xm530,169r-39,l495,193r39,l530,169xm512,70r-34,l487,139r37,l512,70xm639,l545,r,193l585,193r,-61l641,132r7,-9l648,101r-63,l585,34r63,l648,10,639,xm630,132r-40,l610,193r41,l630,132xm648,34r-41,l608,36r,64l608,101r40,l648,34xm746,l672,r-8,10l664,110r10,3l712,113r2,l714,156r-1,1l667,157r7,36l723,193r14,-1l747,187r5,-9l753,164r,-78l746,81r-41,l703,80r,-43l704,36r48,l746,xm881,l804,r,193l845,193r,-78l878,115r,-33l845,82r,-46l888,36,881,xm995,l908,r-8,10l900,181r6,12l997,193r6,-12l1003,159r-63,l940,158r,-123l941,34r62,l1003,10,995,xm1003,34r-41,l963,35r,123l962,159r41,l1003,34xm1113,r-94,l1019,193r40,l1059,132r56,l1121,123r,-22l1059,101r,-67l1121,34r,-24l1113,xm1104,132r-40,l1083,193r41,l1104,132xm1121,34r-40,l1082,36r,64l1081,101r40,l1121,34xe" fillcolor="#231f20" stroked="f">
                    <v:path arrowok="t" o:connecttype="custom" o:connectlocs="0,1976;94,1783;93,1976;155,1861;155,1896;155,1976;115,1783;155,1783;239,1927;281,1927;242,1783;260,1874;407,1783;405,1976;370,1898;370,1865;407,1783;420,1976;530,1952;478,1853;530,1952;534,1976;478,1853;512,1853;545,1976;641,1915;585,1884;648,1793;590,1915;630,1915;608,1819;648,1884;672,1783;674,1896;714,1939;674,1976;747,1970;753,1869;703,1863;752,1819;804,1783;845,1898;845,1865;881,1783;900,1793;997,1976;940,1942;941,1817;995,1783;963,1818;1003,1942;1019,1783;1059,1915;1121,1884;1121,1817;1104,1915;1124,1976;1081,1817;1081,1884" o:connectangles="0,0,0,0,0,0,0,0,0,0,0,0,0,0,0,0,0,0,0,0,0,0,0,0,0,0,0,0,0,0,0,0,0,0,0,0,0,0,0,0,0,0,0,0,0,0,0,0,0,0,0,0,0,0,0,0,0,0,0"/>
                  </v:shape>
                </v:group>
                <w10:wrap type="tight"/>
              </v:group>
            </w:pict>
          </mc:Fallback>
        </mc:AlternateContent>
      </w:r>
    </w:p>
    <w:p w14:paraId="3FF500B5" w14:textId="76707026" w:rsidR="00755267" w:rsidRPr="00755267" w:rsidRDefault="00755267" w:rsidP="00755267">
      <w:pPr>
        <w:rPr>
          <w:lang w:bidi="en-US"/>
        </w:rPr>
      </w:pPr>
    </w:p>
    <w:p w14:paraId="0F4260E5" w14:textId="5D1C8760" w:rsidR="00755267" w:rsidRPr="003F6A61" w:rsidRDefault="00755267" w:rsidP="003F6A61">
      <w:pPr>
        <w:pStyle w:val="Heading1"/>
        <w:rPr>
          <w:sz w:val="96"/>
        </w:rPr>
      </w:pPr>
      <w:bookmarkStart w:id="33" w:name="_Toc515522093"/>
      <w:r w:rsidRPr="003F6A61">
        <w:rPr>
          <w:sz w:val="96"/>
        </w:rPr>
        <w:lastRenderedPageBreak/>
        <w:t>GOAL 5: OUTREACH</w:t>
      </w:r>
      <w:bookmarkEnd w:id="33"/>
    </w:p>
    <w:p w14:paraId="2A824B16" w14:textId="601AB25F" w:rsidR="00755267" w:rsidRPr="003F6A61" w:rsidRDefault="00755267" w:rsidP="003F6A61">
      <w:pPr>
        <w:pStyle w:val="Heading2"/>
        <w:rPr>
          <w:sz w:val="36"/>
          <w:lang w:bidi="en-US"/>
        </w:rPr>
      </w:pPr>
      <w:bookmarkStart w:id="34" w:name="_Toc515522094"/>
      <w:r w:rsidRPr="003F6A61">
        <w:rPr>
          <w:sz w:val="36"/>
          <w:lang w:bidi="en-US"/>
        </w:rPr>
        <w:t>ESTABLISH A CYBERSECURITY OUTREACH PROGRAM TO INCREASE AWARENESS OF CYBERSECURITY BEST PRACTICES</w:t>
      </w:r>
      <w:bookmarkEnd w:id="34"/>
    </w:p>
    <w:p w14:paraId="7C7A4BE6" w14:textId="77777777" w:rsidR="00C84686" w:rsidRPr="00755267" w:rsidRDefault="00153B1A" w:rsidP="00EB715C">
      <w:pPr>
        <w:pStyle w:val="Heading3"/>
      </w:pPr>
      <w:bookmarkStart w:id="35" w:name="_Toc515522095"/>
      <w:r w:rsidRPr="00755267">
        <w:t>OVERVIEW:</w:t>
      </w:r>
      <w:bookmarkEnd w:id="35"/>
    </w:p>
    <w:p w14:paraId="7ABEA1D9" w14:textId="77777777" w:rsidR="00755267" w:rsidRPr="00755267" w:rsidRDefault="00755267" w:rsidP="00755267">
      <w:pPr>
        <w:rPr>
          <w:lang w:bidi="en-US"/>
        </w:rPr>
      </w:pPr>
      <w:r w:rsidRPr="00755267">
        <w:rPr>
          <w:lang w:bidi="en-US"/>
        </w:rPr>
        <w:t>End-user behavior makes up a significant portion of the State’s exposure and risk. To have an effective cybersecurity program, a culture of awareness must be adopted into the values of the organization.</w:t>
      </w:r>
    </w:p>
    <w:p w14:paraId="787FDDC5" w14:textId="0D938330" w:rsidR="00755267" w:rsidRPr="00755267" w:rsidRDefault="00755267" w:rsidP="00755267">
      <w:pPr>
        <w:rPr>
          <w:lang w:bidi="en-US"/>
        </w:rPr>
      </w:pPr>
      <w:r w:rsidRPr="00755267">
        <w:rPr>
          <w:lang w:bidi="en-US"/>
        </w:rPr>
        <w:t>Outreach, training, and cybersecurity awareness at all levels are critical components in risk reduction.</w:t>
      </w:r>
    </w:p>
    <w:p w14:paraId="5C6BD4C3" w14:textId="77777777" w:rsidR="00C84686" w:rsidRPr="00755267" w:rsidRDefault="00153B1A" w:rsidP="00EB715C">
      <w:pPr>
        <w:pStyle w:val="Heading3"/>
      </w:pPr>
      <w:bookmarkStart w:id="36" w:name="_Toc515522096"/>
      <w:r w:rsidRPr="00755267">
        <w:t>CHALLENGE:</w:t>
      </w:r>
      <w:bookmarkEnd w:id="36"/>
    </w:p>
    <w:p w14:paraId="12204DAD" w14:textId="6F1C8773" w:rsidR="00755267" w:rsidRPr="00755267" w:rsidRDefault="00755267" w:rsidP="00755267">
      <w:pPr>
        <w:rPr>
          <w:lang w:bidi="en-US"/>
        </w:rPr>
      </w:pPr>
      <w:r w:rsidRPr="00755267">
        <w:rPr>
          <w:lang w:bidi="en-US"/>
        </w:rPr>
        <w:t>Some users may not understand the importance of cybersecurity as it relates to their job responsibilities. Others may simply lack the awareness or knowledge of secure computing practices and safe web browsing. In either case, educating staff and the public can greatly reduce the success of malicious attacks.</w:t>
      </w:r>
    </w:p>
    <w:p w14:paraId="7C50A78E" w14:textId="77777777" w:rsidR="00C84686" w:rsidRPr="00755267" w:rsidRDefault="00153B1A" w:rsidP="00EB715C">
      <w:pPr>
        <w:pStyle w:val="Heading3"/>
      </w:pPr>
      <w:bookmarkStart w:id="37" w:name="_Toc515522097"/>
      <w:r w:rsidRPr="00755267">
        <w:t>ACTIONS:</w:t>
      </w:r>
      <w:bookmarkEnd w:id="37"/>
    </w:p>
    <w:p w14:paraId="3D38FE41" w14:textId="1A8879E9" w:rsidR="00755267" w:rsidRPr="00755267" w:rsidRDefault="00755267" w:rsidP="003F6A61">
      <w:pPr>
        <w:pStyle w:val="ListParagraph"/>
        <w:numPr>
          <w:ilvl w:val="0"/>
          <w:numId w:val="5"/>
        </w:numPr>
        <w:rPr>
          <w:lang w:bidi="en-US"/>
        </w:rPr>
      </w:pPr>
      <w:r w:rsidRPr="00755267">
        <w:rPr>
          <w:lang w:bidi="en-US"/>
        </w:rPr>
        <w:t>Routinely assess the effectiveness of cybersecurity end-user training programs.</w:t>
      </w:r>
    </w:p>
    <w:p w14:paraId="4E7ECD44" w14:textId="5F4A5363" w:rsidR="00755267" w:rsidRPr="00755267" w:rsidRDefault="00755267" w:rsidP="003F6A61">
      <w:pPr>
        <w:pStyle w:val="ListParagraph"/>
        <w:numPr>
          <w:ilvl w:val="0"/>
          <w:numId w:val="5"/>
        </w:numPr>
        <w:rPr>
          <w:lang w:bidi="en-US"/>
        </w:rPr>
      </w:pPr>
      <w:r w:rsidRPr="00755267">
        <w:rPr>
          <w:lang w:bidi="en-US"/>
        </w:rPr>
        <w:t>Participate in information sharing to foster communication among the private and public sectors.</w:t>
      </w:r>
    </w:p>
    <w:p w14:paraId="719598BF" w14:textId="416DD5C1" w:rsidR="00755267" w:rsidRPr="00755267" w:rsidRDefault="00755267" w:rsidP="003F6A61">
      <w:pPr>
        <w:pStyle w:val="ListParagraph"/>
        <w:numPr>
          <w:ilvl w:val="0"/>
          <w:numId w:val="5"/>
        </w:numPr>
        <w:rPr>
          <w:lang w:bidi="en-US"/>
        </w:rPr>
      </w:pPr>
      <w:r w:rsidRPr="00755267">
        <w:rPr>
          <w:lang w:bidi="en-US"/>
        </w:rPr>
        <w:t>Investigate opportunities to engage outside communities and organizations to increase awareness of cybersecurity issues.</w:t>
      </w:r>
    </w:p>
    <w:p w14:paraId="29E28325" w14:textId="2DAE3052" w:rsidR="00755267" w:rsidRPr="00755267" w:rsidRDefault="00755267" w:rsidP="003F6A61">
      <w:pPr>
        <w:pStyle w:val="ListParagraph"/>
        <w:numPr>
          <w:ilvl w:val="0"/>
          <w:numId w:val="5"/>
        </w:numPr>
        <w:rPr>
          <w:lang w:bidi="en-US"/>
        </w:rPr>
      </w:pPr>
      <w:r w:rsidRPr="00755267">
        <w:rPr>
          <w:lang w:bidi="en-US"/>
        </w:rPr>
        <w:t>Engage business areas to participate in developing effective cybersecurity awareness and training programs.</w:t>
      </w:r>
    </w:p>
    <w:p w14:paraId="71CDEE91" w14:textId="77777777" w:rsidR="00C84686" w:rsidRPr="00755267" w:rsidRDefault="00153B1A" w:rsidP="00EB715C">
      <w:pPr>
        <w:pStyle w:val="Heading3"/>
      </w:pPr>
      <w:bookmarkStart w:id="38" w:name="_Toc515522098"/>
      <w:r w:rsidRPr="00755267">
        <w:t>OUTCOMES:</w:t>
      </w:r>
      <w:bookmarkEnd w:id="38"/>
    </w:p>
    <w:p w14:paraId="04461F80" w14:textId="77777777" w:rsidR="00755267" w:rsidRPr="00755267" w:rsidRDefault="00755267" w:rsidP="00755267">
      <w:pPr>
        <w:rPr>
          <w:lang w:bidi="en-US"/>
        </w:rPr>
      </w:pPr>
      <w:r w:rsidRPr="00755267">
        <w:rPr>
          <w:b/>
          <w:lang w:bidi="en-US"/>
        </w:rPr>
        <w:t xml:space="preserve">Short Term: </w:t>
      </w:r>
      <w:r w:rsidRPr="00755267">
        <w:rPr>
          <w:lang w:bidi="en-US"/>
        </w:rPr>
        <w:t>Increased end-user awareness of malicious campaigns resulting in fewer cyber incidents.</w:t>
      </w:r>
    </w:p>
    <w:p w14:paraId="7B28272E" w14:textId="0C652B2B" w:rsidR="00755267" w:rsidRPr="00755267" w:rsidRDefault="00755267" w:rsidP="00755267">
      <w:pPr>
        <w:rPr>
          <w:lang w:bidi="en-US"/>
        </w:rPr>
      </w:pPr>
      <w:r w:rsidRPr="00755267">
        <w:rPr>
          <w:b/>
          <w:lang w:bidi="en-US"/>
        </w:rPr>
        <w:t xml:space="preserve">Long Term: </w:t>
      </w:r>
      <w:r w:rsidRPr="00755267">
        <w:rPr>
          <w:lang w:bidi="en-US"/>
        </w:rPr>
        <w:t>A cyber-aware State of Texas capable of identifying risks to reduce overall exposure.</w:t>
      </w:r>
    </w:p>
    <w:p w14:paraId="53DFD94F" w14:textId="7A45EC07" w:rsidR="00755267" w:rsidRPr="00755267" w:rsidRDefault="003F6A61" w:rsidP="00755267">
      <w:pPr>
        <w:rPr>
          <w:lang w:bidi="en-US"/>
        </w:rPr>
      </w:pPr>
      <w:r>
        <w:rPr>
          <w:noProof/>
          <w:lang w:bidi="en-US"/>
        </w:rPr>
        <mc:AlternateContent>
          <mc:Choice Requires="wpg">
            <w:drawing>
              <wp:anchor distT="0" distB="0" distL="114300" distR="114300" simplePos="0" relativeHeight="251668480" behindDoc="0" locked="0" layoutInCell="1" allowOverlap="1" wp14:anchorId="61041501" wp14:editId="60EFB773">
                <wp:simplePos x="0" y="0"/>
                <wp:positionH relativeFrom="column">
                  <wp:posOffset>1485900</wp:posOffset>
                </wp:positionH>
                <wp:positionV relativeFrom="paragraph">
                  <wp:posOffset>171450</wp:posOffset>
                </wp:positionV>
                <wp:extent cx="3867150" cy="2223770"/>
                <wp:effectExtent l="0" t="0" r="0" b="5080"/>
                <wp:wrapTopAndBottom/>
                <wp:docPr id="83" name="Group 83" descr="Having an incident response team can save an average of $19 per data record and approximately $457,691 per breach. Participating in threat sharing can save an average of $8 per record and approximately $193K per breach. SOURCE: 2017 Ponemon Cost of Data Breach Study"/>
                <wp:cNvGraphicFramePr/>
                <a:graphic xmlns:a="http://schemas.openxmlformats.org/drawingml/2006/main">
                  <a:graphicData uri="http://schemas.microsoft.com/office/word/2010/wordprocessingGroup">
                    <wpg:wgp>
                      <wpg:cNvGrpSpPr/>
                      <wpg:grpSpPr>
                        <a:xfrm>
                          <a:off x="0" y="0"/>
                          <a:ext cx="3867150" cy="2223770"/>
                          <a:chOff x="0" y="0"/>
                          <a:chExt cx="3867150" cy="2223770"/>
                        </a:xfrm>
                      </wpg:grpSpPr>
                      <wps:wsp>
                        <wps:cNvPr id="29" name="Freeform: Shape 29"/>
                        <wps:cNvSpPr>
                          <a:spLocks/>
                        </wps:cNvSpPr>
                        <wps:spPr bwMode="auto">
                          <a:xfrm>
                            <a:off x="9525" y="0"/>
                            <a:ext cx="1290955" cy="150495"/>
                          </a:xfrm>
                          <a:custGeom>
                            <a:avLst/>
                            <a:gdLst>
                              <a:gd name="T0" fmla="+- 0 3122 3073"/>
                              <a:gd name="T1" fmla="*/ T0 w 2033"/>
                              <a:gd name="T2" fmla="+- 0 410 268"/>
                              <a:gd name="T3" fmla="*/ 410 h 237"/>
                              <a:gd name="T4" fmla="+- 0 3197 3073"/>
                              <a:gd name="T5" fmla="*/ T4 w 2033"/>
                              <a:gd name="T6" fmla="+- 0 410 268"/>
                              <a:gd name="T7" fmla="*/ 410 h 237"/>
                              <a:gd name="T8" fmla="+- 0 3197 3073"/>
                              <a:gd name="T9" fmla="*/ T8 w 2033"/>
                              <a:gd name="T10" fmla="+- 0 268 268"/>
                              <a:gd name="T11" fmla="*/ 268 h 237"/>
                              <a:gd name="T12" fmla="+- 0 3306 3073"/>
                              <a:gd name="T13" fmla="*/ T12 w 2033"/>
                              <a:gd name="T14" fmla="+- 0 268 268"/>
                              <a:gd name="T15" fmla="*/ 268 h 237"/>
                              <a:gd name="T16" fmla="+- 0 3344 3073"/>
                              <a:gd name="T17" fmla="*/ T16 w 2033"/>
                              <a:gd name="T18" fmla="+- 0 476 268"/>
                              <a:gd name="T19" fmla="*/ 476 h 237"/>
                              <a:gd name="T20" fmla="+- 0 3306 3073"/>
                              <a:gd name="T21" fmla="*/ T20 w 2033"/>
                              <a:gd name="T22" fmla="+- 0 268 268"/>
                              <a:gd name="T23" fmla="*/ 268 h 237"/>
                              <a:gd name="T24" fmla="+- 0 3344 3073"/>
                              <a:gd name="T25" fmla="*/ T24 w 2033"/>
                              <a:gd name="T26" fmla="+- 0 476 268"/>
                              <a:gd name="T27" fmla="*/ 476 h 237"/>
                              <a:gd name="T28" fmla="+- 0 3444 3073"/>
                              <a:gd name="T29" fmla="*/ T28 w 2033"/>
                              <a:gd name="T30" fmla="+- 0 421 268"/>
                              <a:gd name="T31" fmla="*/ 421 h 237"/>
                              <a:gd name="T32" fmla="+- 0 3280 3073"/>
                              <a:gd name="T33" fmla="*/ T32 w 2033"/>
                              <a:gd name="T34" fmla="+- 0 354 268"/>
                              <a:gd name="T35" fmla="*/ 354 h 237"/>
                              <a:gd name="T36" fmla="+- 0 3424 3073"/>
                              <a:gd name="T37" fmla="*/ T36 w 2033"/>
                              <a:gd name="T38" fmla="+- 0 268 268"/>
                              <a:gd name="T39" fmla="*/ 268 h 237"/>
                              <a:gd name="T40" fmla="+- 0 3535 3073"/>
                              <a:gd name="T41" fmla="*/ T40 w 2033"/>
                              <a:gd name="T42" fmla="+- 0 268 268"/>
                              <a:gd name="T43" fmla="*/ 268 h 237"/>
                              <a:gd name="T44" fmla="+- 0 3600 3073"/>
                              <a:gd name="T45" fmla="*/ T44 w 2033"/>
                              <a:gd name="T46" fmla="+- 0 268 268"/>
                              <a:gd name="T47" fmla="*/ 268 h 237"/>
                              <a:gd name="T48" fmla="+- 0 3674 3073"/>
                              <a:gd name="T49" fmla="*/ T48 w 2033"/>
                              <a:gd name="T50" fmla="+- 0 406 268"/>
                              <a:gd name="T51" fmla="*/ 406 h 237"/>
                              <a:gd name="T52" fmla="+- 0 3599 3073"/>
                              <a:gd name="T53" fmla="*/ T52 w 2033"/>
                              <a:gd name="T54" fmla="+- 0 406 268"/>
                              <a:gd name="T55" fmla="*/ 406 h 237"/>
                              <a:gd name="T56" fmla="+- 0 3625 3073"/>
                              <a:gd name="T57" fmla="*/ T56 w 2033"/>
                              <a:gd name="T58" fmla="+- 0 268 268"/>
                              <a:gd name="T59" fmla="*/ 268 h 237"/>
                              <a:gd name="T60" fmla="+- 0 3723 3073"/>
                              <a:gd name="T61" fmla="*/ T60 w 2033"/>
                              <a:gd name="T62" fmla="+- 0 268 268"/>
                              <a:gd name="T63" fmla="*/ 268 h 237"/>
                              <a:gd name="T64" fmla="+- 0 3694 3073"/>
                              <a:gd name="T65" fmla="*/ T64 w 2033"/>
                              <a:gd name="T66" fmla="+- 0 469 268"/>
                              <a:gd name="T67" fmla="*/ 469 h 237"/>
                              <a:gd name="T68" fmla="+- 0 3816 3073"/>
                              <a:gd name="T69" fmla="*/ T68 w 2033"/>
                              <a:gd name="T70" fmla="+- 0 505 268"/>
                              <a:gd name="T71" fmla="*/ 505 h 237"/>
                              <a:gd name="T72" fmla="+- 0 3744 3073"/>
                              <a:gd name="T73" fmla="*/ T72 w 2033"/>
                              <a:gd name="T74" fmla="+- 0 312 268"/>
                              <a:gd name="T75" fmla="*/ 312 h 237"/>
                              <a:gd name="T76" fmla="+- 0 3769 3073"/>
                              <a:gd name="T77" fmla="*/ T76 w 2033"/>
                              <a:gd name="T78" fmla="+- 0 462 268"/>
                              <a:gd name="T79" fmla="*/ 462 h 237"/>
                              <a:gd name="T80" fmla="+- 0 3870 3073"/>
                              <a:gd name="T81" fmla="*/ T80 w 2033"/>
                              <a:gd name="T82" fmla="+- 0 505 268"/>
                              <a:gd name="T83" fmla="*/ 505 h 237"/>
                              <a:gd name="T84" fmla="+- 0 3928 3073"/>
                              <a:gd name="T85" fmla="*/ T84 w 2033"/>
                              <a:gd name="T86" fmla="+- 0 438 268"/>
                              <a:gd name="T87" fmla="*/ 438 h 237"/>
                              <a:gd name="T88" fmla="+- 0 3956 3073"/>
                              <a:gd name="T89" fmla="*/ T88 w 2033"/>
                              <a:gd name="T90" fmla="+- 0 476 268"/>
                              <a:gd name="T91" fmla="*/ 476 h 237"/>
                              <a:gd name="T92" fmla="+- 0 3939 3073"/>
                              <a:gd name="T93" fmla="*/ T92 w 2033"/>
                              <a:gd name="T94" fmla="+- 0 354 268"/>
                              <a:gd name="T95" fmla="*/ 354 h 237"/>
                              <a:gd name="T96" fmla="+- 0 4022 3073"/>
                              <a:gd name="T97" fmla="*/ T96 w 2033"/>
                              <a:gd name="T98" fmla="+- 0 268 268"/>
                              <a:gd name="T99" fmla="*/ 268 h 237"/>
                              <a:gd name="T100" fmla="+- 0 4142 3073"/>
                              <a:gd name="T101" fmla="*/ T100 w 2033"/>
                              <a:gd name="T102" fmla="+- 0 363 268"/>
                              <a:gd name="T103" fmla="*/ 363 h 237"/>
                              <a:gd name="T104" fmla="+- 0 4092 3073"/>
                              <a:gd name="T105" fmla="*/ T104 w 2033"/>
                              <a:gd name="T106" fmla="+- 0 505 268"/>
                              <a:gd name="T107" fmla="*/ 505 h 237"/>
                              <a:gd name="T108" fmla="+- 0 4092 3073"/>
                              <a:gd name="T109" fmla="*/ T108 w 2033"/>
                              <a:gd name="T110" fmla="+- 0 363 268"/>
                              <a:gd name="T111" fmla="*/ 363 h 237"/>
                              <a:gd name="T112" fmla="+- 0 4203 3073"/>
                              <a:gd name="T113" fmla="*/ T112 w 2033"/>
                              <a:gd name="T114" fmla="+- 0 505 268"/>
                              <a:gd name="T115" fmla="*/ 505 h 237"/>
                              <a:gd name="T116" fmla="+- 0 4271 3073"/>
                              <a:gd name="T117" fmla="*/ T116 w 2033"/>
                              <a:gd name="T118" fmla="+- 0 505 268"/>
                              <a:gd name="T119" fmla="*/ 505 h 237"/>
                              <a:gd name="T120" fmla="+- 0 4342 3073"/>
                              <a:gd name="T121" fmla="*/ T120 w 2033"/>
                              <a:gd name="T122" fmla="+- 0 363 268"/>
                              <a:gd name="T123" fmla="*/ 363 h 237"/>
                              <a:gd name="T124" fmla="+- 0 4391 3073"/>
                              <a:gd name="T125" fmla="*/ T124 w 2033"/>
                              <a:gd name="T126" fmla="+- 0 505 268"/>
                              <a:gd name="T127" fmla="*/ 505 h 237"/>
                              <a:gd name="T128" fmla="+- 0 4391 3073"/>
                              <a:gd name="T129" fmla="*/ T128 w 2033"/>
                              <a:gd name="T130" fmla="+- 0 363 268"/>
                              <a:gd name="T131" fmla="*/ 363 h 237"/>
                              <a:gd name="T132" fmla="+- 0 4420 3073"/>
                              <a:gd name="T133" fmla="*/ T132 w 2033"/>
                              <a:gd name="T134" fmla="+- 0 276 268"/>
                              <a:gd name="T135" fmla="*/ 276 h 237"/>
                              <a:gd name="T136" fmla="+- 0 4420 3073"/>
                              <a:gd name="T137" fmla="*/ T136 w 2033"/>
                              <a:gd name="T138" fmla="+- 0 497 268"/>
                              <a:gd name="T139" fmla="*/ 497 h 237"/>
                              <a:gd name="T140" fmla="+- 0 4462 3073"/>
                              <a:gd name="T141" fmla="*/ T140 w 2033"/>
                              <a:gd name="T142" fmla="+- 0 461 268"/>
                              <a:gd name="T143" fmla="*/ 461 h 237"/>
                              <a:gd name="T144" fmla="+- 0 4503 3073"/>
                              <a:gd name="T145" fmla="*/ T144 w 2033"/>
                              <a:gd name="T146" fmla="+- 0 268 268"/>
                              <a:gd name="T147" fmla="*/ 268 h 237"/>
                              <a:gd name="T148" fmla="+- 0 4576 3073"/>
                              <a:gd name="T149" fmla="*/ T148 w 2033"/>
                              <a:gd name="T150" fmla="+- 0 268 268"/>
                              <a:gd name="T151" fmla="*/ 268 h 237"/>
                              <a:gd name="T152" fmla="+- 0 4699 3073"/>
                              <a:gd name="T153" fmla="*/ T152 w 2033"/>
                              <a:gd name="T154" fmla="+- 0 503 268"/>
                              <a:gd name="T155" fmla="*/ 503 h 237"/>
                              <a:gd name="T156" fmla="+- 0 4644 3073"/>
                              <a:gd name="T157" fmla="*/ T156 w 2033"/>
                              <a:gd name="T158" fmla="+- 0 464 268"/>
                              <a:gd name="T159" fmla="*/ 464 h 237"/>
                              <a:gd name="T160" fmla="+- 0 4712 3073"/>
                              <a:gd name="T161" fmla="*/ T160 w 2033"/>
                              <a:gd name="T162" fmla="+- 0 276 268"/>
                              <a:gd name="T163" fmla="*/ 276 h 237"/>
                              <a:gd name="T164" fmla="+- 0 4671 3073"/>
                              <a:gd name="T165" fmla="*/ T164 w 2033"/>
                              <a:gd name="T166" fmla="+- 0 311 268"/>
                              <a:gd name="T167" fmla="*/ 311 h 237"/>
                              <a:gd name="T168" fmla="+- 0 4833 3073"/>
                              <a:gd name="T169" fmla="*/ T168 w 2033"/>
                              <a:gd name="T170" fmla="+- 0 268 268"/>
                              <a:gd name="T171" fmla="*/ 268 h 237"/>
                              <a:gd name="T172" fmla="+- 0 4789 3073"/>
                              <a:gd name="T173" fmla="*/ T172 w 2033"/>
                              <a:gd name="T174" fmla="+- 0 461 268"/>
                              <a:gd name="T175" fmla="*/ 461 h 237"/>
                              <a:gd name="T176" fmla="+- 0 4789 3073"/>
                              <a:gd name="T177" fmla="*/ T176 w 2033"/>
                              <a:gd name="T178" fmla="+- 0 312 268"/>
                              <a:gd name="T179" fmla="*/ 312 h 237"/>
                              <a:gd name="T180" fmla="+- 0 4858 3073"/>
                              <a:gd name="T181" fmla="*/ T180 w 2033"/>
                              <a:gd name="T182" fmla="+- 0 505 268"/>
                              <a:gd name="T183" fmla="*/ 505 h 237"/>
                              <a:gd name="T184" fmla="+- 0 4928 3073"/>
                              <a:gd name="T185" fmla="*/ T184 w 2033"/>
                              <a:gd name="T186" fmla="+- 0 363 268"/>
                              <a:gd name="T187" fmla="*/ 363 h 237"/>
                              <a:gd name="T188" fmla="+- 0 4978 3073"/>
                              <a:gd name="T189" fmla="*/ T188 w 2033"/>
                              <a:gd name="T190" fmla="+- 0 505 268"/>
                              <a:gd name="T191" fmla="*/ 505 h 237"/>
                              <a:gd name="T192" fmla="+- 0 4978 3073"/>
                              <a:gd name="T193" fmla="*/ T192 w 2033"/>
                              <a:gd name="T194" fmla="+- 0 363 268"/>
                              <a:gd name="T195" fmla="*/ 363 h 237"/>
                              <a:gd name="T196" fmla="+- 0 5073 3073"/>
                              <a:gd name="T197" fmla="*/ T196 w 2033"/>
                              <a:gd name="T198" fmla="+- 0 505 268"/>
                              <a:gd name="T199" fmla="*/ 505 h 237"/>
                              <a:gd name="T200" fmla="+- 0 5105 3073"/>
                              <a:gd name="T201" fmla="*/ T200 w 2033"/>
                              <a:gd name="T202" fmla="+- 0 312 268"/>
                              <a:gd name="T203" fmla="*/ 312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033" h="237">
                                <a:moveTo>
                                  <a:pt x="49" y="0"/>
                                </a:moveTo>
                                <a:lnTo>
                                  <a:pt x="0" y="0"/>
                                </a:lnTo>
                                <a:lnTo>
                                  <a:pt x="0" y="237"/>
                                </a:lnTo>
                                <a:lnTo>
                                  <a:pt x="49" y="237"/>
                                </a:lnTo>
                                <a:lnTo>
                                  <a:pt x="49" y="142"/>
                                </a:lnTo>
                                <a:lnTo>
                                  <a:pt x="124" y="142"/>
                                </a:lnTo>
                                <a:lnTo>
                                  <a:pt x="124" y="102"/>
                                </a:lnTo>
                                <a:lnTo>
                                  <a:pt x="49" y="102"/>
                                </a:lnTo>
                                <a:lnTo>
                                  <a:pt x="49" y="0"/>
                                </a:lnTo>
                                <a:close/>
                                <a:moveTo>
                                  <a:pt x="124" y="142"/>
                                </a:moveTo>
                                <a:lnTo>
                                  <a:pt x="75" y="142"/>
                                </a:lnTo>
                                <a:lnTo>
                                  <a:pt x="75" y="237"/>
                                </a:lnTo>
                                <a:lnTo>
                                  <a:pt x="124" y="237"/>
                                </a:lnTo>
                                <a:lnTo>
                                  <a:pt x="124" y="142"/>
                                </a:lnTo>
                                <a:close/>
                                <a:moveTo>
                                  <a:pt x="124" y="0"/>
                                </a:moveTo>
                                <a:lnTo>
                                  <a:pt x="75" y="0"/>
                                </a:lnTo>
                                <a:lnTo>
                                  <a:pt x="75" y="102"/>
                                </a:lnTo>
                                <a:lnTo>
                                  <a:pt x="124" y="102"/>
                                </a:lnTo>
                                <a:lnTo>
                                  <a:pt x="124" y="0"/>
                                </a:lnTo>
                                <a:close/>
                                <a:moveTo>
                                  <a:pt x="233" y="0"/>
                                </a:moveTo>
                                <a:lnTo>
                                  <a:pt x="181" y="0"/>
                                </a:lnTo>
                                <a:lnTo>
                                  <a:pt x="138" y="237"/>
                                </a:lnTo>
                                <a:lnTo>
                                  <a:pt x="186" y="237"/>
                                </a:lnTo>
                                <a:lnTo>
                                  <a:pt x="191" y="208"/>
                                </a:lnTo>
                                <a:lnTo>
                                  <a:pt x="271" y="208"/>
                                </a:lnTo>
                                <a:lnTo>
                                  <a:pt x="264" y="170"/>
                                </a:lnTo>
                                <a:lnTo>
                                  <a:pt x="196" y="170"/>
                                </a:lnTo>
                                <a:lnTo>
                                  <a:pt x="207" y="86"/>
                                </a:lnTo>
                                <a:lnTo>
                                  <a:pt x="249" y="86"/>
                                </a:lnTo>
                                <a:lnTo>
                                  <a:pt x="233" y="0"/>
                                </a:lnTo>
                                <a:close/>
                                <a:moveTo>
                                  <a:pt x="271" y="208"/>
                                </a:moveTo>
                                <a:lnTo>
                                  <a:pt x="224" y="208"/>
                                </a:lnTo>
                                <a:lnTo>
                                  <a:pt x="228" y="237"/>
                                </a:lnTo>
                                <a:lnTo>
                                  <a:pt x="276" y="237"/>
                                </a:lnTo>
                                <a:lnTo>
                                  <a:pt x="271" y="208"/>
                                </a:lnTo>
                                <a:close/>
                                <a:moveTo>
                                  <a:pt x="310" y="0"/>
                                </a:moveTo>
                                <a:lnTo>
                                  <a:pt x="261" y="0"/>
                                </a:lnTo>
                                <a:lnTo>
                                  <a:pt x="305" y="237"/>
                                </a:lnTo>
                                <a:lnTo>
                                  <a:pt x="355" y="237"/>
                                </a:lnTo>
                                <a:lnTo>
                                  <a:pt x="371" y="153"/>
                                </a:lnTo>
                                <a:lnTo>
                                  <a:pt x="330" y="153"/>
                                </a:lnTo>
                                <a:lnTo>
                                  <a:pt x="314" y="30"/>
                                </a:lnTo>
                                <a:lnTo>
                                  <a:pt x="310" y="0"/>
                                </a:lnTo>
                                <a:close/>
                                <a:moveTo>
                                  <a:pt x="249" y="86"/>
                                </a:moveTo>
                                <a:lnTo>
                                  <a:pt x="207" y="86"/>
                                </a:lnTo>
                                <a:lnTo>
                                  <a:pt x="218" y="170"/>
                                </a:lnTo>
                                <a:lnTo>
                                  <a:pt x="264" y="170"/>
                                </a:lnTo>
                                <a:lnTo>
                                  <a:pt x="249" y="86"/>
                                </a:lnTo>
                                <a:close/>
                                <a:moveTo>
                                  <a:pt x="400" y="0"/>
                                </a:moveTo>
                                <a:lnTo>
                                  <a:pt x="351" y="0"/>
                                </a:lnTo>
                                <a:lnTo>
                                  <a:pt x="347" y="31"/>
                                </a:lnTo>
                                <a:lnTo>
                                  <a:pt x="330" y="153"/>
                                </a:lnTo>
                                <a:lnTo>
                                  <a:pt x="371" y="153"/>
                                </a:lnTo>
                                <a:lnTo>
                                  <a:pt x="400" y="0"/>
                                </a:lnTo>
                                <a:close/>
                                <a:moveTo>
                                  <a:pt x="462" y="0"/>
                                </a:moveTo>
                                <a:lnTo>
                                  <a:pt x="413" y="0"/>
                                </a:lnTo>
                                <a:lnTo>
                                  <a:pt x="413" y="237"/>
                                </a:lnTo>
                                <a:lnTo>
                                  <a:pt x="462" y="237"/>
                                </a:lnTo>
                                <a:lnTo>
                                  <a:pt x="462" y="0"/>
                                </a:lnTo>
                                <a:close/>
                                <a:moveTo>
                                  <a:pt x="527" y="0"/>
                                </a:moveTo>
                                <a:lnTo>
                                  <a:pt x="481" y="0"/>
                                </a:lnTo>
                                <a:lnTo>
                                  <a:pt x="481" y="237"/>
                                </a:lnTo>
                                <a:lnTo>
                                  <a:pt x="526" y="237"/>
                                </a:lnTo>
                                <a:lnTo>
                                  <a:pt x="526" y="138"/>
                                </a:lnTo>
                                <a:lnTo>
                                  <a:pt x="601" y="138"/>
                                </a:lnTo>
                                <a:lnTo>
                                  <a:pt x="601" y="95"/>
                                </a:lnTo>
                                <a:lnTo>
                                  <a:pt x="552" y="95"/>
                                </a:lnTo>
                                <a:lnTo>
                                  <a:pt x="527" y="0"/>
                                </a:lnTo>
                                <a:close/>
                                <a:moveTo>
                                  <a:pt x="601" y="138"/>
                                </a:moveTo>
                                <a:lnTo>
                                  <a:pt x="526" y="138"/>
                                </a:lnTo>
                                <a:lnTo>
                                  <a:pt x="552" y="237"/>
                                </a:lnTo>
                                <a:lnTo>
                                  <a:pt x="601" y="237"/>
                                </a:lnTo>
                                <a:lnTo>
                                  <a:pt x="601" y="138"/>
                                </a:lnTo>
                                <a:close/>
                                <a:moveTo>
                                  <a:pt x="601" y="0"/>
                                </a:moveTo>
                                <a:lnTo>
                                  <a:pt x="552" y="0"/>
                                </a:lnTo>
                                <a:lnTo>
                                  <a:pt x="552" y="95"/>
                                </a:lnTo>
                                <a:lnTo>
                                  <a:pt x="601" y="95"/>
                                </a:lnTo>
                                <a:lnTo>
                                  <a:pt x="601" y="0"/>
                                </a:lnTo>
                                <a:close/>
                                <a:moveTo>
                                  <a:pt x="719" y="0"/>
                                </a:moveTo>
                                <a:lnTo>
                                  <a:pt x="650" y="0"/>
                                </a:lnTo>
                                <a:lnTo>
                                  <a:pt x="638" y="2"/>
                                </a:lnTo>
                                <a:lnTo>
                                  <a:pt x="629" y="8"/>
                                </a:lnTo>
                                <a:lnTo>
                                  <a:pt x="623" y="17"/>
                                </a:lnTo>
                                <a:lnTo>
                                  <a:pt x="621" y="29"/>
                                </a:lnTo>
                                <a:lnTo>
                                  <a:pt x="621" y="201"/>
                                </a:lnTo>
                                <a:lnTo>
                                  <a:pt x="623" y="217"/>
                                </a:lnTo>
                                <a:lnTo>
                                  <a:pt x="630" y="229"/>
                                </a:lnTo>
                                <a:lnTo>
                                  <a:pt x="641" y="235"/>
                                </a:lnTo>
                                <a:lnTo>
                                  <a:pt x="659" y="237"/>
                                </a:lnTo>
                                <a:lnTo>
                                  <a:pt x="743" y="237"/>
                                </a:lnTo>
                                <a:lnTo>
                                  <a:pt x="743" y="194"/>
                                </a:lnTo>
                                <a:lnTo>
                                  <a:pt x="671" y="194"/>
                                </a:lnTo>
                                <a:lnTo>
                                  <a:pt x="670" y="192"/>
                                </a:lnTo>
                                <a:lnTo>
                                  <a:pt x="670" y="46"/>
                                </a:lnTo>
                                <a:lnTo>
                                  <a:pt x="671" y="44"/>
                                </a:lnTo>
                                <a:lnTo>
                                  <a:pt x="727" y="44"/>
                                </a:lnTo>
                                <a:lnTo>
                                  <a:pt x="719" y="0"/>
                                </a:lnTo>
                                <a:close/>
                                <a:moveTo>
                                  <a:pt x="743" y="101"/>
                                </a:moveTo>
                                <a:lnTo>
                                  <a:pt x="696" y="101"/>
                                </a:lnTo>
                                <a:lnTo>
                                  <a:pt x="696" y="194"/>
                                </a:lnTo>
                                <a:lnTo>
                                  <a:pt x="743" y="194"/>
                                </a:lnTo>
                                <a:lnTo>
                                  <a:pt x="743" y="101"/>
                                </a:lnTo>
                                <a:close/>
                                <a:moveTo>
                                  <a:pt x="892" y="0"/>
                                </a:moveTo>
                                <a:lnTo>
                                  <a:pt x="840" y="0"/>
                                </a:lnTo>
                                <a:lnTo>
                                  <a:pt x="797" y="237"/>
                                </a:lnTo>
                                <a:lnTo>
                                  <a:pt x="845" y="237"/>
                                </a:lnTo>
                                <a:lnTo>
                                  <a:pt x="850" y="208"/>
                                </a:lnTo>
                                <a:lnTo>
                                  <a:pt x="930" y="208"/>
                                </a:lnTo>
                                <a:lnTo>
                                  <a:pt x="923" y="170"/>
                                </a:lnTo>
                                <a:lnTo>
                                  <a:pt x="855" y="170"/>
                                </a:lnTo>
                                <a:lnTo>
                                  <a:pt x="866" y="86"/>
                                </a:lnTo>
                                <a:lnTo>
                                  <a:pt x="908" y="86"/>
                                </a:lnTo>
                                <a:lnTo>
                                  <a:pt x="892" y="0"/>
                                </a:lnTo>
                                <a:close/>
                                <a:moveTo>
                                  <a:pt x="930" y="208"/>
                                </a:moveTo>
                                <a:lnTo>
                                  <a:pt x="883" y="208"/>
                                </a:lnTo>
                                <a:lnTo>
                                  <a:pt x="887" y="237"/>
                                </a:lnTo>
                                <a:lnTo>
                                  <a:pt x="936" y="237"/>
                                </a:lnTo>
                                <a:lnTo>
                                  <a:pt x="930" y="208"/>
                                </a:lnTo>
                                <a:close/>
                                <a:moveTo>
                                  <a:pt x="908" y="86"/>
                                </a:moveTo>
                                <a:lnTo>
                                  <a:pt x="866" y="86"/>
                                </a:lnTo>
                                <a:lnTo>
                                  <a:pt x="877" y="170"/>
                                </a:lnTo>
                                <a:lnTo>
                                  <a:pt x="923" y="170"/>
                                </a:lnTo>
                                <a:lnTo>
                                  <a:pt x="908" y="86"/>
                                </a:lnTo>
                                <a:close/>
                                <a:moveTo>
                                  <a:pt x="995" y="0"/>
                                </a:moveTo>
                                <a:lnTo>
                                  <a:pt x="949" y="0"/>
                                </a:lnTo>
                                <a:lnTo>
                                  <a:pt x="949" y="237"/>
                                </a:lnTo>
                                <a:lnTo>
                                  <a:pt x="993" y="237"/>
                                </a:lnTo>
                                <a:lnTo>
                                  <a:pt x="993" y="138"/>
                                </a:lnTo>
                                <a:lnTo>
                                  <a:pt x="1069" y="138"/>
                                </a:lnTo>
                                <a:lnTo>
                                  <a:pt x="1069" y="95"/>
                                </a:lnTo>
                                <a:lnTo>
                                  <a:pt x="1019" y="95"/>
                                </a:lnTo>
                                <a:lnTo>
                                  <a:pt x="995" y="0"/>
                                </a:lnTo>
                                <a:close/>
                                <a:moveTo>
                                  <a:pt x="1069" y="138"/>
                                </a:moveTo>
                                <a:lnTo>
                                  <a:pt x="993" y="138"/>
                                </a:lnTo>
                                <a:lnTo>
                                  <a:pt x="1019" y="237"/>
                                </a:lnTo>
                                <a:lnTo>
                                  <a:pt x="1069" y="237"/>
                                </a:lnTo>
                                <a:lnTo>
                                  <a:pt x="1069" y="138"/>
                                </a:lnTo>
                                <a:close/>
                                <a:moveTo>
                                  <a:pt x="1069" y="0"/>
                                </a:moveTo>
                                <a:lnTo>
                                  <a:pt x="1019" y="0"/>
                                </a:lnTo>
                                <a:lnTo>
                                  <a:pt x="1019" y="95"/>
                                </a:lnTo>
                                <a:lnTo>
                                  <a:pt x="1069" y="95"/>
                                </a:lnTo>
                                <a:lnTo>
                                  <a:pt x="1069" y="0"/>
                                </a:lnTo>
                                <a:close/>
                                <a:moveTo>
                                  <a:pt x="1179" y="0"/>
                                </a:moveTo>
                                <a:lnTo>
                                  <a:pt x="1130" y="0"/>
                                </a:lnTo>
                                <a:lnTo>
                                  <a:pt x="1130" y="237"/>
                                </a:lnTo>
                                <a:lnTo>
                                  <a:pt x="1179" y="237"/>
                                </a:lnTo>
                                <a:lnTo>
                                  <a:pt x="1179" y="0"/>
                                </a:lnTo>
                                <a:close/>
                                <a:moveTo>
                                  <a:pt x="1244" y="0"/>
                                </a:moveTo>
                                <a:lnTo>
                                  <a:pt x="1198" y="0"/>
                                </a:lnTo>
                                <a:lnTo>
                                  <a:pt x="1198" y="237"/>
                                </a:lnTo>
                                <a:lnTo>
                                  <a:pt x="1243" y="237"/>
                                </a:lnTo>
                                <a:lnTo>
                                  <a:pt x="1243" y="138"/>
                                </a:lnTo>
                                <a:lnTo>
                                  <a:pt x="1318" y="138"/>
                                </a:lnTo>
                                <a:lnTo>
                                  <a:pt x="1318" y="95"/>
                                </a:lnTo>
                                <a:lnTo>
                                  <a:pt x="1269" y="95"/>
                                </a:lnTo>
                                <a:lnTo>
                                  <a:pt x="1244" y="0"/>
                                </a:lnTo>
                                <a:close/>
                                <a:moveTo>
                                  <a:pt x="1318" y="138"/>
                                </a:moveTo>
                                <a:lnTo>
                                  <a:pt x="1243" y="138"/>
                                </a:lnTo>
                                <a:lnTo>
                                  <a:pt x="1269" y="237"/>
                                </a:lnTo>
                                <a:lnTo>
                                  <a:pt x="1318" y="237"/>
                                </a:lnTo>
                                <a:lnTo>
                                  <a:pt x="1318" y="138"/>
                                </a:lnTo>
                                <a:close/>
                                <a:moveTo>
                                  <a:pt x="1318" y="0"/>
                                </a:moveTo>
                                <a:lnTo>
                                  <a:pt x="1269" y="0"/>
                                </a:lnTo>
                                <a:lnTo>
                                  <a:pt x="1269" y="95"/>
                                </a:lnTo>
                                <a:lnTo>
                                  <a:pt x="1318" y="95"/>
                                </a:lnTo>
                                <a:lnTo>
                                  <a:pt x="1318" y="0"/>
                                </a:lnTo>
                                <a:close/>
                                <a:moveTo>
                                  <a:pt x="1430" y="0"/>
                                </a:moveTo>
                                <a:lnTo>
                                  <a:pt x="1367" y="0"/>
                                </a:lnTo>
                                <a:lnTo>
                                  <a:pt x="1356" y="2"/>
                                </a:lnTo>
                                <a:lnTo>
                                  <a:pt x="1347" y="8"/>
                                </a:lnTo>
                                <a:lnTo>
                                  <a:pt x="1341" y="17"/>
                                </a:lnTo>
                                <a:lnTo>
                                  <a:pt x="1338" y="29"/>
                                </a:lnTo>
                                <a:lnTo>
                                  <a:pt x="1338" y="201"/>
                                </a:lnTo>
                                <a:lnTo>
                                  <a:pt x="1340" y="217"/>
                                </a:lnTo>
                                <a:lnTo>
                                  <a:pt x="1347" y="229"/>
                                </a:lnTo>
                                <a:lnTo>
                                  <a:pt x="1358" y="235"/>
                                </a:lnTo>
                                <a:lnTo>
                                  <a:pt x="1376" y="237"/>
                                </a:lnTo>
                                <a:lnTo>
                                  <a:pt x="1430" y="237"/>
                                </a:lnTo>
                                <a:lnTo>
                                  <a:pt x="1438" y="193"/>
                                </a:lnTo>
                                <a:lnTo>
                                  <a:pt x="1389" y="193"/>
                                </a:lnTo>
                                <a:lnTo>
                                  <a:pt x="1388" y="191"/>
                                </a:lnTo>
                                <a:lnTo>
                                  <a:pt x="1388" y="46"/>
                                </a:lnTo>
                                <a:lnTo>
                                  <a:pt x="1389" y="44"/>
                                </a:lnTo>
                                <a:lnTo>
                                  <a:pt x="1438" y="44"/>
                                </a:lnTo>
                                <a:lnTo>
                                  <a:pt x="1430" y="0"/>
                                </a:lnTo>
                                <a:close/>
                                <a:moveTo>
                                  <a:pt x="1503" y="0"/>
                                </a:moveTo>
                                <a:lnTo>
                                  <a:pt x="1455" y="0"/>
                                </a:lnTo>
                                <a:lnTo>
                                  <a:pt x="1455" y="237"/>
                                </a:lnTo>
                                <a:lnTo>
                                  <a:pt x="1503" y="237"/>
                                </a:lnTo>
                                <a:lnTo>
                                  <a:pt x="1503" y="0"/>
                                </a:lnTo>
                                <a:close/>
                                <a:moveTo>
                                  <a:pt x="1618" y="0"/>
                                </a:moveTo>
                                <a:lnTo>
                                  <a:pt x="1523" y="0"/>
                                </a:lnTo>
                                <a:lnTo>
                                  <a:pt x="1523" y="237"/>
                                </a:lnTo>
                                <a:lnTo>
                                  <a:pt x="1609" y="237"/>
                                </a:lnTo>
                                <a:lnTo>
                                  <a:pt x="1626" y="235"/>
                                </a:lnTo>
                                <a:lnTo>
                                  <a:pt x="1638" y="229"/>
                                </a:lnTo>
                                <a:lnTo>
                                  <a:pt x="1644" y="217"/>
                                </a:lnTo>
                                <a:lnTo>
                                  <a:pt x="1646" y="201"/>
                                </a:lnTo>
                                <a:lnTo>
                                  <a:pt x="1646" y="196"/>
                                </a:lnTo>
                                <a:lnTo>
                                  <a:pt x="1571" y="196"/>
                                </a:lnTo>
                                <a:lnTo>
                                  <a:pt x="1571" y="42"/>
                                </a:lnTo>
                                <a:lnTo>
                                  <a:pt x="1646" y="42"/>
                                </a:lnTo>
                                <a:lnTo>
                                  <a:pt x="1646" y="29"/>
                                </a:lnTo>
                                <a:lnTo>
                                  <a:pt x="1644" y="17"/>
                                </a:lnTo>
                                <a:lnTo>
                                  <a:pt x="1639" y="8"/>
                                </a:lnTo>
                                <a:lnTo>
                                  <a:pt x="1630" y="2"/>
                                </a:lnTo>
                                <a:lnTo>
                                  <a:pt x="1618" y="0"/>
                                </a:lnTo>
                                <a:close/>
                                <a:moveTo>
                                  <a:pt x="1646" y="42"/>
                                </a:moveTo>
                                <a:lnTo>
                                  <a:pt x="1597" y="42"/>
                                </a:lnTo>
                                <a:lnTo>
                                  <a:pt x="1598" y="43"/>
                                </a:lnTo>
                                <a:lnTo>
                                  <a:pt x="1598" y="194"/>
                                </a:lnTo>
                                <a:lnTo>
                                  <a:pt x="1598" y="196"/>
                                </a:lnTo>
                                <a:lnTo>
                                  <a:pt x="1646" y="196"/>
                                </a:lnTo>
                                <a:lnTo>
                                  <a:pt x="1646" y="42"/>
                                </a:lnTo>
                                <a:close/>
                                <a:moveTo>
                                  <a:pt x="1760" y="0"/>
                                </a:moveTo>
                                <a:lnTo>
                                  <a:pt x="1666" y="0"/>
                                </a:lnTo>
                                <a:lnTo>
                                  <a:pt x="1666" y="237"/>
                                </a:lnTo>
                                <a:lnTo>
                                  <a:pt x="1758" y="237"/>
                                </a:lnTo>
                                <a:lnTo>
                                  <a:pt x="1766" y="193"/>
                                </a:lnTo>
                                <a:lnTo>
                                  <a:pt x="1716" y="193"/>
                                </a:lnTo>
                                <a:lnTo>
                                  <a:pt x="1716" y="141"/>
                                </a:lnTo>
                                <a:lnTo>
                                  <a:pt x="1756" y="141"/>
                                </a:lnTo>
                                <a:lnTo>
                                  <a:pt x="1756" y="101"/>
                                </a:lnTo>
                                <a:lnTo>
                                  <a:pt x="1716" y="101"/>
                                </a:lnTo>
                                <a:lnTo>
                                  <a:pt x="1716" y="44"/>
                                </a:lnTo>
                                <a:lnTo>
                                  <a:pt x="1768" y="44"/>
                                </a:lnTo>
                                <a:lnTo>
                                  <a:pt x="1760" y="0"/>
                                </a:lnTo>
                                <a:close/>
                                <a:moveTo>
                                  <a:pt x="1831" y="0"/>
                                </a:moveTo>
                                <a:lnTo>
                                  <a:pt x="1785" y="0"/>
                                </a:lnTo>
                                <a:lnTo>
                                  <a:pt x="1785" y="237"/>
                                </a:lnTo>
                                <a:lnTo>
                                  <a:pt x="1829" y="237"/>
                                </a:lnTo>
                                <a:lnTo>
                                  <a:pt x="1829" y="138"/>
                                </a:lnTo>
                                <a:lnTo>
                                  <a:pt x="1905" y="138"/>
                                </a:lnTo>
                                <a:lnTo>
                                  <a:pt x="1905" y="95"/>
                                </a:lnTo>
                                <a:lnTo>
                                  <a:pt x="1855" y="95"/>
                                </a:lnTo>
                                <a:lnTo>
                                  <a:pt x="1831" y="0"/>
                                </a:lnTo>
                                <a:close/>
                                <a:moveTo>
                                  <a:pt x="1905" y="138"/>
                                </a:moveTo>
                                <a:lnTo>
                                  <a:pt x="1829" y="138"/>
                                </a:lnTo>
                                <a:lnTo>
                                  <a:pt x="1855" y="237"/>
                                </a:lnTo>
                                <a:lnTo>
                                  <a:pt x="1905" y="237"/>
                                </a:lnTo>
                                <a:lnTo>
                                  <a:pt x="1905" y="138"/>
                                </a:lnTo>
                                <a:close/>
                                <a:moveTo>
                                  <a:pt x="1905" y="0"/>
                                </a:moveTo>
                                <a:lnTo>
                                  <a:pt x="1855" y="0"/>
                                </a:lnTo>
                                <a:lnTo>
                                  <a:pt x="1855" y="95"/>
                                </a:lnTo>
                                <a:lnTo>
                                  <a:pt x="1905" y="95"/>
                                </a:lnTo>
                                <a:lnTo>
                                  <a:pt x="1905" y="0"/>
                                </a:lnTo>
                                <a:close/>
                                <a:moveTo>
                                  <a:pt x="2000" y="44"/>
                                </a:moveTo>
                                <a:lnTo>
                                  <a:pt x="1950" y="44"/>
                                </a:lnTo>
                                <a:lnTo>
                                  <a:pt x="1950" y="237"/>
                                </a:lnTo>
                                <a:lnTo>
                                  <a:pt x="2000" y="237"/>
                                </a:lnTo>
                                <a:lnTo>
                                  <a:pt x="2000" y="44"/>
                                </a:lnTo>
                                <a:close/>
                                <a:moveTo>
                                  <a:pt x="2020" y="0"/>
                                </a:moveTo>
                                <a:lnTo>
                                  <a:pt x="1931" y="0"/>
                                </a:lnTo>
                                <a:lnTo>
                                  <a:pt x="1918" y="44"/>
                                </a:lnTo>
                                <a:lnTo>
                                  <a:pt x="2032" y="44"/>
                                </a:lnTo>
                                <a:lnTo>
                                  <a:pt x="202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Shape 28"/>
                        <wps:cNvSpPr>
                          <a:spLocks/>
                        </wps:cNvSpPr>
                        <wps:spPr bwMode="auto">
                          <a:xfrm>
                            <a:off x="2276475" y="0"/>
                            <a:ext cx="1590675" cy="150495"/>
                          </a:xfrm>
                          <a:custGeom>
                            <a:avLst/>
                            <a:gdLst>
                              <a:gd name="T0" fmla="+- 0 6732 6646"/>
                              <a:gd name="T1" fmla="*/ T0 w 2505"/>
                              <a:gd name="T2" fmla="+- 0 442 268"/>
                              <a:gd name="T3" fmla="*/ 442 h 237"/>
                              <a:gd name="T4" fmla="+- 0 6692 6646"/>
                              <a:gd name="T5" fmla="*/ T4 w 2505"/>
                              <a:gd name="T6" fmla="+- 0 402 268"/>
                              <a:gd name="T7" fmla="*/ 402 h 237"/>
                              <a:gd name="T8" fmla="+- 0 6719 6646"/>
                              <a:gd name="T9" fmla="*/ T8 w 2505"/>
                              <a:gd name="T10" fmla="+- 0 310 268"/>
                              <a:gd name="T11" fmla="*/ 310 h 237"/>
                              <a:gd name="T12" fmla="+- 0 6861 6646"/>
                              <a:gd name="T13" fmla="*/ T12 w 2505"/>
                              <a:gd name="T14" fmla="+- 0 268 268"/>
                              <a:gd name="T15" fmla="*/ 268 h 237"/>
                              <a:gd name="T16" fmla="+- 0 6891 6646"/>
                              <a:gd name="T17" fmla="*/ T16 w 2505"/>
                              <a:gd name="T18" fmla="+- 0 438 268"/>
                              <a:gd name="T19" fmla="*/ 438 h 237"/>
                              <a:gd name="T20" fmla="+- 0 6852 6646"/>
                              <a:gd name="T21" fmla="*/ T20 w 2505"/>
                              <a:gd name="T22" fmla="+- 0 475 268"/>
                              <a:gd name="T23" fmla="*/ 475 h 237"/>
                              <a:gd name="T24" fmla="+- 0 6847 6646"/>
                              <a:gd name="T25" fmla="*/ T24 w 2505"/>
                              <a:gd name="T26" fmla="+- 0 438 268"/>
                              <a:gd name="T27" fmla="*/ 438 h 237"/>
                              <a:gd name="T28" fmla="+- 0 6963 6646"/>
                              <a:gd name="T29" fmla="*/ T28 w 2505"/>
                              <a:gd name="T30" fmla="+- 0 504 268"/>
                              <a:gd name="T31" fmla="*/ 504 h 237"/>
                              <a:gd name="T32" fmla="+- 0 6963 6646"/>
                              <a:gd name="T33" fmla="*/ T32 w 2505"/>
                              <a:gd name="T34" fmla="+- 0 310 268"/>
                              <a:gd name="T35" fmla="*/ 310 h 237"/>
                              <a:gd name="T36" fmla="+- 0 7005 6646"/>
                              <a:gd name="T37" fmla="*/ T36 w 2505"/>
                              <a:gd name="T38" fmla="+- 0 268 268"/>
                              <a:gd name="T39" fmla="*/ 268 h 237"/>
                              <a:gd name="T40" fmla="+- 0 7037 6646"/>
                              <a:gd name="T41" fmla="*/ T40 w 2505"/>
                              <a:gd name="T42" fmla="+- 0 310 268"/>
                              <a:gd name="T43" fmla="*/ 310 h 237"/>
                              <a:gd name="T44" fmla="+- 0 7037 6646"/>
                              <a:gd name="T45" fmla="*/ T44 w 2505"/>
                              <a:gd name="T46" fmla="+- 0 310 268"/>
                              <a:gd name="T47" fmla="*/ 310 h 237"/>
                              <a:gd name="T48" fmla="+- 0 7149 6646"/>
                              <a:gd name="T49" fmla="*/ T48 w 2505"/>
                              <a:gd name="T50" fmla="+- 0 268 268"/>
                              <a:gd name="T51" fmla="*/ 268 h 237"/>
                              <a:gd name="T52" fmla="+- 0 7174 6646"/>
                              <a:gd name="T53" fmla="*/ T52 w 2505"/>
                              <a:gd name="T54" fmla="+- 0 268 268"/>
                              <a:gd name="T55" fmla="*/ 268 h 237"/>
                              <a:gd name="T56" fmla="+- 0 7240 6646"/>
                              <a:gd name="T57" fmla="*/ T56 w 2505"/>
                              <a:gd name="T58" fmla="+- 0 279 268"/>
                              <a:gd name="T59" fmla="*/ 279 h 237"/>
                              <a:gd name="T60" fmla="+- 0 7329 6646"/>
                              <a:gd name="T61" fmla="*/ T60 w 2505"/>
                              <a:gd name="T62" fmla="+- 0 504 268"/>
                              <a:gd name="T63" fmla="*/ 504 h 237"/>
                              <a:gd name="T64" fmla="+- 0 7337 6646"/>
                              <a:gd name="T65" fmla="*/ T64 w 2505"/>
                              <a:gd name="T66" fmla="+- 0 312 268"/>
                              <a:gd name="T67" fmla="*/ 312 h 237"/>
                              <a:gd name="T68" fmla="+- 0 7401 6646"/>
                              <a:gd name="T69" fmla="*/ T68 w 2505"/>
                              <a:gd name="T70" fmla="+- 0 268 268"/>
                              <a:gd name="T71" fmla="*/ 268 h 237"/>
                              <a:gd name="T72" fmla="+- 0 7507 6646"/>
                              <a:gd name="T73" fmla="*/ T72 w 2505"/>
                              <a:gd name="T74" fmla="+- 0 442 268"/>
                              <a:gd name="T75" fmla="*/ 442 h 237"/>
                              <a:gd name="T76" fmla="+- 0 7467 6646"/>
                              <a:gd name="T77" fmla="*/ T76 w 2505"/>
                              <a:gd name="T78" fmla="+- 0 402 268"/>
                              <a:gd name="T79" fmla="*/ 402 h 237"/>
                              <a:gd name="T80" fmla="+- 0 7493 6646"/>
                              <a:gd name="T81" fmla="*/ T80 w 2505"/>
                              <a:gd name="T82" fmla="+- 0 310 268"/>
                              <a:gd name="T83" fmla="*/ 310 h 237"/>
                              <a:gd name="T84" fmla="+- 0 7636 6646"/>
                              <a:gd name="T85" fmla="*/ T84 w 2505"/>
                              <a:gd name="T86" fmla="+- 0 268 268"/>
                              <a:gd name="T87" fmla="*/ 268 h 237"/>
                              <a:gd name="T88" fmla="+- 0 7666 6646"/>
                              <a:gd name="T89" fmla="*/ T88 w 2505"/>
                              <a:gd name="T90" fmla="+- 0 438 268"/>
                              <a:gd name="T91" fmla="*/ 438 h 237"/>
                              <a:gd name="T92" fmla="+- 0 7626 6646"/>
                              <a:gd name="T93" fmla="*/ T92 w 2505"/>
                              <a:gd name="T94" fmla="+- 0 475 268"/>
                              <a:gd name="T95" fmla="*/ 475 h 237"/>
                              <a:gd name="T96" fmla="+- 0 7696 6646"/>
                              <a:gd name="T97" fmla="*/ T96 w 2505"/>
                              <a:gd name="T98" fmla="+- 0 504 268"/>
                              <a:gd name="T99" fmla="*/ 504 h 237"/>
                              <a:gd name="T100" fmla="+- 0 7666 6646"/>
                              <a:gd name="T101" fmla="*/ T100 w 2505"/>
                              <a:gd name="T102" fmla="+- 0 438 268"/>
                              <a:gd name="T103" fmla="*/ 438 h 237"/>
                              <a:gd name="T104" fmla="+- 0 7764 6646"/>
                              <a:gd name="T105" fmla="*/ T104 w 2505"/>
                              <a:gd name="T106" fmla="+- 0 268 268"/>
                              <a:gd name="T107" fmla="*/ 268 h 237"/>
                              <a:gd name="T108" fmla="+- 0 7900 6646"/>
                              <a:gd name="T109" fmla="*/ T108 w 2505"/>
                              <a:gd name="T110" fmla="+- 0 268 268"/>
                              <a:gd name="T111" fmla="*/ 268 h 237"/>
                              <a:gd name="T112" fmla="+- 0 7972 6646"/>
                              <a:gd name="T113" fmla="*/ T112 w 2505"/>
                              <a:gd name="T114" fmla="+- 0 363 268"/>
                              <a:gd name="T115" fmla="*/ 363 h 237"/>
                              <a:gd name="T116" fmla="+- 0 7972 6646"/>
                              <a:gd name="T117" fmla="*/ T116 w 2505"/>
                              <a:gd name="T118" fmla="+- 0 504 268"/>
                              <a:gd name="T119" fmla="*/ 504 h 237"/>
                              <a:gd name="T120" fmla="+- 0 7972 6646"/>
                              <a:gd name="T121" fmla="*/ T120 w 2505"/>
                              <a:gd name="T122" fmla="+- 0 268 268"/>
                              <a:gd name="T123" fmla="*/ 268 h 237"/>
                              <a:gd name="T124" fmla="+- 0 7999 6646"/>
                              <a:gd name="T125" fmla="*/ T124 w 2505"/>
                              <a:gd name="T126" fmla="+- 0 496 268"/>
                              <a:gd name="T127" fmla="*/ 496 h 237"/>
                              <a:gd name="T128" fmla="+- 0 8038 6646"/>
                              <a:gd name="T129" fmla="*/ T128 w 2505"/>
                              <a:gd name="T130" fmla="+- 0 460 268"/>
                              <a:gd name="T131" fmla="*/ 460 h 237"/>
                              <a:gd name="T132" fmla="+- 0 8064 6646"/>
                              <a:gd name="T133" fmla="*/ T132 w 2505"/>
                              <a:gd name="T134" fmla="+- 0 368 268"/>
                              <a:gd name="T135" fmla="*/ 368 h 237"/>
                              <a:gd name="T136" fmla="+- 0 8169 6646"/>
                              <a:gd name="T137" fmla="*/ T136 w 2505"/>
                              <a:gd name="T138" fmla="+- 0 504 268"/>
                              <a:gd name="T139" fmla="*/ 504 h 237"/>
                              <a:gd name="T140" fmla="+- 0 8278 6646"/>
                              <a:gd name="T141" fmla="*/ T140 w 2505"/>
                              <a:gd name="T142" fmla="+- 0 504 268"/>
                              <a:gd name="T143" fmla="*/ 504 h 237"/>
                              <a:gd name="T144" fmla="+- 0 8352 6646"/>
                              <a:gd name="T145" fmla="*/ T144 w 2505"/>
                              <a:gd name="T146" fmla="+- 0 406 268"/>
                              <a:gd name="T147" fmla="*/ 406 h 237"/>
                              <a:gd name="T148" fmla="+- 0 8304 6646"/>
                              <a:gd name="T149" fmla="*/ T148 w 2505"/>
                              <a:gd name="T150" fmla="+- 0 268 268"/>
                              <a:gd name="T151" fmla="*/ 268 h 237"/>
                              <a:gd name="T152" fmla="+- 0 8437 6646"/>
                              <a:gd name="T153" fmla="*/ T152 w 2505"/>
                              <a:gd name="T154" fmla="+- 0 504 268"/>
                              <a:gd name="T155" fmla="*/ 504 h 237"/>
                              <a:gd name="T156" fmla="+- 0 8516 6646"/>
                              <a:gd name="T157" fmla="*/ T156 w 2505"/>
                              <a:gd name="T158" fmla="+- 0 312 268"/>
                              <a:gd name="T159" fmla="*/ 312 h 237"/>
                              <a:gd name="T160" fmla="+- 0 8577 6646"/>
                              <a:gd name="T161" fmla="*/ T160 w 2505"/>
                              <a:gd name="T162" fmla="+- 0 410 268"/>
                              <a:gd name="T163" fmla="*/ 410 h 237"/>
                              <a:gd name="T164" fmla="+- 0 8602 6646"/>
                              <a:gd name="T165" fmla="*/ T164 w 2505"/>
                              <a:gd name="T166" fmla="+- 0 410 268"/>
                              <a:gd name="T167" fmla="*/ 410 h 237"/>
                              <a:gd name="T168" fmla="+- 0 8602 6646"/>
                              <a:gd name="T169" fmla="*/ T168 w 2505"/>
                              <a:gd name="T170" fmla="+- 0 369 268"/>
                              <a:gd name="T171" fmla="*/ 369 h 237"/>
                              <a:gd name="T172" fmla="+- 0 8716 6646"/>
                              <a:gd name="T173" fmla="*/ T172 w 2505"/>
                              <a:gd name="T174" fmla="+- 0 504 268"/>
                              <a:gd name="T175" fmla="*/ 504 h 237"/>
                              <a:gd name="T176" fmla="+- 0 8716 6646"/>
                              <a:gd name="T177" fmla="*/ T176 w 2505"/>
                              <a:gd name="T178" fmla="+- 0 310 268"/>
                              <a:gd name="T179" fmla="*/ 310 h 237"/>
                              <a:gd name="T180" fmla="+- 0 8759 6646"/>
                              <a:gd name="T181" fmla="*/ T180 w 2505"/>
                              <a:gd name="T182" fmla="+- 0 268 268"/>
                              <a:gd name="T183" fmla="*/ 268 h 237"/>
                              <a:gd name="T184" fmla="+- 0 8790 6646"/>
                              <a:gd name="T185" fmla="*/ T184 w 2505"/>
                              <a:gd name="T186" fmla="+- 0 310 268"/>
                              <a:gd name="T187" fmla="*/ 310 h 237"/>
                              <a:gd name="T188" fmla="+- 0 8790 6646"/>
                              <a:gd name="T189" fmla="*/ T188 w 2505"/>
                              <a:gd name="T190" fmla="+- 0 310 268"/>
                              <a:gd name="T191" fmla="*/ 310 h 237"/>
                              <a:gd name="T192" fmla="+- 0 8859 6646"/>
                              <a:gd name="T193" fmla="*/ T192 w 2505"/>
                              <a:gd name="T194" fmla="+- 0 460 268"/>
                              <a:gd name="T195" fmla="*/ 460 h 237"/>
                              <a:gd name="T196" fmla="+- 0 8910 6646"/>
                              <a:gd name="T197" fmla="*/ T196 w 2505"/>
                              <a:gd name="T198" fmla="+- 0 312 268"/>
                              <a:gd name="T199" fmla="*/ 312 h 237"/>
                              <a:gd name="T200" fmla="+- 0 8969 6646"/>
                              <a:gd name="T201" fmla="*/ T200 w 2505"/>
                              <a:gd name="T202" fmla="+- 0 475 268"/>
                              <a:gd name="T203" fmla="*/ 475 h 237"/>
                              <a:gd name="T204" fmla="+- 0 9010 6646"/>
                              <a:gd name="T205" fmla="*/ T204 w 2505"/>
                              <a:gd name="T206" fmla="+- 0 268 268"/>
                              <a:gd name="T207" fmla="*/ 268 h 237"/>
                              <a:gd name="T208" fmla="+- 0 9119 6646"/>
                              <a:gd name="T209" fmla="*/ T208 w 2505"/>
                              <a:gd name="T210" fmla="+- 0 312 268"/>
                              <a:gd name="T211" fmla="*/ 312 h 237"/>
                              <a:gd name="T212" fmla="+- 0 8985 6646"/>
                              <a:gd name="T213" fmla="*/ T212 w 2505"/>
                              <a:gd name="T214" fmla="+- 0 354 268"/>
                              <a:gd name="T215" fmla="*/ 354 h 237"/>
                              <a:gd name="T216" fmla="+- 0 9039 6646"/>
                              <a:gd name="T217" fmla="*/ T216 w 2505"/>
                              <a:gd name="T218" fmla="+- 0 312 268"/>
                              <a:gd name="T219" fmla="*/ 312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505" h="237">
                                <a:moveTo>
                                  <a:pt x="110" y="0"/>
                                </a:moveTo>
                                <a:lnTo>
                                  <a:pt x="0" y="0"/>
                                </a:lnTo>
                                <a:lnTo>
                                  <a:pt x="0" y="236"/>
                                </a:lnTo>
                                <a:lnTo>
                                  <a:pt x="46" y="236"/>
                                </a:lnTo>
                                <a:lnTo>
                                  <a:pt x="46" y="174"/>
                                </a:lnTo>
                                <a:lnTo>
                                  <a:pt x="86" y="174"/>
                                </a:lnTo>
                                <a:lnTo>
                                  <a:pt x="103" y="171"/>
                                </a:lnTo>
                                <a:lnTo>
                                  <a:pt x="113" y="164"/>
                                </a:lnTo>
                                <a:lnTo>
                                  <a:pt x="118" y="154"/>
                                </a:lnTo>
                                <a:lnTo>
                                  <a:pt x="120" y="142"/>
                                </a:lnTo>
                                <a:lnTo>
                                  <a:pt x="120" y="134"/>
                                </a:lnTo>
                                <a:lnTo>
                                  <a:pt x="46" y="134"/>
                                </a:lnTo>
                                <a:lnTo>
                                  <a:pt x="46" y="42"/>
                                </a:lnTo>
                                <a:lnTo>
                                  <a:pt x="120" y="42"/>
                                </a:lnTo>
                                <a:lnTo>
                                  <a:pt x="120" y="12"/>
                                </a:lnTo>
                                <a:lnTo>
                                  <a:pt x="110" y="0"/>
                                </a:lnTo>
                                <a:close/>
                                <a:moveTo>
                                  <a:pt x="120" y="42"/>
                                </a:moveTo>
                                <a:lnTo>
                                  <a:pt x="73" y="42"/>
                                </a:lnTo>
                                <a:lnTo>
                                  <a:pt x="74" y="43"/>
                                </a:lnTo>
                                <a:lnTo>
                                  <a:pt x="74" y="133"/>
                                </a:lnTo>
                                <a:lnTo>
                                  <a:pt x="73" y="134"/>
                                </a:lnTo>
                                <a:lnTo>
                                  <a:pt x="120" y="134"/>
                                </a:lnTo>
                                <a:lnTo>
                                  <a:pt x="120" y="42"/>
                                </a:lnTo>
                                <a:close/>
                                <a:moveTo>
                                  <a:pt x="215" y="0"/>
                                </a:moveTo>
                                <a:lnTo>
                                  <a:pt x="165" y="0"/>
                                </a:lnTo>
                                <a:lnTo>
                                  <a:pt x="123" y="236"/>
                                </a:lnTo>
                                <a:lnTo>
                                  <a:pt x="170" y="236"/>
                                </a:lnTo>
                                <a:lnTo>
                                  <a:pt x="174" y="207"/>
                                </a:lnTo>
                                <a:lnTo>
                                  <a:pt x="252" y="207"/>
                                </a:lnTo>
                                <a:lnTo>
                                  <a:pt x="245" y="170"/>
                                </a:lnTo>
                                <a:lnTo>
                                  <a:pt x="179" y="170"/>
                                </a:lnTo>
                                <a:lnTo>
                                  <a:pt x="190" y="86"/>
                                </a:lnTo>
                                <a:lnTo>
                                  <a:pt x="230" y="86"/>
                                </a:lnTo>
                                <a:lnTo>
                                  <a:pt x="215" y="0"/>
                                </a:lnTo>
                                <a:close/>
                                <a:moveTo>
                                  <a:pt x="252" y="207"/>
                                </a:moveTo>
                                <a:lnTo>
                                  <a:pt x="206" y="207"/>
                                </a:lnTo>
                                <a:lnTo>
                                  <a:pt x="210" y="236"/>
                                </a:lnTo>
                                <a:lnTo>
                                  <a:pt x="257" y="236"/>
                                </a:lnTo>
                                <a:lnTo>
                                  <a:pt x="252" y="207"/>
                                </a:lnTo>
                                <a:close/>
                                <a:moveTo>
                                  <a:pt x="230" y="86"/>
                                </a:moveTo>
                                <a:lnTo>
                                  <a:pt x="190" y="86"/>
                                </a:lnTo>
                                <a:lnTo>
                                  <a:pt x="201" y="170"/>
                                </a:lnTo>
                                <a:lnTo>
                                  <a:pt x="245" y="170"/>
                                </a:lnTo>
                                <a:lnTo>
                                  <a:pt x="230" y="86"/>
                                </a:lnTo>
                                <a:close/>
                                <a:moveTo>
                                  <a:pt x="359" y="0"/>
                                </a:moveTo>
                                <a:lnTo>
                                  <a:pt x="270" y="0"/>
                                </a:lnTo>
                                <a:lnTo>
                                  <a:pt x="270" y="236"/>
                                </a:lnTo>
                                <a:lnTo>
                                  <a:pt x="317" y="236"/>
                                </a:lnTo>
                                <a:lnTo>
                                  <a:pt x="317" y="161"/>
                                </a:lnTo>
                                <a:lnTo>
                                  <a:pt x="384" y="161"/>
                                </a:lnTo>
                                <a:lnTo>
                                  <a:pt x="391" y="151"/>
                                </a:lnTo>
                                <a:lnTo>
                                  <a:pt x="391" y="123"/>
                                </a:lnTo>
                                <a:lnTo>
                                  <a:pt x="317" y="123"/>
                                </a:lnTo>
                                <a:lnTo>
                                  <a:pt x="317" y="42"/>
                                </a:lnTo>
                                <a:lnTo>
                                  <a:pt x="391" y="42"/>
                                </a:lnTo>
                                <a:lnTo>
                                  <a:pt x="391" y="31"/>
                                </a:lnTo>
                                <a:lnTo>
                                  <a:pt x="389" y="18"/>
                                </a:lnTo>
                                <a:lnTo>
                                  <a:pt x="384" y="9"/>
                                </a:lnTo>
                                <a:lnTo>
                                  <a:pt x="374" y="2"/>
                                </a:lnTo>
                                <a:lnTo>
                                  <a:pt x="359" y="0"/>
                                </a:lnTo>
                                <a:close/>
                                <a:moveTo>
                                  <a:pt x="370" y="161"/>
                                </a:moveTo>
                                <a:lnTo>
                                  <a:pt x="324" y="161"/>
                                </a:lnTo>
                                <a:lnTo>
                                  <a:pt x="346" y="236"/>
                                </a:lnTo>
                                <a:lnTo>
                                  <a:pt x="395" y="236"/>
                                </a:lnTo>
                                <a:lnTo>
                                  <a:pt x="370" y="161"/>
                                </a:lnTo>
                                <a:close/>
                                <a:moveTo>
                                  <a:pt x="391" y="42"/>
                                </a:moveTo>
                                <a:lnTo>
                                  <a:pt x="344" y="42"/>
                                </a:lnTo>
                                <a:lnTo>
                                  <a:pt x="345" y="44"/>
                                </a:lnTo>
                                <a:lnTo>
                                  <a:pt x="345" y="122"/>
                                </a:lnTo>
                                <a:lnTo>
                                  <a:pt x="344" y="123"/>
                                </a:lnTo>
                                <a:lnTo>
                                  <a:pt x="391" y="123"/>
                                </a:lnTo>
                                <a:lnTo>
                                  <a:pt x="391" y="42"/>
                                </a:lnTo>
                                <a:close/>
                                <a:moveTo>
                                  <a:pt x="483" y="44"/>
                                </a:moveTo>
                                <a:lnTo>
                                  <a:pt x="435" y="44"/>
                                </a:lnTo>
                                <a:lnTo>
                                  <a:pt x="435" y="236"/>
                                </a:lnTo>
                                <a:lnTo>
                                  <a:pt x="483" y="236"/>
                                </a:lnTo>
                                <a:lnTo>
                                  <a:pt x="483" y="44"/>
                                </a:lnTo>
                                <a:close/>
                                <a:moveTo>
                                  <a:pt x="503" y="0"/>
                                </a:moveTo>
                                <a:lnTo>
                                  <a:pt x="416" y="0"/>
                                </a:lnTo>
                                <a:lnTo>
                                  <a:pt x="404" y="44"/>
                                </a:lnTo>
                                <a:lnTo>
                                  <a:pt x="515" y="44"/>
                                </a:lnTo>
                                <a:lnTo>
                                  <a:pt x="503" y="0"/>
                                </a:lnTo>
                                <a:close/>
                                <a:moveTo>
                                  <a:pt x="575" y="0"/>
                                </a:moveTo>
                                <a:lnTo>
                                  <a:pt x="528" y="0"/>
                                </a:lnTo>
                                <a:lnTo>
                                  <a:pt x="528" y="236"/>
                                </a:lnTo>
                                <a:lnTo>
                                  <a:pt x="575" y="236"/>
                                </a:lnTo>
                                <a:lnTo>
                                  <a:pt x="575" y="0"/>
                                </a:lnTo>
                                <a:close/>
                                <a:moveTo>
                                  <a:pt x="683" y="0"/>
                                </a:moveTo>
                                <a:lnTo>
                                  <a:pt x="606" y="0"/>
                                </a:lnTo>
                                <a:lnTo>
                                  <a:pt x="594" y="11"/>
                                </a:lnTo>
                                <a:lnTo>
                                  <a:pt x="594" y="200"/>
                                </a:lnTo>
                                <a:lnTo>
                                  <a:pt x="596" y="217"/>
                                </a:lnTo>
                                <a:lnTo>
                                  <a:pt x="602" y="228"/>
                                </a:lnTo>
                                <a:lnTo>
                                  <a:pt x="614" y="234"/>
                                </a:lnTo>
                                <a:lnTo>
                                  <a:pt x="631" y="236"/>
                                </a:lnTo>
                                <a:lnTo>
                                  <a:pt x="683" y="236"/>
                                </a:lnTo>
                                <a:lnTo>
                                  <a:pt x="691" y="192"/>
                                </a:lnTo>
                                <a:lnTo>
                                  <a:pt x="643" y="192"/>
                                </a:lnTo>
                                <a:lnTo>
                                  <a:pt x="642" y="191"/>
                                </a:lnTo>
                                <a:lnTo>
                                  <a:pt x="642" y="46"/>
                                </a:lnTo>
                                <a:lnTo>
                                  <a:pt x="643" y="44"/>
                                </a:lnTo>
                                <a:lnTo>
                                  <a:pt x="691" y="44"/>
                                </a:lnTo>
                                <a:lnTo>
                                  <a:pt x="683" y="0"/>
                                </a:lnTo>
                                <a:close/>
                                <a:moveTo>
                                  <a:pt x="755" y="0"/>
                                </a:moveTo>
                                <a:lnTo>
                                  <a:pt x="708" y="0"/>
                                </a:lnTo>
                                <a:lnTo>
                                  <a:pt x="708" y="236"/>
                                </a:lnTo>
                                <a:lnTo>
                                  <a:pt x="755" y="236"/>
                                </a:lnTo>
                                <a:lnTo>
                                  <a:pt x="755" y="0"/>
                                </a:lnTo>
                                <a:close/>
                                <a:moveTo>
                                  <a:pt x="885" y="0"/>
                                </a:moveTo>
                                <a:lnTo>
                                  <a:pt x="774" y="0"/>
                                </a:lnTo>
                                <a:lnTo>
                                  <a:pt x="774" y="236"/>
                                </a:lnTo>
                                <a:lnTo>
                                  <a:pt x="821" y="236"/>
                                </a:lnTo>
                                <a:lnTo>
                                  <a:pt x="821" y="174"/>
                                </a:lnTo>
                                <a:lnTo>
                                  <a:pt x="861" y="174"/>
                                </a:lnTo>
                                <a:lnTo>
                                  <a:pt x="877" y="171"/>
                                </a:lnTo>
                                <a:lnTo>
                                  <a:pt x="887" y="164"/>
                                </a:lnTo>
                                <a:lnTo>
                                  <a:pt x="893" y="154"/>
                                </a:lnTo>
                                <a:lnTo>
                                  <a:pt x="894" y="142"/>
                                </a:lnTo>
                                <a:lnTo>
                                  <a:pt x="894" y="134"/>
                                </a:lnTo>
                                <a:lnTo>
                                  <a:pt x="821" y="134"/>
                                </a:lnTo>
                                <a:lnTo>
                                  <a:pt x="821" y="42"/>
                                </a:lnTo>
                                <a:lnTo>
                                  <a:pt x="894" y="42"/>
                                </a:lnTo>
                                <a:lnTo>
                                  <a:pt x="894" y="12"/>
                                </a:lnTo>
                                <a:lnTo>
                                  <a:pt x="885" y="0"/>
                                </a:lnTo>
                                <a:close/>
                                <a:moveTo>
                                  <a:pt x="894" y="42"/>
                                </a:moveTo>
                                <a:lnTo>
                                  <a:pt x="847" y="42"/>
                                </a:lnTo>
                                <a:lnTo>
                                  <a:pt x="848" y="43"/>
                                </a:lnTo>
                                <a:lnTo>
                                  <a:pt x="848" y="133"/>
                                </a:lnTo>
                                <a:lnTo>
                                  <a:pt x="848" y="134"/>
                                </a:lnTo>
                                <a:lnTo>
                                  <a:pt x="894" y="134"/>
                                </a:lnTo>
                                <a:lnTo>
                                  <a:pt x="894" y="42"/>
                                </a:lnTo>
                                <a:close/>
                                <a:moveTo>
                                  <a:pt x="990" y="0"/>
                                </a:moveTo>
                                <a:lnTo>
                                  <a:pt x="939" y="0"/>
                                </a:lnTo>
                                <a:lnTo>
                                  <a:pt x="897" y="236"/>
                                </a:lnTo>
                                <a:lnTo>
                                  <a:pt x="944" y="236"/>
                                </a:lnTo>
                                <a:lnTo>
                                  <a:pt x="948" y="207"/>
                                </a:lnTo>
                                <a:lnTo>
                                  <a:pt x="1027" y="207"/>
                                </a:lnTo>
                                <a:lnTo>
                                  <a:pt x="1020" y="170"/>
                                </a:lnTo>
                                <a:lnTo>
                                  <a:pt x="954" y="170"/>
                                </a:lnTo>
                                <a:lnTo>
                                  <a:pt x="965" y="86"/>
                                </a:lnTo>
                                <a:lnTo>
                                  <a:pt x="1005" y="86"/>
                                </a:lnTo>
                                <a:lnTo>
                                  <a:pt x="990" y="0"/>
                                </a:lnTo>
                                <a:close/>
                                <a:moveTo>
                                  <a:pt x="1027" y="207"/>
                                </a:moveTo>
                                <a:lnTo>
                                  <a:pt x="980" y="207"/>
                                </a:lnTo>
                                <a:lnTo>
                                  <a:pt x="985" y="236"/>
                                </a:lnTo>
                                <a:lnTo>
                                  <a:pt x="1032" y="236"/>
                                </a:lnTo>
                                <a:lnTo>
                                  <a:pt x="1027" y="207"/>
                                </a:lnTo>
                                <a:close/>
                                <a:moveTo>
                                  <a:pt x="1098" y="44"/>
                                </a:moveTo>
                                <a:lnTo>
                                  <a:pt x="1050" y="44"/>
                                </a:lnTo>
                                <a:lnTo>
                                  <a:pt x="1050" y="236"/>
                                </a:lnTo>
                                <a:lnTo>
                                  <a:pt x="1098" y="236"/>
                                </a:lnTo>
                                <a:lnTo>
                                  <a:pt x="1098" y="44"/>
                                </a:lnTo>
                                <a:close/>
                                <a:moveTo>
                                  <a:pt x="1005" y="86"/>
                                </a:moveTo>
                                <a:lnTo>
                                  <a:pt x="965" y="86"/>
                                </a:lnTo>
                                <a:lnTo>
                                  <a:pt x="975" y="170"/>
                                </a:lnTo>
                                <a:lnTo>
                                  <a:pt x="1020" y="170"/>
                                </a:lnTo>
                                <a:lnTo>
                                  <a:pt x="1005" y="86"/>
                                </a:lnTo>
                                <a:close/>
                                <a:moveTo>
                                  <a:pt x="1118" y="0"/>
                                </a:moveTo>
                                <a:lnTo>
                                  <a:pt x="1031" y="0"/>
                                </a:lnTo>
                                <a:lnTo>
                                  <a:pt x="1019" y="44"/>
                                </a:lnTo>
                                <a:lnTo>
                                  <a:pt x="1130" y="44"/>
                                </a:lnTo>
                                <a:lnTo>
                                  <a:pt x="1118" y="0"/>
                                </a:lnTo>
                                <a:close/>
                                <a:moveTo>
                                  <a:pt x="1190" y="0"/>
                                </a:moveTo>
                                <a:lnTo>
                                  <a:pt x="1143" y="0"/>
                                </a:lnTo>
                                <a:lnTo>
                                  <a:pt x="1143" y="236"/>
                                </a:lnTo>
                                <a:lnTo>
                                  <a:pt x="1190" y="236"/>
                                </a:lnTo>
                                <a:lnTo>
                                  <a:pt x="1190" y="0"/>
                                </a:lnTo>
                                <a:close/>
                                <a:moveTo>
                                  <a:pt x="1254" y="0"/>
                                </a:moveTo>
                                <a:lnTo>
                                  <a:pt x="1209" y="0"/>
                                </a:lnTo>
                                <a:lnTo>
                                  <a:pt x="1209" y="236"/>
                                </a:lnTo>
                                <a:lnTo>
                                  <a:pt x="1252" y="236"/>
                                </a:lnTo>
                                <a:lnTo>
                                  <a:pt x="1252" y="138"/>
                                </a:lnTo>
                                <a:lnTo>
                                  <a:pt x="1326" y="138"/>
                                </a:lnTo>
                                <a:lnTo>
                                  <a:pt x="1326" y="95"/>
                                </a:lnTo>
                                <a:lnTo>
                                  <a:pt x="1278" y="95"/>
                                </a:lnTo>
                                <a:lnTo>
                                  <a:pt x="1254" y="0"/>
                                </a:lnTo>
                                <a:close/>
                                <a:moveTo>
                                  <a:pt x="1326" y="138"/>
                                </a:moveTo>
                                <a:lnTo>
                                  <a:pt x="1252" y="138"/>
                                </a:lnTo>
                                <a:lnTo>
                                  <a:pt x="1278" y="236"/>
                                </a:lnTo>
                                <a:lnTo>
                                  <a:pt x="1326" y="236"/>
                                </a:lnTo>
                                <a:lnTo>
                                  <a:pt x="1326" y="138"/>
                                </a:lnTo>
                                <a:close/>
                                <a:moveTo>
                                  <a:pt x="1326" y="0"/>
                                </a:moveTo>
                                <a:lnTo>
                                  <a:pt x="1278" y="0"/>
                                </a:lnTo>
                                <a:lnTo>
                                  <a:pt x="1278" y="95"/>
                                </a:lnTo>
                                <a:lnTo>
                                  <a:pt x="1326" y="95"/>
                                </a:lnTo>
                                <a:lnTo>
                                  <a:pt x="1326" y="0"/>
                                </a:lnTo>
                                <a:close/>
                                <a:moveTo>
                                  <a:pt x="1440" y="0"/>
                                </a:moveTo>
                                <a:lnTo>
                                  <a:pt x="1355" y="0"/>
                                </a:lnTo>
                                <a:lnTo>
                                  <a:pt x="1345" y="12"/>
                                </a:lnTo>
                                <a:lnTo>
                                  <a:pt x="1345" y="200"/>
                                </a:lnTo>
                                <a:lnTo>
                                  <a:pt x="1347" y="217"/>
                                </a:lnTo>
                                <a:lnTo>
                                  <a:pt x="1353" y="228"/>
                                </a:lnTo>
                                <a:lnTo>
                                  <a:pt x="1365" y="234"/>
                                </a:lnTo>
                                <a:lnTo>
                                  <a:pt x="1382" y="236"/>
                                </a:lnTo>
                                <a:lnTo>
                                  <a:pt x="1464" y="236"/>
                                </a:lnTo>
                                <a:lnTo>
                                  <a:pt x="1464" y="193"/>
                                </a:lnTo>
                                <a:lnTo>
                                  <a:pt x="1393" y="193"/>
                                </a:lnTo>
                                <a:lnTo>
                                  <a:pt x="1392" y="192"/>
                                </a:lnTo>
                                <a:lnTo>
                                  <a:pt x="1392" y="46"/>
                                </a:lnTo>
                                <a:lnTo>
                                  <a:pt x="1393" y="44"/>
                                </a:lnTo>
                                <a:lnTo>
                                  <a:pt x="1448" y="44"/>
                                </a:lnTo>
                                <a:lnTo>
                                  <a:pt x="1440" y="0"/>
                                </a:lnTo>
                                <a:close/>
                                <a:moveTo>
                                  <a:pt x="1464" y="100"/>
                                </a:moveTo>
                                <a:lnTo>
                                  <a:pt x="1418" y="100"/>
                                </a:lnTo>
                                <a:lnTo>
                                  <a:pt x="1418" y="193"/>
                                </a:lnTo>
                                <a:lnTo>
                                  <a:pt x="1464" y="193"/>
                                </a:lnTo>
                                <a:lnTo>
                                  <a:pt x="1464" y="100"/>
                                </a:lnTo>
                                <a:close/>
                                <a:moveTo>
                                  <a:pt x="1569" y="0"/>
                                </a:moveTo>
                                <a:lnTo>
                                  <a:pt x="1523" y="0"/>
                                </a:lnTo>
                                <a:lnTo>
                                  <a:pt x="1523" y="236"/>
                                </a:lnTo>
                                <a:lnTo>
                                  <a:pt x="1569" y="236"/>
                                </a:lnTo>
                                <a:lnTo>
                                  <a:pt x="1569" y="0"/>
                                </a:lnTo>
                                <a:close/>
                                <a:moveTo>
                                  <a:pt x="1634" y="0"/>
                                </a:moveTo>
                                <a:lnTo>
                                  <a:pt x="1589" y="0"/>
                                </a:lnTo>
                                <a:lnTo>
                                  <a:pt x="1589" y="236"/>
                                </a:lnTo>
                                <a:lnTo>
                                  <a:pt x="1632" y="236"/>
                                </a:lnTo>
                                <a:lnTo>
                                  <a:pt x="1632" y="138"/>
                                </a:lnTo>
                                <a:lnTo>
                                  <a:pt x="1706" y="138"/>
                                </a:lnTo>
                                <a:lnTo>
                                  <a:pt x="1706" y="95"/>
                                </a:lnTo>
                                <a:lnTo>
                                  <a:pt x="1658" y="95"/>
                                </a:lnTo>
                                <a:lnTo>
                                  <a:pt x="1634" y="0"/>
                                </a:lnTo>
                                <a:close/>
                                <a:moveTo>
                                  <a:pt x="1706" y="138"/>
                                </a:moveTo>
                                <a:lnTo>
                                  <a:pt x="1632" y="138"/>
                                </a:lnTo>
                                <a:lnTo>
                                  <a:pt x="1658" y="236"/>
                                </a:lnTo>
                                <a:lnTo>
                                  <a:pt x="1706" y="236"/>
                                </a:lnTo>
                                <a:lnTo>
                                  <a:pt x="1706" y="138"/>
                                </a:lnTo>
                                <a:close/>
                                <a:moveTo>
                                  <a:pt x="1706" y="0"/>
                                </a:moveTo>
                                <a:lnTo>
                                  <a:pt x="1658" y="0"/>
                                </a:lnTo>
                                <a:lnTo>
                                  <a:pt x="1658" y="95"/>
                                </a:lnTo>
                                <a:lnTo>
                                  <a:pt x="1706" y="95"/>
                                </a:lnTo>
                                <a:lnTo>
                                  <a:pt x="1706" y="0"/>
                                </a:lnTo>
                                <a:close/>
                                <a:moveTo>
                                  <a:pt x="1838" y="44"/>
                                </a:moveTo>
                                <a:lnTo>
                                  <a:pt x="1791" y="44"/>
                                </a:lnTo>
                                <a:lnTo>
                                  <a:pt x="1791" y="236"/>
                                </a:lnTo>
                                <a:lnTo>
                                  <a:pt x="1838" y="236"/>
                                </a:lnTo>
                                <a:lnTo>
                                  <a:pt x="1838" y="44"/>
                                </a:lnTo>
                                <a:close/>
                                <a:moveTo>
                                  <a:pt x="1858" y="0"/>
                                </a:moveTo>
                                <a:lnTo>
                                  <a:pt x="1771" y="0"/>
                                </a:lnTo>
                                <a:lnTo>
                                  <a:pt x="1759" y="44"/>
                                </a:lnTo>
                                <a:lnTo>
                                  <a:pt x="1870" y="44"/>
                                </a:lnTo>
                                <a:lnTo>
                                  <a:pt x="1858" y="0"/>
                                </a:lnTo>
                                <a:close/>
                                <a:moveTo>
                                  <a:pt x="1931" y="0"/>
                                </a:moveTo>
                                <a:lnTo>
                                  <a:pt x="1883" y="0"/>
                                </a:lnTo>
                                <a:lnTo>
                                  <a:pt x="1883" y="236"/>
                                </a:lnTo>
                                <a:lnTo>
                                  <a:pt x="1931" y="236"/>
                                </a:lnTo>
                                <a:lnTo>
                                  <a:pt x="1931" y="142"/>
                                </a:lnTo>
                                <a:lnTo>
                                  <a:pt x="2004" y="142"/>
                                </a:lnTo>
                                <a:lnTo>
                                  <a:pt x="2004" y="101"/>
                                </a:lnTo>
                                <a:lnTo>
                                  <a:pt x="1931" y="101"/>
                                </a:lnTo>
                                <a:lnTo>
                                  <a:pt x="1931" y="0"/>
                                </a:lnTo>
                                <a:close/>
                                <a:moveTo>
                                  <a:pt x="2004" y="142"/>
                                </a:moveTo>
                                <a:lnTo>
                                  <a:pt x="1956" y="142"/>
                                </a:lnTo>
                                <a:lnTo>
                                  <a:pt x="1956" y="236"/>
                                </a:lnTo>
                                <a:lnTo>
                                  <a:pt x="2004" y="236"/>
                                </a:lnTo>
                                <a:lnTo>
                                  <a:pt x="2004" y="142"/>
                                </a:lnTo>
                                <a:close/>
                                <a:moveTo>
                                  <a:pt x="2004" y="0"/>
                                </a:moveTo>
                                <a:lnTo>
                                  <a:pt x="1956" y="0"/>
                                </a:lnTo>
                                <a:lnTo>
                                  <a:pt x="1956" y="101"/>
                                </a:lnTo>
                                <a:lnTo>
                                  <a:pt x="2004" y="101"/>
                                </a:lnTo>
                                <a:lnTo>
                                  <a:pt x="2004" y="0"/>
                                </a:lnTo>
                                <a:close/>
                                <a:moveTo>
                                  <a:pt x="2113" y="0"/>
                                </a:moveTo>
                                <a:lnTo>
                                  <a:pt x="2024" y="0"/>
                                </a:lnTo>
                                <a:lnTo>
                                  <a:pt x="2024" y="236"/>
                                </a:lnTo>
                                <a:lnTo>
                                  <a:pt x="2070" y="236"/>
                                </a:lnTo>
                                <a:lnTo>
                                  <a:pt x="2070" y="161"/>
                                </a:lnTo>
                                <a:lnTo>
                                  <a:pt x="2137" y="161"/>
                                </a:lnTo>
                                <a:lnTo>
                                  <a:pt x="2144" y="151"/>
                                </a:lnTo>
                                <a:lnTo>
                                  <a:pt x="2144" y="123"/>
                                </a:lnTo>
                                <a:lnTo>
                                  <a:pt x="2070" y="123"/>
                                </a:lnTo>
                                <a:lnTo>
                                  <a:pt x="2070" y="42"/>
                                </a:lnTo>
                                <a:lnTo>
                                  <a:pt x="2144" y="42"/>
                                </a:lnTo>
                                <a:lnTo>
                                  <a:pt x="2144" y="31"/>
                                </a:lnTo>
                                <a:lnTo>
                                  <a:pt x="2142" y="18"/>
                                </a:lnTo>
                                <a:lnTo>
                                  <a:pt x="2137" y="9"/>
                                </a:lnTo>
                                <a:lnTo>
                                  <a:pt x="2127" y="2"/>
                                </a:lnTo>
                                <a:lnTo>
                                  <a:pt x="2113" y="0"/>
                                </a:lnTo>
                                <a:close/>
                                <a:moveTo>
                                  <a:pt x="2123" y="161"/>
                                </a:moveTo>
                                <a:lnTo>
                                  <a:pt x="2077" y="161"/>
                                </a:lnTo>
                                <a:lnTo>
                                  <a:pt x="2099" y="236"/>
                                </a:lnTo>
                                <a:lnTo>
                                  <a:pt x="2148" y="236"/>
                                </a:lnTo>
                                <a:lnTo>
                                  <a:pt x="2123" y="161"/>
                                </a:lnTo>
                                <a:close/>
                                <a:moveTo>
                                  <a:pt x="2144" y="42"/>
                                </a:moveTo>
                                <a:lnTo>
                                  <a:pt x="2097" y="42"/>
                                </a:lnTo>
                                <a:lnTo>
                                  <a:pt x="2098" y="44"/>
                                </a:lnTo>
                                <a:lnTo>
                                  <a:pt x="2098" y="122"/>
                                </a:lnTo>
                                <a:lnTo>
                                  <a:pt x="2097" y="123"/>
                                </a:lnTo>
                                <a:lnTo>
                                  <a:pt x="2144" y="123"/>
                                </a:lnTo>
                                <a:lnTo>
                                  <a:pt x="2144" y="42"/>
                                </a:lnTo>
                                <a:close/>
                                <a:moveTo>
                                  <a:pt x="2256" y="0"/>
                                </a:moveTo>
                                <a:lnTo>
                                  <a:pt x="2164" y="0"/>
                                </a:lnTo>
                                <a:lnTo>
                                  <a:pt x="2164" y="236"/>
                                </a:lnTo>
                                <a:lnTo>
                                  <a:pt x="2254" y="236"/>
                                </a:lnTo>
                                <a:lnTo>
                                  <a:pt x="2262" y="192"/>
                                </a:lnTo>
                                <a:lnTo>
                                  <a:pt x="2213" y="192"/>
                                </a:lnTo>
                                <a:lnTo>
                                  <a:pt x="2213" y="141"/>
                                </a:lnTo>
                                <a:lnTo>
                                  <a:pt x="2251" y="141"/>
                                </a:lnTo>
                                <a:lnTo>
                                  <a:pt x="2251" y="100"/>
                                </a:lnTo>
                                <a:lnTo>
                                  <a:pt x="2213" y="100"/>
                                </a:lnTo>
                                <a:lnTo>
                                  <a:pt x="2213" y="44"/>
                                </a:lnTo>
                                <a:lnTo>
                                  <a:pt x="2264" y="44"/>
                                </a:lnTo>
                                <a:lnTo>
                                  <a:pt x="2256" y="0"/>
                                </a:lnTo>
                                <a:close/>
                                <a:moveTo>
                                  <a:pt x="2364" y="0"/>
                                </a:moveTo>
                                <a:lnTo>
                                  <a:pt x="2314" y="0"/>
                                </a:lnTo>
                                <a:lnTo>
                                  <a:pt x="2271" y="236"/>
                                </a:lnTo>
                                <a:lnTo>
                                  <a:pt x="2319" y="236"/>
                                </a:lnTo>
                                <a:lnTo>
                                  <a:pt x="2323" y="207"/>
                                </a:lnTo>
                                <a:lnTo>
                                  <a:pt x="2401" y="207"/>
                                </a:lnTo>
                                <a:lnTo>
                                  <a:pt x="2394" y="170"/>
                                </a:lnTo>
                                <a:lnTo>
                                  <a:pt x="2328" y="170"/>
                                </a:lnTo>
                                <a:lnTo>
                                  <a:pt x="2339" y="86"/>
                                </a:lnTo>
                                <a:lnTo>
                                  <a:pt x="2379" y="86"/>
                                </a:lnTo>
                                <a:lnTo>
                                  <a:pt x="2364" y="0"/>
                                </a:lnTo>
                                <a:close/>
                                <a:moveTo>
                                  <a:pt x="2401" y="207"/>
                                </a:moveTo>
                                <a:lnTo>
                                  <a:pt x="2355" y="207"/>
                                </a:lnTo>
                                <a:lnTo>
                                  <a:pt x="2359" y="236"/>
                                </a:lnTo>
                                <a:lnTo>
                                  <a:pt x="2406" y="236"/>
                                </a:lnTo>
                                <a:lnTo>
                                  <a:pt x="2401" y="207"/>
                                </a:lnTo>
                                <a:close/>
                                <a:moveTo>
                                  <a:pt x="2473" y="44"/>
                                </a:moveTo>
                                <a:lnTo>
                                  <a:pt x="2425" y="44"/>
                                </a:lnTo>
                                <a:lnTo>
                                  <a:pt x="2425" y="236"/>
                                </a:lnTo>
                                <a:lnTo>
                                  <a:pt x="2473" y="236"/>
                                </a:lnTo>
                                <a:lnTo>
                                  <a:pt x="2473" y="44"/>
                                </a:lnTo>
                                <a:close/>
                                <a:moveTo>
                                  <a:pt x="2379" y="86"/>
                                </a:moveTo>
                                <a:lnTo>
                                  <a:pt x="2339" y="86"/>
                                </a:lnTo>
                                <a:lnTo>
                                  <a:pt x="2350" y="170"/>
                                </a:lnTo>
                                <a:lnTo>
                                  <a:pt x="2394" y="170"/>
                                </a:lnTo>
                                <a:lnTo>
                                  <a:pt x="2379" y="86"/>
                                </a:lnTo>
                                <a:close/>
                                <a:moveTo>
                                  <a:pt x="2492" y="0"/>
                                </a:moveTo>
                                <a:lnTo>
                                  <a:pt x="2406" y="0"/>
                                </a:lnTo>
                                <a:lnTo>
                                  <a:pt x="2393" y="44"/>
                                </a:lnTo>
                                <a:lnTo>
                                  <a:pt x="2504" y="44"/>
                                </a:lnTo>
                                <a:lnTo>
                                  <a:pt x="249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image18.png"/>
                          <pic:cNvPicPr>
                            <a:picLocks noChangeAspect="1"/>
                          </pic:cNvPicPr>
                        </pic:nvPicPr>
                        <pic:blipFill>
                          <a:blip r:embed="rId20" cstate="print"/>
                          <a:stretch>
                            <a:fillRect/>
                          </a:stretch>
                        </pic:blipFill>
                        <pic:spPr>
                          <a:xfrm>
                            <a:off x="0" y="247650"/>
                            <a:ext cx="1827530" cy="1971675"/>
                          </a:xfrm>
                          <a:prstGeom prst="rect">
                            <a:avLst/>
                          </a:prstGeom>
                        </pic:spPr>
                      </pic:pic>
                      <pic:pic xmlns:pic="http://schemas.openxmlformats.org/drawingml/2006/picture">
                        <pic:nvPicPr>
                          <pic:cNvPr id="13" name="image19.png"/>
                          <pic:cNvPicPr>
                            <a:picLocks noChangeAspect="1"/>
                          </pic:cNvPicPr>
                        </pic:nvPicPr>
                        <pic:blipFill>
                          <a:blip r:embed="rId21" cstate="print"/>
                          <a:stretch>
                            <a:fillRect/>
                          </a:stretch>
                        </pic:blipFill>
                        <pic:spPr>
                          <a:xfrm>
                            <a:off x="2266950" y="247650"/>
                            <a:ext cx="1597025" cy="1976120"/>
                          </a:xfrm>
                          <a:prstGeom prst="rect">
                            <a:avLst/>
                          </a:prstGeom>
                        </pic:spPr>
                      </pic:pic>
                    </wpg:wgp>
                  </a:graphicData>
                </a:graphic>
              </wp:anchor>
            </w:drawing>
          </mc:Choice>
          <mc:Fallback>
            <w:pict>
              <v:group w14:anchorId="2BC31544" id="Group 83" o:spid="_x0000_s1026" alt="Having an incident response team can save an average of $19 per data record and approximately $457,691 per breach. Participating in threat sharing can save an average of $8 per record and approximately $193K per breach. SOURCE: 2017 Ponemon Cost of Data Breach Study" style="position:absolute;margin-left:117pt;margin-top:13.5pt;width:304.5pt;height:175.1pt;z-index:251668480" coordsize="38671,22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">
                <v:shape id="Freeform: Shape 29" o:spid="_x0000_s1027" style="position:absolute;left:95;width:12909;height:1504;visibility:visible;mso-wrap-style:square;v-text-anchor:top" coordsize="203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" path="m49,l,,,237r49,l49,142r75,l124,102r-75,l49,xm124,142r-49,l75,237r49,l124,142xm124,l75,r,102l124,102,124,xm233,l181,,138,237r48,l191,208r80,l264,170r-68,l207,86r42,l233,xm271,208r-47,l228,237r48,l271,208xm310,l261,r44,237l355,237r16,-84l330,153,314,30,310,xm249,86r-42,l218,170r46,l249,86xm400,l351,r-4,31l330,153r41,l400,xm462,l413,r,237l462,237,462,xm527,l481,r,237l526,237r,-99l601,138r,-43l552,95,527,xm601,138r-75,l552,237r49,l601,138xm601,l552,r,95l601,95,601,xm719,l650,,638,2r-9,6l623,17r-2,12l621,201r2,16l630,229r11,6l659,237r84,l743,194r-72,l670,192r,-146l671,44r56,l719,xm743,101r-47,l696,194r47,l743,101xm892,l840,,797,237r48,l850,208r80,l923,170r-68,l866,86r42,l892,xm930,208r-47,l887,237r49,l930,208xm908,86r-42,l877,170r46,l908,86xm995,l949,r,237l993,237r,-99l1069,138r,-43l1019,95,995,xm1069,138r-76,l1019,237r50,l1069,138xm1069,r-50,l1019,95r50,l1069,xm1179,r-49,l1130,237r49,l1179,xm1244,r-46,l1198,237r45,l1243,138r75,l1318,95r-49,l1244,xm1318,138r-75,l1269,237r49,l1318,138xm1318,r-49,l1269,95r49,l1318,xm1430,r-63,l1356,2r-9,6l1341,17r-3,12l1338,201r2,16l1347,229r11,6l1376,237r54,l1438,193r-49,l1388,191r,-145l1389,44r49,l1430,xm1503,r-48,l1455,237r48,l1503,xm1618,r-95,l1523,237r86,l1626,235r12,-6l1644,217r2,-16l1646,196r-75,l1571,42r75,l1646,29r-2,-12l1639,8r-9,-6l1618,xm1646,42r-49,l1598,43r,151l1598,196r48,l1646,42xm1760,r-94,l1666,237r92,l1766,193r-50,l1716,141r40,l1756,101r-40,l1716,44r52,l1760,xm1831,r-46,l1785,237r44,l1829,138r76,l1905,95r-50,l1831,xm1905,138r-76,l1855,237r50,l1905,138xm1905,r-50,l1855,95r50,l1905,xm2000,44r-50,l1950,237r50,l2000,44xm2020,r-89,l1918,44r114,l2020,xe" fillcolor="#231f20" stroked="f">
                  <v:path arrowok="t" o:connecttype="custom" o:connectlocs="31115,260350;78740,260350;78740,170180;147955,170180;172085,302260;147955,170180;172085,302260;235585,267335;131445,224790;222885,170180;293370,170180;334645,170180;381635,257810;334010,257810;350520,170180;412750,170180;394335,297815;471805,320675;426085,198120;441960,293370;506095,320675;542925,278130;560705,302260;549910,224790;602615,170180;678815,230505;647065,320675;647065,230505;717550,320675;760730,320675;805815,230505;836930,320675;836930,230505;855345,175260;855345,315595;882015,292735;908050,170180;954405,170180;1032510,319405;997585,294640;1040765,175260;1014730,197485;1117600,170180;1089660,292735;1089660,198120;1133475,320675;1177925,230505;1209675,320675;1209675,230505;1270000,320675;1290320,198120" o:connectangles="0,0,0,0,0,0,0,0,0,0,0,0,0,0,0,0,0,0,0,0,0,0,0,0,0,0,0,0,0,0,0,0,0,0,0,0,0,0,0,0,0,0,0,0,0,0,0,0,0,0,0"/>
                </v:shape>
                <v:shape id="Freeform: Shape 28" o:spid="_x0000_s1028" style="position:absolute;left:22764;width:15907;height:1504;visibility:visible;mso-wrap-style:square;v-text-anchor:top" coordsize="250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" path="m110,l,,,236r46,l46,174r40,l103,171r10,-7l118,154r2,-12l120,134r-74,l46,42r74,l120,12,110,xm120,42r-47,l74,43r,90l73,134r47,l120,42xm215,l165,,123,236r47,l174,207r78,l245,170r-66,l190,86r40,l215,xm252,207r-46,l210,236r47,l252,207xm230,86r-40,l201,170r44,l230,86xm359,l270,r,236l317,236r,-75l384,161r7,-10l391,123r-74,l317,42r74,l391,31,389,18,384,9,374,2,359,xm370,161r-46,l346,236r49,l370,161xm391,42r-47,l345,44r,78l344,123r47,l391,42xm483,44r-48,l435,236r48,l483,44xm503,l416,,404,44r111,l503,xm575,l528,r,236l575,236,575,xm683,l606,,594,11r,189l596,217r6,11l614,234r17,2l683,236r8,-44l643,192r-1,-1l642,46r1,-2l691,44,683,xm755,l708,r,236l755,236,755,xm885,l774,r,236l821,236r,-62l861,174r16,-3l887,164r6,-10l894,142r,-8l821,134r,-92l894,42r,-30l885,xm894,42r-47,l848,43r,90l848,134r46,l894,42xm990,l939,,897,236r47,l948,207r79,l1020,170r-66,l965,86r40,l990,xm1027,207r-47,l985,236r47,l1027,207xm1098,44r-48,l1050,236r48,l1098,44xm1005,86r-40,l975,170r45,l1005,86xm1118,r-87,l1019,44r111,l1118,xm1190,r-47,l1143,236r47,l1190,xm1254,r-45,l1209,236r43,l1252,138r74,l1326,95r-48,l1254,xm1326,138r-74,l1278,236r48,l1326,138xm1326,r-48,l1278,95r48,l1326,xm1440,r-85,l1345,12r,188l1347,217r6,11l1365,234r17,2l1464,236r,-43l1393,193r-1,-1l1392,46r1,-2l1448,44,1440,xm1464,100r-46,l1418,193r46,l1464,100xm1569,r-46,l1523,236r46,l1569,xm1634,r-45,l1589,236r43,l1632,138r74,l1706,95r-48,l1634,xm1706,138r-74,l1658,236r48,l1706,138xm1706,r-48,l1658,95r48,l1706,xm1838,44r-47,l1791,236r47,l1838,44xm1858,r-87,l1759,44r111,l1858,xm1931,r-48,l1883,236r48,l1931,142r73,l2004,101r-73,l1931,xm2004,142r-48,l1956,236r48,l2004,142xm2004,r-48,l1956,101r48,l2004,xm2113,r-89,l2024,236r46,l2070,161r67,l2144,151r,-28l2070,123r,-81l2144,42r,-11l2142,18r-5,-9l2127,2,2113,xm2123,161r-46,l2099,236r49,l2123,161xm2144,42r-47,l2098,44r,78l2097,123r47,l2144,42xm2256,r-92,l2164,236r90,l2262,192r-49,l2213,141r38,l2251,100r-38,l2213,44r51,l2256,xm2364,r-50,l2271,236r48,l2323,207r78,l2394,170r-66,l2339,86r40,l2364,xm2401,207r-46,l2359,236r47,l2401,207xm2473,44r-48,l2425,236r48,l2473,44xm2379,86r-40,l2350,170r44,l2379,86xm2492,r-86,l2393,44r111,l2492,xe" fillcolor="#231f20" stroked="f">
                  <v:path arrowok="t" o:connecttype="custom" o:connectlocs="54610,280670;29210,255270;46355,196850;136525,170180;155575,278130;130810,301625;127635,278130;201295,320040;201295,196850;227965,170180;248285,196850;248285,196850;319405,170180;335280,170180;377190,177165;433705,320040;438785,198120;479425,170180;546735,280670;521335,255270;537845,196850;628650,170180;647700,278130;622300,301625;666750,320040;647700,278130;709930,170180;796290,170180;842010,230505;842010,320040;842010,170180;859155,314960;883920,292100;900430,233680;967105,320040;1036320,320040;1083310,257810;1052830,170180;1137285,320040;1187450,198120;1226185,260350;1242060,260350;1242060,234315;1314450,320040;1314450,196850;1341755,170180;1361440,196850;1361440,196850;1405255,292100;1437640,198120;1475105,301625;1501140,170180;1570355,198120;1485265,224790;1519555,198120" o:connectangles="0,0,0,0,0,0,0,0,0,0,0,0,0,0,0,0,0,0,0,0,0,0,0,0,0,0,0,0,0,0,0,0,0,0,0,0,0,0,0,0,0,0,0,0,0,0,0,0,0,0,0,0,0,0,0"/>
                </v:shape>
                <v:shape id="image18.png" o:spid="_x0000_s1029" type="#_x0000_t75" style="position:absolute;top:2476;width:18275;height:19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">
                  <v:imagedata r:id="rId22" o:title=""/>
                </v:shape>
                <v:shape id="image19.png" o:spid="_x0000_s1030" type="#_x0000_t75" style="position:absolute;left:22669;top:2476;width:15970;height:19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">
                  <v:imagedata r:id="rId23" o:title=""/>
                </v:shape>
                <w10:wrap type="topAndBottom"/>
              </v:group>
            </w:pict>
          </mc:Fallback>
        </mc:AlternateContent>
      </w:r>
    </w:p>
    <w:p w14:paraId="4DA0931A" w14:textId="1F820223" w:rsidR="00755267" w:rsidRPr="00755267" w:rsidRDefault="00755267" w:rsidP="00755267">
      <w:pPr>
        <w:rPr>
          <w:lang w:bidi="en-US"/>
        </w:rPr>
      </w:pPr>
      <w:r w:rsidRPr="00755267">
        <w:rPr>
          <w:lang w:bidi="en-US"/>
        </w:rPr>
        <w:t xml:space="preserve">SOURCE: 2017 </w:t>
      </w:r>
      <w:proofErr w:type="spellStart"/>
      <w:r w:rsidRPr="00755267">
        <w:rPr>
          <w:lang w:bidi="en-US"/>
        </w:rPr>
        <w:t>Ponemon</w:t>
      </w:r>
      <w:proofErr w:type="spellEnd"/>
      <w:r w:rsidRPr="00755267">
        <w:rPr>
          <w:lang w:bidi="en-US"/>
        </w:rPr>
        <w:t xml:space="preserve"> Cost of Data Breach Study</w:t>
      </w:r>
    </w:p>
    <w:p w14:paraId="7B39BEB3" w14:textId="677CBA95" w:rsidR="00755267" w:rsidRPr="003F6A61" w:rsidRDefault="003F6A61" w:rsidP="003F6A61">
      <w:pPr>
        <w:pStyle w:val="Heading1"/>
        <w:rPr>
          <w:sz w:val="96"/>
        </w:rPr>
      </w:pPr>
      <w:r w:rsidRPr="003F6A61">
        <w:rPr>
          <w:sz w:val="96"/>
        </w:rPr>
        <w:br w:type="column"/>
      </w:r>
      <w:bookmarkStart w:id="39" w:name="_Toc515522099"/>
      <w:r w:rsidR="00755267" w:rsidRPr="003F6A61">
        <w:rPr>
          <w:sz w:val="96"/>
        </w:rPr>
        <w:lastRenderedPageBreak/>
        <w:t>SERVICE HIGHLIGHTS</w:t>
      </w:r>
      <w:bookmarkEnd w:id="39"/>
    </w:p>
    <w:p w14:paraId="1D4ED25B" w14:textId="10536B76" w:rsidR="00C84686" w:rsidRPr="003F6A61" w:rsidRDefault="00153B1A" w:rsidP="003F6A61">
      <w:pPr>
        <w:pStyle w:val="Heading2"/>
        <w:rPr>
          <w:sz w:val="36"/>
          <w:lang w:bidi="en-US"/>
        </w:rPr>
      </w:pPr>
      <w:bookmarkStart w:id="40" w:name="_Toc515522100"/>
      <w:r w:rsidRPr="003F6A61">
        <w:rPr>
          <w:sz w:val="36"/>
          <w:lang w:bidi="en-US"/>
        </w:rPr>
        <w:t>POLICY &amp; GOVERNANCE</w:t>
      </w:r>
      <w:bookmarkEnd w:id="40"/>
    </w:p>
    <w:p w14:paraId="73E8BE34" w14:textId="7E9493FB" w:rsidR="00755267" w:rsidRPr="00755267" w:rsidRDefault="00755267" w:rsidP="00755267">
      <w:pPr>
        <w:rPr>
          <w:lang w:bidi="en-US"/>
        </w:rPr>
      </w:pPr>
      <w:r w:rsidRPr="00755267">
        <w:rPr>
          <w:lang w:bidi="en-US"/>
        </w:rPr>
        <w:t>DIR establishes baseline security standards for Texas state agencies and institutions of higher education. The standards are closely aligned to the Federal Information Security Management Act and National Institute of Standards and Technology.</w:t>
      </w:r>
    </w:p>
    <w:p w14:paraId="42D5C63A" w14:textId="77777777" w:rsidR="00C84686" w:rsidRPr="003F6A61" w:rsidRDefault="00153B1A" w:rsidP="003F6A61">
      <w:pPr>
        <w:pStyle w:val="Heading2"/>
        <w:rPr>
          <w:sz w:val="36"/>
          <w:lang w:bidi="en-US"/>
        </w:rPr>
      </w:pPr>
      <w:bookmarkStart w:id="41" w:name="_Toc515522101"/>
      <w:r w:rsidRPr="003F6A61">
        <w:rPr>
          <w:sz w:val="36"/>
          <w:lang w:bidi="en-US"/>
        </w:rPr>
        <w:t>SECURITY</w:t>
      </w:r>
      <w:r w:rsidRPr="003F6A61">
        <w:rPr>
          <w:sz w:val="36"/>
          <w:lang w:bidi="en-US"/>
        </w:rPr>
        <w:t xml:space="preserve"> </w:t>
      </w:r>
      <w:r w:rsidRPr="003F6A61">
        <w:rPr>
          <w:sz w:val="36"/>
          <w:lang w:bidi="en-US"/>
        </w:rPr>
        <w:t>ASS</w:t>
      </w:r>
      <w:r w:rsidRPr="003F6A61">
        <w:rPr>
          <w:sz w:val="36"/>
          <w:lang w:bidi="en-US"/>
        </w:rPr>
        <w:t>ESSMENTS</w:t>
      </w:r>
      <w:bookmarkEnd w:id="41"/>
    </w:p>
    <w:p w14:paraId="24D07773" w14:textId="748299D2" w:rsidR="00755267" w:rsidRPr="00755267" w:rsidRDefault="00755267" w:rsidP="00755267">
      <w:pPr>
        <w:rPr>
          <w:lang w:bidi="en-US"/>
        </w:rPr>
      </w:pPr>
      <w:r w:rsidRPr="00755267">
        <w:rPr>
          <w:lang w:bidi="en-US"/>
        </w:rPr>
        <w:t>DIR offers comprehensive security assessments for state</w:t>
      </w:r>
      <w:r w:rsidR="003F6A61">
        <w:rPr>
          <w:lang w:bidi="en-US"/>
        </w:rPr>
        <w:t xml:space="preserve"> </w:t>
      </w:r>
      <w:r w:rsidRPr="00755267">
        <w:rPr>
          <w:lang w:bidi="en-US"/>
        </w:rPr>
        <w:t>agencies and institutions of higher education. These security risk assessments gauge the ‘health’</w:t>
      </w:r>
      <w:r w:rsidR="003F6A61">
        <w:rPr>
          <w:lang w:bidi="en-US"/>
        </w:rPr>
        <w:t xml:space="preserve"> </w:t>
      </w:r>
      <w:r w:rsidRPr="00755267">
        <w:rPr>
          <w:lang w:bidi="en-US"/>
        </w:rPr>
        <w:t>of the organization, provide lists of strengths and weaknesses for management, and suggest a roadmap and plans to improve the security posture for the organization.</w:t>
      </w:r>
    </w:p>
    <w:p w14:paraId="6C834F31" w14:textId="77777777" w:rsidR="00C84686" w:rsidRPr="003F6A61" w:rsidRDefault="00153B1A" w:rsidP="003F6A61">
      <w:pPr>
        <w:pStyle w:val="Heading2"/>
        <w:rPr>
          <w:sz w:val="36"/>
          <w:lang w:bidi="en-US"/>
        </w:rPr>
      </w:pPr>
      <w:bookmarkStart w:id="42" w:name="_Toc515522102"/>
      <w:r w:rsidRPr="003F6A61">
        <w:rPr>
          <w:sz w:val="36"/>
          <w:lang w:bidi="en-US"/>
        </w:rPr>
        <w:t xml:space="preserve">CYBERSECURITY </w:t>
      </w:r>
      <w:r w:rsidRPr="003F6A61">
        <w:rPr>
          <w:sz w:val="36"/>
          <w:lang w:bidi="en-US"/>
        </w:rPr>
        <w:t>AWARENESS &amp; EDUCATION</w:t>
      </w:r>
      <w:bookmarkEnd w:id="42"/>
    </w:p>
    <w:p w14:paraId="274C2AB5" w14:textId="1A0875D0" w:rsidR="00755267" w:rsidRPr="00755267" w:rsidRDefault="00755267" w:rsidP="00755267">
      <w:pPr>
        <w:rPr>
          <w:lang w:bidi="en-US"/>
        </w:rPr>
      </w:pPr>
      <w:r w:rsidRPr="00755267">
        <w:rPr>
          <w:lang w:bidi="en-US"/>
        </w:rPr>
        <w:t>As a statewide leader in information resources security, DIR provides education and support</w:t>
      </w:r>
      <w:r w:rsidR="003F6A61">
        <w:rPr>
          <w:lang w:bidi="en-US"/>
        </w:rPr>
        <w:t xml:space="preserve"> </w:t>
      </w:r>
      <w:r w:rsidRPr="00755267">
        <w:rPr>
          <w:lang w:bidi="en-US"/>
        </w:rPr>
        <w:t>to state agencies, institutions of higher education, and local</w:t>
      </w:r>
      <w:r w:rsidR="003F6A61">
        <w:rPr>
          <w:lang w:bidi="en-US"/>
        </w:rPr>
        <w:t xml:space="preserve"> </w:t>
      </w:r>
      <w:r w:rsidRPr="00755267">
        <w:rPr>
          <w:lang w:bidi="en-US"/>
        </w:rPr>
        <w:t>governments through a variety of methods.</w:t>
      </w:r>
    </w:p>
    <w:p w14:paraId="300F1F92" w14:textId="77777777" w:rsidR="00C84686" w:rsidRPr="003F6A61" w:rsidRDefault="00153B1A" w:rsidP="003F6A61">
      <w:pPr>
        <w:pStyle w:val="Heading2"/>
        <w:rPr>
          <w:sz w:val="36"/>
          <w:lang w:bidi="en-US"/>
        </w:rPr>
      </w:pPr>
      <w:bookmarkStart w:id="43" w:name="_Toc515522103"/>
      <w:r w:rsidRPr="003F6A61">
        <w:rPr>
          <w:sz w:val="36"/>
          <w:lang w:bidi="en-US"/>
        </w:rPr>
        <w:t xml:space="preserve">NETWORK SECURITY </w:t>
      </w:r>
      <w:r w:rsidRPr="003F6A61">
        <w:rPr>
          <w:sz w:val="36"/>
          <w:lang w:bidi="en-US"/>
        </w:rPr>
        <w:t xml:space="preserve">OPERATIONS </w:t>
      </w:r>
      <w:r w:rsidRPr="003F6A61">
        <w:rPr>
          <w:sz w:val="36"/>
          <w:lang w:bidi="en-US"/>
        </w:rPr>
        <w:t>CENTER</w:t>
      </w:r>
      <w:bookmarkEnd w:id="43"/>
    </w:p>
    <w:p w14:paraId="4DC379C9" w14:textId="08A24897" w:rsidR="00755267" w:rsidRPr="00755267" w:rsidRDefault="00755267" w:rsidP="00755267">
      <w:pPr>
        <w:rPr>
          <w:lang w:bidi="en-US"/>
        </w:rPr>
      </w:pPr>
      <w:r w:rsidRPr="00755267">
        <w:rPr>
          <w:lang w:bidi="en-US"/>
        </w:rPr>
        <w:t>The Network Security Operations Center (NSOC) provides 24x7 network security monitoring, alerting and analysis services</w:t>
      </w:r>
      <w:r w:rsidR="003F6A61">
        <w:rPr>
          <w:lang w:bidi="en-US"/>
        </w:rPr>
        <w:t xml:space="preserve"> </w:t>
      </w:r>
      <w:r w:rsidRPr="00755267">
        <w:rPr>
          <w:lang w:bidi="en-US"/>
        </w:rPr>
        <w:t>to provide early warning for attempted intrusions and cyber- attacks, and to alert authorities who are responsible for deploying appropriate countermeasures. The NSOC also proactively identifies and blocks billions of unauthorized or malicious communication attempts monthly.</w:t>
      </w:r>
    </w:p>
    <w:p w14:paraId="5F2401B7" w14:textId="77777777" w:rsidR="00C84686" w:rsidRPr="003F6A61" w:rsidRDefault="00153B1A" w:rsidP="003F6A61">
      <w:pPr>
        <w:pStyle w:val="Heading2"/>
        <w:rPr>
          <w:sz w:val="36"/>
          <w:lang w:bidi="en-US"/>
        </w:rPr>
      </w:pPr>
      <w:bookmarkStart w:id="44" w:name="_Toc515522104"/>
      <w:r w:rsidRPr="003F6A61">
        <w:rPr>
          <w:sz w:val="36"/>
          <w:lang w:bidi="en-US"/>
        </w:rPr>
        <w:t xml:space="preserve">VULNERABILITY </w:t>
      </w:r>
      <w:r w:rsidRPr="003F6A61">
        <w:rPr>
          <w:sz w:val="36"/>
          <w:lang w:bidi="en-US"/>
        </w:rPr>
        <w:t xml:space="preserve">SCANS/ </w:t>
      </w:r>
      <w:r w:rsidRPr="003F6A61">
        <w:rPr>
          <w:sz w:val="36"/>
          <w:lang w:bidi="en-US"/>
        </w:rPr>
        <w:t xml:space="preserve">PENETRATION </w:t>
      </w:r>
      <w:r w:rsidRPr="003F6A61">
        <w:rPr>
          <w:sz w:val="36"/>
          <w:lang w:bidi="en-US"/>
        </w:rPr>
        <w:t>TESTING</w:t>
      </w:r>
      <w:bookmarkEnd w:id="44"/>
    </w:p>
    <w:p w14:paraId="0A07C6A2" w14:textId="054CCB4B" w:rsidR="00755267" w:rsidRPr="00755267" w:rsidRDefault="00755267" w:rsidP="00755267">
      <w:pPr>
        <w:rPr>
          <w:lang w:bidi="en-US"/>
        </w:rPr>
      </w:pPr>
      <w:r w:rsidRPr="00755267">
        <w:rPr>
          <w:lang w:bidi="en-US"/>
        </w:rPr>
        <w:t>Penetration Tests and Web Application Vulnerability Scans are performed on agency networks and web domains to identify vulnerabilities. The results of the tests are provided to the agency personnel for remediation.</w:t>
      </w:r>
    </w:p>
    <w:p w14:paraId="675BF42A" w14:textId="77777777" w:rsidR="00C84686" w:rsidRPr="003F6A61" w:rsidRDefault="00153B1A" w:rsidP="003F6A61">
      <w:pPr>
        <w:pStyle w:val="Heading2"/>
        <w:rPr>
          <w:sz w:val="36"/>
          <w:lang w:bidi="en-US"/>
        </w:rPr>
      </w:pPr>
      <w:bookmarkStart w:id="45" w:name="_Toc515522105"/>
      <w:r w:rsidRPr="003F6A61">
        <w:rPr>
          <w:sz w:val="36"/>
          <w:lang w:bidi="en-US"/>
        </w:rPr>
        <w:t xml:space="preserve">DATA </w:t>
      </w:r>
      <w:r w:rsidRPr="003F6A61">
        <w:rPr>
          <w:sz w:val="36"/>
          <w:lang w:bidi="en-US"/>
        </w:rPr>
        <w:t xml:space="preserve">CENTER </w:t>
      </w:r>
      <w:r w:rsidRPr="003F6A61">
        <w:rPr>
          <w:sz w:val="36"/>
          <w:lang w:bidi="en-US"/>
        </w:rPr>
        <w:t>SERVICES PROGRAM</w:t>
      </w:r>
      <w:bookmarkEnd w:id="45"/>
    </w:p>
    <w:p w14:paraId="289BB394" w14:textId="78BDFE8D" w:rsidR="00755267" w:rsidRPr="00755267" w:rsidRDefault="00755267" w:rsidP="00755267">
      <w:pPr>
        <w:rPr>
          <w:lang w:bidi="en-US"/>
        </w:rPr>
      </w:pPr>
      <w:r w:rsidRPr="00755267">
        <w:rPr>
          <w:lang w:bidi="en-US"/>
        </w:rPr>
        <w:t>The state data centers enable Texas state agencies and institutions of higher education to share data center infrastructure, reduce focus on IT infrastructure operations and concentrate</w:t>
      </w:r>
      <w:r w:rsidR="003F6A61">
        <w:rPr>
          <w:lang w:bidi="en-US"/>
        </w:rPr>
        <w:t xml:space="preserve"> </w:t>
      </w:r>
      <w:r w:rsidRPr="00755267">
        <w:rPr>
          <w:lang w:bidi="en-US"/>
        </w:rPr>
        <w:t>on their core business while strengthening security, enhancing disaster recovery and managing costs. There are currently more than forty-five state agencies, three institutions of higher education and three non-state agencies utilizing the Data Center Services program.</w:t>
      </w:r>
    </w:p>
    <w:p w14:paraId="784505FC" w14:textId="52710930" w:rsidR="00C84686" w:rsidRPr="003F6A61" w:rsidRDefault="00153B1A" w:rsidP="003F6A61">
      <w:pPr>
        <w:pStyle w:val="Heading2"/>
        <w:rPr>
          <w:sz w:val="36"/>
          <w:lang w:bidi="en-US"/>
        </w:rPr>
      </w:pPr>
      <w:bookmarkStart w:id="46" w:name="_Toc515522106"/>
      <w:r w:rsidRPr="003F6A61">
        <w:rPr>
          <w:sz w:val="36"/>
          <w:lang w:bidi="en-US"/>
        </w:rPr>
        <w:t xml:space="preserve">ANNUAL </w:t>
      </w:r>
      <w:r w:rsidRPr="003F6A61">
        <w:rPr>
          <w:sz w:val="36"/>
          <w:lang w:bidi="en-US"/>
        </w:rPr>
        <w:t xml:space="preserve">INFORMATION </w:t>
      </w:r>
      <w:r w:rsidRPr="003F6A61">
        <w:rPr>
          <w:sz w:val="36"/>
          <w:lang w:bidi="en-US"/>
        </w:rPr>
        <w:t xml:space="preserve">SECURITY </w:t>
      </w:r>
      <w:r w:rsidRPr="003F6A61">
        <w:rPr>
          <w:sz w:val="36"/>
          <w:lang w:bidi="en-US"/>
        </w:rPr>
        <w:t>FORUM</w:t>
      </w:r>
      <w:bookmarkEnd w:id="46"/>
    </w:p>
    <w:p w14:paraId="0B0390DB" w14:textId="77777777" w:rsidR="00755267" w:rsidRPr="00755267" w:rsidRDefault="00755267" w:rsidP="00755267">
      <w:pPr>
        <w:rPr>
          <w:lang w:bidi="en-US"/>
        </w:rPr>
      </w:pPr>
      <w:r w:rsidRPr="00755267">
        <w:rPr>
          <w:lang w:bidi="en-US"/>
        </w:rPr>
        <w:t>The Information Security Forum is a free educational conference aimed at city, county and state Information Security Officers throughout the state of Texas.</w:t>
      </w:r>
    </w:p>
    <w:p w14:paraId="22D8E239" w14:textId="77777777" w:rsidR="00755267" w:rsidRPr="00755267" w:rsidRDefault="00755267" w:rsidP="00755267">
      <w:pPr>
        <w:rPr>
          <w:lang w:bidi="en-US"/>
        </w:rPr>
      </w:pPr>
    </w:p>
    <w:p w14:paraId="756B752D" w14:textId="5D537FAC" w:rsidR="00755267" w:rsidRPr="00755267" w:rsidRDefault="00755267" w:rsidP="00755267">
      <w:pPr>
        <w:rPr>
          <w:lang w:bidi="en-US"/>
        </w:rPr>
      </w:pPr>
    </w:p>
    <w:p w14:paraId="367B42B3" w14:textId="77777777" w:rsidR="00C84686" w:rsidRPr="003F6A61" w:rsidRDefault="00153B1A" w:rsidP="003F6A61">
      <w:pPr>
        <w:pStyle w:val="Heading2"/>
        <w:rPr>
          <w:sz w:val="36"/>
          <w:lang w:bidi="en-US"/>
        </w:rPr>
      </w:pPr>
      <w:bookmarkStart w:id="47" w:name="_Toc515522107"/>
      <w:r w:rsidRPr="003F6A61">
        <w:rPr>
          <w:sz w:val="36"/>
          <w:lang w:bidi="en-US"/>
        </w:rPr>
        <w:lastRenderedPageBreak/>
        <w:t>LEGACY MODERNIZATION</w:t>
      </w:r>
      <w:bookmarkEnd w:id="47"/>
    </w:p>
    <w:p w14:paraId="3B549183" w14:textId="17BA5959" w:rsidR="00755267" w:rsidRPr="00755267" w:rsidRDefault="00755267" w:rsidP="00755267">
      <w:pPr>
        <w:rPr>
          <w:lang w:bidi="en-US"/>
        </w:rPr>
      </w:pPr>
      <w:r w:rsidRPr="00755267">
        <w:rPr>
          <w:lang w:bidi="en-US"/>
        </w:rPr>
        <w:t>DIR has developed a strategy to guide the state in legacy system modernization efforts. The strategy includes guiding plans for modernization of legacy systems statewide and at the agency</w:t>
      </w:r>
      <w:r w:rsidR="003F6A61">
        <w:rPr>
          <w:lang w:bidi="en-US"/>
        </w:rPr>
        <w:t xml:space="preserve"> </w:t>
      </w:r>
      <w:r w:rsidRPr="00755267">
        <w:rPr>
          <w:lang w:bidi="en-US"/>
        </w:rPr>
        <w:t>level; assisting the legislature by providing prioritization of legacy modernization and cybersecurity funding requests; and establishing a statewide application development framework.</w:t>
      </w:r>
    </w:p>
    <w:p w14:paraId="7B8D9668" w14:textId="70ECEF7A" w:rsidR="00755267" w:rsidRPr="003F6A61" w:rsidRDefault="00153B1A" w:rsidP="003F6A61">
      <w:pPr>
        <w:pStyle w:val="Heading2"/>
        <w:rPr>
          <w:sz w:val="36"/>
          <w:lang w:bidi="en-US"/>
        </w:rPr>
      </w:pPr>
      <w:bookmarkStart w:id="48" w:name="_Toc515522108"/>
      <w:r w:rsidRPr="003F6A61">
        <w:rPr>
          <w:sz w:val="36"/>
          <w:lang w:bidi="en-US"/>
        </w:rPr>
        <w:t xml:space="preserve">STATEWIDE </w:t>
      </w:r>
      <w:r w:rsidRPr="003F6A61">
        <w:rPr>
          <w:sz w:val="36"/>
          <w:lang w:bidi="en-US"/>
        </w:rPr>
        <w:t xml:space="preserve">PORTAL </w:t>
      </w:r>
      <w:r w:rsidRPr="003F6A61">
        <w:rPr>
          <w:sz w:val="36"/>
          <w:lang w:bidi="en-US"/>
        </w:rPr>
        <w:t xml:space="preserve">FOR </w:t>
      </w:r>
      <w:r w:rsidRPr="003F6A61">
        <w:rPr>
          <w:sz w:val="36"/>
          <w:lang w:bidi="en-US"/>
        </w:rPr>
        <w:t xml:space="preserve">ENTERPRISE </w:t>
      </w:r>
      <w:r w:rsidRPr="003F6A61">
        <w:rPr>
          <w:sz w:val="36"/>
          <w:lang w:bidi="en-US"/>
        </w:rPr>
        <w:t xml:space="preserve">CYBERSECURITY </w:t>
      </w:r>
      <w:r w:rsidRPr="003F6A61">
        <w:rPr>
          <w:sz w:val="36"/>
          <w:lang w:bidi="en-US"/>
        </w:rPr>
        <w:t xml:space="preserve">THREAT, </w:t>
      </w:r>
      <w:r w:rsidRPr="003F6A61">
        <w:rPr>
          <w:sz w:val="36"/>
          <w:lang w:bidi="en-US"/>
        </w:rPr>
        <w:t>RISK AND</w:t>
      </w:r>
      <w:r w:rsidR="003F6A61">
        <w:rPr>
          <w:sz w:val="36"/>
          <w:lang w:bidi="en-US"/>
        </w:rPr>
        <w:t xml:space="preserve"> </w:t>
      </w:r>
      <w:r w:rsidR="00755267" w:rsidRPr="003F6A61">
        <w:rPr>
          <w:sz w:val="36"/>
          <w:lang w:bidi="en-US"/>
        </w:rPr>
        <w:t>INCIDENT MANAGEMENT (SPECTRIM)</w:t>
      </w:r>
      <w:bookmarkEnd w:id="48"/>
    </w:p>
    <w:p w14:paraId="01D005E7" w14:textId="77777777" w:rsidR="00755267" w:rsidRPr="00755267" w:rsidRDefault="00755267" w:rsidP="00755267">
      <w:pPr>
        <w:rPr>
          <w:lang w:bidi="en-US"/>
        </w:rPr>
      </w:pPr>
      <w:r w:rsidRPr="00755267">
        <w:rPr>
          <w:lang w:bidi="en-US"/>
        </w:rPr>
        <w:t>To help tie together the overall state security program, DIR has implemented a governance, risk and compliance software tool available to all state agencies and institutions of higher education.</w:t>
      </w:r>
    </w:p>
    <w:p w14:paraId="247F149C" w14:textId="77777777" w:rsidR="00755267" w:rsidRPr="00755267" w:rsidRDefault="00755267" w:rsidP="00755267">
      <w:pPr>
        <w:rPr>
          <w:lang w:bidi="en-US"/>
        </w:rPr>
      </w:pPr>
      <w:r w:rsidRPr="00755267">
        <w:rPr>
          <w:lang w:bidi="en-US"/>
        </w:rPr>
        <w:t>The SPECTRIM portal provides incident management and analysis, policy management, risk assessment analysis and security plan preparation.</w:t>
      </w:r>
    </w:p>
    <w:p w14:paraId="532811F3" w14:textId="4F09D701" w:rsidR="00755267" w:rsidRPr="00153B1A" w:rsidRDefault="00755267" w:rsidP="00153B1A">
      <w:pPr>
        <w:pStyle w:val="Heading1"/>
        <w:rPr>
          <w:sz w:val="96"/>
        </w:rPr>
      </w:pPr>
      <w:bookmarkStart w:id="49" w:name="_Toc515522109"/>
      <w:r w:rsidRPr="00153B1A">
        <w:rPr>
          <w:sz w:val="96"/>
        </w:rPr>
        <w:t>LOOKING FORWARD</w:t>
      </w:r>
      <w:bookmarkEnd w:id="49"/>
    </w:p>
    <w:p w14:paraId="14AB2421" w14:textId="78AE9BA1" w:rsidR="00755267" w:rsidRPr="003F6A61" w:rsidRDefault="00755267" w:rsidP="003F6A61">
      <w:pPr>
        <w:pStyle w:val="Heading2"/>
        <w:rPr>
          <w:sz w:val="36"/>
        </w:rPr>
      </w:pPr>
      <w:bookmarkStart w:id="50" w:name="_Toc515522110"/>
      <w:r w:rsidRPr="003F6A61">
        <w:rPr>
          <w:sz w:val="36"/>
        </w:rPr>
        <w:t>MANAGED SECURITY SERVICES (MSS)</w:t>
      </w:r>
      <w:bookmarkEnd w:id="50"/>
    </w:p>
    <w:p w14:paraId="3241B64C" w14:textId="7A36ADE2" w:rsidR="00755267" w:rsidRPr="00153B1A" w:rsidRDefault="00755267" w:rsidP="00153B1A">
      <w:r>
        <w:t xml:space="preserve">The MSS model establishes a select set of voluntary security services provided </w:t>
      </w:r>
      <w:r>
        <w:rPr>
          <w:spacing w:val="-3"/>
        </w:rPr>
        <w:t xml:space="preserve">to </w:t>
      </w:r>
      <w:r>
        <w:t xml:space="preserve">state agencies </w:t>
      </w:r>
      <w:r>
        <w:rPr>
          <w:spacing w:val="-3"/>
        </w:rPr>
        <w:t xml:space="preserve">by </w:t>
      </w:r>
      <w:r>
        <w:t xml:space="preserve">service providers that are united </w:t>
      </w:r>
      <w:r>
        <w:rPr>
          <w:spacing w:val="-3"/>
        </w:rPr>
        <w:t xml:space="preserve">by </w:t>
      </w:r>
      <w:r>
        <w:t>DIR through a Master Service Integrator (MSI) to provide cohesive delivery and value-added components. The MSS</w:t>
      </w:r>
      <w:r>
        <w:rPr>
          <w:spacing w:val="-24"/>
        </w:rPr>
        <w:t xml:space="preserve"> </w:t>
      </w:r>
      <w:r>
        <w:t>program will assist agencies in meeting legislative requirements, mitigating security risks,</w:t>
      </w:r>
      <w:r w:rsidR="00153B1A">
        <w:t xml:space="preserve"> </w:t>
      </w:r>
      <w:r>
        <w:t>and filling gaps in skill sets necessary to provide a</w:t>
      </w:r>
      <w:r>
        <w:rPr>
          <w:spacing w:val="-13"/>
        </w:rPr>
        <w:t xml:space="preserve"> </w:t>
      </w:r>
      <w:r>
        <w:t xml:space="preserve">secure computing environment </w:t>
      </w:r>
      <w:r>
        <w:rPr>
          <w:spacing w:val="-3"/>
        </w:rPr>
        <w:t xml:space="preserve">for </w:t>
      </w:r>
      <w:r>
        <w:t>each agency and institution of higher education. Included in these offerings will be device management, incident response, and risk and compliance.</w:t>
      </w:r>
    </w:p>
    <w:p w14:paraId="1DFB5F0C" w14:textId="77777777" w:rsidR="00755267" w:rsidRPr="003F6A61" w:rsidRDefault="00755267" w:rsidP="003F6A61">
      <w:pPr>
        <w:pStyle w:val="Heading2"/>
        <w:rPr>
          <w:sz w:val="36"/>
        </w:rPr>
      </w:pPr>
      <w:bookmarkStart w:id="51" w:name="_Toc515522111"/>
      <w:r w:rsidRPr="003F6A61">
        <w:rPr>
          <w:sz w:val="36"/>
        </w:rPr>
        <w:t>CYBER STORM VI</w:t>
      </w:r>
      <w:bookmarkEnd w:id="51"/>
    </w:p>
    <w:p w14:paraId="0E4F6DE5" w14:textId="0E20F08A" w:rsidR="00755267" w:rsidRDefault="00755267" w:rsidP="00153B1A">
      <w:r>
        <w:t>DIR will be leading a group of Texas state agencies participating in Cyber Storm VI which will be held in April 2018. Cyber Storm is a</w:t>
      </w:r>
      <w:r w:rsidR="00153B1A">
        <w:t xml:space="preserve"> </w:t>
      </w:r>
      <w:r>
        <w:t>biennial exercise sponsored by the Department of Homeland Security and provides the framework for the most</w:t>
      </w:r>
      <w:r w:rsidR="00153B1A">
        <w:t xml:space="preserve"> </w:t>
      </w:r>
      <w:r>
        <w:t>extensive government- sponsored cybersecurity exercise of its kind. Congress has mandated the Cyber Storm exercise series to strengthen cyber preparedness in the public and private sectors.</w:t>
      </w:r>
    </w:p>
    <w:p w14:paraId="18379727" w14:textId="77777777" w:rsidR="00755267" w:rsidRPr="003F6A61" w:rsidRDefault="00755267" w:rsidP="003F6A61">
      <w:pPr>
        <w:pStyle w:val="Heading2"/>
        <w:rPr>
          <w:sz w:val="36"/>
        </w:rPr>
      </w:pPr>
      <w:bookmarkStart w:id="52" w:name="_Toc515522112"/>
      <w:r w:rsidRPr="003F6A61">
        <w:rPr>
          <w:sz w:val="36"/>
        </w:rPr>
        <w:t>DIR ACADEMY</w:t>
      </w:r>
      <w:bookmarkEnd w:id="52"/>
    </w:p>
    <w:p w14:paraId="1862A334" w14:textId="68C134DB" w:rsidR="00755267" w:rsidRDefault="00755267" w:rsidP="00153B1A">
      <w:r>
        <w:t>The DIR Academy is designed to provide continuing</w:t>
      </w:r>
      <w:r>
        <w:rPr>
          <w:spacing w:val="-25"/>
        </w:rPr>
        <w:t xml:space="preserve"> </w:t>
      </w:r>
      <w:r>
        <w:t xml:space="preserve">education for state Information Security Officers and their staffs. The courses offered will prepare security professionals working for the state of </w:t>
      </w:r>
      <w:r>
        <w:rPr>
          <w:spacing w:val="-5"/>
        </w:rPr>
        <w:t xml:space="preserve">Texas </w:t>
      </w:r>
      <w:r>
        <w:rPr>
          <w:spacing w:val="-3"/>
        </w:rPr>
        <w:t xml:space="preserve">for </w:t>
      </w:r>
      <w:r>
        <w:t>various industry</w:t>
      </w:r>
      <w:r>
        <w:rPr>
          <w:spacing w:val="-5"/>
        </w:rPr>
        <w:t xml:space="preserve"> </w:t>
      </w:r>
      <w:r>
        <w:t>certifications.</w:t>
      </w:r>
    </w:p>
    <w:p w14:paraId="1B1BC375" w14:textId="77777777" w:rsidR="00755267" w:rsidRPr="003F6A61" w:rsidRDefault="00755267" w:rsidP="003F6A61">
      <w:pPr>
        <w:pStyle w:val="Heading2"/>
        <w:rPr>
          <w:sz w:val="36"/>
        </w:rPr>
      </w:pPr>
      <w:bookmarkStart w:id="53" w:name="_Toc515522113"/>
      <w:r w:rsidRPr="003F6A61">
        <w:rPr>
          <w:spacing w:val="-3"/>
          <w:sz w:val="36"/>
        </w:rPr>
        <w:t xml:space="preserve">INCIDENT </w:t>
      </w:r>
      <w:r w:rsidRPr="003F6A61">
        <w:rPr>
          <w:sz w:val="36"/>
        </w:rPr>
        <w:t xml:space="preserve">RESPONSE AND </w:t>
      </w:r>
      <w:r w:rsidRPr="003F6A61">
        <w:rPr>
          <w:spacing w:val="-6"/>
          <w:sz w:val="36"/>
        </w:rPr>
        <w:t xml:space="preserve">THREAT </w:t>
      </w:r>
      <w:r w:rsidRPr="003F6A61">
        <w:rPr>
          <w:sz w:val="36"/>
        </w:rPr>
        <w:t>SHARING</w:t>
      </w:r>
      <w:bookmarkEnd w:id="53"/>
    </w:p>
    <w:p w14:paraId="70CA5BCF" w14:textId="45B4A464" w:rsidR="00755267" w:rsidRDefault="00755267" w:rsidP="00755267">
      <w:r>
        <w:t>To address cyber threats to public health and safety, national security, and economic security of the United States, private companies, nonprofit organizations, executive</w:t>
      </w:r>
      <w:r w:rsidR="00153B1A">
        <w:t xml:space="preserve"> </w:t>
      </w:r>
      <w:r>
        <w:t>departments and agencies, and other entities must be able to share information</w:t>
      </w:r>
      <w:r>
        <w:rPr>
          <w:spacing w:val="-7"/>
        </w:rPr>
        <w:t xml:space="preserve"> </w:t>
      </w:r>
      <w:r>
        <w:t>related</w:t>
      </w:r>
      <w:r w:rsidR="00153B1A">
        <w:t xml:space="preserve"> </w:t>
      </w:r>
      <w:r>
        <w:t>to cybersecurity risks and</w:t>
      </w:r>
      <w:r w:rsidR="00153B1A">
        <w:t xml:space="preserve"> </w:t>
      </w:r>
      <w:r>
        <w:t>incidents and collaborate to respond in as close to real time as possible. DIR is developing plans for a Texas Information Sharing and Analysis Organization to share threat and incident information and provide services to improve the incident response capabilities.</w:t>
      </w:r>
    </w:p>
    <w:p w14:paraId="1E310771" w14:textId="77777777" w:rsidR="00755267" w:rsidRDefault="00755267" w:rsidP="00755267">
      <w:pPr>
        <w:sectPr w:rsidR="00755267" w:rsidSect="00755267">
          <w:type w:val="continuous"/>
          <w:pgSz w:w="12280" w:h="15880"/>
          <w:pgMar w:top="720" w:right="720" w:bottom="720" w:left="720" w:header="720" w:footer="720" w:gutter="0"/>
          <w:cols w:space="720"/>
        </w:sectPr>
      </w:pPr>
    </w:p>
    <w:p w14:paraId="7CB1151A" w14:textId="3E13752F" w:rsidR="00755267" w:rsidRPr="00153B1A" w:rsidRDefault="00755267" w:rsidP="00153B1A">
      <w:pPr>
        <w:pStyle w:val="Heading1"/>
        <w:rPr>
          <w:sz w:val="96"/>
        </w:rPr>
      </w:pPr>
      <w:bookmarkStart w:id="54" w:name="_Toc515522114"/>
      <w:r w:rsidRPr="00153B1A">
        <w:rPr>
          <w:sz w:val="96"/>
        </w:rPr>
        <w:lastRenderedPageBreak/>
        <w:t>ACKNOWLEDGEMENTS</w:t>
      </w:r>
      <w:bookmarkEnd w:id="54"/>
    </w:p>
    <w:p w14:paraId="30838380" w14:textId="77777777" w:rsidR="00755267" w:rsidRDefault="00755267" w:rsidP="00755267">
      <w:pPr>
        <w:pStyle w:val="BodyText"/>
      </w:pPr>
    </w:p>
    <w:p w14:paraId="4058A57C" w14:textId="77777777" w:rsidR="00755267" w:rsidRPr="00153B1A" w:rsidRDefault="00755267" w:rsidP="00153B1A">
      <w:pPr>
        <w:pStyle w:val="Heading2"/>
        <w:rPr>
          <w:sz w:val="36"/>
        </w:rPr>
      </w:pPr>
      <w:bookmarkStart w:id="55" w:name="_Toc515522115"/>
      <w:r w:rsidRPr="00153B1A">
        <w:rPr>
          <w:sz w:val="36"/>
        </w:rPr>
        <w:t>TEXAS CYBERSECURITY STRATEGIC PLANNING COMMITTEE</w:t>
      </w:r>
      <w:bookmarkEnd w:id="55"/>
    </w:p>
    <w:p w14:paraId="00FED827" w14:textId="77777777" w:rsidR="00153B1A" w:rsidRDefault="00755267" w:rsidP="00755267">
      <w:r w:rsidRPr="00153B1A">
        <w:rPr>
          <w:b/>
          <w:spacing w:val="-4"/>
        </w:rPr>
        <w:t xml:space="preserve">Mike </w:t>
      </w:r>
      <w:r w:rsidRPr="00153B1A">
        <w:rPr>
          <w:b/>
          <w:spacing w:val="-3"/>
        </w:rPr>
        <w:t xml:space="preserve">Bell, </w:t>
      </w:r>
      <w:r w:rsidRPr="00153B1A">
        <w:rPr>
          <w:spacing w:val="-6"/>
        </w:rPr>
        <w:t xml:space="preserve">Texas </w:t>
      </w:r>
      <w:r w:rsidRPr="00153B1A">
        <w:t xml:space="preserve">Department of Criminal Justice  </w:t>
      </w:r>
    </w:p>
    <w:p w14:paraId="488F118B" w14:textId="77777777" w:rsidR="00153B1A" w:rsidRDefault="00755267" w:rsidP="00755267">
      <w:r w:rsidRPr="00153B1A">
        <w:rPr>
          <w:b/>
          <w:spacing w:val="-6"/>
        </w:rPr>
        <w:t xml:space="preserve">Terri </w:t>
      </w:r>
      <w:r w:rsidRPr="00153B1A">
        <w:rPr>
          <w:b/>
          <w:spacing w:val="-4"/>
        </w:rPr>
        <w:t xml:space="preserve">Duncan, </w:t>
      </w:r>
      <w:r w:rsidRPr="00153B1A">
        <w:rPr>
          <w:spacing w:val="-6"/>
        </w:rPr>
        <w:t xml:space="preserve">Texas </w:t>
      </w:r>
      <w:r w:rsidRPr="00153B1A">
        <w:t xml:space="preserve">Department of Transportation </w:t>
      </w:r>
    </w:p>
    <w:p w14:paraId="3DA95CCD" w14:textId="77777777" w:rsidR="00153B1A" w:rsidRDefault="00755267" w:rsidP="00755267">
      <w:r w:rsidRPr="00153B1A">
        <w:rPr>
          <w:b/>
          <w:spacing w:val="-5"/>
        </w:rPr>
        <w:t xml:space="preserve">Shirley </w:t>
      </w:r>
      <w:proofErr w:type="spellStart"/>
      <w:r w:rsidRPr="00153B1A">
        <w:rPr>
          <w:b/>
          <w:spacing w:val="-3"/>
        </w:rPr>
        <w:t>Erp</w:t>
      </w:r>
      <w:proofErr w:type="spellEnd"/>
      <w:r w:rsidRPr="00153B1A">
        <w:rPr>
          <w:b/>
          <w:spacing w:val="-3"/>
        </w:rPr>
        <w:t xml:space="preserve">, </w:t>
      </w:r>
      <w:r w:rsidRPr="00153B1A">
        <w:t xml:space="preserve">Health and Human Services Commission </w:t>
      </w:r>
    </w:p>
    <w:p w14:paraId="23D153AD" w14:textId="33A0DF75" w:rsidR="00755267" w:rsidRPr="00153B1A" w:rsidRDefault="00755267" w:rsidP="00755267">
      <w:r w:rsidRPr="00153B1A">
        <w:rPr>
          <w:b/>
          <w:spacing w:val="-4"/>
        </w:rPr>
        <w:t xml:space="preserve">Claudia </w:t>
      </w:r>
      <w:r w:rsidRPr="00153B1A">
        <w:rPr>
          <w:b/>
          <w:spacing w:val="-5"/>
        </w:rPr>
        <w:t xml:space="preserve">Escobar, </w:t>
      </w:r>
      <w:r w:rsidRPr="00153B1A">
        <w:t xml:space="preserve">Office of the </w:t>
      </w:r>
      <w:r w:rsidRPr="00153B1A">
        <w:rPr>
          <w:spacing w:val="-3"/>
        </w:rPr>
        <w:t>Attorney</w:t>
      </w:r>
      <w:r w:rsidRPr="00153B1A">
        <w:rPr>
          <w:spacing w:val="-14"/>
        </w:rPr>
        <w:t xml:space="preserve"> </w:t>
      </w:r>
      <w:r w:rsidRPr="00153B1A">
        <w:t>General</w:t>
      </w:r>
    </w:p>
    <w:p w14:paraId="3083CE38" w14:textId="77777777" w:rsidR="00755267" w:rsidRPr="00153B1A" w:rsidRDefault="00755267" w:rsidP="00755267">
      <w:r w:rsidRPr="00153B1A">
        <w:rPr>
          <w:b/>
        </w:rPr>
        <w:t xml:space="preserve">Dan Fletcher, </w:t>
      </w:r>
      <w:r w:rsidRPr="00153B1A">
        <w:t>Health Professions Council</w:t>
      </w:r>
    </w:p>
    <w:p w14:paraId="4B8B00ED" w14:textId="77777777" w:rsidR="00755267" w:rsidRPr="00153B1A" w:rsidRDefault="00755267" w:rsidP="00755267">
      <w:r w:rsidRPr="00153B1A">
        <w:rPr>
          <w:b/>
        </w:rPr>
        <w:t xml:space="preserve">Paul </w:t>
      </w:r>
      <w:proofErr w:type="spellStart"/>
      <w:r w:rsidRPr="00153B1A">
        <w:rPr>
          <w:b/>
        </w:rPr>
        <w:t>Hopingardner</w:t>
      </w:r>
      <w:proofErr w:type="spellEnd"/>
      <w:r w:rsidRPr="00153B1A">
        <w:t>, City of Austin</w:t>
      </w:r>
    </w:p>
    <w:p w14:paraId="2EAF61FC" w14:textId="77777777" w:rsidR="00755267" w:rsidRPr="00153B1A" w:rsidRDefault="00755267" w:rsidP="00755267">
      <w:proofErr w:type="spellStart"/>
      <w:r w:rsidRPr="00153B1A">
        <w:rPr>
          <w:b/>
        </w:rPr>
        <w:t>Bekir</w:t>
      </w:r>
      <w:proofErr w:type="spellEnd"/>
      <w:r w:rsidRPr="00153B1A">
        <w:rPr>
          <w:b/>
        </w:rPr>
        <w:t xml:space="preserve"> </w:t>
      </w:r>
      <w:proofErr w:type="spellStart"/>
      <w:r w:rsidRPr="00153B1A">
        <w:rPr>
          <w:b/>
        </w:rPr>
        <w:t>Kitis</w:t>
      </w:r>
      <w:proofErr w:type="spellEnd"/>
      <w:r w:rsidRPr="00153B1A">
        <w:rPr>
          <w:b/>
        </w:rPr>
        <w:t xml:space="preserve">, </w:t>
      </w:r>
      <w:r w:rsidRPr="00153B1A">
        <w:t>Texas Department of Transportation</w:t>
      </w:r>
    </w:p>
    <w:p w14:paraId="194ECAE1" w14:textId="77777777" w:rsidR="00755267" w:rsidRPr="00153B1A" w:rsidRDefault="00755267" w:rsidP="00755267">
      <w:r w:rsidRPr="00153B1A">
        <w:rPr>
          <w:b/>
        </w:rPr>
        <w:t xml:space="preserve">Randy Lott, </w:t>
      </w:r>
      <w:r w:rsidRPr="00153B1A">
        <w:t>Travis County</w:t>
      </w:r>
    </w:p>
    <w:p w14:paraId="08F3EF70" w14:textId="77777777" w:rsidR="00153B1A" w:rsidRDefault="00755267" w:rsidP="00755267">
      <w:r w:rsidRPr="00153B1A">
        <w:rPr>
          <w:b/>
          <w:spacing w:val="-4"/>
        </w:rPr>
        <w:t xml:space="preserve">Helen </w:t>
      </w:r>
      <w:proofErr w:type="spellStart"/>
      <w:r w:rsidRPr="00153B1A">
        <w:rPr>
          <w:b/>
          <w:spacing w:val="-4"/>
        </w:rPr>
        <w:t>Mohrmann</w:t>
      </w:r>
      <w:proofErr w:type="spellEnd"/>
      <w:r w:rsidRPr="00153B1A">
        <w:rPr>
          <w:b/>
          <w:spacing w:val="-4"/>
        </w:rPr>
        <w:t xml:space="preserve">, </w:t>
      </w:r>
      <w:r w:rsidRPr="00153B1A">
        <w:t xml:space="preserve">University of </w:t>
      </w:r>
      <w:r w:rsidRPr="00153B1A">
        <w:rPr>
          <w:spacing w:val="-6"/>
        </w:rPr>
        <w:t xml:space="preserve">Texas </w:t>
      </w:r>
      <w:r w:rsidRPr="00153B1A">
        <w:t xml:space="preserve">System </w:t>
      </w:r>
    </w:p>
    <w:p w14:paraId="42C68B7A" w14:textId="77777777" w:rsidR="00153B1A" w:rsidRDefault="00755267" w:rsidP="00755267">
      <w:pPr>
        <w:rPr>
          <w:spacing w:val="-3"/>
        </w:rPr>
      </w:pPr>
      <w:r w:rsidRPr="00153B1A">
        <w:rPr>
          <w:b/>
          <w:spacing w:val="-4"/>
        </w:rPr>
        <w:t xml:space="preserve">David Morgan, </w:t>
      </w:r>
      <w:r w:rsidRPr="00153B1A">
        <w:t xml:space="preserve">Department of Public </w:t>
      </w:r>
      <w:r w:rsidRPr="00153B1A">
        <w:rPr>
          <w:spacing w:val="-3"/>
        </w:rPr>
        <w:t xml:space="preserve">Safety </w:t>
      </w:r>
    </w:p>
    <w:p w14:paraId="7EC9D467" w14:textId="11353F35" w:rsidR="00755267" w:rsidRPr="00153B1A" w:rsidRDefault="00755267" w:rsidP="00755267">
      <w:r w:rsidRPr="00153B1A">
        <w:rPr>
          <w:b/>
          <w:spacing w:val="-3"/>
        </w:rPr>
        <w:t xml:space="preserve">Dan </w:t>
      </w:r>
      <w:r w:rsidRPr="00153B1A">
        <w:rPr>
          <w:b/>
          <w:spacing w:val="-4"/>
        </w:rPr>
        <w:t xml:space="preserve">Owen, </w:t>
      </w:r>
      <w:r w:rsidRPr="00153B1A">
        <w:rPr>
          <w:spacing w:val="-6"/>
        </w:rPr>
        <w:t xml:space="preserve">Texas </w:t>
      </w:r>
      <w:r w:rsidRPr="00153B1A">
        <w:t>State University</w:t>
      </w:r>
    </w:p>
    <w:p w14:paraId="1FE67C3D" w14:textId="77777777" w:rsidR="00755267" w:rsidRPr="00153B1A" w:rsidRDefault="00755267" w:rsidP="00755267">
      <w:r w:rsidRPr="00153B1A">
        <w:rPr>
          <w:b/>
        </w:rPr>
        <w:t xml:space="preserve">Jesse Rivera, </w:t>
      </w:r>
      <w:r w:rsidRPr="00153B1A">
        <w:t>Comptroller of Public Accounts</w:t>
      </w:r>
    </w:p>
    <w:p w14:paraId="4B2FDC3B" w14:textId="77777777" w:rsidR="00153B1A" w:rsidRDefault="00755267" w:rsidP="00755267">
      <w:r w:rsidRPr="00153B1A">
        <w:rPr>
          <w:b/>
          <w:spacing w:val="-3"/>
        </w:rPr>
        <w:t xml:space="preserve">Brandon </w:t>
      </w:r>
      <w:r w:rsidRPr="00153B1A">
        <w:rPr>
          <w:b/>
          <w:spacing w:val="-4"/>
        </w:rPr>
        <w:t xml:space="preserve">Rogers, </w:t>
      </w:r>
      <w:r w:rsidRPr="00153B1A">
        <w:t xml:space="preserve">General Land Office </w:t>
      </w:r>
    </w:p>
    <w:p w14:paraId="2D4F6BD1" w14:textId="77777777" w:rsidR="00153B1A" w:rsidRDefault="00755267" w:rsidP="00755267">
      <w:r w:rsidRPr="00153B1A">
        <w:rPr>
          <w:b/>
        </w:rPr>
        <w:t xml:space="preserve">Ed </w:t>
      </w:r>
      <w:r w:rsidRPr="00153B1A">
        <w:rPr>
          <w:b/>
          <w:spacing w:val="-4"/>
        </w:rPr>
        <w:t xml:space="preserve">Serna, </w:t>
      </w:r>
      <w:r w:rsidRPr="00153B1A">
        <w:rPr>
          <w:spacing w:val="-6"/>
        </w:rPr>
        <w:t xml:space="preserve">Texas </w:t>
      </w:r>
      <w:r w:rsidRPr="00153B1A">
        <w:rPr>
          <w:spacing w:val="-3"/>
        </w:rPr>
        <w:t xml:space="preserve">Workforce </w:t>
      </w:r>
      <w:r w:rsidRPr="00153B1A">
        <w:t xml:space="preserve">Commission </w:t>
      </w:r>
    </w:p>
    <w:p w14:paraId="11B2C13C" w14:textId="77777777" w:rsidR="00153B1A" w:rsidRDefault="00755267" w:rsidP="00755267">
      <w:r w:rsidRPr="00153B1A">
        <w:rPr>
          <w:b/>
          <w:spacing w:val="-4"/>
        </w:rPr>
        <w:t xml:space="preserve">Jeffrey Smith, </w:t>
      </w:r>
      <w:r w:rsidRPr="00153B1A">
        <w:t xml:space="preserve">Office of the Governor </w:t>
      </w:r>
    </w:p>
    <w:p w14:paraId="0693CAED" w14:textId="77777777" w:rsidR="00153B1A" w:rsidRDefault="00755267" w:rsidP="00755267">
      <w:r w:rsidRPr="00153B1A">
        <w:rPr>
          <w:b/>
          <w:spacing w:val="-3"/>
        </w:rPr>
        <w:t xml:space="preserve">George </w:t>
      </w:r>
      <w:proofErr w:type="spellStart"/>
      <w:r w:rsidRPr="00153B1A">
        <w:rPr>
          <w:b/>
          <w:spacing w:val="-4"/>
        </w:rPr>
        <w:t>Stolard</w:t>
      </w:r>
      <w:proofErr w:type="spellEnd"/>
      <w:r w:rsidRPr="00153B1A">
        <w:rPr>
          <w:b/>
          <w:spacing w:val="-4"/>
        </w:rPr>
        <w:t xml:space="preserve">, </w:t>
      </w:r>
      <w:r w:rsidRPr="00153B1A">
        <w:t xml:space="preserve">General Land Office </w:t>
      </w:r>
    </w:p>
    <w:p w14:paraId="478A1F06" w14:textId="6EDC92C1" w:rsidR="00755267" w:rsidRPr="00755267" w:rsidRDefault="00755267" w:rsidP="00755267">
      <w:r w:rsidRPr="00153B1A">
        <w:rPr>
          <w:b/>
          <w:spacing w:val="-4"/>
        </w:rPr>
        <w:t xml:space="preserve">Frosty </w:t>
      </w:r>
      <w:r w:rsidRPr="00153B1A">
        <w:rPr>
          <w:b/>
          <w:spacing w:val="-7"/>
        </w:rPr>
        <w:t xml:space="preserve">Walker, </w:t>
      </w:r>
      <w:r w:rsidRPr="00153B1A">
        <w:rPr>
          <w:spacing w:val="-6"/>
        </w:rPr>
        <w:t xml:space="preserve">Texas </w:t>
      </w:r>
      <w:r w:rsidRPr="00153B1A">
        <w:t>Education Agency</w:t>
      </w:r>
    </w:p>
    <w:sectPr w:rsidR="00755267" w:rsidRPr="00755267" w:rsidSect="0075526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League Gothic">
    <w:altName w:val="League Gothic"/>
    <w:panose1 w:val="000005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C2763B"/>
    <w:multiLevelType w:val="hybridMultilevel"/>
    <w:tmpl w:val="347E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D245CD"/>
    <w:multiLevelType w:val="hybridMultilevel"/>
    <w:tmpl w:val="2680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661F42"/>
    <w:multiLevelType w:val="hybridMultilevel"/>
    <w:tmpl w:val="9958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9E5850"/>
    <w:multiLevelType w:val="hybridMultilevel"/>
    <w:tmpl w:val="56E2A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695F16"/>
    <w:multiLevelType w:val="hybridMultilevel"/>
    <w:tmpl w:val="2A24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267"/>
    <w:rsid w:val="00153B1A"/>
    <w:rsid w:val="003F6A61"/>
    <w:rsid w:val="00437473"/>
    <w:rsid w:val="0048742A"/>
    <w:rsid w:val="0054653E"/>
    <w:rsid w:val="006C15AA"/>
    <w:rsid w:val="00755267"/>
    <w:rsid w:val="009A29C1"/>
    <w:rsid w:val="00A82C67"/>
    <w:rsid w:val="00BE479F"/>
    <w:rsid w:val="00EB7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433EB"/>
  <w15:chartTrackingRefBased/>
  <w15:docId w15:val="{A287AE49-D824-4034-9C82-3954180E0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5267"/>
    <w:rPr>
      <w:rFonts w:ascii="Franklin Gothic Book" w:hAnsi="Franklin Gothic Book"/>
      <w:sz w:val="24"/>
    </w:rPr>
  </w:style>
  <w:style w:type="paragraph" w:styleId="Heading1">
    <w:name w:val="heading 1"/>
    <w:basedOn w:val="Normal"/>
    <w:link w:val="Heading1Char"/>
    <w:uiPriority w:val="1"/>
    <w:qFormat/>
    <w:rsid w:val="00755267"/>
    <w:pPr>
      <w:widowControl w:val="0"/>
      <w:autoSpaceDE w:val="0"/>
      <w:autoSpaceDN w:val="0"/>
      <w:spacing w:after="0" w:line="240" w:lineRule="auto"/>
      <w:outlineLvl w:val="0"/>
    </w:pPr>
    <w:rPr>
      <w:rFonts w:ascii="League Gothic" w:eastAsia="Franklin Gothic Book" w:hAnsi="League Gothic" w:cs="Franklin Gothic Book"/>
      <w:color w:val="1C3449"/>
      <w:sz w:val="160"/>
      <w:lang w:bidi="en-US"/>
    </w:rPr>
  </w:style>
  <w:style w:type="paragraph" w:styleId="Heading2">
    <w:name w:val="heading 2"/>
    <w:basedOn w:val="Normal"/>
    <w:next w:val="Normal"/>
    <w:link w:val="Heading2Char"/>
    <w:uiPriority w:val="9"/>
    <w:unhideWhenUsed/>
    <w:qFormat/>
    <w:rsid w:val="00755267"/>
    <w:pPr>
      <w:outlineLvl w:val="1"/>
    </w:pPr>
    <w:rPr>
      <w:sz w:val="48"/>
    </w:rPr>
  </w:style>
  <w:style w:type="paragraph" w:styleId="Heading3">
    <w:name w:val="heading 3"/>
    <w:basedOn w:val="Heading1"/>
    <w:next w:val="Normal"/>
    <w:link w:val="Heading3Char"/>
    <w:uiPriority w:val="9"/>
    <w:unhideWhenUsed/>
    <w:qFormat/>
    <w:rsid w:val="00755267"/>
    <w:pPr>
      <w:outlineLvl w:val="2"/>
    </w:pPr>
    <w:rPr>
      <w:sz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55267"/>
    <w:rPr>
      <w:rFonts w:ascii="League Gothic" w:eastAsia="Franklin Gothic Book" w:hAnsi="League Gothic" w:cs="Franklin Gothic Book"/>
      <w:color w:val="1C3449"/>
      <w:sz w:val="160"/>
      <w:lang w:bidi="en-US"/>
    </w:rPr>
  </w:style>
  <w:style w:type="paragraph" w:styleId="BodyText">
    <w:name w:val="Body Text"/>
    <w:basedOn w:val="Normal"/>
    <w:link w:val="BodyTextChar"/>
    <w:uiPriority w:val="1"/>
    <w:qFormat/>
    <w:rsid w:val="00755267"/>
    <w:pPr>
      <w:widowControl w:val="0"/>
      <w:autoSpaceDE w:val="0"/>
      <w:autoSpaceDN w:val="0"/>
      <w:spacing w:after="0" w:line="240" w:lineRule="auto"/>
    </w:pPr>
    <w:rPr>
      <w:rFonts w:eastAsia="Franklin Gothic Book" w:cs="Franklin Gothic Book"/>
      <w:szCs w:val="24"/>
      <w:lang w:bidi="en-US"/>
    </w:rPr>
  </w:style>
  <w:style w:type="character" w:customStyle="1" w:styleId="BodyTextChar">
    <w:name w:val="Body Text Char"/>
    <w:basedOn w:val="DefaultParagraphFont"/>
    <w:link w:val="BodyText"/>
    <w:uiPriority w:val="1"/>
    <w:rsid w:val="00755267"/>
    <w:rPr>
      <w:rFonts w:ascii="Franklin Gothic Book" w:eastAsia="Franklin Gothic Book" w:hAnsi="Franklin Gothic Book" w:cs="Franklin Gothic Book"/>
      <w:sz w:val="24"/>
      <w:szCs w:val="24"/>
      <w:lang w:bidi="en-US"/>
    </w:rPr>
  </w:style>
  <w:style w:type="paragraph" w:customStyle="1" w:styleId="TableParagraph">
    <w:name w:val="Table Paragraph"/>
    <w:basedOn w:val="Normal"/>
    <w:uiPriority w:val="1"/>
    <w:qFormat/>
    <w:rsid w:val="00755267"/>
    <w:pPr>
      <w:widowControl w:val="0"/>
      <w:autoSpaceDE w:val="0"/>
      <w:autoSpaceDN w:val="0"/>
      <w:spacing w:before="7" w:after="0" w:line="305" w:lineRule="exact"/>
      <w:ind w:left="327" w:right="324"/>
      <w:jc w:val="center"/>
    </w:pPr>
    <w:rPr>
      <w:rFonts w:ascii="League Gothic" w:eastAsia="League Gothic" w:hAnsi="League Gothic" w:cs="League Gothic"/>
      <w:lang w:bidi="en-US"/>
    </w:rPr>
  </w:style>
  <w:style w:type="character" w:customStyle="1" w:styleId="Heading2Char">
    <w:name w:val="Heading 2 Char"/>
    <w:basedOn w:val="DefaultParagraphFont"/>
    <w:link w:val="Heading2"/>
    <w:uiPriority w:val="9"/>
    <w:rsid w:val="00755267"/>
    <w:rPr>
      <w:rFonts w:ascii="Franklin Gothic Book" w:hAnsi="Franklin Gothic Book"/>
      <w:sz w:val="48"/>
    </w:rPr>
  </w:style>
  <w:style w:type="character" w:customStyle="1" w:styleId="Heading3Char">
    <w:name w:val="Heading 3 Char"/>
    <w:basedOn w:val="DefaultParagraphFont"/>
    <w:link w:val="Heading3"/>
    <w:uiPriority w:val="9"/>
    <w:rsid w:val="00755267"/>
    <w:rPr>
      <w:rFonts w:ascii="League Gothic" w:eastAsia="Franklin Gothic Book" w:hAnsi="League Gothic" w:cs="Franklin Gothic Book"/>
      <w:color w:val="1C3449"/>
      <w:sz w:val="40"/>
      <w:lang w:bidi="en-US"/>
    </w:rPr>
  </w:style>
  <w:style w:type="paragraph" w:styleId="ListParagraph">
    <w:name w:val="List Paragraph"/>
    <w:basedOn w:val="Normal"/>
    <w:uiPriority w:val="34"/>
    <w:qFormat/>
    <w:rsid w:val="00755267"/>
    <w:pPr>
      <w:ind w:left="720"/>
      <w:contextualSpacing/>
    </w:pPr>
  </w:style>
  <w:style w:type="table" w:styleId="TableGrid">
    <w:name w:val="Table Grid"/>
    <w:basedOn w:val="TableNormal"/>
    <w:uiPriority w:val="39"/>
    <w:rsid w:val="003F6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53B1A"/>
    <w:pPr>
      <w:keepNext/>
      <w:keepLines/>
      <w:widowControl/>
      <w:autoSpaceDE/>
      <w:autoSpaceDN/>
      <w:spacing w:before="240" w:line="259" w:lineRule="auto"/>
      <w:outlineLvl w:val="9"/>
    </w:pPr>
    <w:rPr>
      <w:rFonts w:asciiTheme="majorHAnsi" w:eastAsiaTheme="majorEastAsia" w:hAnsiTheme="majorHAnsi" w:cstheme="majorBidi"/>
      <w:color w:val="2F5496" w:themeColor="accent1" w:themeShade="BF"/>
      <w:sz w:val="32"/>
      <w:szCs w:val="32"/>
      <w:lang w:bidi="ar-SA"/>
    </w:rPr>
  </w:style>
  <w:style w:type="paragraph" w:styleId="TOC1">
    <w:name w:val="toc 1"/>
    <w:basedOn w:val="Normal"/>
    <w:next w:val="Normal"/>
    <w:autoRedefine/>
    <w:uiPriority w:val="39"/>
    <w:unhideWhenUsed/>
    <w:rsid w:val="00153B1A"/>
    <w:pPr>
      <w:spacing w:after="100"/>
    </w:pPr>
  </w:style>
  <w:style w:type="paragraph" w:styleId="TOC2">
    <w:name w:val="toc 2"/>
    <w:basedOn w:val="Normal"/>
    <w:next w:val="Normal"/>
    <w:autoRedefine/>
    <w:uiPriority w:val="39"/>
    <w:unhideWhenUsed/>
    <w:rsid w:val="00153B1A"/>
    <w:pPr>
      <w:spacing w:after="100"/>
      <w:ind w:left="240"/>
    </w:pPr>
  </w:style>
  <w:style w:type="paragraph" w:styleId="TOC3">
    <w:name w:val="toc 3"/>
    <w:basedOn w:val="Normal"/>
    <w:next w:val="Normal"/>
    <w:autoRedefine/>
    <w:uiPriority w:val="39"/>
    <w:unhideWhenUsed/>
    <w:rsid w:val="00153B1A"/>
    <w:pPr>
      <w:spacing w:after="100"/>
      <w:ind w:left="480"/>
    </w:pPr>
  </w:style>
  <w:style w:type="character" w:styleId="Hyperlink">
    <w:name w:val="Hyperlink"/>
    <w:basedOn w:val="DefaultParagraphFont"/>
    <w:uiPriority w:val="99"/>
    <w:unhideWhenUsed/>
    <w:rsid w:val="00153B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customXml" Target="../customXml/item4.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37E061906B8D41B78466604C53C4AE" ma:contentTypeVersion="28" ma:contentTypeDescription="Create a new document." ma:contentTypeScope="" ma:versionID="b1fac3747e4839e2d4ffb6e4054a9b09">
  <xsd:schema xmlns:xsd="http://www.w3.org/2001/XMLSchema" xmlns:xs="http://www.w3.org/2001/XMLSchema" xmlns:p="http://schemas.microsoft.com/office/2006/metadata/properties" xmlns:ns2="1624d5a5-934e-431c-bdeb-2205adc15921" targetNamespace="http://schemas.microsoft.com/office/2006/metadata/properties" ma:root="true" ma:fieldsID="54ec43d53a1f88dddf6650d30005016a" ns2:_="">
    <xsd:import namespace="1624d5a5-934e-431c-bdeb-2205adc15921"/>
    <xsd:element name="properties">
      <xsd:complexType>
        <xsd:sequence>
          <xsd:element name="documentManagement">
            <xsd:complexType>
              <xsd:all>
                <xsd:element ref="ns2:DocumentCategory"/>
                <xsd:element ref="ns2:DocumentSummary"/>
                <xsd:element ref="ns2:DocumentPublishDate"/>
                <xsd:element ref="ns2:DIRDepartment" minOccurs="0"/>
                <xsd:element ref="ns2:RedirectURL" minOccurs="0"/>
                <xsd:element ref="ns2:SearchSummary" minOccurs="0"/>
                <xsd:element ref="ns2:DocumentSize" minOccurs="0"/>
                <xsd:element ref="ns2:DocumentExtension" minOccurs="0"/>
                <xsd:element ref="ns2:SearchKeywords" minOccurs="0"/>
                <xsd:element ref="ns2:TSLACSubject" minOccurs="0"/>
                <xsd:element ref="ns2:TSLACType"/>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4d5a5-934e-431c-bdeb-2205adc15921" elementFormDefault="qualified">
    <xsd:import namespace="http://schemas.microsoft.com/office/2006/documentManagement/types"/>
    <xsd:import namespace="http://schemas.microsoft.com/office/infopath/2007/PartnerControls"/>
    <xsd:element name="DocumentCategory" ma:index="1" ma:displayName="Document Category" ma:format="Dropdown" ma:internalName="DocumentCategory">
      <xsd:simpleType>
        <xsd:restriction base="dms:Choice">
          <xsd:enumeration value="Audit"/>
          <xsd:enumeration value="Board"/>
          <xsd:enumeration value="Event Materials"/>
          <xsd:enumeration value="Forms"/>
          <xsd:enumeration value="Guidelines"/>
          <xsd:enumeration value="Other"/>
          <xsd:enumeration value="Policies"/>
          <xsd:enumeration value="Reports"/>
          <xsd:enumeration value="Templates"/>
        </xsd:restriction>
      </xsd:simpleType>
    </xsd:element>
    <xsd:element name="DocumentSummary" ma:index="2" ma:displayName="Document Summary" ma:internalName="DocumentSummary">
      <xsd:simpleType>
        <xsd:restriction base="dms:Note">
          <xsd:maxLength value="255"/>
        </xsd:restriction>
      </xsd:simpleType>
    </xsd:element>
    <xsd:element name="DocumentPublishDate" ma:index="3" ma:displayName="Document Publish Date" ma:default="[today]" ma:format="DateOnly" ma:internalName="DocumentPublishDate">
      <xsd:simpleType>
        <xsd:restriction base="dms:DateTime"/>
      </xsd:simpleType>
    </xsd:element>
    <xsd:element name="DIRDepartment" ma:index="4" nillable="true" ma:displayName="DIR Department" ma:default="General" ma:format="Dropdown" ma:internalName="DIRDepartment">
      <xsd:simpleType>
        <xsd:restriction base="dms:Choice">
          <xsd:enumeration value="Contracts"/>
          <xsd:enumeration value="Data Center"/>
          <xsd:enumeration value="General"/>
          <xsd:enumeration value="Information Security"/>
          <xsd:enumeration value="Policy &amp; Planning"/>
          <xsd:enumeration value="Telecom"/>
          <xsd:enumeration value="Texas.Gov"/>
        </xsd:restriction>
      </xsd:simpleType>
    </xsd:element>
    <xsd:element name="RedirectURL" ma:index="5" nillable="true" ma:displayName="Redirect URL" ma:hidden="true" ma:internalName="RedirectURL" ma:readOnly="false">
      <xsd:simpleType>
        <xsd:restriction base="dms:Text">
          <xsd:maxLength value="255"/>
        </xsd:restriction>
      </xsd:simpleType>
    </xsd:element>
    <xsd:element name="SearchSummary" ma:index="6" nillable="true" ma:displayName="Search Summary" ma:hidden="true" ma:internalName="SearchSummary" ma:readOnly="false">
      <xsd:simpleType>
        <xsd:restriction base="dms:Note"/>
      </xsd:simpleType>
    </xsd:element>
    <xsd:element name="DocumentSize" ma:index="15" nillable="true" ma:displayName="Document Size" ma:hidden="true" ma:internalName="DocumentSize" ma:readOnly="false">
      <xsd:simpleType>
        <xsd:restriction base="dms:Text">
          <xsd:maxLength value="255"/>
        </xsd:restriction>
      </xsd:simpleType>
    </xsd:element>
    <xsd:element name="DocumentExtension" ma:index="16" nillable="true" ma:displayName="Document Extension" ma:hidden="true" ma:internalName="DocumentExtension" ma:readOnly="false">
      <xsd:simpleType>
        <xsd:restriction base="dms:Text">
          <xsd:maxLength value="255"/>
        </xsd:restriction>
      </xsd:simpleType>
    </xsd:element>
    <xsd:element name="SearchKeywords" ma:index="17" nillable="true" ma:displayName="Search Keywords" ma:internalName="SearchKeywords">
      <xsd:simpleType>
        <xsd:restriction base="dms:Text">
          <xsd:maxLength value="255"/>
        </xsd:restriction>
      </xsd:simpleType>
    </xsd:element>
    <xsd:element name="TSLACSubject" ma:index="18" nillable="true" ma:displayName="TSLAC Subject" ma:internalName="TSLACSubject" ma:requiredMultiChoice="true">
      <xsd:complexType>
        <xsd:complexContent>
          <xsd:extension base="dms:MultiChoice">
            <xsd:sequence>
              <xsd:element name="Value" maxOccurs="unbounded" minOccurs="0" nillable="true">
                <xsd:simpleType>
                  <xsd:restriction base="dms:Choice">
                    <xsd:enumeration value="Auditing Budget"/>
                    <xsd:enumeration value="Executive Departments"/>
                    <xsd:enumeration value="Government Information"/>
                    <xsd:enumeration value="Government Purchasing"/>
                    <xsd:enumeration value="State Governments"/>
                  </xsd:restriction>
                </xsd:simpleType>
              </xsd:element>
            </xsd:sequence>
          </xsd:extension>
        </xsd:complexContent>
      </xsd:complexType>
    </xsd:element>
    <xsd:element name="TSLACType" ma:index="19" ma:displayName="TSLAC Type" ma:format="Dropdown" ma:internalName="TSLACType">
      <xsd:simpleType>
        <xsd:restriction base="dms:Choice">
          <xsd:enumeration value="Agency Rules, Policies and Procedures"/>
          <xsd:enumeration value="Agency Search engines"/>
          <xsd:enumeration value="Agency staff contacts"/>
          <xsd:enumeration value="Databases"/>
          <xsd:enumeration value="Employment information"/>
          <xsd:enumeration value="Executive Orders"/>
          <xsd:enumeration value="External Fiscal Reports"/>
          <xsd:enumeration value="Forms and Form instructions"/>
          <xsd:enumeration value="Grants or Funding Opportunities"/>
          <xsd:enumeration value="Homepages"/>
          <xsd:enumeration value="Legal Opinions and Advice"/>
          <xsd:enumeration value="Legislation, Proposed Legislation, and Statutes"/>
          <xsd:enumeration value="Legislative Appropriations Requests"/>
          <xsd:enumeration value="Licenses and Licensing Information"/>
          <xsd:enumeration value="Mail and Telecommunication Listings"/>
          <xsd:enumeration value="Manuals and Instructions"/>
          <xsd:enumeration value="Maps"/>
          <xsd:enumeration value="Meeting Agendas"/>
          <xsd:enumeration value="Meeting Minutes"/>
          <xsd:enumeration value="Miscellaneous reports"/>
          <xsd:enumeration value="News or Press Releases"/>
          <xsd:enumeration value="Non-fiscal reports and studies"/>
          <xsd:enumeration value="Organization Charts"/>
          <xsd:enumeration value="Other publications"/>
          <xsd:enumeration value="Periodicals - Newsletters and Magazines"/>
          <xsd:enumeration value="Personnel Policies and Procedures"/>
          <xsd:enumeration value="Plans and Planning Information"/>
          <xsd:enumeration value="Programs and Services"/>
          <xsd:enumeration value="Reference materials"/>
          <xsd:enumeration value="Reports - Biennial or Annual"/>
          <xsd:enumeration value="Reports - Required Legislative"/>
          <xsd:enumeration value="Reports on Performance Measures"/>
          <xsd:enumeration value="Speeches and Papers"/>
          <xsd:enumeration value="Statistics"/>
          <xsd:enumeration value="Strategic Plans"/>
          <xsd:enumeration value="Training Materials"/>
          <xsd:enumeration value="Web documents - Undefined"/>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17e8d30a-da91-4395-8dbc-c1e53e82d6c7}" ma:internalName="TaxCatchAll" ma:showField="CatchAllData" ma:web="1624d5a5-934e-431c-bdeb-2205adc159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Summary xmlns="1624d5a5-934e-431c-bdeb-2205adc15921">TEXAS CYBERSECURITY STRATEGIC PLAN 
FISCAL YEARS 2018-2023
OFFICE OF THE CHIEF INFORMATION SECURITY OFFICER
Plain text version for maximum accessibility </DocumentSummary>
    <TaxCatchAll xmlns="1624d5a5-934e-431c-bdeb-2205adc15921">
      <Value>218</Value>
      <Value>43</Value>
      <Value>217</Value>
    </TaxCatchAll>
    <DocumentPublishDate xmlns="1624d5a5-934e-431c-bdeb-2205adc15921">2018-05-31T05:00:00+00:00</DocumentPublishDate>
    <DIRDepartment xmlns="1624d5a5-934e-431c-bdeb-2205adc15921">General</DIRDepartment>
    <SearchSummary xmlns="1624d5a5-934e-431c-bdeb-2205adc15921">TEXAS CYBERSECURITY STRATEGIC PLAN 
FISCAL YEARS 2018-2023
OFFICE OF THE CHIEF INFORMATION SECURITY OFFICER
Plain text version for maximum accessibility </SearchSummary>
    <DocumentExtension xmlns="1624d5a5-934e-431c-bdeb-2205adc15921">docx</DocumentExtension>
    <DocumentCategory xmlns="1624d5a5-934e-431c-bdeb-2205adc15921">Audit</DocumentCategory>
    <RedirectURL xmlns="1624d5a5-934e-431c-bdeb-2205adc15921">/portal/internal/resources/DocumentLibrary/CyberSecurity Strategic Plan 2018 Accessible.docx</RedirectURL>
    <TSLACSubject xmlns="1624d5a5-934e-431c-bdeb-2205adc15921">
      <Value>Executive Departments</Value>
      <Value>Government Information</Value>
      <Value>State Governments</Value>
    </TSLACSubject>
    <DocumentSize xmlns="1624d5a5-934e-431c-bdeb-2205adc15921">1453.14378724</DocumentSize>
    <TSLACType xmlns="1624d5a5-934e-431c-bdeb-2205adc15921">Plans and Planning Information</TSLACType>
    <SearchKeywords xmlns="1624d5a5-934e-431c-bdeb-2205adc15921" xsi:nil="true"/>
    <TaxKeywordTaxHTField xmlns="1624d5a5-934e-431c-bdeb-2205adc15921">
      <Terms xmlns="http://schemas.microsoft.com/office/infopath/2007/PartnerControls">
        <TermInfo xmlns="http://schemas.microsoft.com/office/infopath/2007/PartnerControls">
          <TermName xmlns="http://schemas.microsoft.com/office/infopath/2007/PartnerControls">TEXAS CYBERSECURITY STRATEGIC PLAN</TermName>
          <TermId xmlns="http://schemas.microsoft.com/office/infopath/2007/PartnerControls">748c36a4-644b-4717-972a-d8c7031b2f42</TermId>
        </TermInfo>
        <TermInfo xmlns="http://schemas.microsoft.com/office/infopath/2007/PartnerControls">
          <TermName xmlns="http://schemas.microsoft.com/office/infopath/2007/PartnerControls">CISO</TermName>
          <TermId xmlns="http://schemas.microsoft.com/office/infopath/2007/PartnerControls">0a28f7fa-82a3-4c3b-8d98-31f8a8355ffb</TermId>
        </TermInfo>
        <TermInfo xmlns="http://schemas.microsoft.com/office/infopath/2007/PartnerControls">
          <TermName xmlns="http://schemas.microsoft.com/office/infopath/2007/PartnerControls">accessible</TermName>
          <TermId xmlns="http://schemas.microsoft.com/office/infopath/2007/PartnerControls">1ca6e481-070d-40d8-ba59-f97f0b327d24</TermId>
        </TermInfo>
      </Terms>
    </TaxKeywordTaxHTField>
  </documentManagement>
</p:properties>
</file>

<file path=customXml/itemProps1.xml><?xml version="1.0" encoding="utf-8"?>
<ds:datastoreItem xmlns:ds="http://schemas.openxmlformats.org/officeDocument/2006/customXml" ds:itemID="{0A6BDC1C-8940-4F9B-8A77-86593C167C3F}">
  <ds:schemaRefs>
    <ds:schemaRef ds:uri="http://schemas.openxmlformats.org/officeDocument/2006/bibliography"/>
  </ds:schemaRefs>
</ds:datastoreItem>
</file>

<file path=customXml/itemProps2.xml><?xml version="1.0" encoding="utf-8"?>
<ds:datastoreItem xmlns:ds="http://schemas.openxmlformats.org/officeDocument/2006/customXml" ds:itemID="{E6C5614C-D88E-4578-B97A-6EF9F60E9C5D}"/>
</file>

<file path=customXml/itemProps3.xml><?xml version="1.0" encoding="utf-8"?>
<ds:datastoreItem xmlns:ds="http://schemas.openxmlformats.org/officeDocument/2006/customXml" ds:itemID="{76980847-E419-4B0E-9A69-A79EC8FC37C3}"/>
</file>

<file path=customXml/itemProps4.xml><?xml version="1.0" encoding="utf-8"?>
<ds:datastoreItem xmlns:ds="http://schemas.openxmlformats.org/officeDocument/2006/customXml" ds:itemID="{CA1693D9-F099-4DA6-B509-E8402E1B1665}"/>
</file>

<file path=docProps/app.xml><?xml version="1.0" encoding="utf-8"?>
<Properties xmlns="http://schemas.openxmlformats.org/officeDocument/2006/extended-properties" xmlns:vt="http://schemas.openxmlformats.org/officeDocument/2006/docPropsVTypes">
  <Template>Normal</Template>
  <TotalTime>43</TotalTime>
  <Pages>11</Pages>
  <Words>2890</Words>
  <Characters>1647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Security Strategic Plan 2018 Accessible</dc:title>
  <dc:subject/>
  <dc:creator>Hannah Schaeffer</dc:creator>
  <cp:keywords>CISO; TEXAS CYBERSECURITY STRATEGIC PLAN; accessible</cp:keywords>
  <dc:description/>
  <cp:lastModifiedBy>Hannah Schaeffer</cp:lastModifiedBy>
  <cp:revision>1</cp:revision>
  <dcterms:created xsi:type="dcterms:W3CDTF">2018-05-31T13:40:00Z</dcterms:created>
  <dcterms:modified xsi:type="dcterms:W3CDTF">2018-05-3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7E061906B8D41B78466604C53C4AE</vt:lpwstr>
  </property>
  <property fmtid="{D5CDD505-2E9C-101B-9397-08002B2CF9AE}" pid="3" name="TaxKeyword">
    <vt:lpwstr>217;#TEXAS CYBERSECURITY STRATEGIC PLAN|748c36a4-644b-4717-972a-d8c7031b2f42;#43;#CISO|0a28f7fa-82a3-4c3b-8d98-31f8a8355ffb;#218;#accessible|1ca6e481-070d-40d8-ba59-f97f0b327d24</vt:lpwstr>
  </property>
  <property fmtid="{D5CDD505-2E9C-101B-9397-08002B2CF9AE}" pid="4" name="WorkflowChangePath">
    <vt:lpwstr>4e7f0d7b-af58-4d14-a711-25a4e8942f2a,4;4e7f0d7b-af58-4d14-a711-25a4e8942f2a,4;4e7f0d7b-af58-4d14-a711-25a4e8942f2a,4;4e7f0d7b-af58-4d14-a711-25a4e8942f2a,4;4e7f0d7b-af58-4d14-a711-25a4e8942f2a,4;4e7f0d7b-af58-4d14-a711-25a4e8942f2a,4;4e7f0d7b-af58-4d14-a711-25a4e8942f2a,4;</vt:lpwstr>
  </property>
</Properties>
</file>